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619CD533" w:rsidR="00EE062B" w:rsidRPr="00E452A7" w:rsidRDefault="00EE062B" w:rsidP="00AC4E10">
            <w:pPr>
              <w:pStyle w:val="bodynormal"/>
            </w:pPr>
            <w:bookmarkStart w:id="0" w:name="_Toc516153949"/>
            <w:bookmarkStart w:id="1" w:name="_Hlk510920540"/>
            <w:r w:rsidRPr="00E452A7">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7FC8786C"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E038E1">
              <w:rPr>
                <w:rFonts w:ascii="Corbel" w:hAnsi="Corbel"/>
                <w:sz w:val="18"/>
              </w:rPr>
              <w:t xml:space="preserve">July </w:t>
            </w:r>
            <w:r w:rsidR="000C71B5">
              <w:rPr>
                <w:rFonts w:ascii="Corbel" w:hAnsi="Corbel"/>
                <w:sz w:val="18"/>
              </w:rPr>
              <w:t>22</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68F39299" w14:textId="4A036E8F" w:rsidR="00EE062B" w:rsidRPr="00E452A7" w:rsidRDefault="000C71B5" w:rsidP="00AC4E10">
      <w:pPr>
        <w:pStyle w:val="bodynormal"/>
        <w:jc w:val="center"/>
        <w:rPr>
          <w:rFonts w:ascii="Georgia" w:hAnsi="Georgia"/>
          <w:i/>
          <w:iCs/>
        </w:rPr>
      </w:pPr>
      <w:bookmarkStart w:id="2" w:name="_Toc495753684"/>
      <w:bookmarkStart w:id="3" w:name="_Toc516153950"/>
      <w:bookmarkStart w:id="4" w:name="_Hlk512755943"/>
      <w:r>
        <w:rPr>
          <w:rFonts w:ascii="Georgia" w:hAnsi="Georgia"/>
          <w:b/>
          <w:bCs/>
          <w:sz w:val="72"/>
          <w:szCs w:val="96"/>
        </w:rPr>
        <w:t>2</w:t>
      </w:r>
      <w:r w:rsidR="00EE062B" w:rsidRPr="00E452A7">
        <w:rPr>
          <w:rFonts w:ascii="Georgia" w:hAnsi="Georgia"/>
        </w:rPr>
        <w:t xml:space="preserve"> | </w:t>
      </w:r>
      <w:r w:rsidR="009B6FCD">
        <w:rPr>
          <w:rFonts w:ascii="Georgia" w:hAnsi="Georgia"/>
          <w:sz w:val="32"/>
        </w:rPr>
        <w:t xml:space="preserve">PSALM </w:t>
      </w:r>
      <w:r w:rsidR="000B0CDF">
        <w:rPr>
          <w:rFonts w:ascii="Georgia" w:hAnsi="Georgia"/>
          <w:sz w:val="32"/>
        </w:rPr>
        <w:t>2</w:t>
      </w:r>
      <w:r w:rsidR="00EE062B" w:rsidRPr="00E452A7">
        <w:rPr>
          <w:rFonts w:ascii="Georgia" w:hAnsi="Georgia"/>
          <w:sz w:val="32"/>
        </w:rPr>
        <w:br w:type="textWrapping" w:clear="all"/>
      </w:r>
      <w:bookmarkEnd w:id="2"/>
      <w:bookmarkEnd w:id="3"/>
      <w:r w:rsidR="006B2F95">
        <w:rPr>
          <w:rFonts w:ascii="Oswald" w:hAnsi="Oswald"/>
          <w:caps/>
          <w:sz w:val="36"/>
          <w:szCs w:val="36"/>
        </w:rPr>
        <w:t xml:space="preserve">Signposts for </w:t>
      </w:r>
      <w:r>
        <w:rPr>
          <w:rFonts w:ascii="Oswald" w:hAnsi="Oswald"/>
          <w:caps/>
          <w:sz w:val="36"/>
          <w:szCs w:val="36"/>
        </w:rPr>
        <w:t>God’s King</w:t>
      </w:r>
    </w:p>
    <w:p w14:paraId="634BE6EC" w14:textId="3B239451" w:rsidR="00EE062B" w:rsidRPr="00E452A7" w:rsidRDefault="004338B0"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3BD4F24A">
                <wp:simplePos x="0" y="0"/>
                <wp:positionH relativeFrom="margin">
                  <wp:posOffset>965200</wp:posOffset>
                </wp:positionH>
                <wp:positionV relativeFrom="paragraph">
                  <wp:posOffset>53975</wp:posOffset>
                </wp:positionV>
                <wp:extent cx="3969385" cy="5464175"/>
                <wp:effectExtent l="0" t="0" r="120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464175"/>
                        </a:xfrm>
                        <a:prstGeom prst="rect">
                          <a:avLst/>
                        </a:prstGeom>
                        <a:solidFill>
                          <a:srgbClr val="FFFFFF"/>
                        </a:solidFill>
                        <a:ln w="9525">
                          <a:solidFill>
                            <a:srgbClr val="000000"/>
                          </a:solidFill>
                          <a:miter lim="800000"/>
                          <a:headEnd/>
                          <a:tailEnd/>
                        </a:ln>
                      </wps:spPr>
                      <wps:txbx>
                        <w:txbxContent>
                          <w:p w14:paraId="017E8E3A" w14:textId="77777777" w:rsidR="00B000BC" w:rsidRPr="00D26454" w:rsidRDefault="00B000BC" w:rsidP="007D0FA7">
                            <w:pPr>
                              <w:pStyle w:val="bodynormal"/>
                              <w:rPr>
                                <w:rFonts w:ascii="Georgia" w:hAnsi="Georgia"/>
                                <w:b/>
                                <w:sz w:val="22"/>
                              </w:rPr>
                            </w:pPr>
                            <w:r w:rsidRPr="00D26454">
                              <w:rPr>
                                <w:rFonts w:ascii="Georgia" w:hAnsi="Georgia"/>
                                <w:b/>
                                <w:sz w:val="22"/>
                              </w:rPr>
                              <w:t>Outline</w:t>
                            </w:r>
                          </w:p>
                          <w:p w14:paraId="40717BE9" w14:textId="77777777" w:rsidR="00FB6C86" w:rsidRDefault="00B000BC">
                            <w:pPr>
                              <w:pStyle w:val="TOC1"/>
                              <w:rPr>
                                <w:rFonts w:asciiTheme="minorHAnsi" w:eastAsiaTheme="minorEastAsia" w:hAnsiTheme="minorHAnsi" w:cstheme="minorBidi"/>
                                <w:caps w:val="0"/>
                                <w:noProof/>
                                <w:szCs w:val="22"/>
                              </w:rPr>
                            </w:pPr>
                            <w:r w:rsidRPr="00D26454">
                              <w:rPr>
                                <w:rFonts w:ascii="Georgia" w:hAnsi="Georgia"/>
                                <w:caps w:val="0"/>
                                <w:sz w:val="18"/>
                              </w:rPr>
                              <w:fldChar w:fldCharType="begin"/>
                            </w:r>
                            <w:r w:rsidRPr="00D26454">
                              <w:rPr>
                                <w:rFonts w:ascii="Georgia" w:hAnsi="Georgia"/>
                              </w:rPr>
                              <w:instrText xml:space="preserve"> TOC \o "1-3" \n \h \z \u </w:instrText>
                            </w:r>
                            <w:r w:rsidRPr="00D26454">
                              <w:rPr>
                                <w:rFonts w:ascii="Georgia" w:hAnsi="Georgia"/>
                                <w:caps w:val="0"/>
                                <w:sz w:val="18"/>
                              </w:rPr>
                              <w:fldChar w:fldCharType="separate"/>
                            </w:r>
                            <w:hyperlink w:anchor="_Toc520060525" w:history="1">
                              <w:r w:rsidR="00FB6C86" w:rsidRPr="009A6E81">
                                <w:rPr>
                                  <w:rStyle w:val="Hyperlink"/>
                                  <w:noProof/>
                                </w:rPr>
                                <w:t>1.</w:t>
                              </w:r>
                              <w:r w:rsidR="00FB6C86">
                                <w:rPr>
                                  <w:rFonts w:asciiTheme="minorHAnsi" w:eastAsiaTheme="minorEastAsia" w:hAnsiTheme="minorHAnsi" w:cstheme="minorBidi"/>
                                  <w:caps w:val="0"/>
                                  <w:noProof/>
                                  <w:szCs w:val="22"/>
                                </w:rPr>
                                <w:tab/>
                              </w:r>
                              <w:r w:rsidR="00FB6C86" w:rsidRPr="009A6E81">
                                <w:rPr>
                                  <w:rStyle w:val="Hyperlink"/>
                                  <w:noProof/>
                                </w:rPr>
                                <w:t>Wrong Way (2:1-3)</w:t>
                              </w:r>
                            </w:hyperlink>
                          </w:p>
                          <w:p w14:paraId="5CAB8072" w14:textId="77777777" w:rsidR="00FB6C86" w:rsidRDefault="00DA4292">
                            <w:pPr>
                              <w:pStyle w:val="TOC2"/>
                              <w:rPr>
                                <w:rFonts w:asciiTheme="minorHAnsi" w:eastAsiaTheme="minorEastAsia" w:hAnsiTheme="minorHAnsi" w:cstheme="minorBidi"/>
                                <w:noProof/>
                                <w:sz w:val="22"/>
                                <w:szCs w:val="22"/>
                              </w:rPr>
                            </w:pPr>
                            <w:hyperlink w:anchor="_Toc520060526" w:history="1">
                              <w:r w:rsidR="00FB6C86" w:rsidRPr="009A6E81">
                                <w:rPr>
                                  <w:rStyle w:val="Hyperlink"/>
                                  <w:noProof/>
                                </w:rPr>
                                <w:t>Why Fight Against the God of Grace? (2:1)</w:t>
                              </w:r>
                            </w:hyperlink>
                          </w:p>
                          <w:p w14:paraId="3A6B7759" w14:textId="77777777" w:rsidR="00FB6C86" w:rsidRDefault="00DA4292">
                            <w:pPr>
                              <w:pStyle w:val="TOC2"/>
                              <w:rPr>
                                <w:rFonts w:asciiTheme="minorHAnsi" w:eastAsiaTheme="minorEastAsia" w:hAnsiTheme="minorHAnsi" w:cstheme="minorBidi"/>
                                <w:noProof/>
                                <w:sz w:val="22"/>
                                <w:szCs w:val="22"/>
                              </w:rPr>
                            </w:pPr>
                            <w:hyperlink w:anchor="_Toc520060527" w:history="1">
                              <w:r w:rsidR="00FB6C86" w:rsidRPr="009A6E81">
                                <w:rPr>
                                  <w:rStyle w:val="Hyperlink"/>
                                  <w:noProof/>
                                </w:rPr>
                                <w:t>Why Fight Against the Merciful Messiah? (2:2)</w:t>
                              </w:r>
                            </w:hyperlink>
                          </w:p>
                          <w:p w14:paraId="47CE5451" w14:textId="77777777" w:rsidR="00FB6C86" w:rsidRDefault="00DA4292">
                            <w:pPr>
                              <w:pStyle w:val="TOC3"/>
                              <w:rPr>
                                <w:rFonts w:asciiTheme="minorHAnsi" w:eastAsiaTheme="minorEastAsia" w:hAnsiTheme="minorHAnsi" w:cstheme="minorBidi"/>
                                <w:i w:val="0"/>
                                <w:noProof/>
                                <w:sz w:val="22"/>
                                <w:szCs w:val="22"/>
                              </w:rPr>
                            </w:pPr>
                            <w:hyperlink w:anchor="_Toc520060528" w:history="1">
                              <w:r w:rsidR="00FB6C86" w:rsidRPr="009A6E81">
                                <w:rPr>
                                  <w:rStyle w:val="Hyperlink"/>
                                  <w:noProof/>
                                </w:rPr>
                                <w:t xml:space="preserve">Jesus is the Most </w:t>
                              </w:r>
                              <w:r w:rsidR="00FB6C86" w:rsidRPr="009A6E81">
                                <w:rPr>
                                  <w:rStyle w:val="Hyperlink"/>
                                  <w:b/>
                                  <w:noProof/>
                                </w:rPr>
                                <w:t>Wise</w:t>
                              </w:r>
                              <w:r w:rsidR="00FB6C86" w:rsidRPr="009A6E81">
                                <w:rPr>
                                  <w:rStyle w:val="Hyperlink"/>
                                  <w:noProof/>
                                </w:rPr>
                                <w:t xml:space="preserve"> King</w:t>
                              </w:r>
                            </w:hyperlink>
                          </w:p>
                          <w:p w14:paraId="5185901A" w14:textId="77777777" w:rsidR="00FB6C86" w:rsidRDefault="00DA4292">
                            <w:pPr>
                              <w:pStyle w:val="TOC3"/>
                              <w:rPr>
                                <w:rFonts w:asciiTheme="minorHAnsi" w:eastAsiaTheme="minorEastAsia" w:hAnsiTheme="minorHAnsi" w:cstheme="minorBidi"/>
                                <w:i w:val="0"/>
                                <w:noProof/>
                                <w:sz w:val="22"/>
                                <w:szCs w:val="22"/>
                              </w:rPr>
                            </w:pPr>
                            <w:hyperlink w:anchor="_Toc520060529" w:history="1">
                              <w:r w:rsidR="00FB6C86" w:rsidRPr="009A6E81">
                                <w:rPr>
                                  <w:rStyle w:val="Hyperlink"/>
                                  <w:noProof/>
                                </w:rPr>
                                <w:t xml:space="preserve">Jesus is the Most </w:t>
                              </w:r>
                              <w:r w:rsidR="00FB6C86" w:rsidRPr="009A6E81">
                                <w:rPr>
                                  <w:rStyle w:val="Hyperlink"/>
                                  <w:b/>
                                  <w:noProof/>
                                </w:rPr>
                                <w:t>High</w:t>
                              </w:r>
                              <w:r w:rsidR="00FB6C86" w:rsidRPr="009A6E81">
                                <w:rPr>
                                  <w:rStyle w:val="Hyperlink"/>
                                  <w:noProof/>
                                </w:rPr>
                                <w:t xml:space="preserve"> King</w:t>
                              </w:r>
                            </w:hyperlink>
                          </w:p>
                          <w:p w14:paraId="0BF605C6" w14:textId="77777777" w:rsidR="00FB6C86" w:rsidRDefault="00DA4292">
                            <w:pPr>
                              <w:pStyle w:val="TOC3"/>
                              <w:rPr>
                                <w:rFonts w:asciiTheme="minorHAnsi" w:eastAsiaTheme="minorEastAsia" w:hAnsiTheme="minorHAnsi" w:cstheme="minorBidi"/>
                                <w:i w:val="0"/>
                                <w:noProof/>
                                <w:sz w:val="22"/>
                                <w:szCs w:val="22"/>
                              </w:rPr>
                            </w:pPr>
                            <w:hyperlink w:anchor="_Toc520060530" w:history="1">
                              <w:r w:rsidR="00FB6C86" w:rsidRPr="009A6E81">
                                <w:rPr>
                                  <w:rStyle w:val="Hyperlink"/>
                                  <w:noProof/>
                                </w:rPr>
                                <w:t xml:space="preserve">Jesus is the Most </w:t>
                              </w:r>
                              <w:r w:rsidR="00FB6C86" w:rsidRPr="009A6E81">
                                <w:rPr>
                                  <w:rStyle w:val="Hyperlink"/>
                                  <w:b/>
                                  <w:noProof/>
                                </w:rPr>
                                <w:t>Gracious</w:t>
                              </w:r>
                              <w:r w:rsidR="00FB6C86" w:rsidRPr="009A6E81">
                                <w:rPr>
                                  <w:rStyle w:val="Hyperlink"/>
                                  <w:noProof/>
                                </w:rPr>
                                <w:t xml:space="preserve"> King</w:t>
                              </w:r>
                            </w:hyperlink>
                          </w:p>
                          <w:p w14:paraId="7848259D" w14:textId="77777777" w:rsidR="00FB6C86" w:rsidRDefault="00DA4292">
                            <w:pPr>
                              <w:pStyle w:val="TOC2"/>
                              <w:rPr>
                                <w:rFonts w:asciiTheme="minorHAnsi" w:eastAsiaTheme="minorEastAsia" w:hAnsiTheme="minorHAnsi" w:cstheme="minorBidi"/>
                                <w:noProof/>
                                <w:sz w:val="22"/>
                                <w:szCs w:val="22"/>
                              </w:rPr>
                            </w:pPr>
                            <w:hyperlink w:anchor="_Toc520060531" w:history="1">
                              <w:r w:rsidR="00FB6C86" w:rsidRPr="009A6E81">
                                <w:rPr>
                                  <w:rStyle w:val="Hyperlink"/>
                                  <w:noProof/>
                                </w:rPr>
                                <w:t>Why Resist God’s Cords? (2:3)</w:t>
                              </w:r>
                            </w:hyperlink>
                          </w:p>
                          <w:p w14:paraId="02D7EA15" w14:textId="77777777" w:rsidR="00FB6C86" w:rsidRDefault="00DA4292">
                            <w:pPr>
                              <w:pStyle w:val="TOC3"/>
                              <w:rPr>
                                <w:rFonts w:asciiTheme="minorHAnsi" w:eastAsiaTheme="minorEastAsia" w:hAnsiTheme="minorHAnsi" w:cstheme="minorBidi"/>
                                <w:i w:val="0"/>
                                <w:noProof/>
                                <w:sz w:val="22"/>
                                <w:szCs w:val="22"/>
                              </w:rPr>
                            </w:pPr>
                            <w:hyperlink w:anchor="_Toc520060532" w:history="1">
                              <w:r w:rsidR="00FB6C86" w:rsidRPr="009A6E81">
                                <w:rPr>
                                  <w:rStyle w:val="Hyperlink"/>
                                  <w:noProof/>
                                </w:rPr>
                                <w:t>Don’t Break the Cords of Conscience</w:t>
                              </w:r>
                            </w:hyperlink>
                          </w:p>
                          <w:p w14:paraId="303BC66D" w14:textId="77777777" w:rsidR="00FB6C86" w:rsidRDefault="00DA4292">
                            <w:pPr>
                              <w:pStyle w:val="TOC3"/>
                              <w:rPr>
                                <w:rFonts w:asciiTheme="minorHAnsi" w:eastAsiaTheme="minorEastAsia" w:hAnsiTheme="minorHAnsi" w:cstheme="minorBidi"/>
                                <w:i w:val="0"/>
                                <w:noProof/>
                                <w:sz w:val="22"/>
                                <w:szCs w:val="22"/>
                              </w:rPr>
                            </w:pPr>
                            <w:hyperlink w:anchor="_Toc520060533" w:history="1">
                              <w:r w:rsidR="00FB6C86" w:rsidRPr="009A6E81">
                                <w:rPr>
                                  <w:rStyle w:val="Hyperlink"/>
                                  <w:noProof/>
                                </w:rPr>
                                <w:t>Don’t Break the Cords of Creation</w:t>
                              </w:r>
                            </w:hyperlink>
                          </w:p>
                          <w:p w14:paraId="0038102E" w14:textId="77777777" w:rsidR="00FB6C86" w:rsidRDefault="00DA4292">
                            <w:pPr>
                              <w:pStyle w:val="TOC2"/>
                              <w:rPr>
                                <w:rFonts w:asciiTheme="minorHAnsi" w:eastAsiaTheme="minorEastAsia" w:hAnsiTheme="minorHAnsi" w:cstheme="minorBidi"/>
                                <w:noProof/>
                                <w:sz w:val="22"/>
                                <w:szCs w:val="22"/>
                              </w:rPr>
                            </w:pPr>
                            <w:hyperlink w:anchor="_Toc520060534" w:history="1">
                              <w:r w:rsidR="00FB6C86" w:rsidRPr="009A6E81">
                                <w:rPr>
                                  <w:rStyle w:val="Hyperlink"/>
                                  <w:noProof/>
                                </w:rPr>
                                <w:t>Why Do the Nations Rage? (2:1-3)</w:t>
                              </w:r>
                            </w:hyperlink>
                          </w:p>
                          <w:p w14:paraId="01D17142" w14:textId="77777777" w:rsidR="00FB6C86" w:rsidRDefault="00DA4292">
                            <w:pPr>
                              <w:pStyle w:val="TOC1"/>
                              <w:rPr>
                                <w:rFonts w:asciiTheme="minorHAnsi" w:eastAsiaTheme="minorEastAsia" w:hAnsiTheme="minorHAnsi" w:cstheme="minorBidi"/>
                                <w:caps w:val="0"/>
                                <w:noProof/>
                                <w:szCs w:val="22"/>
                              </w:rPr>
                            </w:pPr>
                            <w:hyperlink w:anchor="_Toc520060535" w:history="1">
                              <w:r w:rsidR="00FB6C86" w:rsidRPr="009A6E81">
                                <w:rPr>
                                  <w:rStyle w:val="Hyperlink"/>
                                  <w:noProof/>
                                </w:rPr>
                                <w:t>2.</w:t>
                              </w:r>
                              <w:r w:rsidR="00FB6C86">
                                <w:rPr>
                                  <w:rFonts w:asciiTheme="minorHAnsi" w:eastAsiaTheme="minorEastAsia" w:hAnsiTheme="minorHAnsi" w:cstheme="minorBidi"/>
                                  <w:caps w:val="0"/>
                                  <w:noProof/>
                                  <w:szCs w:val="22"/>
                                </w:rPr>
                                <w:tab/>
                              </w:r>
                              <w:r w:rsidR="00FB6C86" w:rsidRPr="009A6E81">
                                <w:rPr>
                                  <w:rStyle w:val="Hyperlink"/>
                                  <w:noProof/>
                                </w:rPr>
                                <w:t>Stop (2:4-6)</w:t>
                              </w:r>
                            </w:hyperlink>
                          </w:p>
                          <w:p w14:paraId="5AF29B76" w14:textId="77777777" w:rsidR="00FB6C86" w:rsidRDefault="00DA4292">
                            <w:pPr>
                              <w:pStyle w:val="TOC2"/>
                              <w:rPr>
                                <w:rFonts w:asciiTheme="minorHAnsi" w:eastAsiaTheme="minorEastAsia" w:hAnsiTheme="minorHAnsi" w:cstheme="minorBidi"/>
                                <w:noProof/>
                                <w:sz w:val="22"/>
                                <w:szCs w:val="22"/>
                              </w:rPr>
                            </w:pPr>
                            <w:hyperlink w:anchor="_Toc520060536" w:history="1">
                              <w:r w:rsidR="00FB6C86" w:rsidRPr="009A6E81">
                                <w:rPr>
                                  <w:rStyle w:val="Hyperlink"/>
                                  <w:noProof/>
                                </w:rPr>
                                <w:t>Stop and Hear God’s Laughter (2:4)</w:t>
                              </w:r>
                            </w:hyperlink>
                          </w:p>
                          <w:p w14:paraId="2842E5B5" w14:textId="77777777" w:rsidR="00FB6C86" w:rsidRDefault="00DA4292">
                            <w:pPr>
                              <w:pStyle w:val="TOC2"/>
                              <w:rPr>
                                <w:rFonts w:asciiTheme="minorHAnsi" w:eastAsiaTheme="minorEastAsia" w:hAnsiTheme="minorHAnsi" w:cstheme="minorBidi"/>
                                <w:noProof/>
                                <w:sz w:val="22"/>
                                <w:szCs w:val="22"/>
                              </w:rPr>
                            </w:pPr>
                            <w:hyperlink w:anchor="_Toc520060537" w:history="1">
                              <w:r w:rsidR="00FB6C86" w:rsidRPr="009A6E81">
                                <w:rPr>
                                  <w:rStyle w:val="Hyperlink"/>
                                  <w:noProof/>
                                </w:rPr>
                                <w:t>Stop and Consider God’s Fury (2:5)</w:t>
                              </w:r>
                            </w:hyperlink>
                          </w:p>
                          <w:p w14:paraId="2973213B" w14:textId="77777777" w:rsidR="00FB6C86" w:rsidRDefault="00DA4292">
                            <w:pPr>
                              <w:pStyle w:val="TOC2"/>
                              <w:rPr>
                                <w:rFonts w:asciiTheme="minorHAnsi" w:eastAsiaTheme="minorEastAsia" w:hAnsiTheme="minorHAnsi" w:cstheme="minorBidi"/>
                                <w:noProof/>
                                <w:sz w:val="22"/>
                                <w:szCs w:val="22"/>
                              </w:rPr>
                            </w:pPr>
                            <w:hyperlink w:anchor="_Toc520060538" w:history="1">
                              <w:r w:rsidR="00FB6C86" w:rsidRPr="009A6E81">
                                <w:rPr>
                                  <w:rStyle w:val="Hyperlink"/>
                                  <w:noProof/>
                                </w:rPr>
                                <w:t>Stop and Recognize God’s King (2:6)</w:t>
                              </w:r>
                            </w:hyperlink>
                          </w:p>
                          <w:p w14:paraId="40CE8B0E" w14:textId="77777777" w:rsidR="00FB6C86" w:rsidRDefault="00DA4292">
                            <w:pPr>
                              <w:pStyle w:val="TOC3"/>
                              <w:rPr>
                                <w:rFonts w:asciiTheme="minorHAnsi" w:eastAsiaTheme="minorEastAsia" w:hAnsiTheme="minorHAnsi" w:cstheme="minorBidi"/>
                                <w:i w:val="0"/>
                                <w:noProof/>
                                <w:sz w:val="22"/>
                                <w:szCs w:val="22"/>
                              </w:rPr>
                            </w:pPr>
                            <w:hyperlink w:anchor="_Toc520060539" w:history="1">
                              <w:r w:rsidR="00FB6C86" w:rsidRPr="009A6E81">
                                <w:rPr>
                                  <w:rStyle w:val="Hyperlink"/>
                                  <w:noProof/>
                                </w:rPr>
                                <w:t>To Recognize Christ as King is to Admit Failure</w:t>
                              </w:r>
                            </w:hyperlink>
                          </w:p>
                          <w:p w14:paraId="4EB981E2" w14:textId="77777777" w:rsidR="00FB6C86" w:rsidRDefault="00DA4292">
                            <w:pPr>
                              <w:pStyle w:val="TOC3"/>
                              <w:rPr>
                                <w:rFonts w:asciiTheme="minorHAnsi" w:eastAsiaTheme="minorEastAsia" w:hAnsiTheme="minorHAnsi" w:cstheme="minorBidi"/>
                                <w:i w:val="0"/>
                                <w:noProof/>
                                <w:sz w:val="22"/>
                                <w:szCs w:val="22"/>
                              </w:rPr>
                            </w:pPr>
                            <w:hyperlink w:anchor="_Toc520060540" w:history="1">
                              <w:r w:rsidR="00FB6C86" w:rsidRPr="009A6E81">
                                <w:rPr>
                                  <w:rStyle w:val="Hyperlink"/>
                                  <w:noProof/>
                                </w:rPr>
                                <w:t>To Recognize Christ as King is to Admit the Truth About Yourself</w:t>
                              </w:r>
                            </w:hyperlink>
                          </w:p>
                          <w:p w14:paraId="3DB8A739" w14:textId="77777777" w:rsidR="00FB6C86" w:rsidRDefault="00DA4292">
                            <w:pPr>
                              <w:pStyle w:val="TOC1"/>
                              <w:rPr>
                                <w:rFonts w:asciiTheme="minorHAnsi" w:eastAsiaTheme="minorEastAsia" w:hAnsiTheme="minorHAnsi" w:cstheme="minorBidi"/>
                                <w:caps w:val="0"/>
                                <w:noProof/>
                                <w:szCs w:val="22"/>
                              </w:rPr>
                            </w:pPr>
                            <w:hyperlink w:anchor="_Toc520060541" w:history="1">
                              <w:r w:rsidR="00FB6C86" w:rsidRPr="009A6E81">
                                <w:rPr>
                                  <w:rStyle w:val="Hyperlink"/>
                                  <w:noProof/>
                                </w:rPr>
                                <w:t>3.</w:t>
                              </w:r>
                              <w:r w:rsidR="00FB6C86">
                                <w:rPr>
                                  <w:rFonts w:asciiTheme="minorHAnsi" w:eastAsiaTheme="minorEastAsia" w:hAnsiTheme="minorHAnsi" w:cstheme="minorBidi"/>
                                  <w:caps w:val="0"/>
                                  <w:noProof/>
                                  <w:szCs w:val="22"/>
                                </w:rPr>
                                <w:tab/>
                              </w:r>
                              <w:r w:rsidR="00FB6C86" w:rsidRPr="009A6E81">
                                <w:rPr>
                                  <w:rStyle w:val="Hyperlink"/>
                                  <w:noProof/>
                                </w:rPr>
                                <w:t>One Way (2:7-9)</w:t>
                              </w:r>
                            </w:hyperlink>
                          </w:p>
                          <w:p w14:paraId="6FF413AA" w14:textId="77777777" w:rsidR="00FB6C86" w:rsidRDefault="00DA4292">
                            <w:pPr>
                              <w:pStyle w:val="TOC2"/>
                              <w:rPr>
                                <w:rFonts w:asciiTheme="minorHAnsi" w:eastAsiaTheme="minorEastAsia" w:hAnsiTheme="minorHAnsi" w:cstheme="minorBidi"/>
                                <w:noProof/>
                                <w:sz w:val="22"/>
                                <w:szCs w:val="22"/>
                              </w:rPr>
                            </w:pPr>
                            <w:hyperlink w:anchor="_Toc520060542" w:history="1">
                              <w:r w:rsidR="00FB6C86" w:rsidRPr="009A6E81">
                                <w:rPr>
                                  <w:rStyle w:val="Hyperlink"/>
                                  <w:noProof/>
                                </w:rPr>
                                <w:t>One Way because of Sonship (2:7)</w:t>
                              </w:r>
                            </w:hyperlink>
                          </w:p>
                          <w:p w14:paraId="01A3586C" w14:textId="77777777" w:rsidR="00FB6C86" w:rsidRDefault="00DA4292">
                            <w:pPr>
                              <w:pStyle w:val="TOC2"/>
                              <w:rPr>
                                <w:rFonts w:asciiTheme="minorHAnsi" w:eastAsiaTheme="minorEastAsia" w:hAnsiTheme="minorHAnsi" w:cstheme="minorBidi"/>
                                <w:noProof/>
                                <w:sz w:val="22"/>
                                <w:szCs w:val="22"/>
                              </w:rPr>
                            </w:pPr>
                            <w:hyperlink w:anchor="_Toc520060543" w:history="1">
                              <w:r w:rsidR="00FB6C86" w:rsidRPr="009A6E81">
                                <w:rPr>
                                  <w:rStyle w:val="Hyperlink"/>
                                  <w:noProof/>
                                </w:rPr>
                                <w:t>One Way because of Ownership (2:8)</w:t>
                              </w:r>
                            </w:hyperlink>
                          </w:p>
                          <w:p w14:paraId="7283DDDB" w14:textId="77777777" w:rsidR="00FB6C86" w:rsidRDefault="00DA4292">
                            <w:pPr>
                              <w:pStyle w:val="TOC2"/>
                              <w:rPr>
                                <w:rFonts w:asciiTheme="minorHAnsi" w:eastAsiaTheme="minorEastAsia" w:hAnsiTheme="minorHAnsi" w:cstheme="minorBidi"/>
                                <w:noProof/>
                                <w:sz w:val="22"/>
                                <w:szCs w:val="22"/>
                              </w:rPr>
                            </w:pPr>
                            <w:hyperlink w:anchor="_Toc520060544" w:history="1">
                              <w:r w:rsidR="00FB6C86" w:rsidRPr="009A6E81">
                                <w:rPr>
                                  <w:rStyle w:val="Hyperlink"/>
                                  <w:noProof/>
                                </w:rPr>
                                <w:t>One Way because of Rulership (2:9)</w:t>
                              </w:r>
                            </w:hyperlink>
                          </w:p>
                          <w:p w14:paraId="47E3045C" w14:textId="77777777" w:rsidR="00FB6C86" w:rsidRDefault="00DA4292">
                            <w:pPr>
                              <w:pStyle w:val="TOC1"/>
                              <w:rPr>
                                <w:rFonts w:asciiTheme="minorHAnsi" w:eastAsiaTheme="minorEastAsia" w:hAnsiTheme="minorHAnsi" w:cstheme="minorBidi"/>
                                <w:caps w:val="0"/>
                                <w:noProof/>
                                <w:szCs w:val="22"/>
                              </w:rPr>
                            </w:pPr>
                            <w:hyperlink w:anchor="_Toc520060545" w:history="1">
                              <w:r w:rsidR="00FB6C86" w:rsidRPr="009A6E81">
                                <w:rPr>
                                  <w:rStyle w:val="Hyperlink"/>
                                  <w:noProof/>
                                </w:rPr>
                                <w:t>4.</w:t>
                              </w:r>
                              <w:r w:rsidR="00FB6C86">
                                <w:rPr>
                                  <w:rFonts w:asciiTheme="minorHAnsi" w:eastAsiaTheme="minorEastAsia" w:hAnsiTheme="minorHAnsi" w:cstheme="minorBidi"/>
                                  <w:caps w:val="0"/>
                                  <w:noProof/>
                                  <w:szCs w:val="22"/>
                                </w:rPr>
                                <w:tab/>
                              </w:r>
                              <w:r w:rsidR="00FB6C86" w:rsidRPr="009A6E81">
                                <w:rPr>
                                  <w:rStyle w:val="Hyperlink"/>
                                  <w:noProof/>
                                </w:rPr>
                                <w:t>Yield (2:10-12)</w:t>
                              </w:r>
                            </w:hyperlink>
                          </w:p>
                          <w:p w14:paraId="6B2B0EB7" w14:textId="77777777" w:rsidR="00FB6C86" w:rsidRDefault="00DA4292">
                            <w:pPr>
                              <w:pStyle w:val="TOC2"/>
                              <w:rPr>
                                <w:rFonts w:asciiTheme="minorHAnsi" w:eastAsiaTheme="minorEastAsia" w:hAnsiTheme="minorHAnsi" w:cstheme="minorBidi"/>
                                <w:noProof/>
                                <w:sz w:val="22"/>
                                <w:szCs w:val="22"/>
                              </w:rPr>
                            </w:pPr>
                            <w:hyperlink w:anchor="_Toc520060546" w:history="1">
                              <w:r w:rsidR="00FB6C86" w:rsidRPr="009A6E81">
                                <w:rPr>
                                  <w:rStyle w:val="Hyperlink"/>
                                  <w:noProof/>
                                </w:rPr>
                                <w:t>Surrender to God’s King (2:10)</w:t>
                              </w:r>
                            </w:hyperlink>
                          </w:p>
                          <w:p w14:paraId="6DE085C1" w14:textId="77777777" w:rsidR="00FB6C86" w:rsidRDefault="00DA4292">
                            <w:pPr>
                              <w:pStyle w:val="TOC2"/>
                              <w:rPr>
                                <w:rFonts w:asciiTheme="minorHAnsi" w:eastAsiaTheme="minorEastAsia" w:hAnsiTheme="minorHAnsi" w:cstheme="minorBidi"/>
                                <w:noProof/>
                                <w:sz w:val="22"/>
                                <w:szCs w:val="22"/>
                              </w:rPr>
                            </w:pPr>
                            <w:hyperlink w:anchor="_Toc520060547" w:history="1">
                              <w:r w:rsidR="00FB6C86" w:rsidRPr="009A6E81">
                                <w:rPr>
                                  <w:rStyle w:val="Hyperlink"/>
                                  <w:noProof/>
                                </w:rPr>
                                <w:t>Serve God’s King (2:11)</w:t>
                              </w:r>
                            </w:hyperlink>
                          </w:p>
                          <w:p w14:paraId="59781FF1" w14:textId="77777777" w:rsidR="00FB6C86" w:rsidRDefault="00DA4292">
                            <w:pPr>
                              <w:pStyle w:val="TOC2"/>
                              <w:rPr>
                                <w:rFonts w:asciiTheme="minorHAnsi" w:eastAsiaTheme="minorEastAsia" w:hAnsiTheme="minorHAnsi" w:cstheme="minorBidi"/>
                                <w:noProof/>
                                <w:sz w:val="22"/>
                                <w:szCs w:val="22"/>
                              </w:rPr>
                            </w:pPr>
                            <w:hyperlink w:anchor="_Toc520060548" w:history="1">
                              <w:r w:rsidR="00FB6C86" w:rsidRPr="009A6E81">
                                <w:rPr>
                                  <w:rStyle w:val="Hyperlink"/>
                                  <w:noProof/>
                                </w:rPr>
                                <w:t>Submit to God’s King (2:12)</w:t>
                              </w:r>
                            </w:hyperlink>
                          </w:p>
                          <w:p w14:paraId="5F7E6A54" w14:textId="2D3E0C7A" w:rsidR="00B000BC" w:rsidRPr="00A53CF6" w:rsidRDefault="00B000BC" w:rsidP="00A53CF6">
                            <w:pPr>
                              <w:pStyle w:val="TOCHeading"/>
                            </w:pPr>
                            <w:r w:rsidRPr="00D26454">
                              <w:rPr>
                                <w:rFonts w:ascii="Georgia" w:eastAsia="Times New Roman" w:hAnsi="Georgia" w:cs="Times New Roman"/>
                                <w:color w:val="auto"/>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6pt;margin-top:4.25pt;width:312.55pt;height:43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">
                <v:textbox>
                  <w:txbxContent>
                    <w:p w14:paraId="017E8E3A" w14:textId="77777777" w:rsidR="00B000BC" w:rsidRPr="00D26454" w:rsidRDefault="00B000BC" w:rsidP="007D0FA7">
                      <w:pPr>
                        <w:pStyle w:val="bodynormal"/>
                        <w:rPr>
                          <w:rFonts w:ascii="Georgia" w:hAnsi="Georgia"/>
                          <w:b/>
                          <w:sz w:val="22"/>
                        </w:rPr>
                      </w:pPr>
                      <w:r w:rsidRPr="00D26454">
                        <w:rPr>
                          <w:rFonts w:ascii="Georgia" w:hAnsi="Georgia"/>
                          <w:b/>
                          <w:sz w:val="22"/>
                        </w:rPr>
                        <w:t>Outline</w:t>
                      </w:r>
                    </w:p>
                    <w:p w14:paraId="40717BE9" w14:textId="77777777" w:rsidR="00FB6C86" w:rsidRDefault="00B000BC">
                      <w:pPr>
                        <w:pStyle w:val="TOC1"/>
                        <w:rPr>
                          <w:rFonts w:asciiTheme="minorHAnsi" w:eastAsiaTheme="minorEastAsia" w:hAnsiTheme="minorHAnsi" w:cstheme="minorBidi"/>
                          <w:caps w:val="0"/>
                          <w:noProof/>
                          <w:szCs w:val="22"/>
                        </w:rPr>
                      </w:pPr>
                      <w:r w:rsidRPr="00D26454">
                        <w:rPr>
                          <w:rFonts w:ascii="Georgia" w:hAnsi="Georgia"/>
                          <w:caps w:val="0"/>
                          <w:sz w:val="18"/>
                        </w:rPr>
                        <w:fldChar w:fldCharType="begin"/>
                      </w:r>
                      <w:r w:rsidRPr="00D26454">
                        <w:rPr>
                          <w:rFonts w:ascii="Georgia" w:hAnsi="Georgia"/>
                        </w:rPr>
                        <w:instrText xml:space="preserve"> TOC \o "1-3" \n \h \z \u </w:instrText>
                      </w:r>
                      <w:r w:rsidRPr="00D26454">
                        <w:rPr>
                          <w:rFonts w:ascii="Georgia" w:hAnsi="Georgia"/>
                          <w:caps w:val="0"/>
                          <w:sz w:val="18"/>
                        </w:rPr>
                        <w:fldChar w:fldCharType="separate"/>
                      </w:r>
                      <w:hyperlink w:anchor="_Toc520060525" w:history="1">
                        <w:r w:rsidR="00FB6C86" w:rsidRPr="009A6E81">
                          <w:rPr>
                            <w:rStyle w:val="Hyperlink"/>
                            <w:noProof/>
                          </w:rPr>
                          <w:t>1.</w:t>
                        </w:r>
                        <w:r w:rsidR="00FB6C86">
                          <w:rPr>
                            <w:rFonts w:asciiTheme="minorHAnsi" w:eastAsiaTheme="minorEastAsia" w:hAnsiTheme="minorHAnsi" w:cstheme="minorBidi"/>
                            <w:caps w:val="0"/>
                            <w:noProof/>
                            <w:szCs w:val="22"/>
                          </w:rPr>
                          <w:tab/>
                        </w:r>
                        <w:r w:rsidR="00FB6C86" w:rsidRPr="009A6E81">
                          <w:rPr>
                            <w:rStyle w:val="Hyperlink"/>
                            <w:noProof/>
                          </w:rPr>
                          <w:t>Wrong Way (2:1-3)</w:t>
                        </w:r>
                      </w:hyperlink>
                    </w:p>
                    <w:p w14:paraId="5CAB8072" w14:textId="77777777" w:rsidR="00FB6C86" w:rsidRDefault="00DA4292">
                      <w:pPr>
                        <w:pStyle w:val="TOC2"/>
                        <w:rPr>
                          <w:rFonts w:asciiTheme="minorHAnsi" w:eastAsiaTheme="minorEastAsia" w:hAnsiTheme="minorHAnsi" w:cstheme="minorBidi"/>
                          <w:noProof/>
                          <w:sz w:val="22"/>
                          <w:szCs w:val="22"/>
                        </w:rPr>
                      </w:pPr>
                      <w:hyperlink w:anchor="_Toc520060526" w:history="1">
                        <w:r w:rsidR="00FB6C86" w:rsidRPr="009A6E81">
                          <w:rPr>
                            <w:rStyle w:val="Hyperlink"/>
                            <w:noProof/>
                          </w:rPr>
                          <w:t>Why Fight Against the God of Grace? (2:1)</w:t>
                        </w:r>
                      </w:hyperlink>
                    </w:p>
                    <w:p w14:paraId="3A6B7759" w14:textId="77777777" w:rsidR="00FB6C86" w:rsidRDefault="00DA4292">
                      <w:pPr>
                        <w:pStyle w:val="TOC2"/>
                        <w:rPr>
                          <w:rFonts w:asciiTheme="minorHAnsi" w:eastAsiaTheme="minorEastAsia" w:hAnsiTheme="minorHAnsi" w:cstheme="minorBidi"/>
                          <w:noProof/>
                          <w:sz w:val="22"/>
                          <w:szCs w:val="22"/>
                        </w:rPr>
                      </w:pPr>
                      <w:hyperlink w:anchor="_Toc520060527" w:history="1">
                        <w:r w:rsidR="00FB6C86" w:rsidRPr="009A6E81">
                          <w:rPr>
                            <w:rStyle w:val="Hyperlink"/>
                            <w:noProof/>
                          </w:rPr>
                          <w:t>Why Fight Against the Merciful Messiah? (2:2)</w:t>
                        </w:r>
                      </w:hyperlink>
                    </w:p>
                    <w:p w14:paraId="47CE5451" w14:textId="77777777" w:rsidR="00FB6C86" w:rsidRDefault="00DA4292">
                      <w:pPr>
                        <w:pStyle w:val="TOC3"/>
                        <w:rPr>
                          <w:rFonts w:asciiTheme="minorHAnsi" w:eastAsiaTheme="minorEastAsia" w:hAnsiTheme="minorHAnsi" w:cstheme="minorBidi"/>
                          <w:i w:val="0"/>
                          <w:noProof/>
                          <w:sz w:val="22"/>
                          <w:szCs w:val="22"/>
                        </w:rPr>
                      </w:pPr>
                      <w:hyperlink w:anchor="_Toc520060528" w:history="1">
                        <w:r w:rsidR="00FB6C86" w:rsidRPr="009A6E81">
                          <w:rPr>
                            <w:rStyle w:val="Hyperlink"/>
                            <w:noProof/>
                          </w:rPr>
                          <w:t xml:space="preserve">Jesus is the Most </w:t>
                        </w:r>
                        <w:r w:rsidR="00FB6C86" w:rsidRPr="009A6E81">
                          <w:rPr>
                            <w:rStyle w:val="Hyperlink"/>
                            <w:b/>
                            <w:noProof/>
                          </w:rPr>
                          <w:t>Wise</w:t>
                        </w:r>
                        <w:r w:rsidR="00FB6C86" w:rsidRPr="009A6E81">
                          <w:rPr>
                            <w:rStyle w:val="Hyperlink"/>
                            <w:noProof/>
                          </w:rPr>
                          <w:t xml:space="preserve"> King</w:t>
                        </w:r>
                      </w:hyperlink>
                    </w:p>
                    <w:p w14:paraId="5185901A" w14:textId="77777777" w:rsidR="00FB6C86" w:rsidRDefault="00DA4292">
                      <w:pPr>
                        <w:pStyle w:val="TOC3"/>
                        <w:rPr>
                          <w:rFonts w:asciiTheme="minorHAnsi" w:eastAsiaTheme="minorEastAsia" w:hAnsiTheme="minorHAnsi" w:cstheme="minorBidi"/>
                          <w:i w:val="0"/>
                          <w:noProof/>
                          <w:sz w:val="22"/>
                          <w:szCs w:val="22"/>
                        </w:rPr>
                      </w:pPr>
                      <w:hyperlink w:anchor="_Toc520060529" w:history="1">
                        <w:r w:rsidR="00FB6C86" w:rsidRPr="009A6E81">
                          <w:rPr>
                            <w:rStyle w:val="Hyperlink"/>
                            <w:noProof/>
                          </w:rPr>
                          <w:t xml:space="preserve">Jesus is the Most </w:t>
                        </w:r>
                        <w:r w:rsidR="00FB6C86" w:rsidRPr="009A6E81">
                          <w:rPr>
                            <w:rStyle w:val="Hyperlink"/>
                            <w:b/>
                            <w:noProof/>
                          </w:rPr>
                          <w:t>High</w:t>
                        </w:r>
                        <w:r w:rsidR="00FB6C86" w:rsidRPr="009A6E81">
                          <w:rPr>
                            <w:rStyle w:val="Hyperlink"/>
                            <w:noProof/>
                          </w:rPr>
                          <w:t xml:space="preserve"> King</w:t>
                        </w:r>
                      </w:hyperlink>
                    </w:p>
                    <w:p w14:paraId="0BF605C6" w14:textId="77777777" w:rsidR="00FB6C86" w:rsidRDefault="00DA4292">
                      <w:pPr>
                        <w:pStyle w:val="TOC3"/>
                        <w:rPr>
                          <w:rFonts w:asciiTheme="minorHAnsi" w:eastAsiaTheme="minorEastAsia" w:hAnsiTheme="minorHAnsi" w:cstheme="minorBidi"/>
                          <w:i w:val="0"/>
                          <w:noProof/>
                          <w:sz w:val="22"/>
                          <w:szCs w:val="22"/>
                        </w:rPr>
                      </w:pPr>
                      <w:hyperlink w:anchor="_Toc520060530" w:history="1">
                        <w:r w:rsidR="00FB6C86" w:rsidRPr="009A6E81">
                          <w:rPr>
                            <w:rStyle w:val="Hyperlink"/>
                            <w:noProof/>
                          </w:rPr>
                          <w:t xml:space="preserve">Jesus is the Most </w:t>
                        </w:r>
                        <w:r w:rsidR="00FB6C86" w:rsidRPr="009A6E81">
                          <w:rPr>
                            <w:rStyle w:val="Hyperlink"/>
                            <w:b/>
                            <w:noProof/>
                          </w:rPr>
                          <w:t>Gracious</w:t>
                        </w:r>
                        <w:r w:rsidR="00FB6C86" w:rsidRPr="009A6E81">
                          <w:rPr>
                            <w:rStyle w:val="Hyperlink"/>
                            <w:noProof/>
                          </w:rPr>
                          <w:t xml:space="preserve"> King</w:t>
                        </w:r>
                      </w:hyperlink>
                    </w:p>
                    <w:p w14:paraId="7848259D" w14:textId="77777777" w:rsidR="00FB6C86" w:rsidRDefault="00DA4292">
                      <w:pPr>
                        <w:pStyle w:val="TOC2"/>
                        <w:rPr>
                          <w:rFonts w:asciiTheme="minorHAnsi" w:eastAsiaTheme="minorEastAsia" w:hAnsiTheme="minorHAnsi" w:cstheme="minorBidi"/>
                          <w:noProof/>
                          <w:sz w:val="22"/>
                          <w:szCs w:val="22"/>
                        </w:rPr>
                      </w:pPr>
                      <w:hyperlink w:anchor="_Toc520060531" w:history="1">
                        <w:r w:rsidR="00FB6C86" w:rsidRPr="009A6E81">
                          <w:rPr>
                            <w:rStyle w:val="Hyperlink"/>
                            <w:noProof/>
                          </w:rPr>
                          <w:t>Why Resist God’s Cords? (2:3)</w:t>
                        </w:r>
                      </w:hyperlink>
                    </w:p>
                    <w:p w14:paraId="02D7EA15" w14:textId="77777777" w:rsidR="00FB6C86" w:rsidRDefault="00DA4292">
                      <w:pPr>
                        <w:pStyle w:val="TOC3"/>
                        <w:rPr>
                          <w:rFonts w:asciiTheme="minorHAnsi" w:eastAsiaTheme="minorEastAsia" w:hAnsiTheme="minorHAnsi" w:cstheme="minorBidi"/>
                          <w:i w:val="0"/>
                          <w:noProof/>
                          <w:sz w:val="22"/>
                          <w:szCs w:val="22"/>
                        </w:rPr>
                      </w:pPr>
                      <w:hyperlink w:anchor="_Toc520060532" w:history="1">
                        <w:r w:rsidR="00FB6C86" w:rsidRPr="009A6E81">
                          <w:rPr>
                            <w:rStyle w:val="Hyperlink"/>
                            <w:noProof/>
                          </w:rPr>
                          <w:t>Don’t Break the Cords of Conscience</w:t>
                        </w:r>
                      </w:hyperlink>
                    </w:p>
                    <w:p w14:paraId="303BC66D" w14:textId="77777777" w:rsidR="00FB6C86" w:rsidRDefault="00DA4292">
                      <w:pPr>
                        <w:pStyle w:val="TOC3"/>
                        <w:rPr>
                          <w:rFonts w:asciiTheme="minorHAnsi" w:eastAsiaTheme="minorEastAsia" w:hAnsiTheme="minorHAnsi" w:cstheme="minorBidi"/>
                          <w:i w:val="0"/>
                          <w:noProof/>
                          <w:sz w:val="22"/>
                          <w:szCs w:val="22"/>
                        </w:rPr>
                      </w:pPr>
                      <w:hyperlink w:anchor="_Toc520060533" w:history="1">
                        <w:r w:rsidR="00FB6C86" w:rsidRPr="009A6E81">
                          <w:rPr>
                            <w:rStyle w:val="Hyperlink"/>
                            <w:noProof/>
                          </w:rPr>
                          <w:t>Don’t Break the Cords of Creation</w:t>
                        </w:r>
                      </w:hyperlink>
                    </w:p>
                    <w:p w14:paraId="0038102E" w14:textId="77777777" w:rsidR="00FB6C86" w:rsidRDefault="00DA4292">
                      <w:pPr>
                        <w:pStyle w:val="TOC2"/>
                        <w:rPr>
                          <w:rFonts w:asciiTheme="minorHAnsi" w:eastAsiaTheme="minorEastAsia" w:hAnsiTheme="minorHAnsi" w:cstheme="minorBidi"/>
                          <w:noProof/>
                          <w:sz w:val="22"/>
                          <w:szCs w:val="22"/>
                        </w:rPr>
                      </w:pPr>
                      <w:hyperlink w:anchor="_Toc520060534" w:history="1">
                        <w:r w:rsidR="00FB6C86" w:rsidRPr="009A6E81">
                          <w:rPr>
                            <w:rStyle w:val="Hyperlink"/>
                            <w:noProof/>
                          </w:rPr>
                          <w:t>Why Do the Nations Rage? (2:1-3)</w:t>
                        </w:r>
                      </w:hyperlink>
                    </w:p>
                    <w:p w14:paraId="01D17142" w14:textId="77777777" w:rsidR="00FB6C86" w:rsidRDefault="00DA4292">
                      <w:pPr>
                        <w:pStyle w:val="TOC1"/>
                        <w:rPr>
                          <w:rFonts w:asciiTheme="minorHAnsi" w:eastAsiaTheme="minorEastAsia" w:hAnsiTheme="minorHAnsi" w:cstheme="minorBidi"/>
                          <w:caps w:val="0"/>
                          <w:noProof/>
                          <w:szCs w:val="22"/>
                        </w:rPr>
                      </w:pPr>
                      <w:hyperlink w:anchor="_Toc520060535" w:history="1">
                        <w:r w:rsidR="00FB6C86" w:rsidRPr="009A6E81">
                          <w:rPr>
                            <w:rStyle w:val="Hyperlink"/>
                            <w:noProof/>
                          </w:rPr>
                          <w:t>2.</w:t>
                        </w:r>
                        <w:r w:rsidR="00FB6C86">
                          <w:rPr>
                            <w:rFonts w:asciiTheme="minorHAnsi" w:eastAsiaTheme="minorEastAsia" w:hAnsiTheme="minorHAnsi" w:cstheme="minorBidi"/>
                            <w:caps w:val="0"/>
                            <w:noProof/>
                            <w:szCs w:val="22"/>
                          </w:rPr>
                          <w:tab/>
                        </w:r>
                        <w:r w:rsidR="00FB6C86" w:rsidRPr="009A6E81">
                          <w:rPr>
                            <w:rStyle w:val="Hyperlink"/>
                            <w:noProof/>
                          </w:rPr>
                          <w:t>Stop (2:4-6)</w:t>
                        </w:r>
                      </w:hyperlink>
                    </w:p>
                    <w:p w14:paraId="5AF29B76" w14:textId="77777777" w:rsidR="00FB6C86" w:rsidRDefault="00DA4292">
                      <w:pPr>
                        <w:pStyle w:val="TOC2"/>
                        <w:rPr>
                          <w:rFonts w:asciiTheme="minorHAnsi" w:eastAsiaTheme="minorEastAsia" w:hAnsiTheme="minorHAnsi" w:cstheme="minorBidi"/>
                          <w:noProof/>
                          <w:sz w:val="22"/>
                          <w:szCs w:val="22"/>
                        </w:rPr>
                      </w:pPr>
                      <w:hyperlink w:anchor="_Toc520060536" w:history="1">
                        <w:r w:rsidR="00FB6C86" w:rsidRPr="009A6E81">
                          <w:rPr>
                            <w:rStyle w:val="Hyperlink"/>
                            <w:noProof/>
                          </w:rPr>
                          <w:t>Stop and Hear God’s Laughter (2:4)</w:t>
                        </w:r>
                      </w:hyperlink>
                    </w:p>
                    <w:p w14:paraId="2842E5B5" w14:textId="77777777" w:rsidR="00FB6C86" w:rsidRDefault="00DA4292">
                      <w:pPr>
                        <w:pStyle w:val="TOC2"/>
                        <w:rPr>
                          <w:rFonts w:asciiTheme="minorHAnsi" w:eastAsiaTheme="minorEastAsia" w:hAnsiTheme="minorHAnsi" w:cstheme="minorBidi"/>
                          <w:noProof/>
                          <w:sz w:val="22"/>
                          <w:szCs w:val="22"/>
                        </w:rPr>
                      </w:pPr>
                      <w:hyperlink w:anchor="_Toc520060537" w:history="1">
                        <w:r w:rsidR="00FB6C86" w:rsidRPr="009A6E81">
                          <w:rPr>
                            <w:rStyle w:val="Hyperlink"/>
                            <w:noProof/>
                          </w:rPr>
                          <w:t>Stop and Consider God’s Fury (2:5)</w:t>
                        </w:r>
                      </w:hyperlink>
                    </w:p>
                    <w:p w14:paraId="2973213B" w14:textId="77777777" w:rsidR="00FB6C86" w:rsidRDefault="00DA4292">
                      <w:pPr>
                        <w:pStyle w:val="TOC2"/>
                        <w:rPr>
                          <w:rFonts w:asciiTheme="minorHAnsi" w:eastAsiaTheme="minorEastAsia" w:hAnsiTheme="minorHAnsi" w:cstheme="minorBidi"/>
                          <w:noProof/>
                          <w:sz w:val="22"/>
                          <w:szCs w:val="22"/>
                        </w:rPr>
                      </w:pPr>
                      <w:hyperlink w:anchor="_Toc520060538" w:history="1">
                        <w:r w:rsidR="00FB6C86" w:rsidRPr="009A6E81">
                          <w:rPr>
                            <w:rStyle w:val="Hyperlink"/>
                            <w:noProof/>
                          </w:rPr>
                          <w:t>Stop and Recognize God’s King (2:6)</w:t>
                        </w:r>
                      </w:hyperlink>
                    </w:p>
                    <w:p w14:paraId="40CE8B0E" w14:textId="77777777" w:rsidR="00FB6C86" w:rsidRDefault="00DA4292">
                      <w:pPr>
                        <w:pStyle w:val="TOC3"/>
                        <w:rPr>
                          <w:rFonts w:asciiTheme="minorHAnsi" w:eastAsiaTheme="minorEastAsia" w:hAnsiTheme="minorHAnsi" w:cstheme="minorBidi"/>
                          <w:i w:val="0"/>
                          <w:noProof/>
                          <w:sz w:val="22"/>
                          <w:szCs w:val="22"/>
                        </w:rPr>
                      </w:pPr>
                      <w:hyperlink w:anchor="_Toc520060539" w:history="1">
                        <w:r w:rsidR="00FB6C86" w:rsidRPr="009A6E81">
                          <w:rPr>
                            <w:rStyle w:val="Hyperlink"/>
                            <w:noProof/>
                          </w:rPr>
                          <w:t>To Recognize Christ as King is to Admit Failure</w:t>
                        </w:r>
                      </w:hyperlink>
                    </w:p>
                    <w:p w14:paraId="4EB981E2" w14:textId="77777777" w:rsidR="00FB6C86" w:rsidRDefault="00DA4292">
                      <w:pPr>
                        <w:pStyle w:val="TOC3"/>
                        <w:rPr>
                          <w:rFonts w:asciiTheme="minorHAnsi" w:eastAsiaTheme="minorEastAsia" w:hAnsiTheme="minorHAnsi" w:cstheme="minorBidi"/>
                          <w:i w:val="0"/>
                          <w:noProof/>
                          <w:sz w:val="22"/>
                          <w:szCs w:val="22"/>
                        </w:rPr>
                      </w:pPr>
                      <w:hyperlink w:anchor="_Toc520060540" w:history="1">
                        <w:r w:rsidR="00FB6C86" w:rsidRPr="009A6E81">
                          <w:rPr>
                            <w:rStyle w:val="Hyperlink"/>
                            <w:noProof/>
                          </w:rPr>
                          <w:t>To Recognize Christ as King is to Admit the Truth About Yourself</w:t>
                        </w:r>
                      </w:hyperlink>
                    </w:p>
                    <w:p w14:paraId="3DB8A739" w14:textId="77777777" w:rsidR="00FB6C86" w:rsidRDefault="00DA4292">
                      <w:pPr>
                        <w:pStyle w:val="TOC1"/>
                        <w:rPr>
                          <w:rFonts w:asciiTheme="minorHAnsi" w:eastAsiaTheme="minorEastAsia" w:hAnsiTheme="minorHAnsi" w:cstheme="minorBidi"/>
                          <w:caps w:val="0"/>
                          <w:noProof/>
                          <w:szCs w:val="22"/>
                        </w:rPr>
                      </w:pPr>
                      <w:hyperlink w:anchor="_Toc520060541" w:history="1">
                        <w:r w:rsidR="00FB6C86" w:rsidRPr="009A6E81">
                          <w:rPr>
                            <w:rStyle w:val="Hyperlink"/>
                            <w:noProof/>
                          </w:rPr>
                          <w:t>3.</w:t>
                        </w:r>
                        <w:r w:rsidR="00FB6C86">
                          <w:rPr>
                            <w:rFonts w:asciiTheme="minorHAnsi" w:eastAsiaTheme="minorEastAsia" w:hAnsiTheme="minorHAnsi" w:cstheme="minorBidi"/>
                            <w:caps w:val="0"/>
                            <w:noProof/>
                            <w:szCs w:val="22"/>
                          </w:rPr>
                          <w:tab/>
                        </w:r>
                        <w:r w:rsidR="00FB6C86" w:rsidRPr="009A6E81">
                          <w:rPr>
                            <w:rStyle w:val="Hyperlink"/>
                            <w:noProof/>
                          </w:rPr>
                          <w:t>One Way (2:7-9)</w:t>
                        </w:r>
                      </w:hyperlink>
                    </w:p>
                    <w:p w14:paraId="6FF413AA" w14:textId="77777777" w:rsidR="00FB6C86" w:rsidRDefault="00DA4292">
                      <w:pPr>
                        <w:pStyle w:val="TOC2"/>
                        <w:rPr>
                          <w:rFonts w:asciiTheme="minorHAnsi" w:eastAsiaTheme="minorEastAsia" w:hAnsiTheme="minorHAnsi" w:cstheme="minorBidi"/>
                          <w:noProof/>
                          <w:sz w:val="22"/>
                          <w:szCs w:val="22"/>
                        </w:rPr>
                      </w:pPr>
                      <w:hyperlink w:anchor="_Toc520060542" w:history="1">
                        <w:r w:rsidR="00FB6C86" w:rsidRPr="009A6E81">
                          <w:rPr>
                            <w:rStyle w:val="Hyperlink"/>
                            <w:noProof/>
                          </w:rPr>
                          <w:t>One Way because of Sonship (2:7)</w:t>
                        </w:r>
                      </w:hyperlink>
                    </w:p>
                    <w:p w14:paraId="01A3586C" w14:textId="77777777" w:rsidR="00FB6C86" w:rsidRDefault="00DA4292">
                      <w:pPr>
                        <w:pStyle w:val="TOC2"/>
                        <w:rPr>
                          <w:rFonts w:asciiTheme="minorHAnsi" w:eastAsiaTheme="minorEastAsia" w:hAnsiTheme="minorHAnsi" w:cstheme="minorBidi"/>
                          <w:noProof/>
                          <w:sz w:val="22"/>
                          <w:szCs w:val="22"/>
                        </w:rPr>
                      </w:pPr>
                      <w:hyperlink w:anchor="_Toc520060543" w:history="1">
                        <w:r w:rsidR="00FB6C86" w:rsidRPr="009A6E81">
                          <w:rPr>
                            <w:rStyle w:val="Hyperlink"/>
                            <w:noProof/>
                          </w:rPr>
                          <w:t>One Way because of Ownership (2:8)</w:t>
                        </w:r>
                      </w:hyperlink>
                    </w:p>
                    <w:p w14:paraId="7283DDDB" w14:textId="77777777" w:rsidR="00FB6C86" w:rsidRDefault="00DA4292">
                      <w:pPr>
                        <w:pStyle w:val="TOC2"/>
                        <w:rPr>
                          <w:rFonts w:asciiTheme="minorHAnsi" w:eastAsiaTheme="minorEastAsia" w:hAnsiTheme="minorHAnsi" w:cstheme="minorBidi"/>
                          <w:noProof/>
                          <w:sz w:val="22"/>
                          <w:szCs w:val="22"/>
                        </w:rPr>
                      </w:pPr>
                      <w:hyperlink w:anchor="_Toc520060544" w:history="1">
                        <w:r w:rsidR="00FB6C86" w:rsidRPr="009A6E81">
                          <w:rPr>
                            <w:rStyle w:val="Hyperlink"/>
                            <w:noProof/>
                          </w:rPr>
                          <w:t>One Way because of Rulership (2:9)</w:t>
                        </w:r>
                      </w:hyperlink>
                    </w:p>
                    <w:p w14:paraId="47E3045C" w14:textId="77777777" w:rsidR="00FB6C86" w:rsidRDefault="00DA4292">
                      <w:pPr>
                        <w:pStyle w:val="TOC1"/>
                        <w:rPr>
                          <w:rFonts w:asciiTheme="minorHAnsi" w:eastAsiaTheme="minorEastAsia" w:hAnsiTheme="minorHAnsi" w:cstheme="minorBidi"/>
                          <w:caps w:val="0"/>
                          <w:noProof/>
                          <w:szCs w:val="22"/>
                        </w:rPr>
                      </w:pPr>
                      <w:hyperlink w:anchor="_Toc520060545" w:history="1">
                        <w:r w:rsidR="00FB6C86" w:rsidRPr="009A6E81">
                          <w:rPr>
                            <w:rStyle w:val="Hyperlink"/>
                            <w:noProof/>
                          </w:rPr>
                          <w:t>4.</w:t>
                        </w:r>
                        <w:r w:rsidR="00FB6C86">
                          <w:rPr>
                            <w:rFonts w:asciiTheme="minorHAnsi" w:eastAsiaTheme="minorEastAsia" w:hAnsiTheme="minorHAnsi" w:cstheme="minorBidi"/>
                            <w:caps w:val="0"/>
                            <w:noProof/>
                            <w:szCs w:val="22"/>
                          </w:rPr>
                          <w:tab/>
                        </w:r>
                        <w:r w:rsidR="00FB6C86" w:rsidRPr="009A6E81">
                          <w:rPr>
                            <w:rStyle w:val="Hyperlink"/>
                            <w:noProof/>
                          </w:rPr>
                          <w:t>Yield (2:10-12)</w:t>
                        </w:r>
                      </w:hyperlink>
                    </w:p>
                    <w:p w14:paraId="6B2B0EB7" w14:textId="77777777" w:rsidR="00FB6C86" w:rsidRDefault="00DA4292">
                      <w:pPr>
                        <w:pStyle w:val="TOC2"/>
                        <w:rPr>
                          <w:rFonts w:asciiTheme="minorHAnsi" w:eastAsiaTheme="minorEastAsia" w:hAnsiTheme="minorHAnsi" w:cstheme="minorBidi"/>
                          <w:noProof/>
                          <w:sz w:val="22"/>
                          <w:szCs w:val="22"/>
                        </w:rPr>
                      </w:pPr>
                      <w:hyperlink w:anchor="_Toc520060546" w:history="1">
                        <w:r w:rsidR="00FB6C86" w:rsidRPr="009A6E81">
                          <w:rPr>
                            <w:rStyle w:val="Hyperlink"/>
                            <w:noProof/>
                          </w:rPr>
                          <w:t>Surrender to God’s King (2:10)</w:t>
                        </w:r>
                      </w:hyperlink>
                    </w:p>
                    <w:p w14:paraId="6DE085C1" w14:textId="77777777" w:rsidR="00FB6C86" w:rsidRDefault="00DA4292">
                      <w:pPr>
                        <w:pStyle w:val="TOC2"/>
                        <w:rPr>
                          <w:rFonts w:asciiTheme="minorHAnsi" w:eastAsiaTheme="minorEastAsia" w:hAnsiTheme="minorHAnsi" w:cstheme="minorBidi"/>
                          <w:noProof/>
                          <w:sz w:val="22"/>
                          <w:szCs w:val="22"/>
                        </w:rPr>
                      </w:pPr>
                      <w:hyperlink w:anchor="_Toc520060547" w:history="1">
                        <w:r w:rsidR="00FB6C86" w:rsidRPr="009A6E81">
                          <w:rPr>
                            <w:rStyle w:val="Hyperlink"/>
                            <w:noProof/>
                          </w:rPr>
                          <w:t>Serve God’s King (2:11)</w:t>
                        </w:r>
                      </w:hyperlink>
                    </w:p>
                    <w:p w14:paraId="59781FF1" w14:textId="77777777" w:rsidR="00FB6C86" w:rsidRDefault="00DA4292">
                      <w:pPr>
                        <w:pStyle w:val="TOC2"/>
                        <w:rPr>
                          <w:rFonts w:asciiTheme="minorHAnsi" w:eastAsiaTheme="minorEastAsia" w:hAnsiTheme="minorHAnsi" w:cstheme="minorBidi"/>
                          <w:noProof/>
                          <w:sz w:val="22"/>
                          <w:szCs w:val="22"/>
                        </w:rPr>
                      </w:pPr>
                      <w:hyperlink w:anchor="_Toc520060548" w:history="1">
                        <w:r w:rsidR="00FB6C86" w:rsidRPr="009A6E81">
                          <w:rPr>
                            <w:rStyle w:val="Hyperlink"/>
                            <w:noProof/>
                          </w:rPr>
                          <w:t>Submit to God’s King (2:12)</w:t>
                        </w:r>
                      </w:hyperlink>
                    </w:p>
                    <w:p w14:paraId="5F7E6A54" w14:textId="2D3E0C7A" w:rsidR="00B000BC" w:rsidRPr="00A53CF6" w:rsidRDefault="00B000BC" w:rsidP="00A53CF6">
                      <w:pPr>
                        <w:pStyle w:val="TOCHeading"/>
                      </w:pPr>
                      <w:r w:rsidRPr="00D26454">
                        <w:rPr>
                          <w:rFonts w:ascii="Georgia" w:eastAsia="Times New Roman" w:hAnsi="Georgia" w:cs="Times New Roman"/>
                          <w:color w:val="auto"/>
                          <w:sz w:val="20"/>
                          <w:szCs w:val="20"/>
                        </w:rPr>
                        <w:fldChar w:fldCharType="end"/>
                      </w:r>
                    </w:p>
                  </w:txbxContent>
                </v:textbox>
                <w10:wrap type="square" anchorx="margin"/>
              </v:shape>
            </w:pict>
          </mc:Fallback>
        </mc:AlternateContent>
      </w:r>
    </w:p>
    <w:p w14:paraId="7DF5E2A4" w14:textId="50196D0C" w:rsidR="003F32CA" w:rsidRPr="00E452A7" w:rsidRDefault="003F32CA" w:rsidP="00404DBD">
      <w:pPr>
        <w:pStyle w:val="bodynormal"/>
        <w:spacing w:line="280" w:lineRule="atLeast"/>
        <w:jc w:val="center"/>
        <w:rPr>
          <w:rFonts w:ascii="Georgia" w:hAnsi="Georgia"/>
          <w:smallCaps/>
          <w:spacing w:val="34"/>
          <w:sz w:val="20"/>
        </w:rPr>
      </w:pPr>
    </w:p>
    <w:p w14:paraId="60D69CE7" w14:textId="56389FC9"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7B62AD91" w14:textId="77777777" w:rsidR="007D0FA7" w:rsidRPr="00E452A7" w:rsidRDefault="007D0FA7" w:rsidP="00404DBD">
      <w:pPr>
        <w:pStyle w:val="bodynormal"/>
        <w:spacing w:line="280" w:lineRule="atLeast"/>
        <w:jc w:val="center"/>
        <w:rPr>
          <w:rFonts w:ascii="Georgia" w:hAnsi="Georgia"/>
          <w:sz w:val="20"/>
        </w:rPr>
      </w:pPr>
    </w:p>
    <w:p w14:paraId="13A986D8" w14:textId="77777777" w:rsidR="007D0FA7" w:rsidRPr="00E452A7" w:rsidRDefault="007D0FA7" w:rsidP="00404DBD">
      <w:pPr>
        <w:pStyle w:val="bodynormal"/>
        <w:spacing w:line="280" w:lineRule="atLeast"/>
        <w:jc w:val="center"/>
        <w:rPr>
          <w:rFonts w:ascii="Georgia" w:hAnsi="Georgia"/>
          <w:sz w:val="20"/>
        </w:rPr>
      </w:pPr>
    </w:p>
    <w:p w14:paraId="44221693" w14:textId="15E8BEE2" w:rsidR="004C76E6" w:rsidRPr="00E452A7" w:rsidRDefault="004C76E6" w:rsidP="00404DBD">
      <w:pPr>
        <w:autoSpaceDE/>
        <w:autoSpaceDN/>
        <w:spacing w:line="259" w:lineRule="auto"/>
        <w:rPr>
          <w:rFonts w:ascii="Georgia" w:hAnsi="Georgia"/>
          <w:sz w:val="22"/>
        </w:rPr>
      </w:pPr>
    </w:p>
    <w:p w14:paraId="2A131AB2" w14:textId="73C73798" w:rsidR="00240AA5" w:rsidRPr="00E452A7" w:rsidRDefault="00240AA5" w:rsidP="000A5F67">
      <w:pPr>
        <w:pStyle w:val="StyleText-Main1115pt"/>
        <w:spacing w:line="280" w:lineRule="atLeast"/>
        <w:ind w:right="-900" w:firstLine="0"/>
        <w:jc w:val="cente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p>
    <w:p w14:paraId="0F4F9B84" w14:textId="099B5644" w:rsidR="00FD44B5" w:rsidRPr="00E452A7" w:rsidRDefault="00FD44B5" w:rsidP="008E5A53">
      <w:pPr>
        <w:pStyle w:val="bodynormal1"/>
        <w:ind w:firstLine="0"/>
        <w:jc w:val="left"/>
      </w:pPr>
    </w:p>
    <w:p w14:paraId="6F5EDDD6" w14:textId="77777777" w:rsidR="004618AD" w:rsidRPr="00E452A7" w:rsidRDefault="004618AD" w:rsidP="004618AD">
      <w:pPr>
        <w:pStyle w:val="StyleText-Main1115pt"/>
        <w:spacing w:line="280" w:lineRule="atLeast"/>
        <w:ind w:firstLine="0"/>
        <w:rPr>
          <w:b/>
          <w:sz w:val="24"/>
          <w:szCs w:val="24"/>
        </w:rPr>
      </w:pPr>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p>
    <w:bookmarkEnd w:id="4"/>
    <w:p w14:paraId="27491239" w14:textId="19F0DBEB" w:rsidR="004618AD" w:rsidRPr="00E452A7" w:rsidRDefault="004618AD" w:rsidP="004618AD">
      <w:pPr>
        <w:pStyle w:val="StyleText-Main1115pt"/>
        <w:spacing w:line="280" w:lineRule="atLeast"/>
        <w:ind w:firstLine="0"/>
        <w:rPr>
          <w:b/>
          <w:sz w:val="24"/>
          <w:szCs w:val="24"/>
        </w:rPr>
      </w:pPr>
      <w:r w:rsidRPr="00E452A7">
        <w:rPr>
          <w:b/>
          <w:sz w:val="24"/>
          <w:szCs w:val="24"/>
        </w:rPr>
        <w:t>Announcements</w:t>
      </w:r>
    </w:p>
    <w:p w14:paraId="52383E47" w14:textId="3ECE77A3" w:rsidR="004618AD" w:rsidRDefault="004618AD" w:rsidP="009125D7">
      <w:pPr>
        <w:pStyle w:val="StyleText-Main1115pt"/>
        <w:numPr>
          <w:ilvl w:val="0"/>
          <w:numId w:val="2"/>
        </w:numPr>
        <w:spacing w:line="280" w:lineRule="atLeast"/>
        <w:rPr>
          <w:sz w:val="24"/>
          <w:szCs w:val="24"/>
        </w:rPr>
      </w:pPr>
      <w:r w:rsidRPr="00E452A7">
        <w:rPr>
          <w:sz w:val="24"/>
          <w:szCs w:val="24"/>
        </w:rPr>
        <w:t>Welcome visitors!</w:t>
      </w:r>
    </w:p>
    <w:p w14:paraId="08BB89DA" w14:textId="609DFDE9" w:rsidR="000C71B5" w:rsidRPr="000C71B5" w:rsidRDefault="000C71B5" w:rsidP="000C71B5">
      <w:pPr>
        <w:pStyle w:val="StyleText-Main1115pt"/>
        <w:numPr>
          <w:ilvl w:val="0"/>
          <w:numId w:val="2"/>
        </w:numPr>
        <w:spacing w:line="280" w:lineRule="atLeast"/>
        <w:rPr>
          <w:sz w:val="24"/>
          <w:szCs w:val="24"/>
        </w:rPr>
      </w:pPr>
      <w:r>
        <w:rPr>
          <w:sz w:val="24"/>
          <w:szCs w:val="24"/>
        </w:rPr>
        <w:t>It’s not too late to r</w:t>
      </w:r>
      <w:r w:rsidR="00385335">
        <w:rPr>
          <w:sz w:val="24"/>
          <w:szCs w:val="24"/>
        </w:rPr>
        <w:t xml:space="preserve">egister your kids for </w:t>
      </w:r>
      <w:r w:rsidR="00385335" w:rsidRPr="000C71B5">
        <w:rPr>
          <w:sz w:val="24"/>
          <w:szCs w:val="24"/>
        </w:rPr>
        <w:t>VBS, either in the foyer or online</w:t>
      </w:r>
      <w:r w:rsidR="00BA3E83" w:rsidRPr="000C71B5">
        <w:rPr>
          <w:sz w:val="24"/>
          <w:szCs w:val="24"/>
        </w:rPr>
        <w:t xml:space="preserve">. </w:t>
      </w:r>
      <w:r w:rsidR="00E038E1" w:rsidRPr="000C71B5">
        <w:rPr>
          <w:sz w:val="24"/>
          <w:szCs w:val="24"/>
        </w:rPr>
        <w:t xml:space="preserve">VBS is </w:t>
      </w:r>
      <w:r>
        <w:rPr>
          <w:sz w:val="24"/>
          <w:szCs w:val="24"/>
        </w:rPr>
        <w:t>this week from 6:30-8:30pm (</w:t>
      </w:r>
      <w:r w:rsidR="00E038E1" w:rsidRPr="000C71B5">
        <w:rPr>
          <w:sz w:val="24"/>
          <w:szCs w:val="24"/>
        </w:rPr>
        <w:t>July 23-27</w:t>
      </w:r>
      <w:r>
        <w:rPr>
          <w:sz w:val="24"/>
          <w:szCs w:val="24"/>
        </w:rPr>
        <w:t>)</w:t>
      </w:r>
      <w:r w:rsidRPr="000C71B5">
        <w:rPr>
          <w:sz w:val="24"/>
          <w:szCs w:val="24"/>
        </w:rPr>
        <w:t>.</w:t>
      </w:r>
      <w:r>
        <w:rPr>
          <w:sz w:val="24"/>
          <w:szCs w:val="24"/>
        </w:rPr>
        <w:t xml:space="preserve"> Workers please arrive at 6pm.</w:t>
      </w:r>
    </w:p>
    <w:p w14:paraId="3D7481C8" w14:textId="2E6E1633" w:rsidR="000C71B5" w:rsidRPr="000C71B5" w:rsidRDefault="000C71B5" w:rsidP="000C71B5">
      <w:pPr>
        <w:pStyle w:val="StyleText-Main1115pt"/>
        <w:numPr>
          <w:ilvl w:val="0"/>
          <w:numId w:val="2"/>
        </w:numPr>
        <w:spacing w:line="280" w:lineRule="atLeast"/>
        <w:rPr>
          <w:sz w:val="24"/>
          <w:szCs w:val="24"/>
        </w:rPr>
      </w:pPr>
      <w:r w:rsidRPr="000C71B5">
        <w:rPr>
          <w:sz w:val="24"/>
          <w:szCs w:val="24"/>
        </w:rPr>
        <w:t>Decoration af</w:t>
      </w:r>
      <w:r>
        <w:rPr>
          <w:sz w:val="24"/>
          <w:szCs w:val="24"/>
        </w:rPr>
        <w:t>ter the AM service for VBS</w:t>
      </w:r>
    </w:p>
    <w:p w14:paraId="02416645" w14:textId="64DBE490" w:rsidR="004338B0" w:rsidRPr="00AA7786" w:rsidRDefault="004338B0" w:rsidP="004338B0">
      <w:pPr>
        <w:pStyle w:val="bodynormal1"/>
        <w:ind w:firstLine="0"/>
        <w:rPr>
          <w:b/>
          <w:i/>
        </w:rPr>
      </w:pPr>
      <w:r w:rsidRPr="00AA7786">
        <w:rPr>
          <w:b/>
          <w:i/>
        </w:rPr>
        <w:lastRenderedPageBreak/>
        <w:t>Introduction</w:t>
      </w:r>
    </w:p>
    <w:p w14:paraId="151F8338" w14:textId="4552226A" w:rsidR="009A0B65" w:rsidRPr="00AA7786" w:rsidRDefault="004618AD" w:rsidP="009023ED">
      <w:pPr>
        <w:pStyle w:val="bodynormal1"/>
      </w:pPr>
      <w:r w:rsidRPr="00AA7786">
        <w:t>Open your Bible if you will to</w:t>
      </w:r>
      <w:r w:rsidR="00325DB6" w:rsidRPr="00AA7786">
        <w:t xml:space="preserve"> </w:t>
      </w:r>
      <w:r w:rsidR="00E038E1" w:rsidRPr="00D22206">
        <w:rPr>
          <w:b/>
        </w:rPr>
        <w:t xml:space="preserve">Psalm </w:t>
      </w:r>
      <w:r w:rsidR="00D22206" w:rsidRPr="00D22206">
        <w:rPr>
          <w:b/>
        </w:rPr>
        <w:t>2</w:t>
      </w:r>
      <w:r w:rsidR="00E038E1" w:rsidRPr="00AA7786">
        <w:t xml:space="preserve">. We are </w:t>
      </w:r>
      <w:r w:rsidR="00721203">
        <w:t>continuing</w:t>
      </w:r>
      <w:r w:rsidR="00E038E1" w:rsidRPr="00AA7786">
        <w:t xml:space="preserve"> a </w:t>
      </w:r>
      <w:r w:rsidR="00721203">
        <w:t xml:space="preserve">short </w:t>
      </w:r>
      <w:r w:rsidRPr="00AA7786">
        <w:t>series called “</w:t>
      </w:r>
      <w:r w:rsidR="00E038E1" w:rsidRPr="00AA7786">
        <w:t>Shadow of the Almighty</w:t>
      </w:r>
      <w:r w:rsidRPr="00AA7786">
        <w:t xml:space="preserve">.”  </w:t>
      </w:r>
      <w:r w:rsidR="00E038E1" w:rsidRPr="00AA7786">
        <w:t xml:space="preserve">Our desire is to take ten Psalms </w:t>
      </w:r>
      <w:r w:rsidR="00D564F7">
        <w:t xml:space="preserve">till the end of September </w:t>
      </w:r>
      <w:r w:rsidR="00E038E1" w:rsidRPr="00AA7786">
        <w:t xml:space="preserve">and learn how to walk in God’s comforting and powerful presence. </w:t>
      </w:r>
      <w:r w:rsidR="00D22206">
        <w:t xml:space="preserve">We hope over many years during the Summer to go through the entire Psalter one day, if God permits. </w:t>
      </w:r>
    </w:p>
    <w:p w14:paraId="05C1D950" w14:textId="77777777" w:rsidR="00BC2E94" w:rsidRDefault="00BC2E94" w:rsidP="009023ED">
      <w:pPr>
        <w:pStyle w:val="bodynormal1"/>
      </w:pPr>
    </w:p>
    <w:p w14:paraId="1DFB7285" w14:textId="7E8CE5E8" w:rsidR="00BC2E94" w:rsidRPr="00AA7786" w:rsidRDefault="00BC2E94" w:rsidP="00BC2E94">
      <w:pPr>
        <w:pStyle w:val="bodynormal1"/>
        <w:ind w:firstLine="0"/>
        <w:rPr>
          <w:i/>
          <w:szCs w:val="26"/>
        </w:rPr>
      </w:pPr>
      <w:r>
        <w:rPr>
          <w:i/>
          <w:szCs w:val="26"/>
        </w:rPr>
        <w:t>Sign Posts</w:t>
      </w:r>
    </w:p>
    <w:p w14:paraId="3EB4C6F6" w14:textId="3B96E050" w:rsidR="002524A2" w:rsidRDefault="002524A2" w:rsidP="00BC2E94">
      <w:pPr>
        <w:pStyle w:val="bodynormal1"/>
      </w:pPr>
      <w:r>
        <w:t xml:space="preserve">Psalm 2 is so very important when it comes to your destination. Before I went to Israel I was so excited, thinking about it all the time, and finally I arrived, and it was even better than I could have ever imagined. It was seeing with my eyes what I had only read about. That’s what Psalm 2 is: it clarifies our destination where Christ is absolute king over me and the world. That’s the destination. </w:t>
      </w:r>
    </w:p>
    <w:p w14:paraId="26DC41A8" w14:textId="7E6245BE" w:rsidR="008C5E7B" w:rsidRDefault="002524A2" w:rsidP="00BC2E94">
      <w:pPr>
        <w:pStyle w:val="bodynormal1"/>
      </w:pPr>
      <w:r>
        <w:t xml:space="preserve">But along the way to that destinations there are signposts. Signposts give clear direction that you are on the right or wrong pathway. They inform you how far or how close you are to the destination. </w:t>
      </w:r>
      <w:r w:rsidR="00646DE6">
        <w:t xml:space="preserve">Throughout the ages, people have used signposts to get places. What is a signpost? Simply put a signpost is something that helps you know where you are going. It reminds you to pay attention to something important. For </w:t>
      </w:r>
      <w:r>
        <w:t>example,</w:t>
      </w:r>
      <w:r w:rsidR="00646DE6">
        <w:t xml:space="preserve"> there are stop signs, </w:t>
      </w:r>
      <w:r w:rsidR="003D0A12">
        <w:t xml:space="preserve">city </w:t>
      </w:r>
      <w:r w:rsidR="00646DE6">
        <w:t>signs,</w:t>
      </w:r>
      <w:r w:rsidR="003D0A12">
        <w:t xml:space="preserve"> Interstate signs, </w:t>
      </w:r>
      <w:r w:rsidR="00646DE6">
        <w:t xml:space="preserve">and most importantly there are directional signs that tell us we are on our way somewhere. “Welcome to Illinois.” “Northwest Suburbs, 390.” “Dead End.” “Stop Ahead.” It would be </w:t>
      </w:r>
      <w:proofErr w:type="gramStart"/>
      <w:r w:rsidR="00646DE6">
        <w:t>pretty bad</w:t>
      </w:r>
      <w:proofErr w:type="gramEnd"/>
      <w:r w:rsidR="00646DE6">
        <w:t xml:space="preserve"> to ignore these. Sometimes people die if they ignore a stop sign.  </w:t>
      </w:r>
    </w:p>
    <w:p w14:paraId="1B1A76BF" w14:textId="03475E3E" w:rsidR="002524A2" w:rsidRDefault="002524A2" w:rsidP="00BC2E94">
      <w:pPr>
        <w:pStyle w:val="bodynormal1"/>
      </w:pPr>
      <w:r>
        <w:t>Once I was on my way to an elder’s home. I had been to his house many times, but I was so used to being mind-numbed by GPS, I really wasn’t sure where he lived. I am one that is highly dependent on the digital signposts on my iPhone: turn right ahead, recalculating… you understand. One day my cell phone died on my way to his home, and I honestly didn’t know how to get to my destination. I had to stop at a total strangers’ house. Thankfully a very techy looking guy answered the door and I explained my dilemma. He let me use his cell phone. It was a miracle that I remembered my wife’s number. She handed the phone to my elder and he patiently guided me to his abode! Wow, I am a man in great need of signposts.</w:t>
      </w:r>
    </w:p>
    <w:p w14:paraId="438FF0C2" w14:textId="048C7580" w:rsidR="00BC2E94" w:rsidRDefault="00BC2E94" w:rsidP="00BC2E94">
      <w:pPr>
        <w:pStyle w:val="bodynormal1"/>
      </w:pPr>
      <w:r>
        <w:t>Psalm 2 is all about how we can</w:t>
      </w:r>
      <w:r w:rsidR="002524A2">
        <w:t xml:space="preserve"> get to our most important destination: bowing before </w:t>
      </w:r>
      <w:r>
        <w:t>God’s King, the Lord Jesus Christ. All our plans should be submitted to him.</w:t>
      </w:r>
      <w:r w:rsidR="00646DE6">
        <w:t xml:space="preserve"> In the world, there are many signs pointing in so many directions. This morning we are going to look at four signposts </w:t>
      </w:r>
      <w:r w:rsidR="003D0A12">
        <w:t xml:space="preserve">of Jesus, God’s king, </w:t>
      </w:r>
      <w:r w:rsidR="00646DE6">
        <w:t xml:space="preserve">and consider where they lead us. </w:t>
      </w:r>
    </w:p>
    <w:p w14:paraId="264B9A99" w14:textId="47601690" w:rsidR="003D0A12" w:rsidRDefault="003D0A12" w:rsidP="00BC2E94">
      <w:pPr>
        <w:pStyle w:val="bodynormal1"/>
      </w:pPr>
      <w:r>
        <w:t xml:space="preserve">Where are you headed this morning? Is God leading you? That’s what this Psalm is all about. Let’s bow to Jesus. Let’s go where ever Jesus, God’s King takes us. If you are not sure about where you are headed, and you need direction, this Psalm’s for you. It’s for anyone who wants the Lord Jesus Christ to direct their life. That’s what I want more than anything. </w:t>
      </w:r>
    </w:p>
    <w:p w14:paraId="4EC9A572" w14:textId="77777777" w:rsidR="00BF04FC" w:rsidRPr="00AA7786" w:rsidRDefault="00BF04FC" w:rsidP="00BF04FC">
      <w:pPr>
        <w:pStyle w:val="bodynormal1"/>
        <w:ind w:firstLine="0"/>
      </w:pPr>
    </w:p>
    <w:p w14:paraId="0FE1266D" w14:textId="77777777" w:rsidR="00BF04FC" w:rsidRPr="00AA7786" w:rsidRDefault="00BF04FC" w:rsidP="00BF04FC">
      <w:pPr>
        <w:pStyle w:val="bodynormal1"/>
        <w:ind w:firstLine="0"/>
        <w:rPr>
          <w:i/>
          <w:szCs w:val="26"/>
        </w:rPr>
      </w:pPr>
      <w:r w:rsidRPr="00AA7786">
        <w:rPr>
          <w:i/>
          <w:szCs w:val="26"/>
        </w:rPr>
        <w:t>Scripture Reading</w:t>
      </w:r>
    </w:p>
    <w:p w14:paraId="4B5E6295" w14:textId="77777777" w:rsidR="00DD42AA" w:rsidRDefault="009E0219" w:rsidP="00DD42AA">
      <w:pPr>
        <w:pStyle w:val="bodynormal1"/>
        <w:jc w:val="left"/>
      </w:pPr>
      <w:r w:rsidRPr="00AA7786">
        <w:t xml:space="preserve">Let’s stand and read our passage today, Psalm </w:t>
      </w:r>
      <w:r w:rsidR="00DD42AA">
        <w:t>2</w:t>
      </w:r>
      <w:r w:rsidRPr="00AA7786">
        <w:t xml:space="preserve">, </w:t>
      </w:r>
    </w:p>
    <w:p w14:paraId="4A9114A2" w14:textId="11E72FDD" w:rsidR="00DD42AA" w:rsidRPr="00DD42AA" w:rsidRDefault="00DD42AA" w:rsidP="00CB1CE4">
      <w:pPr>
        <w:pStyle w:val="Quote"/>
        <w:spacing w:before="0" w:after="0"/>
      </w:pPr>
      <w:bookmarkStart w:id="23" w:name="_Hlk519889336"/>
      <w:r w:rsidRPr="00DD42AA">
        <w:t xml:space="preserve">Why do the nations </w:t>
      </w:r>
      <w:proofErr w:type="gramStart"/>
      <w:r w:rsidRPr="00DD42AA">
        <w:t>rage</w:t>
      </w:r>
      <w:proofErr w:type="gramEnd"/>
      <w:r w:rsidRPr="00DD42AA">
        <w:t xml:space="preserve"> and the peoples plot in vain? </w:t>
      </w:r>
      <w:r w:rsidRPr="00DD42AA">
        <w:rPr>
          <w:b/>
          <w:bCs/>
          <w:vertAlign w:val="superscript"/>
        </w:rPr>
        <w:t>2 </w:t>
      </w:r>
      <w:r w:rsidRPr="00DD42AA">
        <w:t xml:space="preserve">The kings of the earth set themselves, and the rulers take counsel together, against the Lord and against </w:t>
      </w:r>
      <w:r w:rsidRPr="00DD42AA">
        <w:lastRenderedPageBreak/>
        <w:t>his </w:t>
      </w:r>
      <w:r w:rsidRPr="00DD42AA">
        <w:rPr>
          <w:b/>
        </w:rPr>
        <w:t>Anointed</w:t>
      </w:r>
      <w:r w:rsidRPr="00DD42AA">
        <w:t xml:space="preserve">, saying, </w:t>
      </w:r>
      <w:r w:rsidRPr="00DD42AA">
        <w:rPr>
          <w:b/>
          <w:bCs/>
          <w:vertAlign w:val="superscript"/>
        </w:rPr>
        <w:t>3 </w:t>
      </w:r>
      <w:r w:rsidRPr="00DD42AA">
        <w:t>“Let us </w:t>
      </w:r>
      <w:r w:rsidRPr="00573DEB">
        <w:rPr>
          <w:b/>
        </w:rPr>
        <w:t>burst their bonds apart</w:t>
      </w:r>
      <w:r w:rsidRPr="00DD42AA">
        <w:t xml:space="preserve"> and cast away their cords from us.”</w:t>
      </w:r>
    </w:p>
    <w:p w14:paraId="38E8B70C" w14:textId="3DB67435" w:rsidR="00DD42AA" w:rsidRPr="00DD42AA" w:rsidRDefault="00DD42AA" w:rsidP="00CB1CE4">
      <w:pPr>
        <w:pStyle w:val="Quote"/>
        <w:spacing w:before="0" w:after="0"/>
      </w:pPr>
      <w:r w:rsidRPr="00DD42AA">
        <w:rPr>
          <w:b/>
          <w:bCs/>
          <w:vertAlign w:val="superscript"/>
        </w:rPr>
        <w:t>4 </w:t>
      </w:r>
      <w:r w:rsidRPr="00DD42AA">
        <w:t xml:space="preserve">He who sits in the heavens laughs; the Lord holds them in derision. </w:t>
      </w:r>
      <w:r w:rsidRPr="00DD42AA">
        <w:rPr>
          <w:b/>
          <w:bCs/>
          <w:vertAlign w:val="superscript"/>
        </w:rPr>
        <w:t>5 </w:t>
      </w:r>
      <w:r w:rsidRPr="00DD42AA">
        <w:t xml:space="preserve">Then he will speak to them in his wrath, and terrify them in his fury, saying, </w:t>
      </w:r>
      <w:r w:rsidRPr="00DD42AA">
        <w:rPr>
          <w:b/>
          <w:bCs/>
          <w:vertAlign w:val="superscript"/>
        </w:rPr>
        <w:t>6 </w:t>
      </w:r>
      <w:r w:rsidRPr="00DD42AA">
        <w:t xml:space="preserve">“As for me, I have set </w:t>
      </w:r>
      <w:r w:rsidR="00E14627" w:rsidRPr="00E14627">
        <w:t xml:space="preserve">[enthroned] </w:t>
      </w:r>
      <w:r w:rsidRPr="00573DEB">
        <w:rPr>
          <w:b/>
        </w:rPr>
        <w:t>my King</w:t>
      </w:r>
      <w:r w:rsidRPr="00DD42AA">
        <w:t xml:space="preserve"> on Zion, my holy hill.” </w:t>
      </w:r>
    </w:p>
    <w:p w14:paraId="0ECE6371" w14:textId="11FFDBF7" w:rsidR="00DD42AA" w:rsidRPr="00DD42AA" w:rsidRDefault="00DD42AA" w:rsidP="00CB1CE4">
      <w:pPr>
        <w:pStyle w:val="Quote"/>
        <w:spacing w:before="0" w:after="0"/>
      </w:pPr>
      <w:r w:rsidRPr="00DD42AA">
        <w:rPr>
          <w:b/>
          <w:bCs/>
          <w:vertAlign w:val="superscript"/>
        </w:rPr>
        <w:t>7 </w:t>
      </w:r>
      <w:r w:rsidRPr="00DD42AA">
        <w:t xml:space="preserve">I will tell of the decree: The Lord said to me, “You are my Son; today I have begotten you. </w:t>
      </w:r>
      <w:r w:rsidRPr="00DD42AA">
        <w:rPr>
          <w:b/>
          <w:bCs/>
          <w:vertAlign w:val="superscript"/>
        </w:rPr>
        <w:t>8 </w:t>
      </w:r>
      <w:r w:rsidRPr="00DD42AA">
        <w:t xml:space="preserve">Ask of me, and I will make the nations your heritage, and the ends of the earth your possession. </w:t>
      </w:r>
      <w:r w:rsidRPr="00DD42AA">
        <w:rPr>
          <w:b/>
          <w:bCs/>
          <w:vertAlign w:val="superscript"/>
        </w:rPr>
        <w:t>9 </w:t>
      </w:r>
      <w:r w:rsidRPr="00DD42AA">
        <w:t>You shall break them with a rod of iron and dash them in pieces like a potter's vessel.”</w:t>
      </w:r>
    </w:p>
    <w:p w14:paraId="2DB0C09A" w14:textId="463CC876" w:rsidR="009E0219" w:rsidRPr="00AA7786" w:rsidRDefault="00DD42AA" w:rsidP="00CB1CE4">
      <w:pPr>
        <w:pStyle w:val="Quote"/>
        <w:spacing w:before="0" w:after="0"/>
      </w:pPr>
      <w:r w:rsidRPr="00DD42AA">
        <w:rPr>
          <w:b/>
          <w:bCs/>
          <w:vertAlign w:val="superscript"/>
        </w:rPr>
        <w:t>10 </w:t>
      </w:r>
      <w:r w:rsidRPr="00DD42AA">
        <w:t xml:space="preserve">Now therefore, O kings, be wise; be warned, O rulers of the earth. </w:t>
      </w:r>
      <w:r w:rsidRPr="00DD42AA">
        <w:rPr>
          <w:b/>
          <w:bCs/>
          <w:vertAlign w:val="superscript"/>
        </w:rPr>
        <w:t>11 </w:t>
      </w:r>
      <w:r w:rsidRPr="00DD42AA">
        <w:t>Serve</w:t>
      </w:r>
      <w:r w:rsidR="001B7628">
        <w:t xml:space="preserve"> [worship]</w:t>
      </w:r>
      <w:r w:rsidRPr="00DD42AA">
        <w:t xml:space="preserve"> the Lord with </w:t>
      </w:r>
      <w:proofErr w:type="gramStart"/>
      <w:r w:rsidRPr="00DD42AA">
        <w:t>fear, and</w:t>
      </w:r>
      <w:proofErr w:type="gramEnd"/>
      <w:r w:rsidRPr="00DD42AA">
        <w:t xml:space="preserve"> rejoice with trembling. </w:t>
      </w:r>
      <w:r w:rsidRPr="00DD42AA">
        <w:rPr>
          <w:b/>
          <w:bCs/>
          <w:vertAlign w:val="superscript"/>
        </w:rPr>
        <w:t>12 </w:t>
      </w:r>
      <w:r w:rsidRPr="00DD42AA">
        <w:t>Kiss </w:t>
      </w:r>
      <w:r w:rsidR="00691E4F">
        <w:t xml:space="preserve">[do homage] </w:t>
      </w:r>
      <w:r w:rsidRPr="00DD42AA">
        <w:t>the Son, lest he be angry, and you perish in the way, for his wrath is quickly kindled. Blessed are all who take refuge in him.</w:t>
      </w:r>
    </w:p>
    <w:bookmarkEnd w:id="23"/>
    <w:p w14:paraId="70D999C7" w14:textId="77777777" w:rsidR="009E0219" w:rsidRPr="00AA7786" w:rsidRDefault="009E0219" w:rsidP="009E0219">
      <w:pPr>
        <w:pStyle w:val="bodynormal1"/>
        <w:jc w:val="right"/>
      </w:pPr>
      <w:r w:rsidRPr="00AA7786">
        <w:rPr>
          <w:i/>
        </w:rPr>
        <w:t>This is God’s Word.</w:t>
      </w:r>
    </w:p>
    <w:p w14:paraId="08D69446" w14:textId="77777777" w:rsidR="00573DEB" w:rsidRDefault="00573DEB" w:rsidP="00F35B27">
      <w:pPr>
        <w:pStyle w:val="bodynormal1"/>
      </w:pPr>
    </w:p>
    <w:p w14:paraId="7AF06576" w14:textId="2DDA306B" w:rsidR="00573DEB" w:rsidRDefault="00E92149" w:rsidP="00F35B27">
      <w:pPr>
        <w:pStyle w:val="bodynormal1"/>
      </w:pPr>
      <w:r>
        <w:t xml:space="preserve">This Psalm doesn’t mention who wrote </w:t>
      </w:r>
      <w:proofErr w:type="gramStart"/>
      <w:r>
        <w:t>it, but</w:t>
      </w:r>
      <w:proofErr w:type="gramEnd"/>
      <w:r>
        <w:t xml:space="preserve"> Acts 4:25 says this Psalm was written by King David. David had much opposition, for sure, but there are many things in this Psalm that refer to Someone much greater than David. </w:t>
      </w:r>
      <w:r w:rsidR="00DD42AA">
        <w:t xml:space="preserve">Psalm 2 is a Royal Psalm because it a Psalm about the king of Israel. It’s also a Messianic Psalm because the ultimate king of Israel is Jesus the Messiah. </w:t>
      </w:r>
    </w:p>
    <w:p w14:paraId="22AA3089" w14:textId="0B2BA728" w:rsidR="00691E4F" w:rsidRDefault="00691E4F" w:rsidP="00691E4F">
      <w:pPr>
        <w:pStyle w:val="bodynormal1"/>
      </w:pPr>
      <w:r>
        <w:t xml:space="preserve">This Psalm is placed strategically with Psalm 1. </w:t>
      </w:r>
      <w:r w:rsidR="00BF70D6">
        <w:t>Psalms 1 &amp; 2</w:t>
      </w:r>
      <w:r>
        <w:t xml:space="preserve"> stand as dual doorkeepers as you enter the </w:t>
      </w:r>
      <w:r w:rsidR="00BF70D6">
        <w:t xml:space="preserve">Hebrew hymnal. Psalm 1 is about two paths. Psalm 2 is about </w:t>
      </w:r>
      <w:r w:rsidR="002121D3">
        <w:t>God’s one</w:t>
      </w:r>
      <w:r w:rsidR="00BF70D6">
        <w:t xml:space="preserve"> king. </w:t>
      </w:r>
      <w:r w:rsidR="002121D3">
        <w:t>Which path will choose? Whose king will you serve?</w:t>
      </w:r>
    </w:p>
    <w:p w14:paraId="7C816DDD" w14:textId="22140FB0" w:rsidR="00E143F9" w:rsidRDefault="00E143F9" w:rsidP="00F35B27">
      <w:pPr>
        <w:pStyle w:val="bodynormal1"/>
      </w:pPr>
      <w:r>
        <w:t xml:space="preserve">The Kings of Israel were pictures of the coming Christ. They were all considered “sons of Yahweh.” Psalm 2 is a Psalm </w:t>
      </w:r>
      <w:r w:rsidR="004F0A92">
        <w:t xml:space="preserve">was likely </w:t>
      </w:r>
      <w:r>
        <w:t xml:space="preserve">read on David’s coronation day. It’s </w:t>
      </w:r>
      <w:proofErr w:type="gramStart"/>
      <w:r>
        <w:t>referring back</w:t>
      </w:r>
      <w:proofErr w:type="gramEnd"/>
      <w:r>
        <w:t xml:space="preserve"> to 1 Samuel 7 where God said David’s kingdom will be everlasting. </w:t>
      </w:r>
      <w:r w:rsidR="004F0A92">
        <w:t>God says to the king of Israel, “</w:t>
      </w:r>
      <w:r w:rsidR="004F0A92" w:rsidRPr="004F0A92">
        <w:rPr>
          <w:u w:val="single"/>
        </w:rPr>
        <w:t>You are my son, today I have begotten you</w:t>
      </w:r>
      <w:r w:rsidR="004F0A92">
        <w:t xml:space="preserve">.” </w:t>
      </w:r>
    </w:p>
    <w:p w14:paraId="24DE6884" w14:textId="2A652AC0" w:rsidR="00F35B27" w:rsidRPr="00AA7786" w:rsidRDefault="004E53B3" w:rsidP="00F36F1E">
      <w:pPr>
        <w:pStyle w:val="bodynormal1"/>
      </w:pPr>
      <w:r>
        <w:t>We are looking at the four signposts of God’s King this morning. There are major directions we need to listen to. We are not talking about traffic but the direction of your life. The first signpost says: Wrong Way!</w:t>
      </w:r>
    </w:p>
    <w:p w14:paraId="710D82BC" w14:textId="77777777" w:rsidR="002F3269" w:rsidRPr="00AA7786" w:rsidRDefault="002F3269" w:rsidP="002F3269">
      <w:pPr>
        <w:pStyle w:val="bodynormal1"/>
      </w:pPr>
    </w:p>
    <w:p w14:paraId="2E5D4BC0" w14:textId="4B382722" w:rsidR="002F3269" w:rsidRPr="00AA7786" w:rsidRDefault="00C83A92" w:rsidP="002F3269">
      <w:pPr>
        <w:pStyle w:val="Heading1"/>
        <w:numPr>
          <w:ilvl w:val="0"/>
          <w:numId w:val="8"/>
        </w:numPr>
        <w:pBdr>
          <w:top w:val="single" w:sz="6" w:space="1" w:color="auto"/>
          <w:bottom w:val="single" w:sz="6" w:space="1" w:color="auto"/>
        </w:pBdr>
      </w:pPr>
      <w:bookmarkStart w:id="24" w:name="_Toc519363402"/>
      <w:bookmarkStart w:id="25" w:name="_Toc519363839"/>
      <w:bookmarkStart w:id="26" w:name="_Toc519369194"/>
      <w:bookmarkStart w:id="27" w:name="_Toc519369696"/>
      <w:bookmarkStart w:id="28" w:name="_Toc519372847"/>
      <w:bookmarkStart w:id="29" w:name="_Toc519373269"/>
      <w:bookmarkStart w:id="30" w:name="_Toc519380971"/>
      <w:bookmarkStart w:id="31" w:name="_Toc519383220"/>
      <w:bookmarkStart w:id="32" w:name="_Toc519383253"/>
      <w:bookmarkStart w:id="33" w:name="_Toc519939442"/>
      <w:bookmarkStart w:id="34" w:name="_Toc519949898"/>
      <w:bookmarkStart w:id="35" w:name="_Toc519951152"/>
      <w:bookmarkStart w:id="36" w:name="_Toc519960234"/>
      <w:bookmarkStart w:id="37" w:name="_Toc519960252"/>
      <w:bookmarkStart w:id="38" w:name="_Toc519964608"/>
      <w:bookmarkStart w:id="39" w:name="_Toc519977330"/>
      <w:bookmarkStart w:id="40" w:name="_Toc519981478"/>
      <w:bookmarkStart w:id="41" w:name="_Toc520060500"/>
      <w:bookmarkStart w:id="42" w:name="_Toc520060525"/>
      <w:r>
        <w:t xml:space="preserve">Wrong Way </w:t>
      </w:r>
      <w:r w:rsidR="002F3269" w:rsidRPr="00AA7786">
        <w:t>(</w:t>
      </w:r>
      <w:r w:rsidR="0068095C">
        <w:t>2</w:t>
      </w:r>
      <w:r w:rsidR="00630AF5" w:rsidRPr="00AA7786">
        <w:t>:1-</w:t>
      </w:r>
      <w:r w:rsidR="00E92149">
        <w:t>3</w:t>
      </w:r>
      <w:r w:rsidR="002F3269" w:rsidRPr="00AA7786">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53E9F9B5" w14:textId="77777777" w:rsidR="00AA3018" w:rsidRDefault="00AA3018" w:rsidP="00AA3018">
      <w:pPr>
        <w:pStyle w:val="bodynormal1"/>
        <w:ind w:firstLine="0"/>
      </w:pPr>
    </w:p>
    <w:p w14:paraId="1279FA56" w14:textId="76A4668F" w:rsidR="00AA3018" w:rsidRPr="00AA3018" w:rsidRDefault="00AA3018" w:rsidP="00AA3018">
      <w:pPr>
        <w:pStyle w:val="bodynormal1"/>
        <w:ind w:firstLine="0"/>
        <w:rPr>
          <w:rFonts w:ascii="High Tower Text" w:hAnsi="High Tower Text"/>
          <w:i/>
          <w:sz w:val="28"/>
        </w:rPr>
      </w:pPr>
      <w:r w:rsidRPr="00AA3018">
        <w:rPr>
          <w:rFonts w:ascii="High Tower Text" w:hAnsi="High Tower Text"/>
          <w:i/>
          <w:sz w:val="28"/>
        </w:rPr>
        <w:t xml:space="preserve">Wrong Way </w:t>
      </w:r>
      <w:r w:rsidR="004F0A92">
        <w:rPr>
          <w:rFonts w:ascii="High Tower Text" w:hAnsi="High Tower Text"/>
          <w:i/>
          <w:sz w:val="28"/>
        </w:rPr>
        <w:t xml:space="preserve">on a One Way </w:t>
      </w:r>
      <w:r w:rsidRPr="00AA3018">
        <w:rPr>
          <w:rFonts w:ascii="High Tower Text" w:hAnsi="High Tower Text"/>
          <w:i/>
          <w:sz w:val="28"/>
        </w:rPr>
        <w:t>in Chicago</w:t>
      </w:r>
    </w:p>
    <w:p w14:paraId="0C1CD458" w14:textId="4622713A" w:rsidR="004E53B3" w:rsidRDefault="004E53B3" w:rsidP="004E53B3">
      <w:pPr>
        <w:pStyle w:val="bodynormal1"/>
      </w:pPr>
      <w:r>
        <w:t xml:space="preserve">I was driving a </w:t>
      </w:r>
      <w:r w:rsidR="00AA3018">
        <w:t xml:space="preserve">massive Ford F450 with an extended bed. I had a full load, and it was my first time driving in the city of Chicago. I had to drop off the entire contents of a currency exchange build we had that day. It was like a giant Lego kit made of steel. Did you know there are </w:t>
      </w:r>
      <w:proofErr w:type="gramStart"/>
      <w:r w:rsidR="00AA3018">
        <w:t>one way</w:t>
      </w:r>
      <w:proofErr w:type="gramEnd"/>
      <w:r w:rsidR="00AA3018">
        <w:t xml:space="preserve"> streets in the city? How do you go the right way when you turn the wrong way down a one way? Let me tell you there was a lot of horns honking. There were several people rolling down their windows giving me their lovely opinions. </w:t>
      </w:r>
    </w:p>
    <w:p w14:paraId="325E9E21" w14:textId="7EC10A8F" w:rsidR="00AA3018" w:rsidRPr="00AA3018" w:rsidRDefault="00AA3018" w:rsidP="004E53B3">
      <w:pPr>
        <w:pStyle w:val="bodynormal1"/>
      </w:pPr>
      <w:r>
        <w:t>Dear saints, this Psalm tells us that there a whole lot of people going the wrong way in this world. Listen to David. David begins with a vital question we all need to ask: “</w:t>
      </w:r>
      <w:r w:rsidRPr="00901A88">
        <w:rPr>
          <w:b/>
          <w:u w:val="single"/>
        </w:rPr>
        <w:t xml:space="preserve">Why do the nations </w:t>
      </w:r>
      <w:proofErr w:type="gramStart"/>
      <w:r w:rsidRPr="00901A88">
        <w:rPr>
          <w:b/>
          <w:u w:val="single"/>
        </w:rPr>
        <w:t>rage</w:t>
      </w:r>
      <w:proofErr w:type="gramEnd"/>
      <w:r w:rsidRPr="00901A88">
        <w:rPr>
          <w:b/>
          <w:u w:val="single"/>
        </w:rPr>
        <w:t xml:space="preserve"> and the peoples plot in vain?</w:t>
      </w:r>
      <w:r>
        <w:t xml:space="preserve">” (2:1). </w:t>
      </w:r>
    </w:p>
    <w:p w14:paraId="490AE8DE" w14:textId="371D3059" w:rsidR="004E53B3" w:rsidRPr="00AA7786" w:rsidRDefault="004E53B3" w:rsidP="006B1FB0">
      <w:pPr>
        <w:pStyle w:val="Heading2"/>
      </w:pPr>
      <w:bookmarkStart w:id="43" w:name="_Toc519939443"/>
      <w:bookmarkStart w:id="44" w:name="_Toc519949899"/>
      <w:bookmarkStart w:id="45" w:name="_Toc519951153"/>
      <w:bookmarkStart w:id="46" w:name="_Toc519960235"/>
      <w:bookmarkStart w:id="47" w:name="_Toc519960253"/>
      <w:bookmarkStart w:id="48" w:name="_Toc519964609"/>
      <w:bookmarkStart w:id="49" w:name="_Toc519977331"/>
      <w:bookmarkStart w:id="50" w:name="_Toc519981479"/>
      <w:bookmarkStart w:id="51" w:name="_Toc520060501"/>
      <w:bookmarkStart w:id="52" w:name="_Toc520060526"/>
      <w:r>
        <w:lastRenderedPageBreak/>
        <w:t>Why Fight Against the God of Grace?</w:t>
      </w:r>
      <w:bookmarkEnd w:id="43"/>
      <w:bookmarkEnd w:id="44"/>
      <w:bookmarkEnd w:id="45"/>
      <w:r w:rsidR="0068782E">
        <w:t xml:space="preserve"> (2:1)</w:t>
      </w:r>
      <w:bookmarkEnd w:id="46"/>
      <w:bookmarkEnd w:id="47"/>
      <w:bookmarkEnd w:id="48"/>
      <w:bookmarkEnd w:id="49"/>
      <w:bookmarkEnd w:id="50"/>
      <w:bookmarkEnd w:id="51"/>
      <w:bookmarkEnd w:id="52"/>
    </w:p>
    <w:p w14:paraId="08866EEB" w14:textId="402A7DCC" w:rsidR="0098048A" w:rsidRDefault="0098048A" w:rsidP="004E53B3">
      <w:pPr>
        <w:pStyle w:val="bodynormal1"/>
      </w:pPr>
      <w:r>
        <w:t xml:space="preserve">Why </w:t>
      </w:r>
      <w:r w:rsidR="004F0A92">
        <w:t>do the</w:t>
      </w:r>
      <w:r>
        <w:t xml:space="preserve"> </w:t>
      </w:r>
      <w:r w:rsidRPr="004F0A92">
        <w:rPr>
          <w:b/>
        </w:rPr>
        <w:t>nations rage</w:t>
      </w:r>
      <w:r>
        <w:t xml:space="preserve"> against a God of grace and mercy? Isn’t that strange to you? Why would people make plans to make sure they are </w:t>
      </w:r>
      <w:r>
        <w:rPr>
          <w:i/>
        </w:rPr>
        <w:t xml:space="preserve">not </w:t>
      </w:r>
      <w:r>
        <w:t>walking with the King of kings?</w:t>
      </w:r>
      <w:r w:rsidR="004F0A92">
        <w:t xml:space="preserve">  Why rebel against a King who is merciful and kind?</w:t>
      </w:r>
    </w:p>
    <w:p w14:paraId="35EAEF44" w14:textId="3030F5E4" w:rsidR="004F0A92" w:rsidRDefault="004E53B3" w:rsidP="004F0A92">
      <w:pPr>
        <w:pStyle w:val="bodynormal1"/>
      </w:pPr>
      <w:r>
        <w:t xml:space="preserve">I want you to get to a destination where you are walking in harmony and grace with the living God. Don’t you want that? So many people are </w:t>
      </w:r>
      <w:r w:rsidRPr="0098048A">
        <w:rPr>
          <w:b/>
        </w:rPr>
        <w:t>fighting</w:t>
      </w:r>
      <w:r>
        <w:t xml:space="preserve"> against this amazing God of grace. Isn’t it crazy? But they are. All the nations of the world in one form or another, according to Psalm 2, are raging in their fight against King Jesus. Bad idea. Very bad idea. King David, who wrote this Psalm (Acts 4:25) asks a very important question:</w:t>
      </w:r>
      <w:r w:rsidR="004F0A92">
        <w:t xml:space="preserve"> “</w:t>
      </w:r>
      <w:r w:rsidR="004F0A92" w:rsidRPr="004F0A92">
        <w:rPr>
          <w:u w:val="single"/>
        </w:rPr>
        <w:t>Why did the Gentiles rage, and the peoples plot in vain</w:t>
      </w:r>
      <w:r w:rsidR="004F0A92">
        <w:t xml:space="preserve">?” The point is: fighting against a God of grace is futile. What God has is what you need. His grace will save you from your sins. Without the God of </w:t>
      </w:r>
      <w:proofErr w:type="gramStart"/>
      <w:r w:rsidR="004F0A92">
        <w:t>grace</w:t>
      </w:r>
      <w:proofErr w:type="gramEnd"/>
      <w:r w:rsidR="004F0A92">
        <w:t xml:space="preserve"> you go to hell.</w:t>
      </w:r>
    </w:p>
    <w:p w14:paraId="10E9CBB6" w14:textId="6D037A51" w:rsidR="004F0A92" w:rsidRPr="00AA7786" w:rsidRDefault="004F0A92" w:rsidP="006B1FB0">
      <w:pPr>
        <w:pStyle w:val="Heading2"/>
      </w:pPr>
      <w:bookmarkStart w:id="53" w:name="_Toc519949900"/>
      <w:bookmarkStart w:id="54" w:name="_Toc519951154"/>
      <w:bookmarkStart w:id="55" w:name="_Toc519960236"/>
      <w:bookmarkStart w:id="56" w:name="_Toc519960254"/>
      <w:bookmarkStart w:id="57" w:name="_Toc519964610"/>
      <w:bookmarkStart w:id="58" w:name="_Toc519977332"/>
      <w:bookmarkStart w:id="59" w:name="_Toc519981480"/>
      <w:bookmarkStart w:id="60" w:name="_Toc520060502"/>
      <w:bookmarkStart w:id="61" w:name="_Toc520060527"/>
      <w:r>
        <w:t>Why Fight Against the Merciful Messiah?</w:t>
      </w:r>
      <w:bookmarkEnd w:id="53"/>
      <w:bookmarkEnd w:id="54"/>
      <w:r w:rsidR="0068782E">
        <w:t xml:space="preserve"> (2:2)</w:t>
      </w:r>
      <w:bookmarkEnd w:id="55"/>
      <w:bookmarkEnd w:id="56"/>
      <w:bookmarkEnd w:id="57"/>
      <w:bookmarkEnd w:id="58"/>
      <w:bookmarkEnd w:id="59"/>
      <w:bookmarkEnd w:id="60"/>
      <w:bookmarkEnd w:id="61"/>
    </w:p>
    <w:p w14:paraId="16CC9CA6" w14:textId="77777777" w:rsidR="00945394" w:rsidRDefault="004F0A92" w:rsidP="004F0A92">
      <w:pPr>
        <w:pStyle w:val="bodynormal1"/>
      </w:pPr>
      <w:r>
        <w:t xml:space="preserve">Why do the </w:t>
      </w:r>
      <w:r w:rsidRPr="004F0A92">
        <w:rPr>
          <w:b/>
        </w:rPr>
        <w:t>nations rage</w:t>
      </w:r>
      <w:r>
        <w:t xml:space="preserve"> Why fight and plan against the Lord’s Anointed? “</w:t>
      </w:r>
      <w:r w:rsidRPr="00901A88">
        <w:rPr>
          <w:b/>
          <w:u w:val="single"/>
        </w:rPr>
        <w:t>The kings of the earth set themselves, and the rulers take counsel together, against the Lord and against his Anointed</w:t>
      </w:r>
      <w:r>
        <w:t xml:space="preserve">” (2:2). </w:t>
      </w:r>
    </w:p>
    <w:p w14:paraId="7DB1C56F" w14:textId="7F757BC5" w:rsidR="00B020A8" w:rsidRPr="00AA7786" w:rsidRDefault="00B020A8" w:rsidP="00B020A8">
      <w:pPr>
        <w:pStyle w:val="bodynormal1"/>
        <w:spacing w:before="120" w:after="120"/>
        <w:ind w:firstLine="0"/>
        <w:rPr>
          <w:i/>
          <w:szCs w:val="26"/>
        </w:rPr>
      </w:pPr>
      <w:r>
        <w:rPr>
          <w:i/>
          <w:szCs w:val="26"/>
        </w:rPr>
        <w:t>Meaning of Messiah</w:t>
      </w:r>
    </w:p>
    <w:p w14:paraId="18B56396" w14:textId="77777777" w:rsidR="00DD4B36" w:rsidRDefault="00945394" w:rsidP="00945394">
      <w:pPr>
        <w:pStyle w:val="bodynormal1"/>
      </w:pPr>
      <w:r>
        <w:t xml:space="preserve">Why fight against God’s Messiah (Anointed)? </w:t>
      </w:r>
      <w:r w:rsidR="00DD4B36">
        <w:t xml:space="preserve">Israel’s king was anointed to bring blessing to the nations. If they had come to worship Israel’s </w:t>
      </w:r>
      <w:proofErr w:type="gramStart"/>
      <w:r w:rsidR="00DD4B36">
        <w:t>God</w:t>
      </w:r>
      <w:proofErr w:type="gramEnd"/>
      <w:r w:rsidR="00DD4B36">
        <w:t xml:space="preserve"> they would have been blessed with grace and mercy. </w:t>
      </w:r>
    </w:p>
    <w:p w14:paraId="42A243E7" w14:textId="69A2EA54" w:rsidR="00945394" w:rsidRDefault="00945394" w:rsidP="00945394">
      <w:pPr>
        <w:pStyle w:val="bodynormal1"/>
      </w:pPr>
      <w:r>
        <w:t xml:space="preserve">Isn’t it so foolish that the nations around Israel would oppose </w:t>
      </w:r>
      <w:r w:rsidRPr="00DD4B36">
        <w:rPr>
          <w:b/>
        </w:rPr>
        <w:t xml:space="preserve">the </w:t>
      </w:r>
      <w:r w:rsidR="00DD4B36" w:rsidRPr="00DD4B36">
        <w:rPr>
          <w:b/>
        </w:rPr>
        <w:t>Lord</w:t>
      </w:r>
      <w:r w:rsidRPr="00DD4B36">
        <w:rPr>
          <w:b/>
        </w:rPr>
        <w:t xml:space="preserve"> and his King</w:t>
      </w:r>
      <w:r>
        <w:t>? And yet they do. They rage against God</w:t>
      </w:r>
      <w:r w:rsidR="009C13B5">
        <w:t>, a</w:t>
      </w:r>
      <w:r w:rsidR="00B020A8">
        <w:t xml:space="preserve">nd their rage is laser focused on the </w:t>
      </w:r>
      <w:r w:rsidR="009C13B5">
        <w:t>God’s</w:t>
      </w:r>
      <w:r w:rsidR="00B020A8">
        <w:t xml:space="preserve"> Anointed</w:t>
      </w:r>
      <w:r w:rsidR="009C13B5">
        <w:t xml:space="preserve"> King</w:t>
      </w:r>
      <w:r w:rsidR="00B020A8">
        <w:t xml:space="preserve">, the Messiah. </w:t>
      </w:r>
      <w:r>
        <w:t xml:space="preserve"> </w:t>
      </w:r>
      <w:r w:rsidR="009D575A">
        <w:t>Originally the kings and nations that fought against King David would have been the Philistines, the Amalekites, and even Egypt</w:t>
      </w:r>
      <w:r w:rsidR="00F915EE">
        <w:t>, among countless others</w:t>
      </w:r>
      <w:r w:rsidR="009D575A">
        <w:t xml:space="preserve">. </w:t>
      </w:r>
      <w:r w:rsidR="00F915EE">
        <w:t>David</w:t>
      </w:r>
      <w:r w:rsidR="009D575A">
        <w:t xml:space="preserve"> fights against the Jebusites and takes Jerusalem as his capital. David is God’s Anointed, but he is flawed. </w:t>
      </w:r>
      <w:r w:rsidR="00907AA4">
        <w:t xml:space="preserve"> </w:t>
      </w:r>
      <w:r w:rsidR="009D575A">
        <w:t xml:space="preserve">There is one greater than David coming. </w:t>
      </w:r>
    </w:p>
    <w:p w14:paraId="1B55AF88" w14:textId="77777777" w:rsidR="00DD4B36" w:rsidRDefault="00B020A8" w:rsidP="00DD4B36">
      <w:pPr>
        <w:pStyle w:val="bodynormal1"/>
      </w:pPr>
      <w:r>
        <w:t xml:space="preserve">The word “Anointed” is Hebrew </w:t>
      </w:r>
      <w:r w:rsidRPr="00F915EE">
        <w:rPr>
          <w:i/>
        </w:rPr>
        <w:t>Mashiach</w:t>
      </w:r>
      <w:r>
        <w:t xml:space="preserve">. </w:t>
      </w:r>
      <w:r w:rsidR="00DD4B36">
        <w:t xml:space="preserve">Why is </w:t>
      </w:r>
      <w:r w:rsidR="00DD4B36" w:rsidRPr="00F915EE">
        <w:rPr>
          <w:i/>
        </w:rPr>
        <w:t>Mashiach</w:t>
      </w:r>
      <w:r w:rsidR="00DD4B36">
        <w:t xml:space="preserve"> translated </w:t>
      </w:r>
      <w:r w:rsidR="00DD4B36" w:rsidRPr="00DD4B36">
        <w:rPr>
          <w:b/>
        </w:rPr>
        <w:t>Anointed</w:t>
      </w:r>
      <w:r w:rsidR="00DD4B36">
        <w:t xml:space="preserve">? The Messiah would be anointed with oil, signifying the power, wisdom, and empowerment of the Holy Spirit. He’s the one anointed with all power, wisdom, authority, and all grace and mercy as well. </w:t>
      </w:r>
    </w:p>
    <w:p w14:paraId="00289797" w14:textId="4AB21640" w:rsidR="001B1F3E" w:rsidRDefault="00DD4B36" w:rsidP="00B020A8">
      <w:pPr>
        <w:pStyle w:val="bodynormal1"/>
      </w:pPr>
      <w:r>
        <w:t>Anointed</w:t>
      </w:r>
      <w:r w:rsidR="00B020A8">
        <w:t xml:space="preserve"> essentially means the person God chooses</w:t>
      </w:r>
      <w:r w:rsidR="00F915EE">
        <w:t xml:space="preserve"> (by anointing them)</w:t>
      </w:r>
      <w:r w:rsidR="00B020A8">
        <w:t xml:space="preserve"> to be a mediator, a go between. Usually it is a king, but </w:t>
      </w:r>
      <w:r w:rsidR="00F915EE">
        <w:t xml:space="preserve">the Messiah </w:t>
      </w:r>
      <w:r w:rsidR="00B020A8">
        <w:t>also has all three roles: prophet, priest and king.</w:t>
      </w:r>
      <w:r w:rsidR="00F915EE">
        <w:t xml:space="preserve"> That’s what Christ </w:t>
      </w:r>
      <w:r w:rsidR="001B1F3E">
        <w:t xml:space="preserve">is anointed to do. He’s anointed to bring you to God. He’s anointed to be your Redeemer and Savior and King. He wants to lovingly guide you away from harm and into grace. </w:t>
      </w:r>
    </w:p>
    <w:p w14:paraId="7381BB6A" w14:textId="77777777" w:rsidR="001B1F3E" w:rsidRDefault="00F915EE" w:rsidP="00B020A8">
      <w:pPr>
        <w:pStyle w:val="bodynormal1"/>
      </w:pPr>
      <w:r>
        <w:t xml:space="preserve">He’s our </w:t>
      </w:r>
      <w:r w:rsidRPr="00FD792B">
        <w:rPr>
          <w:b/>
        </w:rPr>
        <w:t>prophet</w:t>
      </w:r>
      <w:r>
        <w:t xml:space="preserve"> – he tells us the truth. He’s our </w:t>
      </w:r>
      <w:r w:rsidRPr="00FD792B">
        <w:rPr>
          <w:b/>
        </w:rPr>
        <w:t>priest</w:t>
      </w:r>
      <w:r>
        <w:t xml:space="preserve"> – he brings us to God through his merciful sacrifice. He’s our </w:t>
      </w:r>
      <w:r w:rsidRPr="00FD792B">
        <w:rPr>
          <w:b/>
        </w:rPr>
        <w:t>king</w:t>
      </w:r>
      <w:r>
        <w:t xml:space="preserve"> – he leads us. Various people filled those roles in Israel, but only one greater than any of the prophets, priests or king would one day come and be God’s Anointed Messiah. </w:t>
      </w:r>
    </w:p>
    <w:p w14:paraId="0EF98F25" w14:textId="5EEB3CC0" w:rsidR="00F915EE" w:rsidRPr="00AA7786" w:rsidRDefault="00F915EE" w:rsidP="00F915EE">
      <w:pPr>
        <w:pStyle w:val="bodynormal1"/>
        <w:spacing w:before="120" w:after="120"/>
        <w:ind w:firstLine="0"/>
        <w:rPr>
          <w:i/>
          <w:szCs w:val="26"/>
        </w:rPr>
      </w:pPr>
      <w:r>
        <w:rPr>
          <w:i/>
          <w:szCs w:val="26"/>
        </w:rPr>
        <w:t>The Reason for the Fight: Delusion of Self</w:t>
      </w:r>
    </w:p>
    <w:p w14:paraId="108CAF37" w14:textId="5E398DD1" w:rsidR="00B020A8" w:rsidRDefault="00B020A8" w:rsidP="00B020A8">
      <w:pPr>
        <w:pStyle w:val="bodynormal1"/>
      </w:pPr>
      <w:r>
        <w:lastRenderedPageBreak/>
        <w:t xml:space="preserve">Why would the kings and nations war against the such a merciful Messiah? </w:t>
      </w:r>
      <w:r w:rsidR="00F7012C">
        <w:t>Because they are under a delusion. They think they are capable of guiding people and nations.</w:t>
      </w:r>
      <w:r w:rsidR="00F915EE">
        <w:t xml:space="preserve"> Let’s call it the delusion of self. </w:t>
      </w:r>
    </w:p>
    <w:p w14:paraId="5603EFE3" w14:textId="512F3902" w:rsidR="009D575A" w:rsidRDefault="00F915EE" w:rsidP="00B020A8">
      <w:pPr>
        <w:pStyle w:val="bodynormal1"/>
      </w:pPr>
      <w:r>
        <w:rPr>
          <w:noProof/>
        </w:rPr>
        <mc:AlternateContent>
          <mc:Choice Requires="wpg">
            <w:drawing>
              <wp:anchor distT="91440" distB="91440" distL="182880" distR="182880" simplePos="0" relativeHeight="251661312" behindDoc="0" locked="0" layoutInCell="1" allowOverlap="1" wp14:anchorId="3C68C75A" wp14:editId="0D07BE37">
                <wp:simplePos x="0" y="0"/>
                <wp:positionH relativeFrom="margin">
                  <wp:posOffset>3323046</wp:posOffset>
                </wp:positionH>
                <wp:positionV relativeFrom="margin">
                  <wp:posOffset>4813520</wp:posOffset>
                </wp:positionV>
                <wp:extent cx="3394075" cy="236601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3394075" cy="2366010"/>
                          <a:chOff x="0" y="0"/>
                          <a:chExt cx="3798451" cy="2257425"/>
                        </a:xfrm>
                      </wpg:grpSpPr>
                      <wps:wsp>
                        <wps:cNvPr id="78" name="Rectangle 78"/>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3"/>
                        <wpg:cNvGrpSpPr>
                          <a:grpSpLocks noChangeAspect="1"/>
                        </wpg:cNvGrpSpPr>
                        <wpg:grpSpPr>
                          <a:xfrm>
                            <a:off x="2028825" y="304800"/>
                            <a:ext cx="1769626" cy="1842672"/>
                            <a:chOff x="-7127" y="0"/>
                            <a:chExt cx="1332690" cy="1370013"/>
                          </a:xfrm>
                        </wpg:grpSpPr>
                        <wps:wsp>
                          <wps:cNvPr id="80"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g:grpSp>
                      <wps:wsp>
                        <wps:cNvPr id="85" name="Text Box 85"/>
                        <wps:cNvSpPr txBox="1"/>
                        <wps:spPr>
                          <a:xfrm>
                            <a:off x="0" y="19002"/>
                            <a:ext cx="2436910" cy="2055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62D77" w14:textId="77777777" w:rsidR="00B000BC" w:rsidRDefault="00B000BC" w:rsidP="005025B6">
                              <w:pPr>
                                <w:rPr>
                                  <w:caps/>
                                  <w:color w:val="8496B0" w:themeColor="text2" w:themeTint="99"/>
                                  <w:sz w:val="28"/>
                                  <w:szCs w:val="28"/>
                                </w:rPr>
                              </w:pPr>
                              <w:r w:rsidRPr="005025B6">
                                <w:rPr>
                                  <w:caps/>
                                  <w:color w:val="8496B0" w:themeColor="text2" w:themeTint="99"/>
                                  <w:sz w:val="28"/>
                                  <w:szCs w:val="28"/>
                                </w:rPr>
                                <w:t>There doesn’t need to be a God for me. There’s already something in people that’s godlike. I don’t feel like I should do things because people in a book tell me to</w:t>
                              </w:r>
                              <w:r>
                                <w:rPr>
                                  <w:caps/>
                                  <w:color w:val="8496B0" w:themeColor="text2" w:themeTint="99"/>
                                  <w:sz w:val="28"/>
                                  <w:szCs w:val="28"/>
                                </w:rPr>
                                <w:t xml:space="preserve">.”      </w:t>
                              </w:r>
                            </w:p>
                            <w:p w14:paraId="76555CF5" w14:textId="28841DE4" w:rsidR="00B000BC" w:rsidRDefault="00B000BC" w:rsidP="005025B6">
                              <w:pPr>
                                <w:rPr>
                                  <w:color w:val="4472C4" w:themeColor="accent1"/>
                                  <w:sz w:val="18"/>
                                  <w:szCs w:val="18"/>
                                </w:rPr>
                              </w:pPr>
                              <w:r>
                                <w:rPr>
                                  <w:caps/>
                                  <w:color w:val="8496B0" w:themeColor="text2" w:themeTint="99"/>
                                  <w:sz w:val="28"/>
                                  <w:szCs w:val="28"/>
                                </w:rPr>
                                <w:t xml:space="preserve">       – Angelina Jol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8C75A" id="Group 77" o:spid="_x0000_s1027" style="position:absolute;left:0;text-align:left;margin-left:261.65pt;margin-top:379pt;width:267.25pt;height:186.3pt;z-index:251661312;mso-wrap-distance-left:14.4pt;mso-wrap-distance-top:7.2pt;mso-wrap-distance-right:14.4pt;mso-wrap-distance-bottom:7.2pt;mso-position-horizontal-relative:margin;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">
                <v:rect id="Rectangle 78" o:spid="_x0000_s1028"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" fillcolor="white [3212]" stroked="f" strokeweight="1pt"/>
                <v:group id="Group 3" o:spid="_x0000_s1029"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80" o:spid="_x0000_s1030"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8496b0 [1951]" stroked="f">
                    <v:path arrowok="t" o:connecttype="custom" o:connectlocs="0,865188;0,865188;857250,0;863600,7938;0,865188" o:connectangles="0,0,0,0,0"/>
                  </v:shape>
                  <v:shape id="Freeform 81" o:spid="_x0000_s1031"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8496b0 [1951]" stroked="f">
                    <v:path arrowok="t" o:connecttype="custom" o:connectlocs="0,1077913;0,1077913;1077913,0;1084263,0;0,1077913" o:connectangles="0,0,0,0,0"/>
                  </v:shape>
                  <v:shape id="Freeform 82" o:spid="_x0000_s1032"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8496b0 [1951]" stroked="f">
                    <v:path arrowok="t" o:connecttype="custom" o:connectlocs="6350,1062038;0,1062038;1062038,0;1068388,0;6350,1062038" o:connectangles="0,0,0,0,0"/>
                  </v:shape>
                  <v:shape id="Freeform 83" o:spid="_x0000_s1033"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8496b0 [1951]" stroked="f">
                    <v:path arrowok="t" o:connecttype="custom" o:connectlocs="7938,952500;0,944563;946150,0;952500,7938;7938,952500" o:connectangles="0,0,0,0,0"/>
                  </v:shape>
                  <v:shape id="Freeform 84" o:spid="_x0000_s1034"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8496b0 [1951]" stroked="f">
                    <v:path arrowok="t" o:connecttype="custom" o:connectlocs="7938,1319213;0,1319213;1319214,0;1325564,0;7938,1319213" o:connectangles="0,0,0,0,0"/>
                  </v:shape>
                </v:group>
                <v:shape id="Text Box 85" o:spid="_x0000_s1035" type="#_x0000_t202" style="position:absolute;top:190;width:24369;height:2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1A762D77" w14:textId="77777777" w:rsidR="00B000BC" w:rsidRDefault="00B000BC" w:rsidP="005025B6">
                        <w:pPr>
                          <w:rPr>
                            <w:caps/>
                            <w:color w:val="8496B0" w:themeColor="text2" w:themeTint="99"/>
                            <w:sz w:val="28"/>
                            <w:szCs w:val="28"/>
                          </w:rPr>
                        </w:pPr>
                        <w:r w:rsidRPr="005025B6">
                          <w:rPr>
                            <w:caps/>
                            <w:color w:val="8496B0" w:themeColor="text2" w:themeTint="99"/>
                            <w:sz w:val="28"/>
                            <w:szCs w:val="28"/>
                          </w:rPr>
                          <w:t>There doesn’t need to be a God for me. There’s already something in people that’s godlike. I don’t feel like I should do things because people in a book tell me to</w:t>
                        </w:r>
                        <w:r>
                          <w:rPr>
                            <w:caps/>
                            <w:color w:val="8496B0" w:themeColor="text2" w:themeTint="99"/>
                            <w:sz w:val="28"/>
                            <w:szCs w:val="28"/>
                          </w:rPr>
                          <w:t xml:space="preserve">.”      </w:t>
                        </w:r>
                      </w:p>
                      <w:p w14:paraId="76555CF5" w14:textId="28841DE4" w:rsidR="00B000BC" w:rsidRDefault="00B000BC" w:rsidP="005025B6">
                        <w:pPr>
                          <w:rPr>
                            <w:color w:val="4472C4" w:themeColor="accent1"/>
                            <w:sz w:val="18"/>
                            <w:szCs w:val="18"/>
                          </w:rPr>
                        </w:pPr>
                        <w:r>
                          <w:rPr>
                            <w:caps/>
                            <w:color w:val="8496B0" w:themeColor="text2" w:themeTint="99"/>
                            <w:sz w:val="28"/>
                            <w:szCs w:val="28"/>
                          </w:rPr>
                          <w:t xml:space="preserve">       – Angelina Jolie</w:t>
                        </w:r>
                      </w:p>
                    </w:txbxContent>
                  </v:textbox>
                </v:shape>
                <w10:wrap type="square" anchorx="margin" anchory="margin"/>
              </v:group>
            </w:pict>
          </mc:Fallback>
        </mc:AlternateContent>
      </w:r>
      <w:r w:rsidR="009D575A">
        <w:t xml:space="preserve">People are fighting against Jesus because they don’t want him to be </w:t>
      </w:r>
      <w:r w:rsidR="009D575A" w:rsidRPr="009D575A">
        <w:rPr>
          <w:b/>
        </w:rPr>
        <w:t>prophet</w:t>
      </w:r>
      <w:r w:rsidR="009D575A">
        <w:t xml:space="preserve">. They </w:t>
      </w:r>
      <w:r w:rsidR="00E421BA">
        <w:t>invent</w:t>
      </w:r>
      <w:r w:rsidR="009D575A">
        <w:t xml:space="preserve"> their own </w:t>
      </w:r>
      <w:r w:rsidR="009D575A" w:rsidRPr="009D575A">
        <w:rPr>
          <w:b/>
          <w:i/>
        </w:rPr>
        <w:t>truth</w:t>
      </w:r>
      <w:r w:rsidR="009D575A">
        <w:t xml:space="preserve">. They don’t want him to be </w:t>
      </w:r>
      <w:r w:rsidR="009D575A" w:rsidRPr="009D575A">
        <w:rPr>
          <w:b/>
        </w:rPr>
        <w:t>priest</w:t>
      </w:r>
      <w:r w:rsidR="009D575A">
        <w:t xml:space="preserve">. They </w:t>
      </w:r>
      <w:r w:rsidR="00E421BA">
        <w:t>invent</w:t>
      </w:r>
      <w:r w:rsidR="009D575A">
        <w:t xml:space="preserve"> their own </w:t>
      </w:r>
      <w:r w:rsidR="009D575A" w:rsidRPr="009D575A">
        <w:rPr>
          <w:b/>
          <w:i/>
        </w:rPr>
        <w:t>salvation</w:t>
      </w:r>
      <w:r w:rsidR="009D575A">
        <w:t xml:space="preserve">. They don’t want him as </w:t>
      </w:r>
      <w:r w:rsidR="009D575A" w:rsidRPr="009D575A">
        <w:rPr>
          <w:b/>
        </w:rPr>
        <w:t>king</w:t>
      </w:r>
      <w:r w:rsidR="009D575A">
        <w:t xml:space="preserve">; they want their own autonomy to make their own </w:t>
      </w:r>
      <w:r w:rsidR="009D575A" w:rsidRPr="009D575A">
        <w:rPr>
          <w:b/>
          <w:i/>
        </w:rPr>
        <w:t>choices</w:t>
      </w:r>
      <w:r w:rsidR="009D575A">
        <w:t xml:space="preserve">. </w:t>
      </w:r>
      <w:r w:rsidR="000318D1">
        <w:t>It comes down to the deluded desire for self-autonomy</w:t>
      </w:r>
      <w:r w:rsidR="00E421BA">
        <w:t xml:space="preserve"> or self-rule. </w:t>
      </w:r>
    </w:p>
    <w:p w14:paraId="63CE85AE" w14:textId="0844678B" w:rsidR="005025B6" w:rsidRDefault="000318D1" w:rsidP="005025B6">
      <w:pPr>
        <w:pStyle w:val="bodynormal1"/>
      </w:pPr>
      <w:r>
        <w:t>The famous actress Angelina Jolie</w:t>
      </w:r>
      <w:r w:rsidR="005025B6">
        <w:t xml:space="preserve"> described this idea of self-autonomy when she recently said this: “</w:t>
      </w:r>
      <w:r w:rsidR="005025B6" w:rsidRPr="005025B6">
        <w:t>There doesn</w:t>
      </w:r>
      <w:r w:rsidR="005025B6">
        <w:t>’</w:t>
      </w:r>
      <w:r w:rsidR="005025B6" w:rsidRPr="005025B6">
        <w:t>t need to be a God for me. There</w:t>
      </w:r>
      <w:r w:rsidR="005025B6">
        <w:t>’</w:t>
      </w:r>
      <w:r w:rsidR="005025B6" w:rsidRPr="005025B6">
        <w:t xml:space="preserve">s </w:t>
      </w:r>
      <w:r w:rsidR="005025B6">
        <w:t xml:space="preserve">already </w:t>
      </w:r>
      <w:r w:rsidR="005025B6" w:rsidRPr="005025B6">
        <w:t>something in people that</w:t>
      </w:r>
      <w:r w:rsidR="005025B6">
        <w:t>’</w:t>
      </w:r>
      <w:r w:rsidR="005025B6" w:rsidRPr="005025B6">
        <w:t>s godlike. I don</w:t>
      </w:r>
      <w:r w:rsidR="005025B6">
        <w:t>’</w:t>
      </w:r>
      <w:r w:rsidR="005025B6" w:rsidRPr="005025B6">
        <w:t xml:space="preserve">t feel like </w:t>
      </w:r>
      <w:r w:rsidR="005025B6">
        <w:t xml:space="preserve">I should do things because people in a book tell me to.” </w:t>
      </w:r>
    </w:p>
    <w:p w14:paraId="4344E9C1" w14:textId="34801833" w:rsidR="000318D1" w:rsidRDefault="000318D1" w:rsidP="005025B6">
      <w:pPr>
        <w:pStyle w:val="bodynormal1"/>
      </w:pPr>
      <w:r>
        <w:t xml:space="preserve">Angelina Jolie is fallen like the rest of us. We all need a Savior. To reject God or the only Savior, our merciful Redeemer is deluded and nonsensical. </w:t>
      </w:r>
      <w:r w:rsidR="00E421BA">
        <w:t xml:space="preserve">Look around the world. The kings and nations would do well to bow to their Creator King, Jesus Christ. Look at the chaos and confusion that has come from this grand delusion of self-rule. Look, you can’t rule yourself effectively. You make bad decisions. </w:t>
      </w:r>
    </w:p>
    <w:p w14:paraId="591A4387" w14:textId="28084781" w:rsidR="00B020A8" w:rsidRPr="00AA7786" w:rsidRDefault="00B020A8" w:rsidP="00B020A8">
      <w:pPr>
        <w:pStyle w:val="bodynormal1"/>
        <w:spacing w:before="120" w:after="120"/>
        <w:ind w:firstLine="0"/>
        <w:rPr>
          <w:i/>
          <w:szCs w:val="26"/>
        </w:rPr>
      </w:pPr>
      <w:r>
        <w:rPr>
          <w:i/>
          <w:szCs w:val="26"/>
        </w:rPr>
        <w:t>Absurdity of Opposing Jesus</w:t>
      </w:r>
    </w:p>
    <w:p w14:paraId="75D0438C" w14:textId="5D80A475" w:rsidR="00F7012C" w:rsidRDefault="00B020A8" w:rsidP="00945394">
      <w:pPr>
        <w:pStyle w:val="bodynormal1"/>
      </w:pPr>
      <w:r>
        <w:t xml:space="preserve">There is a grand </w:t>
      </w:r>
      <w:r w:rsidR="000318D1">
        <w:t>irrationality</w:t>
      </w:r>
      <w:r>
        <w:t xml:space="preserve"> </w:t>
      </w:r>
      <w:r w:rsidR="00F7012C">
        <w:t>in</w:t>
      </w:r>
      <w:r>
        <w:t xml:space="preserve"> opposing Jesus. We </w:t>
      </w:r>
      <w:r w:rsidR="000318D1">
        <w:t xml:space="preserve">see the kings and leaders and nations of the world raging against God and his Christ. </w:t>
      </w:r>
      <w:r w:rsidR="00945394">
        <w:t xml:space="preserve">They are going the wrong way. </w:t>
      </w:r>
      <w:r w:rsidR="00F7012C">
        <w:t xml:space="preserve">They think they </w:t>
      </w:r>
      <w:proofErr w:type="gramStart"/>
      <w:r w:rsidR="00F7012C">
        <w:t>are capable of guiding</w:t>
      </w:r>
      <w:proofErr w:type="gramEnd"/>
      <w:r w:rsidR="00F7012C">
        <w:t xml:space="preserve"> their own lives and the lives of nations. But they’re not the only ones. We all want to believe we are something that we’re not. This is the grandest delusion in the history of mankind, yet we all participate in it. </w:t>
      </w:r>
    </w:p>
    <w:p w14:paraId="3F30C245" w14:textId="77777777" w:rsidR="00F7012C" w:rsidRDefault="00F7012C" w:rsidP="00945394">
      <w:pPr>
        <w:pStyle w:val="bodynormal1"/>
      </w:pPr>
    </w:p>
    <w:p w14:paraId="4723C754" w14:textId="51BC485C" w:rsidR="00945394" w:rsidRDefault="00945394" w:rsidP="00945394">
      <w:pPr>
        <w:pStyle w:val="bodynormal1"/>
      </w:pPr>
      <w:r>
        <w:t xml:space="preserve">This was especially true in the time of Jesus. Herod the Great, Pontius Pilate and Herod Antipas plotted together to destroy the Lord. They felt fettered and chained by his great power. They plotted his death. They succeeded. It was all in vain because he rose from the dead. You can’t oppose the Almighty. You can’t keep the Son of God with infinite power down. </w:t>
      </w:r>
    </w:p>
    <w:p w14:paraId="42946FA1" w14:textId="202C0A0D" w:rsidR="004E53B3" w:rsidRDefault="00945394" w:rsidP="004F0A92">
      <w:pPr>
        <w:pStyle w:val="bodynormal1"/>
      </w:pPr>
      <w:r>
        <w:t xml:space="preserve">So why? Why did Pontius Pilate and the Romans rage against Christ? It’s all futile. </w:t>
      </w:r>
      <w:r w:rsidR="00901A88">
        <w:t>The answer the apostles gave is in Acts 4:26</w:t>
      </w:r>
      <w:r w:rsidR="00071CEA">
        <w:t xml:space="preserve"> is</w:t>
      </w:r>
      <w:r>
        <w:t xml:space="preserve"> that they were gathered “</w:t>
      </w:r>
      <w:r w:rsidRPr="00945394">
        <w:rPr>
          <w:u w:val="single"/>
        </w:rPr>
        <w:t>to do whatever God’s hand and plan had predestined to take place</w:t>
      </w:r>
      <w:r>
        <w:t>.”</w:t>
      </w:r>
    </w:p>
    <w:p w14:paraId="548A6798" w14:textId="0B0C0B86" w:rsidR="006D678C" w:rsidRDefault="006D678C" w:rsidP="004F0A92">
      <w:pPr>
        <w:pStyle w:val="bodynormal1"/>
      </w:pPr>
      <w:r>
        <w:t xml:space="preserve">Those who crucified Christ were going the wrong way. They were opposing Christ. They beat him. They rejected him. They raged against him. Yet their opposition did not hinder God’s plan at all. In </w:t>
      </w:r>
      <w:proofErr w:type="gramStart"/>
      <w:r>
        <w:t>fact</w:t>
      </w:r>
      <w:proofErr w:type="gramEnd"/>
      <w:r>
        <w:t xml:space="preserve"> their rebellion was part of God’s plan. </w:t>
      </w:r>
    </w:p>
    <w:p w14:paraId="6822C38F" w14:textId="5C575720" w:rsidR="006D678C" w:rsidRDefault="006D678C" w:rsidP="004F0A92">
      <w:pPr>
        <w:pStyle w:val="bodynormal1"/>
      </w:pPr>
      <w:r>
        <w:t xml:space="preserve">Our sin and the sin of our nation is a dark backdrop of the breath-taking mercy of God. The kings of the earth oppose God and his Anointed King. The rulers, prime </w:t>
      </w:r>
      <w:r>
        <w:lastRenderedPageBreak/>
        <w:t xml:space="preserve">ministers, all government officials, even mothers and fathers counsel together against the Lord. </w:t>
      </w:r>
    </w:p>
    <w:p w14:paraId="3B294FEA" w14:textId="5C925A67" w:rsidR="00D234CF" w:rsidRDefault="00D234CF" w:rsidP="00D234CF">
      <w:pPr>
        <w:pStyle w:val="Heading3"/>
      </w:pPr>
      <w:bookmarkStart w:id="62" w:name="_Toc519951155"/>
      <w:bookmarkStart w:id="63" w:name="_Toc519960237"/>
      <w:bookmarkStart w:id="64" w:name="_Toc519960255"/>
      <w:bookmarkStart w:id="65" w:name="_Toc519964611"/>
      <w:bookmarkStart w:id="66" w:name="_Toc519977333"/>
      <w:bookmarkStart w:id="67" w:name="_Toc519981481"/>
      <w:bookmarkStart w:id="68" w:name="_Toc520060503"/>
      <w:bookmarkStart w:id="69" w:name="_Toc520060528"/>
      <w:r>
        <w:t xml:space="preserve">Jesus is the </w:t>
      </w:r>
      <w:proofErr w:type="gramStart"/>
      <w:r>
        <w:t xml:space="preserve">Most </w:t>
      </w:r>
      <w:r w:rsidRPr="00CD62EC">
        <w:rPr>
          <w:b/>
          <w:u w:val="single"/>
        </w:rPr>
        <w:t>Wise</w:t>
      </w:r>
      <w:proofErr w:type="gramEnd"/>
      <w:r>
        <w:t xml:space="preserve"> King</w:t>
      </w:r>
      <w:bookmarkEnd w:id="62"/>
      <w:bookmarkEnd w:id="63"/>
      <w:bookmarkEnd w:id="64"/>
      <w:bookmarkEnd w:id="65"/>
      <w:bookmarkEnd w:id="66"/>
      <w:bookmarkEnd w:id="67"/>
      <w:bookmarkEnd w:id="68"/>
      <w:bookmarkEnd w:id="69"/>
    </w:p>
    <w:p w14:paraId="04C37A0D" w14:textId="7A17F3D0" w:rsidR="00FD792B" w:rsidRDefault="00D234CF" w:rsidP="00B020A8">
      <w:pPr>
        <w:pStyle w:val="bodynormal1"/>
      </w:pPr>
      <w:r>
        <w:t xml:space="preserve">Why is it so absurd that anyone would oppose Jesus? Because Jesus is the </w:t>
      </w:r>
      <w:proofErr w:type="gramStart"/>
      <w:r>
        <w:t>most Wise</w:t>
      </w:r>
      <w:proofErr w:type="gramEnd"/>
      <w:r>
        <w:t xml:space="preserve"> King. But our nation and world don’t think Jesus is wise. </w:t>
      </w:r>
      <w:r w:rsidR="006D678C">
        <w:t>We see that today</w:t>
      </w:r>
      <w:r>
        <w:t xml:space="preserve"> on a national level</w:t>
      </w:r>
      <w:r w:rsidR="006D678C">
        <w:t xml:space="preserve">. </w:t>
      </w:r>
      <w:r w:rsidR="00AD648D">
        <w:t xml:space="preserve">Anything goes. Laws are changing that directly oppose the law of God.  </w:t>
      </w:r>
      <w:r w:rsidR="004C6F9A">
        <w:t xml:space="preserve">Marriage is up for grabs. Gender is up for grabs. The life of a baby in the womb is up for grabs. </w:t>
      </w:r>
      <w:r>
        <w:t xml:space="preserve">The structure of home and family are torn down. </w:t>
      </w:r>
      <w:r w:rsidR="004C6F9A">
        <w:t>They oppose the Lord and his Anointed</w:t>
      </w:r>
      <w:r>
        <w:t xml:space="preserve"> King</w:t>
      </w:r>
      <w:r w:rsidR="004C6F9A">
        <w:t>.</w:t>
      </w:r>
      <w:r>
        <w:t xml:space="preserve"> They won’t refuse to follow the most merciful plan there is for our nation and our families. </w:t>
      </w:r>
      <w:r w:rsidR="004C6F9A">
        <w:t xml:space="preserve"> </w:t>
      </w:r>
    </w:p>
    <w:p w14:paraId="5FAA4816" w14:textId="163FF9D7" w:rsidR="00D234CF" w:rsidRDefault="00D234CF" w:rsidP="00D234CF">
      <w:pPr>
        <w:pStyle w:val="Heading3"/>
      </w:pPr>
      <w:bookmarkStart w:id="70" w:name="_Toc519951156"/>
      <w:bookmarkStart w:id="71" w:name="_Toc519960238"/>
      <w:bookmarkStart w:id="72" w:name="_Toc519960256"/>
      <w:bookmarkStart w:id="73" w:name="_Toc519964612"/>
      <w:bookmarkStart w:id="74" w:name="_Toc519977334"/>
      <w:bookmarkStart w:id="75" w:name="_Toc519981482"/>
      <w:bookmarkStart w:id="76" w:name="_Toc520060504"/>
      <w:bookmarkStart w:id="77" w:name="_Toc520060529"/>
      <w:r>
        <w:t xml:space="preserve">Jesus is the </w:t>
      </w:r>
      <w:proofErr w:type="gramStart"/>
      <w:r>
        <w:t xml:space="preserve">Most </w:t>
      </w:r>
      <w:r w:rsidRPr="00CD62EC">
        <w:rPr>
          <w:b/>
          <w:u w:val="single"/>
        </w:rPr>
        <w:t>High</w:t>
      </w:r>
      <w:proofErr w:type="gramEnd"/>
      <w:r>
        <w:t xml:space="preserve"> King</w:t>
      </w:r>
      <w:bookmarkEnd w:id="70"/>
      <w:bookmarkEnd w:id="71"/>
      <w:bookmarkEnd w:id="72"/>
      <w:bookmarkEnd w:id="73"/>
      <w:bookmarkEnd w:id="74"/>
      <w:bookmarkEnd w:id="75"/>
      <w:bookmarkEnd w:id="76"/>
      <w:bookmarkEnd w:id="77"/>
    </w:p>
    <w:p w14:paraId="12404B52" w14:textId="3AE1C544" w:rsidR="00FD792B" w:rsidRDefault="00D71E2F" w:rsidP="004F0A92">
      <w:pPr>
        <w:pStyle w:val="bodynormal1"/>
      </w:pPr>
      <w:r>
        <w:t xml:space="preserve">Why is it so absurd that anyone would oppose Jesus? Because here is the </w:t>
      </w:r>
      <w:proofErr w:type="gramStart"/>
      <w:r>
        <w:t xml:space="preserve">highest </w:t>
      </w:r>
      <w:r w:rsidR="00D234CF">
        <w:t>ranking</w:t>
      </w:r>
      <w:proofErr w:type="gramEnd"/>
      <w:r w:rsidR="00D234CF">
        <w:t xml:space="preserve"> </w:t>
      </w:r>
      <w:r>
        <w:t xml:space="preserve">king ever conceived of. He’s your Creator King. Everything that was made was made by him. Yes. You were made by this King. And this King is a merciful King. He descended from heaven, born of Mary the virgin, born to die for you and me. </w:t>
      </w:r>
    </w:p>
    <w:p w14:paraId="4326CFDE" w14:textId="4F9FB2E3" w:rsidR="00831895" w:rsidRDefault="00831895" w:rsidP="00831895">
      <w:pPr>
        <w:pStyle w:val="Heading3"/>
      </w:pPr>
      <w:bookmarkStart w:id="78" w:name="_Toc519960239"/>
      <w:bookmarkStart w:id="79" w:name="_Toc519960257"/>
      <w:bookmarkStart w:id="80" w:name="_Toc519964613"/>
      <w:bookmarkStart w:id="81" w:name="_Toc519977335"/>
      <w:bookmarkStart w:id="82" w:name="_Toc519981483"/>
      <w:bookmarkStart w:id="83" w:name="_Toc520060505"/>
      <w:bookmarkStart w:id="84" w:name="_Toc520060530"/>
      <w:r>
        <w:t xml:space="preserve">Jesus is the Most </w:t>
      </w:r>
      <w:r>
        <w:rPr>
          <w:b/>
          <w:u w:val="single"/>
        </w:rPr>
        <w:t>Gracious</w:t>
      </w:r>
      <w:r>
        <w:t xml:space="preserve"> King</w:t>
      </w:r>
      <w:bookmarkEnd w:id="78"/>
      <w:bookmarkEnd w:id="79"/>
      <w:bookmarkEnd w:id="80"/>
      <w:bookmarkEnd w:id="81"/>
      <w:bookmarkEnd w:id="82"/>
      <w:bookmarkEnd w:id="83"/>
      <w:bookmarkEnd w:id="84"/>
    </w:p>
    <w:p w14:paraId="02599E9E" w14:textId="57259288" w:rsidR="00831895" w:rsidRPr="004F0A92" w:rsidRDefault="00831895" w:rsidP="00831895">
      <w:pPr>
        <w:pStyle w:val="bodynormal1"/>
      </w:pPr>
      <w:r>
        <w:t xml:space="preserve">Why is it so absurd that anyone would oppose Jesus? Because he’s the most gracious king. He’s given his life for the sins of the world. Resisting Jesus makes no sense. </w:t>
      </w:r>
    </w:p>
    <w:p w14:paraId="3B32C1EB" w14:textId="058B926F" w:rsidR="0098048A" w:rsidRPr="00AA7786" w:rsidRDefault="002E2B89" w:rsidP="006B1FB0">
      <w:pPr>
        <w:pStyle w:val="Heading2"/>
      </w:pPr>
      <w:bookmarkStart w:id="85" w:name="_Toc519960240"/>
      <w:bookmarkStart w:id="86" w:name="_Toc519960258"/>
      <w:bookmarkStart w:id="87" w:name="_Toc519964614"/>
      <w:bookmarkStart w:id="88" w:name="_Toc519977336"/>
      <w:bookmarkStart w:id="89" w:name="_Toc519981484"/>
      <w:bookmarkStart w:id="90" w:name="_Toc520060506"/>
      <w:bookmarkStart w:id="91" w:name="_Toc520060531"/>
      <w:r>
        <w:t xml:space="preserve">Why Resist God’s </w:t>
      </w:r>
      <w:r w:rsidR="005A3461">
        <w:t>Cords</w:t>
      </w:r>
      <w:r w:rsidR="0068782E">
        <w:t>? (2:3)</w:t>
      </w:r>
      <w:bookmarkEnd w:id="85"/>
      <w:bookmarkEnd w:id="86"/>
      <w:bookmarkEnd w:id="87"/>
      <w:bookmarkEnd w:id="88"/>
      <w:bookmarkEnd w:id="89"/>
      <w:bookmarkEnd w:id="90"/>
      <w:bookmarkEnd w:id="91"/>
    </w:p>
    <w:p w14:paraId="5F55B7C1" w14:textId="58E9B009" w:rsidR="002E2B89" w:rsidRDefault="0068782E" w:rsidP="004E53B3">
      <w:pPr>
        <w:pStyle w:val="bodynormal1"/>
      </w:pPr>
      <w:r>
        <w:t>Listen to their plan, “</w:t>
      </w:r>
      <w:r w:rsidRPr="0068782E">
        <w:rPr>
          <w:u w:val="single"/>
        </w:rPr>
        <w:t>Let us </w:t>
      </w:r>
      <w:r w:rsidRPr="0068782E">
        <w:rPr>
          <w:b/>
          <w:u w:val="single"/>
        </w:rPr>
        <w:t>burst their bonds apart</w:t>
      </w:r>
      <w:r w:rsidRPr="0068782E">
        <w:rPr>
          <w:u w:val="single"/>
        </w:rPr>
        <w:t xml:space="preserve"> and cast away their cords from us</w:t>
      </w:r>
      <w:r>
        <w:t>” (2:3).</w:t>
      </w:r>
      <w:r w:rsidR="004E53B3">
        <w:t xml:space="preserve"> </w:t>
      </w:r>
      <w:r>
        <w:t xml:space="preserve">What </w:t>
      </w:r>
      <w:r w:rsidRPr="0068782E">
        <w:rPr>
          <w:b/>
        </w:rPr>
        <w:t>bonds</w:t>
      </w:r>
      <w:r>
        <w:t xml:space="preserve"> are we talking about? What chains (</w:t>
      </w:r>
      <w:r w:rsidRPr="0068782E">
        <w:rPr>
          <w:b/>
        </w:rPr>
        <w:t>cords</w:t>
      </w:r>
      <w:r>
        <w:t xml:space="preserve">) are so constraining? </w:t>
      </w:r>
      <w:r w:rsidR="002E2B89">
        <w:t xml:space="preserve">What </w:t>
      </w:r>
      <w:r w:rsidR="002E2B89">
        <w:rPr>
          <w:b/>
        </w:rPr>
        <w:t>barriers</w:t>
      </w:r>
      <w:r w:rsidR="002E2B89">
        <w:t xml:space="preserve"> are so confining? </w:t>
      </w:r>
      <w:r>
        <w:t xml:space="preserve">What is fettering pop culture in the USA and around the world? </w:t>
      </w:r>
      <w:r w:rsidR="002E2B89">
        <w:t xml:space="preserve">Might I mention a few barriers that are keeping our culture from total self-destruction? Barriers are good. Chains are good. When you have a rabid dog, be glad he’s on a chain. When you have locks on your house or fences around your yard, it </w:t>
      </w:r>
      <w:proofErr w:type="gramStart"/>
      <w:r w:rsidR="002E2B89">
        <w:t>bring</w:t>
      </w:r>
      <w:proofErr w:type="gramEnd"/>
      <w:r w:rsidR="002E2B89">
        <w:t xml:space="preserve"> protection. We should praise God for these boundaries that the rebellious nations call “bonds” and “cords” or fetters. </w:t>
      </w:r>
    </w:p>
    <w:p w14:paraId="258B6678" w14:textId="7951B705" w:rsidR="002E2B89" w:rsidRDefault="00CE5EDA" w:rsidP="002E2B89">
      <w:pPr>
        <w:pStyle w:val="Heading3"/>
      </w:pPr>
      <w:bookmarkStart w:id="92" w:name="_Toc519960241"/>
      <w:bookmarkStart w:id="93" w:name="_Toc519960259"/>
      <w:bookmarkStart w:id="94" w:name="_Toc519964615"/>
      <w:bookmarkStart w:id="95" w:name="_Toc519977337"/>
      <w:bookmarkStart w:id="96" w:name="_Toc519981485"/>
      <w:bookmarkStart w:id="97" w:name="_Toc520060507"/>
      <w:bookmarkStart w:id="98" w:name="_Toc520060532"/>
      <w:r>
        <w:t>Don’t Break</w:t>
      </w:r>
      <w:r w:rsidR="002E2B89">
        <w:t xml:space="preserve"> the </w:t>
      </w:r>
      <w:r>
        <w:t>Cords</w:t>
      </w:r>
      <w:r w:rsidR="002E2B89">
        <w:t xml:space="preserve"> of Conscience</w:t>
      </w:r>
      <w:bookmarkEnd w:id="92"/>
      <w:bookmarkEnd w:id="93"/>
      <w:bookmarkEnd w:id="94"/>
      <w:bookmarkEnd w:id="95"/>
      <w:bookmarkEnd w:id="96"/>
      <w:bookmarkEnd w:id="97"/>
      <w:bookmarkEnd w:id="98"/>
      <w:r w:rsidR="002E2B89">
        <w:t xml:space="preserve"> </w:t>
      </w:r>
    </w:p>
    <w:p w14:paraId="75FD75A1" w14:textId="5ADBA20D" w:rsidR="00617B0D" w:rsidRDefault="002E2B89" w:rsidP="004E53B3">
      <w:pPr>
        <w:pStyle w:val="bodynormal1"/>
      </w:pPr>
      <w:r>
        <w:t xml:space="preserve">Praise God for the conscience. </w:t>
      </w:r>
      <w:r w:rsidR="00AF2DFA">
        <w:t xml:space="preserve">Don’t break the cords of </w:t>
      </w:r>
      <w:r w:rsidR="00AF2DFA" w:rsidRPr="00AF2DFA">
        <w:rPr>
          <w:b/>
        </w:rPr>
        <w:t>conscience</w:t>
      </w:r>
      <w:r w:rsidR="00AF2DFA">
        <w:t xml:space="preserve">. </w:t>
      </w:r>
      <w:r>
        <w:t xml:space="preserve">Yet today, people say: anything goes. Don’t listen to your conscience. I will tell you this: if you want a joyful life, keep your conscience clean. </w:t>
      </w:r>
      <w:r w:rsidR="00CE5EDA">
        <w:t>Keep short accounts with God. Don’t “</w:t>
      </w:r>
      <w:r w:rsidR="00CE5EDA" w:rsidRPr="00172ABF">
        <w:rPr>
          <w:u w:val="single"/>
        </w:rPr>
        <w:t>lean to your own understanding</w:t>
      </w:r>
      <w:r w:rsidR="00CE5EDA">
        <w:t>”</w:t>
      </w:r>
      <w:r w:rsidR="005713D7">
        <w:t xml:space="preserve"> or trust your heart</w:t>
      </w:r>
      <w:r w:rsidR="00CE5EDA">
        <w:t xml:space="preserve"> (Prov 3:5b). </w:t>
      </w:r>
      <w:r w:rsidR="005713D7">
        <w:t xml:space="preserve">Heighten your holiness with the Word of God. </w:t>
      </w:r>
    </w:p>
    <w:p w14:paraId="7B7EA768" w14:textId="77777777" w:rsidR="00617B0D" w:rsidRDefault="00CE5EDA" w:rsidP="004E53B3">
      <w:pPr>
        <w:pStyle w:val="bodynormal1"/>
      </w:pPr>
      <w:r>
        <w:t xml:space="preserve">It’s not ok </w:t>
      </w:r>
      <w:r w:rsidR="00617B0D">
        <w:t xml:space="preserve">to do something </w:t>
      </w:r>
      <w:r>
        <w:t>just because everyone is doing it even if they are Christians. I am begging you church of God don’t just listen to anything on the radio</w:t>
      </w:r>
      <w:r w:rsidR="00617B0D">
        <w:t xml:space="preserve">. </w:t>
      </w:r>
      <w:r>
        <w:t xml:space="preserve">Listen to the best music. </w:t>
      </w:r>
      <w:r w:rsidR="00617B0D">
        <w:t xml:space="preserve">Fill your heart and mind with the best theology in songs. </w:t>
      </w:r>
    </w:p>
    <w:p w14:paraId="4A37F7E7" w14:textId="44E92D34" w:rsidR="002E2B89" w:rsidRDefault="00CE5EDA" w:rsidP="004E53B3">
      <w:pPr>
        <w:pStyle w:val="bodynormal1"/>
      </w:pPr>
      <w:r>
        <w:t xml:space="preserve">Don’t watch just anything on TV or media. Glorify God with your conscience. If you are married, romance should be in your marriage and never outside the knowledge of your spouse. Keep your conscience clean. Don’t break the </w:t>
      </w:r>
      <w:r w:rsidRPr="00CE5EDA">
        <w:rPr>
          <w:b/>
        </w:rPr>
        <w:t>cords</w:t>
      </w:r>
      <w:r>
        <w:t xml:space="preserve"> of your conscience or you will be sorry. </w:t>
      </w:r>
    </w:p>
    <w:p w14:paraId="4077F770" w14:textId="00856A1E" w:rsidR="00617B0D" w:rsidRDefault="00617B0D" w:rsidP="004E53B3">
      <w:pPr>
        <w:pStyle w:val="bodynormal1"/>
      </w:pPr>
      <w:r>
        <w:lastRenderedPageBreak/>
        <w:t xml:space="preserve">Don’t excuse sins in your life. You can’t talk any way you want to talk. Anger and bitterness are paralyzing fruits of the flesh. Fits of rage will kill your walk in the Spirit. Don’t excuse bad behavior or you will dull your conscience.  </w:t>
      </w:r>
    </w:p>
    <w:p w14:paraId="0890D685" w14:textId="4241B4D0" w:rsidR="00FE0454" w:rsidRDefault="00FE0454" w:rsidP="00FE0454">
      <w:pPr>
        <w:pStyle w:val="Heading3"/>
      </w:pPr>
      <w:bookmarkStart w:id="99" w:name="_Toc519960242"/>
      <w:bookmarkStart w:id="100" w:name="_Toc519960260"/>
      <w:bookmarkStart w:id="101" w:name="_Toc519964616"/>
      <w:bookmarkStart w:id="102" w:name="_Toc519977338"/>
      <w:bookmarkStart w:id="103" w:name="_Toc519981486"/>
      <w:bookmarkStart w:id="104" w:name="_Toc520060508"/>
      <w:bookmarkStart w:id="105" w:name="_Toc520060533"/>
      <w:r>
        <w:t>Don’t Break the Cords of Creation</w:t>
      </w:r>
      <w:bookmarkEnd w:id="99"/>
      <w:bookmarkEnd w:id="100"/>
      <w:bookmarkEnd w:id="101"/>
      <w:bookmarkEnd w:id="102"/>
      <w:bookmarkEnd w:id="103"/>
      <w:bookmarkEnd w:id="104"/>
      <w:bookmarkEnd w:id="105"/>
      <w:r>
        <w:t xml:space="preserve"> </w:t>
      </w:r>
    </w:p>
    <w:p w14:paraId="43A0BC7E" w14:textId="77777777" w:rsidR="00172ABF" w:rsidRDefault="00FE0454" w:rsidP="00CE5EDA">
      <w:pPr>
        <w:pStyle w:val="bodynormal1"/>
      </w:pPr>
      <w:r>
        <w:t xml:space="preserve">Here’s another thing. Don’t break the cords of </w:t>
      </w:r>
      <w:r w:rsidRPr="00AF2DFA">
        <w:rPr>
          <w:b/>
        </w:rPr>
        <w:t>God’s order of creation</w:t>
      </w:r>
      <w:r>
        <w:t xml:space="preserve">. He created man and woman to be married for life. If you have a lust problem, God can cleanse you from it. </w:t>
      </w:r>
    </w:p>
    <w:p w14:paraId="620EE6E9" w14:textId="17EAB1D0" w:rsidR="00CE5EDA" w:rsidRDefault="00FE0454" w:rsidP="00CE5EDA">
      <w:pPr>
        <w:pStyle w:val="bodynormal1"/>
      </w:pPr>
      <w:r>
        <w:t xml:space="preserve">Don’t divorce because your spouse is not making you happy. </w:t>
      </w:r>
      <w:r w:rsidR="00172ABF">
        <w:t>God hates divorce (Mal 2:16). He hates it.  Jesus said in Mark 10:9, “</w:t>
      </w:r>
      <w:r w:rsidR="00172ABF" w:rsidRPr="00172ABF">
        <w:rPr>
          <w:u w:val="single"/>
        </w:rPr>
        <w:t>What therefore God has joined together, let not man separate</w:t>
      </w:r>
      <w:r w:rsidR="00172ABF">
        <w:t xml:space="preserve">.” </w:t>
      </w:r>
    </w:p>
    <w:p w14:paraId="21B43DB9" w14:textId="4E28FB06" w:rsidR="00831895" w:rsidRDefault="00831895" w:rsidP="00CE5EDA">
      <w:pPr>
        <w:pStyle w:val="bodynormal1"/>
      </w:pPr>
      <w:r>
        <w:t xml:space="preserve">Anything goes today. God’s cords are truly being broken in every realm of a just society. Laws are being adopted that directly oppose the law of God.  Marriage is up for grabs. Gender is up for grabs. The life of a baby in the womb is up for grabs. The structure of home and family are torn down. They oppose the Lord and his Anointed King. They won’t refuse to follow the most merciful plan there is for our nation and our families.  </w:t>
      </w:r>
    </w:p>
    <w:p w14:paraId="153302B8" w14:textId="450A8F94" w:rsidR="00831895" w:rsidRDefault="00831895" w:rsidP="00CE5EDA">
      <w:pPr>
        <w:pStyle w:val="bodynormal1"/>
      </w:pPr>
      <w:r>
        <w:t xml:space="preserve">God is </w:t>
      </w:r>
      <w:proofErr w:type="gramStart"/>
      <w:r>
        <w:t>gracious</w:t>
      </w:r>
      <w:proofErr w:type="gramEnd"/>
      <w:r>
        <w:t xml:space="preserve"> and he knows exactly how our society will best function and be the happiest. We will be happy as we submit to King Jesus.</w:t>
      </w:r>
    </w:p>
    <w:p w14:paraId="5668C358" w14:textId="507EED58" w:rsidR="002C04A0" w:rsidRPr="00AA7786" w:rsidRDefault="002C04A0" w:rsidP="006B1FB0">
      <w:pPr>
        <w:pStyle w:val="Heading2"/>
      </w:pPr>
      <w:bookmarkStart w:id="106" w:name="_Toc519960243"/>
      <w:bookmarkStart w:id="107" w:name="_Toc519960261"/>
      <w:bookmarkStart w:id="108" w:name="_Toc519964617"/>
      <w:bookmarkStart w:id="109" w:name="_Toc519977339"/>
      <w:bookmarkStart w:id="110" w:name="_Toc519981487"/>
      <w:bookmarkStart w:id="111" w:name="_Toc520060509"/>
      <w:bookmarkStart w:id="112" w:name="_Toc520060534"/>
      <w:r>
        <w:t>Why Do the Nations Rage? (2:1-3)</w:t>
      </w:r>
      <w:bookmarkEnd w:id="106"/>
      <w:bookmarkEnd w:id="107"/>
      <w:bookmarkEnd w:id="108"/>
      <w:bookmarkEnd w:id="109"/>
      <w:bookmarkEnd w:id="110"/>
      <w:bookmarkEnd w:id="111"/>
      <w:bookmarkEnd w:id="112"/>
    </w:p>
    <w:p w14:paraId="4132EFAA" w14:textId="4C4AEE57" w:rsidR="00CC22BF" w:rsidRPr="00B12583" w:rsidRDefault="002C04A0" w:rsidP="00B12583">
      <w:pPr>
        <w:pStyle w:val="bodynormal1"/>
      </w:pPr>
      <w:proofErr w:type="gramStart"/>
      <w:r w:rsidRPr="00B12583">
        <w:t>So</w:t>
      </w:r>
      <w:proofErr w:type="gramEnd"/>
      <w:r w:rsidRPr="00B12583">
        <w:t xml:space="preserve"> let’s summarize the first three verses and give an answer to this question.</w:t>
      </w:r>
      <w:r w:rsidR="00CC22BF" w:rsidRPr="00B12583">
        <w:t xml:space="preserve"> </w:t>
      </w:r>
      <w:r w:rsidR="00CC22BF" w:rsidRPr="00B12583">
        <w:rPr>
          <w:b/>
        </w:rPr>
        <w:t>Why do the nations rage</w:t>
      </w:r>
      <w:r w:rsidR="00CC22BF" w:rsidRPr="00B12583">
        <w:t xml:space="preserve">? </w:t>
      </w:r>
      <w:r w:rsidRPr="00B12583">
        <w:t xml:space="preserve">Why is the whole of humanity bent on going the wrong way? </w:t>
      </w:r>
      <w:r w:rsidR="00CC22BF" w:rsidRPr="00B12583">
        <w:t xml:space="preserve">Why do the kings of the earth make their self-focused plans and bypass Christ at every moment? Why are there times child of God when you bypass Christ? Why do you forget him? Why do you ignore him? </w:t>
      </w:r>
      <w:r w:rsidRPr="00B12583">
        <w:rPr>
          <w:b/>
          <w:highlight w:val="yellow"/>
        </w:rPr>
        <w:t xml:space="preserve">We </w:t>
      </w:r>
      <w:r w:rsidR="005A3461" w:rsidRPr="00B12583">
        <w:rPr>
          <w:b/>
          <w:highlight w:val="yellow"/>
        </w:rPr>
        <w:t>don’t want to admit that</w:t>
      </w:r>
      <w:r w:rsidRPr="00B12583">
        <w:rPr>
          <w:b/>
          <w:highlight w:val="yellow"/>
        </w:rPr>
        <w:t xml:space="preserve"> we need his amazing grace</w:t>
      </w:r>
      <w:r w:rsidR="005A3461" w:rsidRPr="00B12583">
        <w:rPr>
          <w:b/>
          <w:highlight w:val="yellow"/>
        </w:rPr>
        <w:t xml:space="preserve"> more than we need air or food or water</w:t>
      </w:r>
      <w:r w:rsidRPr="00B12583">
        <w:t xml:space="preserve">. </w:t>
      </w:r>
      <w:r w:rsidR="00CC22BF" w:rsidRPr="00B12583">
        <w:t xml:space="preserve">Why do the very people, who on Sunday morning sing songs about God’s magnificent grace work so hard to deny their need of it during the week? </w:t>
      </w:r>
      <w:r w:rsidR="00132422" w:rsidRPr="00B12583">
        <w:t xml:space="preserve">Why do we run from falling on our knees every morning and shouting, “Thank you for your sweet mercy </w:t>
      </w:r>
      <w:r w:rsidR="00B12583" w:rsidRPr="00B12583">
        <w:t>Lord?</w:t>
      </w:r>
      <w:r w:rsidR="00132422" w:rsidRPr="00B12583">
        <w:t xml:space="preserve"> Thank you for your grace.” Instead we take on all the problems of life all by ourselves like the rest of the world. </w:t>
      </w:r>
    </w:p>
    <w:p w14:paraId="4C17AF6E" w14:textId="7B266289" w:rsidR="00CC22BF" w:rsidRPr="00B12583" w:rsidRDefault="00CC22BF" w:rsidP="00B12583">
      <w:pPr>
        <w:pStyle w:val="bodynormal1"/>
      </w:pPr>
      <w:r w:rsidRPr="00B12583">
        <w:t xml:space="preserve">Isn’t it true that there are thousands of Christians all around us who get up and live in </w:t>
      </w:r>
      <w:r w:rsidR="00132422" w:rsidRPr="00B12583">
        <w:t xml:space="preserve">this </w:t>
      </w:r>
      <w:r w:rsidRPr="00B12583">
        <w:t xml:space="preserve">heretical </w:t>
      </w:r>
      <w:r w:rsidR="002C04A0" w:rsidRPr="00B12583">
        <w:t>delusion?</w:t>
      </w:r>
      <w:r w:rsidRPr="00B12583">
        <w:t xml:space="preserve"> They resist the merciful Christ. </w:t>
      </w:r>
      <w:r w:rsidR="002C04A0" w:rsidRPr="00B12583">
        <w:t>How do they do this</w:t>
      </w:r>
      <w:r w:rsidRPr="00B12583">
        <w:t xml:space="preserve">? </w:t>
      </w:r>
      <w:r w:rsidR="002C04A0" w:rsidRPr="00B12583">
        <w:t>T</w:t>
      </w:r>
      <w:r w:rsidRPr="00B12583">
        <w:t xml:space="preserve">hey are terrified of actually admitting, “I am in massive need of grace! There’s no hope for me but grace! </w:t>
      </w:r>
      <w:r w:rsidR="00D25E20" w:rsidRPr="00B12583">
        <w:t xml:space="preserve">I have nothing in myself. </w:t>
      </w:r>
      <w:r w:rsidR="00D25E20" w:rsidRPr="00B12583">
        <w:rPr>
          <w:i/>
        </w:rPr>
        <w:t>Nothing in my hands I bring, only to thy cross I cling</w:t>
      </w:r>
      <w:r w:rsidR="00D25E20" w:rsidRPr="00B12583">
        <w:t xml:space="preserve">. </w:t>
      </w:r>
      <w:r w:rsidR="006A6E6E" w:rsidRPr="00B12583">
        <w:t>“</w:t>
      </w:r>
      <w:r w:rsidR="00D25E20" w:rsidRPr="00B12583">
        <w:rPr>
          <w:u w:val="single"/>
        </w:rPr>
        <w:t>Without you, Jesus, God’s Anointed King, I can do nothing</w:t>
      </w:r>
      <w:r w:rsidR="00D25E20" w:rsidRPr="00B12583">
        <w:t>”</w:t>
      </w:r>
      <w:r w:rsidR="006A6E6E" w:rsidRPr="00B12583">
        <w:t xml:space="preserve"> (Jn 15:5, </w:t>
      </w:r>
      <w:r w:rsidR="006A6E6E" w:rsidRPr="00B12583">
        <w:rPr>
          <w:i/>
        </w:rPr>
        <w:t>paraphrase</w:t>
      </w:r>
      <w:r w:rsidR="006A6E6E" w:rsidRPr="00B12583">
        <w:t>).</w:t>
      </w:r>
      <w:r w:rsidR="00D25E20" w:rsidRPr="00B12583">
        <w:t xml:space="preserve"> I’ve personally </w:t>
      </w:r>
      <w:proofErr w:type="gramStart"/>
      <w:r w:rsidR="00D25E20" w:rsidRPr="00B12583">
        <w:t>have</w:t>
      </w:r>
      <w:proofErr w:type="gramEnd"/>
      <w:r w:rsidR="00D25E20" w:rsidRPr="00B12583">
        <w:t xml:space="preserve"> to stop chafing against my own utter inability and weakness to do anything without Christ. </w:t>
      </w:r>
    </w:p>
    <w:p w14:paraId="7CBD162C" w14:textId="220EC606" w:rsidR="00D25E20" w:rsidRDefault="00D25E20" w:rsidP="00CE5EDA">
      <w:pPr>
        <w:pStyle w:val="bodynormal1"/>
      </w:pPr>
      <w:r>
        <w:t>Why do the nations rage? They don’t want to admit their need of grace. They are going the wrong way. “</w:t>
      </w:r>
      <w:r w:rsidRPr="00D25E20">
        <w:rPr>
          <w:u w:val="single"/>
        </w:rPr>
        <w:t xml:space="preserve">God resists the </w:t>
      </w:r>
      <w:proofErr w:type="gramStart"/>
      <w:r w:rsidRPr="00D25E20">
        <w:rPr>
          <w:u w:val="single"/>
        </w:rPr>
        <w:t>proud, but</w:t>
      </w:r>
      <w:proofErr w:type="gramEnd"/>
      <w:r w:rsidRPr="00D25E20">
        <w:rPr>
          <w:u w:val="single"/>
        </w:rPr>
        <w:t xml:space="preserve"> gives grace to the humble</w:t>
      </w:r>
      <w:r>
        <w:t xml:space="preserve">” (1 Pet 5:5; </w:t>
      </w:r>
      <w:r>
        <w:rPr>
          <w:i/>
        </w:rPr>
        <w:t xml:space="preserve">cf </w:t>
      </w:r>
      <w:r>
        <w:t xml:space="preserve">Isa 57:15). </w:t>
      </w:r>
      <w:r w:rsidR="00243CDC">
        <w:t xml:space="preserve">If you are not fully aware that you are in desperate need of Christ’s amazing grace and mercy </w:t>
      </w:r>
      <w:r w:rsidR="00CA3BD3">
        <w:t>for life and eternity, you are going the wrong way.</w:t>
      </w:r>
    </w:p>
    <w:p w14:paraId="7F3A3DE8" w14:textId="58890E15" w:rsidR="00CA3BD3" w:rsidRPr="00D25E20" w:rsidRDefault="00CA3BD3" w:rsidP="00CE5EDA">
      <w:pPr>
        <w:pStyle w:val="bodynormal1"/>
      </w:pPr>
      <w:r w:rsidRPr="00CA3BD3">
        <w:rPr>
          <w:b/>
        </w:rPr>
        <w:t>Transition</w:t>
      </w:r>
      <w:r>
        <w:t xml:space="preserve">: Now we come to another sign. It’s the stop sign. </w:t>
      </w:r>
    </w:p>
    <w:p w14:paraId="2328A657" w14:textId="77777777" w:rsidR="0068095C" w:rsidRPr="00AA7786" w:rsidRDefault="0068095C" w:rsidP="00CE5EDA">
      <w:pPr>
        <w:pStyle w:val="bodynormal1"/>
        <w:ind w:firstLine="0"/>
      </w:pPr>
    </w:p>
    <w:p w14:paraId="69822F0B" w14:textId="24C7B57F" w:rsidR="0068095C" w:rsidRPr="00AA7786" w:rsidRDefault="0068095C" w:rsidP="0068095C">
      <w:pPr>
        <w:pStyle w:val="Heading1"/>
        <w:numPr>
          <w:ilvl w:val="0"/>
          <w:numId w:val="8"/>
        </w:numPr>
        <w:pBdr>
          <w:top w:val="single" w:sz="6" w:space="1" w:color="auto"/>
          <w:bottom w:val="single" w:sz="6" w:space="1" w:color="auto"/>
        </w:pBdr>
      </w:pPr>
      <w:bookmarkStart w:id="113" w:name="_Toc519939445"/>
      <w:bookmarkStart w:id="114" w:name="_Toc519949902"/>
      <w:bookmarkStart w:id="115" w:name="_Toc519951158"/>
      <w:bookmarkStart w:id="116" w:name="_Toc519960244"/>
      <w:bookmarkStart w:id="117" w:name="_Toc519960262"/>
      <w:bookmarkStart w:id="118" w:name="_Toc519964618"/>
      <w:bookmarkStart w:id="119" w:name="_Toc519977340"/>
      <w:bookmarkStart w:id="120" w:name="_Toc519981488"/>
      <w:bookmarkStart w:id="121" w:name="_Toc520060510"/>
      <w:bookmarkStart w:id="122" w:name="_Toc520060535"/>
      <w:r>
        <w:lastRenderedPageBreak/>
        <w:t xml:space="preserve">Stop </w:t>
      </w:r>
      <w:r w:rsidRPr="00AA7786">
        <w:t>(</w:t>
      </w:r>
      <w:r>
        <w:t>2:4-6</w:t>
      </w:r>
      <w:r w:rsidRPr="00AA7786">
        <w:t>)</w:t>
      </w:r>
      <w:bookmarkEnd w:id="113"/>
      <w:bookmarkEnd w:id="114"/>
      <w:bookmarkEnd w:id="115"/>
      <w:bookmarkEnd w:id="116"/>
      <w:bookmarkEnd w:id="117"/>
      <w:bookmarkEnd w:id="118"/>
      <w:bookmarkEnd w:id="119"/>
      <w:bookmarkEnd w:id="120"/>
      <w:bookmarkEnd w:id="121"/>
      <w:bookmarkEnd w:id="122"/>
    </w:p>
    <w:p w14:paraId="20CF4CE2" w14:textId="32989D21" w:rsidR="0068095C" w:rsidRPr="00AA3018" w:rsidRDefault="00E14627" w:rsidP="006B1FB0">
      <w:pPr>
        <w:pStyle w:val="Heading2"/>
      </w:pPr>
      <w:bookmarkStart w:id="123" w:name="_Toc519964619"/>
      <w:bookmarkStart w:id="124" w:name="_Toc519977341"/>
      <w:bookmarkStart w:id="125" w:name="_Toc519981489"/>
      <w:bookmarkStart w:id="126" w:name="_Toc520060511"/>
      <w:bookmarkStart w:id="127" w:name="_Toc520060536"/>
      <w:r>
        <w:t xml:space="preserve">Stop and Hear </w:t>
      </w:r>
      <w:r w:rsidR="006D6FFE">
        <w:t>God’s Laughter</w:t>
      </w:r>
      <w:bookmarkEnd w:id="123"/>
      <w:bookmarkEnd w:id="124"/>
      <w:bookmarkEnd w:id="125"/>
      <w:r w:rsidR="00B12583">
        <w:t xml:space="preserve"> (2:4)</w:t>
      </w:r>
      <w:bookmarkEnd w:id="126"/>
      <w:bookmarkEnd w:id="127"/>
    </w:p>
    <w:p w14:paraId="0A70F565" w14:textId="3D22D8E4" w:rsidR="00C178D9" w:rsidRDefault="00D06EBA" w:rsidP="0068095C">
      <w:pPr>
        <w:pStyle w:val="bodynormal1"/>
      </w:pPr>
      <w:r>
        <w:t xml:space="preserve">In </w:t>
      </w:r>
      <w:r w:rsidRPr="00D06EBA">
        <w:t>verses 4-</w:t>
      </w:r>
      <w:r>
        <w:t xml:space="preserve">6, </w:t>
      </w:r>
      <w:r w:rsidRPr="00D06EBA">
        <w:t xml:space="preserve">the scene changes to the secret conference room of Jehovah. </w:t>
      </w:r>
      <w:r w:rsidR="00525888">
        <w:t>God “</w:t>
      </w:r>
      <w:r w:rsidR="00525888" w:rsidRPr="00525888">
        <w:rPr>
          <w:b/>
          <w:u w:val="single"/>
        </w:rPr>
        <w:t>sits in the heavens</w:t>
      </w:r>
      <w:r w:rsidR="00525888">
        <w:t xml:space="preserve">.” Stop and pay attention. </w:t>
      </w:r>
      <w:r w:rsidR="00D51657">
        <w:t>Here is the Judge of all the earth</w:t>
      </w:r>
      <w:r w:rsidR="00B327C4">
        <w:t xml:space="preserve">, and he shall do right (Gen 18:25). </w:t>
      </w:r>
    </w:p>
    <w:p w14:paraId="5EFE0DC4" w14:textId="255E3244" w:rsidR="00D65AC0" w:rsidRDefault="00C178D9" w:rsidP="0068095C">
      <w:pPr>
        <w:pStyle w:val="bodynormal1"/>
      </w:pPr>
      <w:r>
        <w:t>Israel often heard the scornful laugh of a superpower mocking its trust in Jehovah (</w:t>
      </w:r>
      <w:r w:rsidRPr="00C178D9">
        <w:rPr>
          <w:i/>
        </w:rPr>
        <w:t>cf</w:t>
      </w:r>
      <w:r>
        <w:t xml:space="preserve"> 2 Kings 18–19). Psalm 2 reminds us of another laugh that resounds around a higher court.</w:t>
      </w:r>
      <w:r>
        <w:rPr>
          <w:vertAlign w:val="superscript"/>
        </w:rPr>
        <w:footnoteReference w:id="2"/>
      </w:r>
      <w:r>
        <w:t xml:space="preserve"> </w:t>
      </w:r>
      <w:r w:rsidR="00D06EBA">
        <w:t xml:space="preserve">Here we have the voice of God the Father. But we hear no words at first. Only divine laughter. </w:t>
      </w:r>
      <w:r w:rsidR="006D6FFE">
        <w:t>“</w:t>
      </w:r>
      <w:r w:rsidR="006D6FFE" w:rsidRPr="006D6FFE">
        <w:rPr>
          <w:b/>
          <w:u w:val="single"/>
        </w:rPr>
        <w:t>He who sits in the heavens laughs; the Lord holds them in derision</w:t>
      </w:r>
      <w:r w:rsidR="006D6FFE">
        <w:t xml:space="preserve">” (2:4). </w:t>
      </w:r>
      <w:r w:rsidR="00D65AC0">
        <w:t xml:space="preserve">God laughs. This is not a laugh of mirth, because rebellion is not funny. This is a laugh of incredulity at the arrogance of man. Little man dares to raise a clenched fist in the face of Almighty God? A holy God looks down from heaven upon little man and laughs with incredulity at such arrogance. </w:t>
      </w:r>
    </w:p>
    <w:p w14:paraId="28254D77" w14:textId="77777777" w:rsidR="00D65AC0" w:rsidRDefault="009B2920" w:rsidP="00D65AC0">
      <w:pPr>
        <w:pStyle w:val="bodynormal1"/>
      </w:pPr>
      <w:r>
        <w:t>“</w:t>
      </w:r>
      <w:r w:rsidRPr="009B2920">
        <w:rPr>
          <w:u w:val="single"/>
        </w:rPr>
        <w:t>What is man that you are mindful of him</w:t>
      </w:r>
      <w:r>
        <w:t xml:space="preserve">?” (Psa 8:4).  </w:t>
      </w:r>
      <w:r w:rsidR="006D6FFE">
        <w:t xml:space="preserve">God </w:t>
      </w:r>
      <w:r>
        <w:t>“</w:t>
      </w:r>
      <w:r w:rsidR="006D6FFE" w:rsidRPr="009B2920">
        <w:rPr>
          <w:u w:val="single"/>
        </w:rPr>
        <w:t>makes foolish the wisdom of the wise</w:t>
      </w:r>
      <w:r>
        <w:t>”</w:t>
      </w:r>
      <w:r w:rsidR="006D6FFE">
        <w:t xml:space="preserve"> (1 Cor 1:20). </w:t>
      </w:r>
      <w:r w:rsidR="00D65AC0">
        <w:t xml:space="preserve">This </w:t>
      </w:r>
      <w:r w:rsidR="006D6FFE">
        <w:t>is the laughter of astonishment</w:t>
      </w:r>
      <w:r w:rsidR="005D48DA">
        <w:t xml:space="preserve"> because of something so incredibly ridiculous</w:t>
      </w:r>
      <w:r w:rsidR="006D6FFE">
        <w:t xml:space="preserve">. </w:t>
      </w:r>
      <w:r w:rsidR="00D65AC0">
        <w:t xml:space="preserve">Look at the kings of the earth. They crucified God’s King. </w:t>
      </w:r>
    </w:p>
    <w:p w14:paraId="2877C52B" w14:textId="378FC47B" w:rsidR="006D6FFE" w:rsidRDefault="006D6FFE" w:rsidP="00D65AC0">
      <w:pPr>
        <w:pStyle w:val="bodynormal1"/>
      </w:pPr>
      <w:r w:rsidRPr="00D65AC0">
        <w:rPr>
          <w:b/>
          <w:highlight w:val="yellow"/>
        </w:rPr>
        <w:t>Bypassing the most amazing grace from the highest king</w:t>
      </w:r>
      <w:r>
        <w:t xml:space="preserve"> is so </w:t>
      </w:r>
      <w:r w:rsidR="005D48DA">
        <w:t>irrational and tragic,</w:t>
      </w:r>
      <w:r>
        <w:t xml:space="preserve"> it is </w:t>
      </w:r>
      <w:r w:rsidRPr="00D65AC0">
        <w:rPr>
          <w:b/>
        </w:rPr>
        <w:t>laughable</w:t>
      </w:r>
      <w:r>
        <w:t xml:space="preserve">. </w:t>
      </w:r>
      <w:r w:rsidR="005D48DA">
        <w:t xml:space="preserve">Here God has </w:t>
      </w:r>
      <w:r>
        <w:t>a</w:t>
      </w:r>
      <w:r w:rsidR="00D65AC0">
        <w:t xml:space="preserve"> </w:t>
      </w:r>
      <w:r>
        <w:t xml:space="preserve">painful laugh. It is the laugh of when you hear something </w:t>
      </w:r>
      <w:r w:rsidR="00D65AC0">
        <w:t xml:space="preserve">so </w:t>
      </w:r>
      <w:r>
        <w:t>enormously insane</w:t>
      </w:r>
      <w:r w:rsidR="005D48DA">
        <w:t xml:space="preserve"> and tragic</w:t>
      </w:r>
      <w:r>
        <w:t xml:space="preserve"> and absurd. It is so beyond reason, you cannot even speak but instead only laugh in unbelief. </w:t>
      </w:r>
    </w:p>
    <w:p w14:paraId="379A0942" w14:textId="56BE45B1" w:rsidR="006D6FFE" w:rsidRDefault="00D02A4B" w:rsidP="0068095C">
      <w:pPr>
        <w:pStyle w:val="bodynormal1"/>
      </w:pPr>
      <w:r>
        <w:t>God says, “</w:t>
      </w:r>
      <w:r w:rsidRPr="00D02A4B">
        <w:rPr>
          <w:u w:val="single"/>
        </w:rPr>
        <w:t>All day long I spread out my hands to a rebellious people, who walk in a way that is not good, following their own imaginations</w:t>
      </w:r>
      <w:r>
        <w:t xml:space="preserve">” (Isa 65:2). The kings of the earth and rulers </w:t>
      </w:r>
      <w:r w:rsidR="006D6FFE">
        <w:t>bypass the merciful Christ</w:t>
      </w:r>
      <w:r>
        <w:t>. This</w:t>
      </w:r>
      <w:r w:rsidR="006D6FFE">
        <w:t xml:space="preserve"> is contemptible. </w:t>
      </w:r>
      <w:r w:rsidR="005D48DA">
        <w:t xml:space="preserve">It’s as if God is saying, “What! You think you are so wise, but you bypass my Son. You say you are a ruler, but reject the most gracious ruler of all, my Son, anointed to save you?” </w:t>
      </w:r>
      <w:r w:rsidR="006D6FFE">
        <w:t xml:space="preserve">To bypass the one whom the Father loves is shocking. Appalling. Scandalous. Outrageous. </w:t>
      </w:r>
    </w:p>
    <w:p w14:paraId="654D6A1C" w14:textId="65EC9D4B" w:rsidR="00040BC7" w:rsidRDefault="00D02A4B" w:rsidP="00040BC7">
      <w:pPr>
        <w:pStyle w:val="bodynormal1"/>
      </w:pPr>
      <w:r>
        <w:t xml:space="preserve">One day </w:t>
      </w:r>
      <w:r w:rsidR="005E27FC">
        <w:t>Christ</w:t>
      </w:r>
      <w:r>
        <w:t xml:space="preserve"> will </w:t>
      </w:r>
      <w:proofErr w:type="gramStart"/>
      <w:r>
        <w:t>return</w:t>
      </w:r>
      <w:proofErr w:type="gramEnd"/>
      <w:r>
        <w:t xml:space="preserve"> and all will bow to him as</w:t>
      </w:r>
      <w:r w:rsidR="005E27FC">
        <w:t xml:space="preserve"> absolute ruler </w:t>
      </w:r>
      <w:r>
        <w:t>over all</w:t>
      </w:r>
      <w:r w:rsidR="005E27FC">
        <w:t xml:space="preserve"> </w:t>
      </w:r>
      <w:r>
        <w:t>c</w:t>
      </w:r>
      <w:r w:rsidR="005E27FC">
        <w:t xml:space="preserve">reation. </w:t>
      </w:r>
      <w:r>
        <w:t>When he arrives</w:t>
      </w:r>
      <w:r w:rsidR="00D96921">
        <w:t>,</w:t>
      </w:r>
      <w:r>
        <w:t xml:space="preserve"> rebellion ends. On that day, h</w:t>
      </w:r>
      <w:r w:rsidR="005E27FC">
        <w:t xml:space="preserve">is will is done on earth as it is in heaven because the heavenly </w:t>
      </w:r>
      <w:r>
        <w:t>K</w:t>
      </w:r>
      <w:r w:rsidR="005E27FC">
        <w:t xml:space="preserve">ing has come to earth. The power of heaven is on earth. </w:t>
      </w:r>
      <w:r w:rsidR="009B692D">
        <w:t>All the saints of God can see this clearly in their hearts and greatly await that day.</w:t>
      </w:r>
    </w:p>
    <w:p w14:paraId="66719D5C" w14:textId="77777777" w:rsidR="006F5953" w:rsidRDefault="00040BC7" w:rsidP="006F5953">
      <w:pPr>
        <w:pStyle w:val="bodynormal1"/>
      </w:pPr>
      <w:proofErr w:type="gramStart"/>
      <w:r>
        <w:t>Man</w:t>
      </w:r>
      <w:proofErr w:type="gramEnd"/>
      <w:r>
        <w:t xml:space="preserve"> who so desperately needs God is foolish enough to turn from him and rebel against him. The time will come when man will realize his folly, but it will be too late. The Judgment Day is a late date to bow before God’s King. You must do it now. </w:t>
      </w:r>
    </w:p>
    <w:p w14:paraId="27E7168A" w14:textId="4C334883" w:rsidR="0068095C" w:rsidRDefault="005E27FC" w:rsidP="006F5953">
      <w:pPr>
        <w:pStyle w:val="bodynormal1"/>
      </w:pPr>
      <w:r w:rsidRPr="005E27FC">
        <w:rPr>
          <w:highlight w:val="yellow"/>
        </w:rPr>
        <w:t>God may laugh</w:t>
      </w:r>
      <w:r w:rsidR="00040BC7">
        <w:rPr>
          <w:highlight w:val="yellow"/>
        </w:rPr>
        <w:t xml:space="preserve"> in </w:t>
      </w:r>
      <w:r w:rsidR="006F5953">
        <w:rPr>
          <w:highlight w:val="yellow"/>
        </w:rPr>
        <w:t>condemnation</w:t>
      </w:r>
      <w:r w:rsidRPr="005E27FC">
        <w:rPr>
          <w:highlight w:val="yellow"/>
        </w:rPr>
        <w:t>, but for the kings of the earth, this is no laughing matter</w:t>
      </w:r>
      <w:r>
        <w:t>.</w:t>
      </w:r>
    </w:p>
    <w:p w14:paraId="0656D3F4" w14:textId="4628165E" w:rsidR="005E27FC" w:rsidRPr="00AA3018" w:rsidRDefault="00E14627" w:rsidP="006B1FB0">
      <w:pPr>
        <w:pStyle w:val="Heading2"/>
      </w:pPr>
      <w:bookmarkStart w:id="128" w:name="_Toc519964620"/>
      <w:bookmarkStart w:id="129" w:name="_Toc519977342"/>
      <w:bookmarkStart w:id="130" w:name="_Toc519981490"/>
      <w:bookmarkStart w:id="131" w:name="_Toc520060512"/>
      <w:bookmarkStart w:id="132" w:name="_Toc520060537"/>
      <w:r>
        <w:t xml:space="preserve">Stop and Consider </w:t>
      </w:r>
      <w:r w:rsidR="005E27FC">
        <w:t>God’s Fury</w:t>
      </w:r>
      <w:bookmarkEnd w:id="128"/>
      <w:bookmarkEnd w:id="129"/>
      <w:bookmarkEnd w:id="130"/>
      <w:r w:rsidR="00B12583">
        <w:t xml:space="preserve"> (2:5)</w:t>
      </w:r>
      <w:bookmarkEnd w:id="131"/>
      <w:bookmarkEnd w:id="132"/>
    </w:p>
    <w:p w14:paraId="0AD3626E" w14:textId="20C260AF" w:rsidR="005E27FC" w:rsidRDefault="005E27FC" w:rsidP="005E27FC">
      <w:pPr>
        <w:pStyle w:val="bodynormal1"/>
      </w:pPr>
      <w:r>
        <w:t>“</w:t>
      </w:r>
      <w:r w:rsidRPr="005E27FC">
        <w:rPr>
          <w:u w:val="single"/>
        </w:rPr>
        <w:t xml:space="preserve">Then he will speak to them in his </w:t>
      </w:r>
      <w:r w:rsidRPr="00D40311">
        <w:rPr>
          <w:b/>
          <w:highlight w:val="yellow"/>
          <w:u w:val="single"/>
        </w:rPr>
        <w:t>wrath</w:t>
      </w:r>
      <w:r w:rsidRPr="005E27FC">
        <w:rPr>
          <w:u w:val="single"/>
        </w:rPr>
        <w:t xml:space="preserve">, and terrify them in his </w:t>
      </w:r>
      <w:r w:rsidRPr="00D40311">
        <w:rPr>
          <w:b/>
          <w:highlight w:val="yellow"/>
          <w:u w:val="single"/>
        </w:rPr>
        <w:t>fury</w:t>
      </w:r>
      <w:r w:rsidRPr="005E27FC">
        <w:rPr>
          <w:u w:val="single"/>
        </w:rPr>
        <w:t xml:space="preserve">, saying, </w:t>
      </w:r>
      <w:r w:rsidRPr="005E27FC">
        <w:rPr>
          <w:u w:val="single"/>
          <w:vertAlign w:val="superscript"/>
        </w:rPr>
        <w:t>6</w:t>
      </w:r>
      <w:r w:rsidRPr="005E27FC">
        <w:rPr>
          <w:u w:val="single"/>
        </w:rPr>
        <w:t xml:space="preserve"> “As for me, I have set</w:t>
      </w:r>
      <w:r w:rsidR="00E14627">
        <w:rPr>
          <w:u w:val="single"/>
        </w:rPr>
        <w:t xml:space="preserve"> [enthroned]</w:t>
      </w:r>
      <w:r w:rsidRPr="005E27FC">
        <w:rPr>
          <w:u w:val="single"/>
        </w:rPr>
        <w:t xml:space="preserve"> my King on Zion, my holy hill</w:t>
      </w:r>
      <w:r>
        <w:t>” (2:5</w:t>
      </w:r>
      <w:r w:rsidR="00D40311" w:rsidRPr="00D40311">
        <w:t>–</w:t>
      </w:r>
      <w:r>
        <w:t>6).</w:t>
      </w:r>
    </w:p>
    <w:p w14:paraId="5C03D3B8" w14:textId="67A2A5A0" w:rsidR="00791688" w:rsidRDefault="00791688" w:rsidP="005E27FC">
      <w:pPr>
        <w:pStyle w:val="bodynormal1"/>
      </w:pPr>
      <w:r>
        <w:lastRenderedPageBreak/>
        <w:t xml:space="preserve">Look, if you bypass God’s mercy, what do you get? You get </w:t>
      </w:r>
      <w:r w:rsidR="00FF7128">
        <w:t xml:space="preserve">God’s justice. You pay for your sins yourself. If you bypass God’s love and mercy, you get </w:t>
      </w:r>
      <w:r>
        <w:t xml:space="preserve">his fury. Stop. Consider the consequences of your actions. God’s wrath and fury will put you in hell. </w:t>
      </w:r>
    </w:p>
    <w:p w14:paraId="01C9EB76" w14:textId="0A67B628" w:rsidR="00FF7128" w:rsidRDefault="00791688" w:rsidP="005E27FC">
      <w:pPr>
        <w:pStyle w:val="bodynormal1"/>
      </w:pPr>
      <w:r>
        <w:t xml:space="preserve">This isn’t just any wrath and fury. It’s fury that </w:t>
      </w:r>
      <w:r w:rsidRPr="00FF7128">
        <w:rPr>
          <w:b/>
        </w:rPr>
        <w:t>terrifies kings</w:t>
      </w:r>
      <w:r>
        <w:t xml:space="preserve">. </w:t>
      </w:r>
      <w:r w:rsidR="00FF7128">
        <w:t xml:space="preserve">The Roman emperors Augustus, Caligula, and Nero claimed divinity, as did most all the Caesars of Rome.  All those Roman rulers will be shown to be mere weak men. They will tremble at the wrath of God. This is a wrath that on that Judgment Day will terrify </w:t>
      </w:r>
      <w:r w:rsidR="00FF7128" w:rsidRPr="00FF7128">
        <w:rPr>
          <w:b/>
        </w:rPr>
        <w:t>kings</w:t>
      </w:r>
      <w:r w:rsidR="00FF7128">
        <w:t xml:space="preserve">. </w:t>
      </w:r>
    </w:p>
    <w:p w14:paraId="5C784B7C" w14:textId="5ACDC4A2" w:rsidR="00791688" w:rsidRDefault="009179F6" w:rsidP="007458AF">
      <w:pPr>
        <w:pStyle w:val="bodynormal1"/>
      </w:pPr>
      <w:r>
        <w:t xml:space="preserve">It’s wrath that terrifies whole </w:t>
      </w:r>
      <w:r w:rsidRPr="00FF7128">
        <w:rPr>
          <w:b/>
        </w:rPr>
        <w:t>nations</w:t>
      </w:r>
      <w:r>
        <w:t xml:space="preserve">. </w:t>
      </w:r>
      <w:r w:rsidR="00F5705F">
        <w:t>If you are lost here today, y</w:t>
      </w:r>
      <w:r>
        <w:t xml:space="preserve">ou would be wise to stop bypassing Jesus and embrace him. </w:t>
      </w:r>
      <w:r w:rsidR="007458AF">
        <w:t>Consider this. Jesus says, “</w:t>
      </w:r>
      <w:r w:rsidR="007458AF" w:rsidRPr="007458AF">
        <w:rPr>
          <w:u w:val="single"/>
        </w:rPr>
        <w:t>I stand at the door and knock</w:t>
      </w:r>
      <w:r w:rsidR="007458AF">
        <w:t>” (Rev 3:20). How gracious and humble our Savior is. But listen, if you reject God’s beloved Son, and refuse to hear him,</w:t>
      </w:r>
      <w:r w:rsidR="007458AF">
        <w:rPr>
          <w:rStyle w:val="FootnoteReference"/>
        </w:rPr>
        <w:footnoteReference w:id="3"/>
      </w:r>
      <w:r w:rsidR="007458AF">
        <w:t xml:space="preserve"> you have only to await God’s </w:t>
      </w:r>
      <w:r w:rsidR="007458AF" w:rsidRPr="007458AF">
        <w:rPr>
          <w:b/>
        </w:rPr>
        <w:t>wrath</w:t>
      </w:r>
      <w:r w:rsidR="007458AF">
        <w:t xml:space="preserve"> and </w:t>
      </w:r>
      <w:r w:rsidR="007458AF" w:rsidRPr="007458AF">
        <w:rPr>
          <w:b/>
        </w:rPr>
        <w:t>fury</w:t>
      </w:r>
      <w:r w:rsidR="007458AF">
        <w:t xml:space="preserve">. God says in </w:t>
      </w:r>
      <w:r w:rsidR="007458AF" w:rsidRPr="007458AF">
        <w:rPr>
          <w:b/>
        </w:rPr>
        <w:t>Deuteronomy 32:22</w:t>
      </w:r>
      <w:r w:rsidR="007458AF">
        <w:t>, “</w:t>
      </w:r>
      <w:r w:rsidR="007458AF" w:rsidRPr="007458AF">
        <w:rPr>
          <w:u w:val="single"/>
        </w:rPr>
        <w:t>The fire of my anger is kindled, and it shall burn to the lowest hell</w:t>
      </w:r>
      <w:r w:rsidR="007458AF">
        <w:t>.”  Truly “</w:t>
      </w:r>
      <w:r w:rsidR="007458AF" w:rsidRPr="007458AF">
        <w:rPr>
          <w:u w:val="single"/>
        </w:rPr>
        <w:t>our God is a consuming fire</w:t>
      </w:r>
      <w:r w:rsidR="007458AF">
        <w:t xml:space="preserve">” (Heb 12:29). </w:t>
      </w:r>
    </w:p>
    <w:p w14:paraId="71926DE1" w14:textId="496A5951" w:rsidR="005E27FC" w:rsidRPr="00AA3018" w:rsidRDefault="00E14627" w:rsidP="006B1FB0">
      <w:pPr>
        <w:pStyle w:val="Heading2"/>
      </w:pPr>
      <w:bookmarkStart w:id="133" w:name="_Toc519964621"/>
      <w:bookmarkStart w:id="134" w:name="_Toc519977343"/>
      <w:bookmarkStart w:id="135" w:name="_Toc519981491"/>
      <w:bookmarkStart w:id="136" w:name="_Toc520060513"/>
      <w:bookmarkStart w:id="137" w:name="_Toc520060538"/>
      <w:r>
        <w:t xml:space="preserve">Stop and </w:t>
      </w:r>
      <w:r w:rsidR="001833A1">
        <w:t>Recognize</w:t>
      </w:r>
      <w:r>
        <w:t xml:space="preserve"> </w:t>
      </w:r>
      <w:r w:rsidR="005E27FC">
        <w:t>God’s King</w:t>
      </w:r>
      <w:bookmarkEnd w:id="133"/>
      <w:bookmarkEnd w:id="134"/>
      <w:bookmarkEnd w:id="135"/>
      <w:r w:rsidR="00B12583">
        <w:t xml:space="preserve"> (2:6)</w:t>
      </w:r>
      <w:bookmarkEnd w:id="136"/>
      <w:bookmarkEnd w:id="137"/>
    </w:p>
    <w:p w14:paraId="51A65BD6" w14:textId="1776322D" w:rsidR="00BF0124" w:rsidRDefault="007458AF" w:rsidP="00BB05F6">
      <w:pPr>
        <w:pStyle w:val="bodynormal1"/>
      </w:pPr>
      <w:r>
        <w:t xml:space="preserve">Now we see who all need to bow before. God enthrones his King. </w:t>
      </w:r>
      <w:r w:rsidR="005E27FC">
        <w:t>“</w:t>
      </w:r>
      <w:r w:rsidR="005E27FC" w:rsidRPr="005E27FC">
        <w:rPr>
          <w:u w:val="single"/>
        </w:rPr>
        <w:t xml:space="preserve">Then he will speak to them in his wrath, and terrify them in his fury, saying, </w:t>
      </w:r>
      <w:r w:rsidR="005E27FC" w:rsidRPr="005E27FC">
        <w:rPr>
          <w:u w:val="single"/>
          <w:vertAlign w:val="superscript"/>
        </w:rPr>
        <w:t>6</w:t>
      </w:r>
      <w:r w:rsidR="005E27FC" w:rsidRPr="005E27FC">
        <w:rPr>
          <w:u w:val="single"/>
        </w:rPr>
        <w:t xml:space="preserve"> “As for me, </w:t>
      </w:r>
      <w:r w:rsidR="005E27FC" w:rsidRPr="00D40311">
        <w:rPr>
          <w:b/>
          <w:u w:val="single"/>
        </w:rPr>
        <w:t xml:space="preserve">I have set </w:t>
      </w:r>
      <w:r w:rsidR="00E14627">
        <w:rPr>
          <w:u w:val="single"/>
        </w:rPr>
        <w:t>[enthroned]</w:t>
      </w:r>
      <w:r w:rsidR="00E14627" w:rsidRPr="005E27FC">
        <w:rPr>
          <w:u w:val="single"/>
        </w:rPr>
        <w:t xml:space="preserve"> </w:t>
      </w:r>
      <w:r w:rsidR="005E27FC" w:rsidRPr="00D40311">
        <w:rPr>
          <w:b/>
          <w:highlight w:val="yellow"/>
          <w:u w:val="single"/>
        </w:rPr>
        <w:t>my King on Zion</w:t>
      </w:r>
      <w:r w:rsidR="005E27FC" w:rsidRPr="005E27FC">
        <w:rPr>
          <w:u w:val="single"/>
        </w:rPr>
        <w:t>, my holy hill</w:t>
      </w:r>
      <w:r w:rsidR="005E27FC">
        <w:t>” (2:5</w:t>
      </w:r>
      <w:r w:rsidR="00D40311" w:rsidRPr="00D40311">
        <w:t>–</w:t>
      </w:r>
      <w:r w:rsidR="005E27FC">
        <w:t>6).</w:t>
      </w:r>
      <w:r w:rsidR="00D40311">
        <w:t xml:space="preserve"> This “</w:t>
      </w:r>
      <w:r w:rsidR="00D40311" w:rsidRPr="00D40311">
        <w:t>is the cent</w:t>
      </w:r>
      <w:r w:rsidR="00D40311">
        <w:t>er</w:t>
      </w:r>
      <w:r w:rsidR="00D40311" w:rsidRPr="00D40311">
        <w:t>piece, the answer awaited in verses 1–5 and expounded in 8–12.</w:t>
      </w:r>
      <w:r w:rsidR="00D40311">
        <w:t>”</w:t>
      </w:r>
      <w:r w:rsidR="00D40311" w:rsidRPr="00D40311">
        <w:rPr>
          <w:vertAlign w:val="superscript"/>
        </w:rPr>
        <w:footnoteReference w:id="4"/>
      </w:r>
      <w:r w:rsidR="004018C1">
        <w:t xml:space="preserve"> </w:t>
      </w:r>
    </w:p>
    <w:p w14:paraId="773716E4" w14:textId="146D772B" w:rsidR="00BF0124" w:rsidRDefault="00BF0124" w:rsidP="00BB05F6">
      <w:pPr>
        <w:pStyle w:val="bodynormal1"/>
      </w:pPr>
      <w:r>
        <w:t xml:space="preserve">The Lord Jesus is exalted to the right hand of the Father, has all power both in heaven and in earth, and is head over all things to the church. As we read in </w:t>
      </w:r>
      <w:r w:rsidRPr="007458AF">
        <w:rPr>
          <w:b/>
        </w:rPr>
        <w:t>Ephesians 1:20-21</w:t>
      </w:r>
      <w:r>
        <w:t>, God “</w:t>
      </w:r>
      <w:r w:rsidRPr="007458AF">
        <w:rPr>
          <w:u w:val="single"/>
        </w:rPr>
        <w:t>seated Jesus at his right hand in the heavenly places, 21 far above all rule and authority and power and dominion, and above every name that is named, not only in this age but also in the one to come</w:t>
      </w:r>
      <w:r w:rsidRPr="007458AF">
        <w:t>.</w:t>
      </w:r>
      <w:r>
        <w:t>” The Father has enthroned him in this position and given him a Name above every other name, “</w:t>
      </w:r>
      <w:r w:rsidRPr="00E85FFD">
        <w:rPr>
          <w:u w:val="single"/>
        </w:rPr>
        <w:t>that at the name of Jesus every knee should bow, in heaven</w:t>
      </w:r>
      <w:r>
        <w:rPr>
          <w:u w:val="single"/>
        </w:rPr>
        <w:t xml:space="preserve"> [</w:t>
      </w:r>
      <w:r w:rsidRPr="00E85FFD">
        <w:rPr>
          <w:i/>
          <w:u w:val="single"/>
        </w:rPr>
        <w:t>angelic</w:t>
      </w:r>
      <w:r>
        <w:rPr>
          <w:u w:val="single"/>
        </w:rPr>
        <w:t>]</w:t>
      </w:r>
      <w:r w:rsidRPr="00E85FFD">
        <w:rPr>
          <w:u w:val="single"/>
        </w:rPr>
        <w:t xml:space="preserve"> and on earth</w:t>
      </w:r>
      <w:r>
        <w:rPr>
          <w:u w:val="single"/>
        </w:rPr>
        <w:t xml:space="preserve"> [</w:t>
      </w:r>
      <w:r w:rsidRPr="00E85FFD">
        <w:rPr>
          <w:i/>
          <w:u w:val="single"/>
        </w:rPr>
        <w:t>human</w:t>
      </w:r>
      <w:r>
        <w:rPr>
          <w:u w:val="single"/>
        </w:rPr>
        <w:t>]</w:t>
      </w:r>
      <w:r w:rsidRPr="00E85FFD">
        <w:rPr>
          <w:u w:val="single"/>
        </w:rPr>
        <w:t xml:space="preserve"> and under the earth</w:t>
      </w:r>
      <w:r>
        <w:rPr>
          <w:u w:val="single"/>
        </w:rPr>
        <w:t xml:space="preserve"> [</w:t>
      </w:r>
      <w:proofErr w:type="spellStart"/>
      <w:r w:rsidRPr="00E85FFD">
        <w:rPr>
          <w:i/>
          <w:u w:val="single"/>
        </w:rPr>
        <w:t>deomonic</w:t>
      </w:r>
      <w:proofErr w:type="spellEnd"/>
      <w:r>
        <w:rPr>
          <w:u w:val="single"/>
        </w:rPr>
        <w:t>]</w:t>
      </w:r>
      <w:r w:rsidRPr="00E85FFD">
        <w:rPr>
          <w:u w:val="single"/>
        </w:rPr>
        <w:t>, </w:t>
      </w:r>
      <w:r w:rsidRPr="00E85FFD">
        <w:rPr>
          <w:b/>
          <w:bCs/>
          <w:u w:val="single"/>
          <w:vertAlign w:val="superscript"/>
        </w:rPr>
        <w:t>11 </w:t>
      </w:r>
      <w:r w:rsidRPr="00E85FFD">
        <w:rPr>
          <w:u w:val="single"/>
        </w:rPr>
        <w:t>and every tongue confess that Jesus Christ is Lord, to the glory of God the Father</w:t>
      </w:r>
      <w:r>
        <w:t xml:space="preserve">” (Phil 2:10-11). But the nations rage against this enthronement. </w:t>
      </w:r>
    </w:p>
    <w:p w14:paraId="51E9D452" w14:textId="54A11623" w:rsidR="00BB05F6" w:rsidRDefault="004018C1" w:rsidP="00BB05F6">
      <w:pPr>
        <w:pStyle w:val="bodynormal1"/>
      </w:pPr>
      <w:r>
        <w:t>Why do the nations rage</w:t>
      </w:r>
      <w:r w:rsidR="00BF0124">
        <w:t xml:space="preserve"> against Christ’s enthronement</w:t>
      </w:r>
      <w:r>
        <w:t xml:space="preserve">? They </w:t>
      </w:r>
      <w:r w:rsidR="00BB05F6">
        <w:t xml:space="preserve">hate the King that God has enthroned. </w:t>
      </w:r>
      <w:r w:rsidR="00BF0124">
        <w:t xml:space="preserve">And they feel they have good reason to hate him. </w:t>
      </w:r>
      <w:r w:rsidR="00BB05F6">
        <w:t>They don’t want to recognize God’s King. Why?</w:t>
      </w:r>
    </w:p>
    <w:p w14:paraId="01A8C769" w14:textId="2A243173" w:rsidR="00BB05F6" w:rsidRDefault="00BB05F6" w:rsidP="00BB05F6">
      <w:pPr>
        <w:pStyle w:val="Heading3"/>
      </w:pPr>
      <w:bookmarkStart w:id="138" w:name="_Toc519981492"/>
      <w:bookmarkStart w:id="139" w:name="_Toc520060514"/>
      <w:bookmarkStart w:id="140" w:name="_Toc520060539"/>
      <w:r>
        <w:t>To Recognize Christ as King is to Admit Failure</w:t>
      </w:r>
      <w:bookmarkEnd w:id="138"/>
      <w:bookmarkEnd w:id="139"/>
      <w:bookmarkEnd w:id="140"/>
    </w:p>
    <w:p w14:paraId="4EE42F8B" w14:textId="4A0D775B" w:rsidR="00BB05F6" w:rsidRDefault="00BB05F6" w:rsidP="007458AF">
      <w:pPr>
        <w:pStyle w:val="bodynormal1"/>
      </w:pPr>
      <w:r>
        <w:t xml:space="preserve">The nations of the earth don’t want to recognize God’s King because to do that, they would have to admit they are total failures. They can’t save their nations because they need saving themselves. </w:t>
      </w:r>
    </w:p>
    <w:p w14:paraId="0D6B1FCD" w14:textId="77777777" w:rsidR="00854638" w:rsidRDefault="00BB05F6" w:rsidP="007458AF">
      <w:pPr>
        <w:pStyle w:val="bodynormal1"/>
      </w:pPr>
      <w:r>
        <w:t xml:space="preserve">I know you understand this. </w:t>
      </w:r>
      <w:r w:rsidRPr="00BB05F6">
        <w:t>When you are confronted with your failure you only have one or two options</w:t>
      </w:r>
      <w:r>
        <w:t xml:space="preserve">: </w:t>
      </w:r>
      <w:r w:rsidRPr="00BB05F6">
        <w:t xml:space="preserve">you work very hard in the face of </w:t>
      </w:r>
      <w:r w:rsidR="00BF0124">
        <w:t>your</w:t>
      </w:r>
      <w:r w:rsidRPr="00BB05F6">
        <w:t xml:space="preserve"> failure to convince yourself you</w:t>
      </w:r>
      <w:r>
        <w:t>’</w:t>
      </w:r>
      <w:r w:rsidRPr="00BB05F6">
        <w:t xml:space="preserve">re </w:t>
      </w:r>
      <w:proofErr w:type="gramStart"/>
      <w:r w:rsidRPr="00BB05F6">
        <w:t>actually something</w:t>
      </w:r>
      <w:proofErr w:type="gramEnd"/>
      <w:r w:rsidRPr="00BB05F6">
        <w:t xml:space="preserve">. What a lie. </w:t>
      </w:r>
      <w:r w:rsidR="00854638">
        <w:t xml:space="preserve">You as a human being are an image bearer. You bear God’s image. You are a mirror. You are not God. </w:t>
      </w:r>
    </w:p>
    <w:p w14:paraId="4B214DD8" w14:textId="211A9821" w:rsidR="00BB05F6" w:rsidRDefault="00854638" w:rsidP="00854638">
      <w:pPr>
        <w:pStyle w:val="bodynormal1"/>
      </w:pPr>
      <w:r>
        <w:t>The</w:t>
      </w:r>
      <w:r w:rsidR="00BF0124">
        <w:t xml:space="preserve"> </w:t>
      </w:r>
      <w:r>
        <w:t>people</w:t>
      </w:r>
      <w:r w:rsidR="00BF0124">
        <w:t xml:space="preserve"> of the earth think they are important. They inflate themselves</w:t>
      </w:r>
      <w:r>
        <w:t xml:space="preserve"> and live as if they are the center of the universe</w:t>
      </w:r>
      <w:r w:rsidR="00BF0124">
        <w:t xml:space="preserve">. They work hard at believing what they important. </w:t>
      </w:r>
      <w:r w:rsidR="00BF0124">
        <w:lastRenderedPageBreak/>
        <w:t xml:space="preserve">All people of the earth do this. But late at night when they are alone on their bed, they realize they are nothing. They don’t want to face it. </w:t>
      </w:r>
      <w:r>
        <w:t xml:space="preserve">All that we do does not improve our situation for eternity. I am powerless to help myself. I am powerless to deal with my biggest problem. I am a sinner, and I am not God. I am never going to get away with my self-rule. I need God’s King to do right and love God. I need him. This world doesn’t want to serve Christ because they believe a lie that they are important and can solve their own problems. </w:t>
      </w:r>
    </w:p>
    <w:p w14:paraId="72DF9778" w14:textId="5B2852B8" w:rsidR="00BF0124" w:rsidRDefault="00BF0124" w:rsidP="00BF0124">
      <w:pPr>
        <w:pStyle w:val="Heading3"/>
      </w:pPr>
      <w:bookmarkStart w:id="141" w:name="_Toc519981493"/>
      <w:bookmarkStart w:id="142" w:name="_Toc520060515"/>
      <w:bookmarkStart w:id="143" w:name="_Toc520060540"/>
      <w:r>
        <w:t>To Recognize Christ as King is to Admit the Truth About Yourself</w:t>
      </w:r>
      <w:bookmarkEnd w:id="141"/>
      <w:bookmarkEnd w:id="142"/>
      <w:bookmarkEnd w:id="143"/>
    </w:p>
    <w:p w14:paraId="32BC0A30" w14:textId="7B059E73" w:rsidR="00BF0124" w:rsidRDefault="00BF0124" w:rsidP="00BF0124">
      <w:pPr>
        <w:pStyle w:val="bodynormal1"/>
      </w:pPr>
      <w:r>
        <w:t xml:space="preserve">If you recognize Christ as King, you </w:t>
      </w:r>
      <w:proofErr w:type="gramStart"/>
      <w:r>
        <w:t>have to</w:t>
      </w:r>
      <w:proofErr w:type="gramEnd"/>
      <w:r>
        <w:t xml:space="preserve"> admit that you are totally helpless to save yourself. </w:t>
      </w:r>
      <w:r w:rsidR="005C66EE">
        <w:t>Admit it: you are nothing. Christ is everything. There is no middle ground. C</w:t>
      </w:r>
      <w:r>
        <w:t xml:space="preserve">onfess that you are nothing and in desperate need of help. </w:t>
      </w:r>
      <w:proofErr w:type="gramStart"/>
      <w:r w:rsidR="00854CCF">
        <w:t>So</w:t>
      </w:r>
      <w:proofErr w:type="gramEnd"/>
      <w:r w:rsidR="00854CCF">
        <w:t xml:space="preserve"> stop! Stop living as if you are the king. There is only one King, and </w:t>
      </w:r>
      <w:proofErr w:type="spellStart"/>
      <w:r w:rsidR="00854CCF">
        <w:t>its</w:t>
      </w:r>
      <w:proofErr w:type="spellEnd"/>
      <w:r w:rsidR="00854CCF">
        <w:t xml:space="preserve"> not you. It’s all about Jesus!</w:t>
      </w:r>
    </w:p>
    <w:p w14:paraId="1BF89A21" w14:textId="77777777" w:rsidR="0068095C" w:rsidRPr="00AA7786" w:rsidRDefault="0068095C" w:rsidP="0068095C">
      <w:pPr>
        <w:pStyle w:val="bodynormal1"/>
      </w:pPr>
    </w:p>
    <w:p w14:paraId="2B3DA866" w14:textId="5C7B9272" w:rsidR="0068095C" w:rsidRPr="00AA7786" w:rsidRDefault="0068095C" w:rsidP="0068095C">
      <w:pPr>
        <w:pStyle w:val="Heading1"/>
        <w:numPr>
          <w:ilvl w:val="0"/>
          <w:numId w:val="8"/>
        </w:numPr>
        <w:pBdr>
          <w:top w:val="single" w:sz="6" w:space="1" w:color="auto"/>
          <w:bottom w:val="single" w:sz="6" w:space="1" w:color="auto"/>
        </w:pBdr>
      </w:pPr>
      <w:bookmarkStart w:id="144" w:name="_Toc519939446"/>
      <w:bookmarkStart w:id="145" w:name="_Toc519949903"/>
      <w:bookmarkStart w:id="146" w:name="_Toc519951159"/>
      <w:bookmarkStart w:id="147" w:name="_Toc519960245"/>
      <w:bookmarkStart w:id="148" w:name="_Toc519960263"/>
      <w:bookmarkStart w:id="149" w:name="_Toc519964622"/>
      <w:bookmarkStart w:id="150" w:name="_Toc519977344"/>
      <w:bookmarkStart w:id="151" w:name="_Toc519981494"/>
      <w:bookmarkStart w:id="152" w:name="_Toc520060516"/>
      <w:bookmarkStart w:id="153" w:name="_Toc520060541"/>
      <w:r>
        <w:t xml:space="preserve">One Way </w:t>
      </w:r>
      <w:r w:rsidRPr="00AA7786">
        <w:t>(</w:t>
      </w:r>
      <w:r>
        <w:t>2</w:t>
      </w:r>
      <w:r w:rsidRPr="00AA7786">
        <w:t>:</w:t>
      </w:r>
      <w:r>
        <w:t>7-9</w:t>
      </w:r>
      <w:r w:rsidRPr="00AA7786">
        <w:t>)</w:t>
      </w:r>
      <w:bookmarkEnd w:id="144"/>
      <w:bookmarkEnd w:id="145"/>
      <w:bookmarkEnd w:id="146"/>
      <w:bookmarkEnd w:id="147"/>
      <w:bookmarkEnd w:id="148"/>
      <w:bookmarkEnd w:id="149"/>
      <w:bookmarkEnd w:id="150"/>
      <w:bookmarkEnd w:id="151"/>
      <w:bookmarkEnd w:id="152"/>
      <w:bookmarkEnd w:id="153"/>
    </w:p>
    <w:p w14:paraId="777224AC" w14:textId="77777777" w:rsidR="0068095C" w:rsidRDefault="0068095C" w:rsidP="0068095C">
      <w:pPr>
        <w:pStyle w:val="bodynormal1"/>
        <w:ind w:firstLine="0"/>
      </w:pPr>
    </w:p>
    <w:p w14:paraId="47EACC38" w14:textId="7D18CFF1" w:rsidR="0068095C" w:rsidRDefault="004035BE" w:rsidP="0068095C">
      <w:pPr>
        <w:pStyle w:val="bodynormal1"/>
      </w:pPr>
      <w:r>
        <w:t xml:space="preserve">We come to another signpost: </w:t>
      </w:r>
      <w:r w:rsidRPr="003B4202">
        <w:rPr>
          <w:b/>
        </w:rPr>
        <w:t>one way</w:t>
      </w:r>
      <w:r>
        <w:t xml:space="preserve">. There is only one way to heaven, one way to access the Father, and that is through Jesus Christ. </w:t>
      </w:r>
    </w:p>
    <w:p w14:paraId="7816B566" w14:textId="02E3CD97" w:rsidR="006A6E6E" w:rsidRDefault="006A6E6E" w:rsidP="0068095C">
      <w:pPr>
        <w:pStyle w:val="bodynormal1"/>
      </w:pPr>
      <w:r w:rsidRPr="006A6E6E">
        <w:t xml:space="preserve">In </w:t>
      </w:r>
      <w:r>
        <w:t>this section, Jesus, Messiah the King is speaking</w:t>
      </w:r>
      <w:r w:rsidRPr="006A6E6E">
        <w:t xml:space="preserve"> (verses 7-9)</w:t>
      </w:r>
      <w:r>
        <w:t>. Here t</w:t>
      </w:r>
      <w:r w:rsidRPr="006A6E6E">
        <w:t xml:space="preserve">he Messiah King recounts </w:t>
      </w:r>
      <w:r w:rsidR="009B2920">
        <w:t xml:space="preserve">God’s divine decree to make him the King of kings and Lord of lords. He’s been given the Name above all other names: Jesus we bow before you. We worship you. All authority is yours. You are the only way to the Father. One way! </w:t>
      </w:r>
    </w:p>
    <w:p w14:paraId="5647649D" w14:textId="77777777" w:rsidR="009B2920" w:rsidRPr="00DD42AA" w:rsidRDefault="009B2920" w:rsidP="009B2920">
      <w:pPr>
        <w:pStyle w:val="Quote"/>
        <w:ind w:firstLine="0"/>
      </w:pPr>
      <w:r w:rsidRPr="00DD42AA">
        <w:rPr>
          <w:b/>
          <w:bCs/>
          <w:vertAlign w:val="superscript"/>
        </w:rPr>
        <w:t>7 </w:t>
      </w:r>
      <w:r w:rsidRPr="00DD42AA">
        <w:t xml:space="preserve">I will tell of the decree: The Lord said to me, “You are my Son; today I have begotten you. </w:t>
      </w:r>
      <w:r w:rsidRPr="00DD42AA">
        <w:rPr>
          <w:b/>
          <w:bCs/>
          <w:vertAlign w:val="superscript"/>
        </w:rPr>
        <w:t>8 </w:t>
      </w:r>
      <w:r w:rsidRPr="00DD42AA">
        <w:t xml:space="preserve">Ask of me, and I will make the nations your heritage, and the ends of the earth your possession. </w:t>
      </w:r>
      <w:r w:rsidRPr="00DD42AA">
        <w:rPr>
          <w:b/>
          <w:bCs/>
          <w:vertAlign w:val="superscript"/>
        </w:rPr>
        <w:t>9 </w:t>
      </w:r>
      <w:r w:rsidRPr="00DD42AA">
        <w:t>You shall break</w:t>
      </w:r>
      <w:r>
        <w:t xml:space="preserve"> [shepherd]</w:t>
      </w:r>
      <w:r w:rsidRPr="00DD42AA">
        <w:t xml:space="preserve"> them with a rod </w:t>
      </w:r>
      <w:r>
        <w:t xml:space="preserve">[scepter] </w:t>
      </w:r>
      <w:r w:rsidRPr="00DD42AA">
        <w:t>of iron and dash them in pieces like a potter's vessel.”</w:t>
      </w:r>
    </w:p>
    <w:p w14:paraId="0F7B4A23" w14:textId="584DB17A" w:rsidR="00287180" w:rsidRDefault="00287180" w:rsidP="0068095C">
      <w:pPr>
        <w:pStyle w:val="bodynormal1"/>
      </w:pPr>
      <w:r>
        <w:t xml:space="preserve">Jesus made it simple for us in the book of </w:t>
      </w:r>
      <w:r w:rsidRPr="00287180">
        <w:rPr>
          <w:b/>
        </w:rPr>
        <w:t>John 14:6</w:t>
      </w:r>
      <w:r>
        <w:t xml:space="preserve"> where he said, “</w:t>
      </w:r>
      <w:r w:rsidRPr="00287180">
        <w:rPr>
          <w:u w:val="single"/>
        </w:rPr>
        <w:t>I am the way, and the truth, and the life. No one comes to the Father except through me</w:t>
      </w:r>
      <w:r>
        <w:t xml:space="preserve">.” </w:t>
      </w:r>
    </w:p>
    <w:p w14:paraId="1D81C7BE" w14:textId="50E59450" w:rsidR="00287180" w:rsidRDefault="00287180" w:rsidP="006B1FB0">
      <w:pPr>
        <w:pStyle w:val="Heading2"/>
      </w:pPr>
      <w:bookmarkStart w:id="154" w:name="_Toc519977345"/>
      <w:bookmarkStart w:id="155" w:name="_Toc519981495"/>
      <w:bookmarkStart w:id="156" w:name="_Toc520060517"/>
      <w:bookmarkStart w:id="157" w:name="_Toc520060542"/>
      <w:r>
        <w:t>One Way because of Sonship</w:t>
      </w:r>
      <w:bookmarkEnd w:id="154"/>
      <w:bookmarkEnd w:id="155"/>
      <w:r w:rsidR="00B12583">
        <w:t xml:space="preserve"> (2:7)</w:t>
      </w:r>
      <w:bookmarkEnd w:id="156"/>
      <w:bookmarkEnd w:id="157"/>
    </w:p>
    <w:p w14:paraId="7214877B" w14:textId="0EEFEDBA" w:rsidR="00287180" w:rsidRDefault="006A6E6E" w:rsidP="0068095C">
      <w:pPr>
        <w:pStyle w:val="bodynormal1"/>
      </w:pPr>
      <w:r w:rsidRPr="006A6E6E">
        <w:t xml:space="preserve">First, </w:t>
      </w:r>
      <w:r w:rsidR="00F40467">
        <w:t xml:space="preserve">we see </w:t>
      </w:r>
      <w:r w:rsidR="00D51657">
        <w:t>Jesus</w:t>
      </w:r>
      <w:r w:rsidR="00F40467">
        <w:t xml:space="preserve"> is only one way to </w:t>
      </w:r>
      <w:r w:rsidR="00D51657">
        <w:t>the Father</w:t>
      </w:r>
      <w:r w:rsidR="00F40467">
        <w:t xml:space="preserve"> </w:t>
      </w:r>
      <w:r w:rsidR="00D602D7">
        <w:t xml:space="preserve">because he has </w:t>
      </w:r>
      <w:r w:rsidR="00D602D7" w:rsidRPr="0057108A">
        <w:rPr>
          <w:highlight w:val="yellow"/>
        </w:rPr>
        <w:t>special access</w:t>
      </w:r>
      <w:r w:rsidR="00D602D7">
        <w:t xml:space="preserve"> to God as his Son</w:t>
      </w:r>
      <w:r w:rsidR="00F40467">
        <w:t>.</w:t>
      </w:r>
      <w:r w:rsidR="00D51657">
        <w:t xml:space="preserve"> He’s God’s rightful heir.</w:t>
      </w:r>
      <w:r w:rsidR="00F40467">
        <w:t xml:space="preserve">  “</w:t>
      </w:r>
      <w:r w:rsidR="00F40467" w:rsidRPr="00BA3BB3">
        <w:rPr>
          <w:b/>
          <w:u w:val="single"/>
        </w:rPr>
        <w:t>I will tell of the decree: The Lord said to me, ‘You are my Son; today I have begotten you</w:t>
      </w:r>
      <w:r w:rsidR="00F40467" w:rsidRPr="00BA3BB3">
        <w:rPr>
          <w:b/>
        </w:rPr>
        <w:t>’</w:t>
      </w:r>
      <w:r w:rsidR="00F40467">
        <w:t>” (2:7). The Father says, “</w:t>
      </w:r>
      <w:r w:rsidRPr="00F40467">
        <w:rPr>
          <w:i/>
        </w:rPr>
        <w:t xml:space="preserve">You are the King because you are my Son, my heir, possessing all the divine attributes and have the divine right to rule and reign. I have installed you because you </w:t>
      </w:r>
      <w:r w:rsidR="005C66EE">
        <w:rPr>
          <w:i/>
        </w:rPr>
        <w:t>are my beloved Son</w:t>
      </w:r>
      <w:r w:rsidR="00D602D7">
        <w:rPr>
          <w:i/>
        </w:rPr>
        <w:t>. I want you to rule over a people I am redeeming</w:t>
      </w:r>
      <w:r w:rsidRPr="006A6E6E">
        <w:t>.</w:t>
      </w:r>
      <w:r w:rsidR="00F40467">
        <w:t>”</w:t>
      </w:r>
      <w:r w:rsidR="00FF2B9F">
        <w:t xml:space="preserve"> </w:t>
      </w:r>
      <w:r w:rsidR="00D602D7">
        <w:t>God</w:t>
      </w:r>
      <w:r w:rsidR="00FF2B9F">
        <w:t xml:space="preserve"> sent his Son </w:t>
      </w:r>
      <w:proofErr w:type="gramStart"/>
      <w:r w:rsidR="00FF2B9F">
        <w:t>in order to</w:t>
      </w:r>
      <w:proofErr w:type="gramEnd"/>
      <w:r w:rsidR="00FF2B9F">
        <w:t xml:space="preserve"> bring sin</w:t>
      </w:r>
      <w:r w:rsidR="001B7B3D">
        <w:t xml:space="preserve">ners into his family. </w:t>
      </w:r>
      <w:r w:rsidR="0057108A">
        <w:t xml:space="preserve">He rules as Son of God and wants to enlarge the family of God. </w:t>
      </w:r>
    </w:p>
    <w:p w14:paraId="7FE6774B" w14:textId="77777777" w:rsidR="0057108A" w:rsidRDefault="00F40467" w:rsidP="0068095C">
      <w:pPr>
        <w:pStyle w:val="bodynormal1"/>
      </w:pPr>
      <w:r>
        <w:t xml:space="preserve">Now </w:t>
      </w:r>
      <w:r w:rsidR="0057108A">
        <w:t xml:space="preserve">as I said, </w:t>
      </w:r>
      <w:r>
        <w:t xml:space="preserve">this was </w:t>
      </w:r>
      <w:r w:rsidR="0057108A">
        <w:t>written by</w:t>
      </w:r>
      <w:r>
        <w:t xml:space="preserve"> David and </w:t>
      </w:r>
      <w:r w:rsidR="0057108A">
        <w:t xml:space="preserve">would have been read for David and </w:t>
      </w:r>
      <w:r>
        <w:t xml:space="preserve">all the kings of Judah on their coronation day. </w:t>
      </w:r>
      <w:r w:rsidRPr="0057108A">
        <w:rPr>
          <w:highlight w:val="yellow"/>
        </w:rPr>
        <w:t xml:space="preserve">They were adopted as sons of God to rule as </w:t>
      </w:r>
      <w:r w:rsidR="002B0876" w:rsidRPr="0057108A">
        <w:rPr>
          <w:highlight w:val="yellow"/>
        </w:rPr>
        <w:t>a representative of God</w:t>
      </w:r>
      <w:r w:rsidR="002B0876">
        <w:t xml:space="preserve">. But they were flawed and mere men – </w:t>
      </w:r>
      <w:r w:rsidR="002B0876" w:rsidRPr="0057108A">
        <w:rPr>
          <w:b/>
        </w:rPr>
        <w:t>broken</w:t>
      </w:r>
      <w:r w:rsidR="002B0876">
        <w:t xml:space="preserve"> and </w:t>
      </w:r>
      <w:r w:rsidR="002B0876" w:rsidRPr="0057108A">
        <w:rPr>
          <w:b/>
        </w:rPr>
        <w:t>sinful</w:t>
      </w:r>
      <w:r w:rsidR="002B0876">
        <w:t xml:space="preserve"> and </w:t>
      </w:r>
      <w:r w:rsidR="004F401C">
        <w:t>prone to wander. We know the greater King these verses are talking about.</w:t>
      </w:r>
      <w:r w:rsidR="001B7B3D">
        <w:t xml:space="preserve"> There is a King who is both divine and human. This divine Son became human </w:t>
      </w:r>
      <w:proofErr w:type="gramStart"/>
      <w:r w:rsidR="001B7B3D">
        <w:t>in order to</w:t>
      </w:r>
      <w:proofErr w:type="gramEnd"/>
      <w:r w:rsidR="001B7B3D">
        <w:t xml:space="preserve"> bring a family of nations into his own family. </w:t>
      </w:r>
    </w:p>
    <w:p w14:paraId="24B8D627" w14:textId="642DC387" w:rsidR="001B7B3D" w:rsidRDefault="0057108A" w:rsidP="0057108A">
      <w:pPr>
        <w:pStyle w:val="bodynormal1"/>
      </w:pPr>
      <w:r>
        <w:lastRenderedPageBreak/>
        <w:t xml:space="preserve">We need to follow God’s king and stop trying to build our own kingdom.  </w:t>
      </w:r>
      <w:r w:rsidR="005C66EE" w:rsidRPr="00FF2B9F">
        <w:rPr>
          <w:i/>
          <w:sz w:val="28"/>
        </w:rPr>
        <w:t>The verdict is out</w:t>
      </w:r>
      <w:r w:rsidR="005C66EE">
        <w:t>: all mankind is</w:t>
      </w:r>
      <w:r w:rsidR="001B7B3D">
        <w:t xml:space="preserve"> and does amounts to</w:t>
      </w:r>
      <w:r w:rsidR="005C66EE">
        <w:t xml:space="preserve"> </w:t>
      </w:r>
      <w:r w:rsidR="005C66EE" w:rsidRPr="001B7B3D">
        <w:rPr>
          <w:b/>
        </w:rPr>
        <w:t>nothing</w:t>
      </w:r>
      <w:r w:rsidR="005C66EE">
        <w:t xml:space="preserve">. </w:t>
      </w:r>
      <w:r w:rsidR="001B7B3D">
        <w:t xml:space="preserve">At the end of the day we are lonely orphans without Christ. </w:t>
      </w:r>
      <w:r w:rsidR="005C66EE">
        <w:t>We can pretend with our positions and politics</w:t>
      </w:r>
      <w:r w:rsidR="001B7B3D">
        <w:t>, our money and power</w:t>
      </w:r>
      <w:r w:rsidR="005C66EE">
        <w:t xml:space="preserve">. We can be elected to the highest offices. But God’s decree is clear: you </w:t>
      </w:r>
      <w:r w:rsidR="001B7B3D">
        <w:t xml:space="preserve">have everything and be </w:t>
      </w:r>
      <w:r w:rsidR="005C66EE">
        <w:t xml:space="preserve">nothing </w:t>
      </w:r>
      <w:r w:rsidR="001B7B3D">
        <w:t>if you don’t have Christ.</w:t>
      </w:r>
      <w:r w:rsidR="005C66EE">
        <w:t xml:space="preserve"> </w:t>
      </w:r>
    </w:p>
    <w:p w14:paraId="52594995" w14:textId="4EC6C8A2" w:rsidR="005C66EE" w:rsidRDefault="005C66EE" w:rsidP="0068095C">
      <w:pPr>
        <w:pStyle w:val="bodynormal1"/>
      </w:pPr>
      <w:r>
        <w:t xml:space="preserve">Christ is everything. </w:t>
      </w:r>
      <w:r w:rsidR="001B7B3D">
        <w:t xml:space="preserve">You are nothing. </w:t>
      </w:r>
      <w:r w:rsidR="00FF2B9F">
        <w:t xml:space="preserve">There is </w:t>
      </w:r>
      <w:proofErr w:type="spellStart"/>
      <w:r w:rsidR="00FF2B9F">
        <w:t>not</w:t>
      </w:r>
      <w:proofErr w:type="spellEnd"/>
      <w:r w:rsidR="00FF2B9F">
        <w:t xml:space="preserve"> middle ground. The verdict of God’s Word is that you are a failure and that Christ is the Victor. Daily life also informs me of the same. I am a failure and I need a Savior. When you begin to admit who you </w:t>
      </w:r>
      <w:proofErr w:type="gramStart"/>
      <w:r w:rsidR="00FF2B9F">
        <w:t>actually are</w:t>
      </w:r>
      <w:proofErr w:type="gramEnd"/>
      <w:r w:rsidR="00FF2B9F">
        <w:t xml:space="preserve">: a sinner, a failure, a rebel – it is only then that you begin to rest in the mercy of God’s King. Are you recognizing that you are a rebel and alienated from God unless you have God’s </w:t>
      </w:r>
      <w:proofErr w:type="gramStart"/>
      <w:r w:rsidR="00FF2B9F">
        <w:t>King.</w:t>
      </w:r>
      <w:proofErr w:type="gramEnd"/>
      <w:r w:rsidR="00FF2B9F">
        <w:t xml:space="preserve"> See God’s King can bring you into his family. Through Christ you become a member of the household of God. </w:t>
      </w:r>
    </w:p>
    <w:p w14:paraId="2B343859" w14:textId="49167E21" w:rsidR="00287180" w:rsidRDefault="00287180" w:rsidP="006B1FB0">
      <w:pPr>
        <w:pStyle w:val="Heading2"/>
      </w:pPr>
      <w:bookmarkStart w:id="158" w:name="_Toc519977346"/>
      <w:bookmarkStart w:id="159" w:name="_Toc519981496"/>
      <w:bookmarkStart w:id="160" w:name="_Toc520060518"/>
      <w:bookmarkStart w:id="161" w:name="_Toc520060543"/>
      <w:r>
        <w:t>One Way because of Ownership</w:t>
      </w:r>
      <w:bookmarkEnd w:id="158"/>
      <w:bookmarkEnd w:id="159"/>
      <w:r w:rsidR="00B12583">
        <w:t xml:space="preserve"> (2:8)</w:t>
      </w:r>
      <w:bookmarkEnd w:id="160"/>
      <w:bookmarkEnd w:id="161"/>
    </w:p>
    <w:p w14:paraId="5FB5A0D4" w14:textId="2E7C96B3" w:rsidR="0057108A" w:rsidRDefault="006A6E6E" w:rsidP="00287180">
      <w:pPr>
        <w:pStyle w:val="bodynormal1"/>
      </w:pPr>
      <w:r w:rsidRPr="006A6E6E">
        <w:t xml:space="preserve">Second, </w:t>
      </w:r>
      <w:r w:rsidR="0057108A">
        <w:t xml:space="preserve">we see </w:t>
      </w:r>
      <w:r w:rsidR="00D51657">
        <w:t xml:space="preserve">Jesus is only one way to the Father, because God has given him </w:t>
      </w:r>
      <w:r w:rsidR="0057108A">
        <w:t xml:space="preserve">as Son </w:t>
      </w:r>
      <w:r w:rsidR="00D51657">
        <w:t>the inheritance of all things. God says to his Son, “</w:t>
      </w:r>
      <w:r w:rsidR="00D51657" w:rsidRPr="00BA3BB3">
        <w:rPr>
          <w:b/>
          <w:u w:val="single"/>
        </w:rPr>
        <w:t>Ask of me, and I will make the nations your heritage, and the ends of the earth your possession</w:t>
      </w:r>
      <w:r w:rsidR="00D51657">
        <w:t xml:space="preserve">” (2:8). They all belong to him. </w:t>
      </w:r>
      <w:r w:rsidR="0057108A" w:rsidRPr="0057108A">
        <w:t xml:space="preserve">The idea of world domination </w:t>
      </w:r>
      <w:r w:rsidR="0057108A">
        <w:t xml:space="preserve">is here </w:t>
      </w:r>
      <w:r w:rsidR="0057108A" w:rsidRPr="0057108A">
        <w:t>expresse</w:t>
      </w:r>
      <w:r w:rsidR="0057108A">
        <w:t xml:space="preserve">d. </w:t>
      </w:r>
    </w:p>
    <w:p w14:paraId="180984D8" w14:textId="55E7C2E6" w:rsidR="00287180" w:rsidRDefault="0057108A" w:rsidP="00287180">
      <w:pPr>
        <w:pStyle w:val="bodynormal1"/>
      </w:pPr>
      <w:r>
        <w:rPr>
          <w:vertAlign w:val="superscript"/>
        </w:rPr>
        <w:t xml:space="preserve"> </w:t>
      </w:r>
      <w:r w:rsidR="00D51657">
        <w:t>Jesus said, “</w:t>
      </w:r>
      <w:r w:rsidR="00BA3BB3" w:rsidRPr="00BA3BB3">
        <w:rPr>
          <w:u w:val="single"/>
        </w:rPr>
        <w:t>All authority in heaven and on earth has been given to me</w:t>
      </w:r>
      <w:r w:rsidR="00BA3BB3">
        <w:t xml:space="preserve">” (Mt 28:18). </w:t>
      </w:r>
      <w:r w:rsidR="00D51657">
        <w:t>H</w:t>
      </w:r>
      <w:r w:rsidR="006A6E6E" w:rsidRPr="006A6E6E">
        <w:t xml:space="preserve">is rule covers the entire earth. No square inch of real estate is outside </w:t>
      </w:r>
      <w:r w:rsidR="00287180">
        <w:t>h</w:t>
      </w:r>
      <w:r w:rsidR="006A6E6E" w:rsidRPr="006A6E6E">
        <w:t xml:space="preserve">is authority. There are no borders or foreign lands or territories yet to be conquered. </w:t>
      </w:r>
    </w:p>
    <w:p w14:paraId="3A5FEA9D" w14:textId="058233B0" w:rsidR="00287180" w:rsidRDefault="00287180" w:rsidP="006B1FB0">
      <w:pPr>
        <w:pStyle w:val="Heading2"/>
      </w:pPr>
      <w:bookmarkStart w:id="162" w:name="_Toc519977347"/>
      <w:bookmarkStart w:id="163" w:name="_Toc519981497"/>
      <w:bookmarkStart w:id="164" w:name="_Toc520060519"/>
      <w:bookmarkStart w:id="165" w:name="_Toc520060544"/>
      <w:r>
        <w:t>One Way because of Rulership</w:t>
      </w:r>
      <w:bookmarkEnd w:id="162"/>
      <w:bookmarkEnd w:id="163"/>
      <w:r w:rsidR="00B12583">
        <w:t xml:space="preserve"> (2:9)</w:t>
      </w:r>
      <w:bookmarkEnd w:id="164"/>
      <w:bookmarkEnd w:id="165"/>
    </w:p>
    <w:p w14:paraId="2A9ED421" w14:textId="2234F7BD" w:rsidR="00287180" w:rsidRDefault="006A6E6E" w:rsidP="0068095C">
      <w:pPr>
        <w:pStyle w:val="bodynormal1"/>
      </w:pPr>
      <w:r w:rsidRPr="006A6E6E">
        <w:t xml:space="preserve">Third, </w:t>
      </w:r>
      <w:r w:rsidR="00581032">
        <w:t xml:space="preserve">Jesus is the only way because of his rulership. He is designated as the Judge of all the earth. He decides our eternities. </w:t>
      </w:r>
      <w:r w:rsidR="00287180">
        <w:t xml:space="preserve">Jesus </w:t>
      </w:r>
      <w:r w:rsidRPr="006A6E6E">
        <w:t xml:space="preserve">will be </w:t>
      </w:r>
      <w:r w:rsidR="00287180">
        <w:t xml:space="preserve">gracious to those who submit and </w:t>
      </w:r>
      <w:r w:rsidRPr="006A6E6E">
        <w:t xml:space="preserve">violent against those kings who rebel. </w:t>
      </w:r>
      <w:r w:rsidR="00287180">
        <w:t>“</w:t>
      </w:r>
      <w:r w:rsidR="00287180" w:rsidRPr="00581032">
        <w:rPr>
          <w:b/>
          <w:u w:val="single"/>
        </w:rPr>
        <w:t>You shall break them with a rod [scepter] of iron and dash them in pieces like a potter's vessel</w:t>
      </w:r>
      <w:r w:rsidR="00287180">
        <w:t xml:space="preserve">” (2:9). </w:t>
      </w:r>
      <w:r w:rsidRPr="006A6E6E">
        <w:t xml:space="preserve">Those </w:t>
      </w:r>
      <w:r w:rsidR="00287180">
        <w:t>who repent</w:t>
      </w:r>
      <w:r w:rsidRPr="006A6E6E">
        <w:t xml:space="preserve"> will be </w:t>
      </w:r>
      <w:r w:rsidR="00B000BC">
        <w:t xml:space="preserve">spared from God’s judgement, even though we deserve it. But those who will not wake up to God’s grace will one day wake up in hell. </w:t>
      </w:r>
      <w:r w:rsidR="00287180">
        <w:t xml:space="preserve"> </w:t>
      </w:r>
    </w:p>
    <w:p w14:paraId="4461059A" w14:textId="3E9FBEC0" w:rsidR="00C178D9" w:rsidRDefault="003B4202" w:rsidP="00C178D9">
      <w:pPr>
        <w:pStyle w:val="bodynormal1"/>
      </w:pPr>
      <w:r>
        <w:t xml:space="preserve">There will come a day when God will separate the sheep and the goats. </w:t>
      </w:r>
      <w:r w:rsidR="00C178D9">
        <w:t>The Father has promised the Son complete victory over the nations, which means that one day He will reign over all the kingdoms of the world and determine their destiny. For the wicked, he will</w:t>
      </w:r>
      <w:r w:rsidR="006A6E6E" w:rsidRPr="006A6E6E">
        <w:t xml:space="preserve"> break </w:t>
      </w:r>
      <w:r w:rsidR="00C178D9">
        <w:t xml:space="preserve">their </w:t>
      </w:r>
      <w:r w:rsidR="006A6E6E" w:rsidRPr="006A6E6E">
        <w:t>rebellious hearts and shatter them like a fragile flower pot.</w:t>
      </w:r>
      <w:r w:rsidR="00C178D9">
        <w:t xml:space="preserve"> </w:t>
      </w:r>
      <w:r w:rsidR="00B000BC">
        <w:t xml:space="preserve">We can read about this day in Revelation 19:11ff. </w:t>
      </w:r>
    </w:p>
    <w:p w14:paraId="0BCFC503" w14:textId="1165B015" w:rsidR="00287180" w:rsidRDefault="00287180" w:rsidP="00287180">
      <w:pPr>
        <w:pStyle w:val="Quote"/>
      </w:pPr>
      <w:r w:rsidRPr="00287180">
        <w:t>Then I saw heaven opened, and behold, a white horse! The one sitting on it is called Faithful and True, and in righteousness he judges and makes war. </w:t>
      </w:r>
      <w:r w:rsidRPr="00287180">
        <w:rPr>
          <w:b/>
          <w:bCs/>
          <w:vertAlign w:val="superscript"/>
        </w:rPr>
        <w:t>12 </w:t>
      </w:r>
      <w:r w:rsidRPr="00287180">
        <w:t>His eyes are like a flame of fire, and on his head are many diadems, and he has a name written that no one knows but himself. </w:t>
      </w:r>
      <w:r w:rsidRPr="00287180">
        <w:rPr>
          <w:b/>
          <w:bCs/>
          <w:vertAlign w:val="superscript"/>
        </w:rPr>
        <w:t>13 </w:t>
      </w:r>
      <w:r w:rsidRPr="00287180">
        <w:t>He is clothed in a robe dipped in</w:t>
      </w:r>
      <w:r w:rsidR="00B000BC">
        <w:t xml:space="preserve"> </w:t>
      </w:r>
      <w:r w:rsidRPr="00287180">
        <w:t>blood, and the name by which he is called is The Word of God. </w:t>
      </w:r>
      <w:r w:rsidRPr="00287180">
        <w:rPr>
          <w:b/>
          <w:bCs/>
          <w:vertAlign w:val="superscript"/>
        </w:rPr>
        <w:t>14 </w:t>
      </w:r>
      <w:r w:rsidRPr="00287180">
        <w:t>And the armies of heaven, arrayed in fine linen, white and pure, were following him on white horses. </w:t>
      </w:r>
      <w:r w:rsidRPr="00287180">
        <w:rPr>
          <w:b/>
          <w:bCs/>
          <w:vertAlign w:val="superscript"/>
        </w:rPr>
        <w:t>15 </w:t>
      </w:r>
      <w:r w:rsidRPr="00287180">
        <w:t>From his mouth comes a sharp sword with which to strike down the nations, and he will rule them with a rod of iron. He will tread the winepress of the fury of the wrath of God the Almighty. </w:t>
      </w:r>
      <w:r w:rsidRPr="00287180">
        <w:rPr>
          <w:b/>
          <w:bCs/>
          <w:vertAlign w:val="superscript"/>
        </w:rPr>
        <w:t>16 </w:t>
      </w:r>
      <w:r w:rsidRPr="00287180">
        <w:t xml:space="preserve">On his robe and on his </w:t>
      </w:r>
      <w:proofErr w:type="gramStart"/>
      <w:r w:rsidRPr="00287180">
        <w:t>thigh</w:t>
      </w:r>
      <w:proofErr w:type="gramEnd"/>
      <w:r w:rsidRPr="00287180">
        <w:t> he has a name written, King of kings and Lord of lords</w:t>
      </w:r>
      <w:r>
        <w:t xml:space="preserve"> (Rev 19:11-16).</w:t>
      </w:r>
    </w:p>
    <w:p w14:paraId="74F57577" w14:textId="4640C067" w:rsidR="00287180" w:rsidRDefault="00B000BC" w:rsidP="0068095C">
      <w:pPr>
        <w:pStyle w:val="bodynormal1"/>
      </w:pPr>
      <w:r>
        <w:lastRenderedPageBreak/>
        <w:t>There’s that name. God’s King. King of kings. Lord of lords. He’s the one way to grace and mercy.</w:t>
      </w:r>
    </w:p>
    <w:p w14:paraId="4B079563" w14:textId="77777777" w:rsidR="00287180" w:rsidRPr="00AA7786" w:rsidRDefault="00287180" w:rsidP="0068095C">
      <w:pPr>
        <w:pStyle w:val="bodynormal1"/>
      </w:pPr>
    </w:p>
    <w:p w14:paraId="70D0400E" w14:textId="77155F01" w:rsidR="0068095C" w:rsidRPr="00AA7786" w:rsidRDefault="0068095C" w:rsidP="0068095C">
      <w:pPr>
        <w:pStyle w:val="Heading1"/>
        <w:numPr>
          <w:ilvl w:val="0"/>
          <w:numId w:val="8"/>
        </w:numPr>
        <w:pBdr>
          <w:top w:val="single" w:sz="6" w:space="1" w:color="auto"/>
          <w:bottom w:val="single" w:sz="6" w:space="1" w:color="auto"/>
        </w:pBdr>
      </w:pPr>
      <w:bookmarkStart w:id="166" w:name="_Toc519939447"/>
      <w:bookmarkStart w:id="167" w:name="_Toc519949904"/>
      <w:bookmarkStart w:id="168" w:name="_Toc519951160"/>
      <w:bookmarkStart w:id="169" w:name="_Toc519960246"/>
      <w:bookmarkStart w:id="170" w:name="_Toc519960264"/>
      <w:bookmarkStart w:id="171" w:name="_Toc519964623"/>
      <w:bookmarkStart w:id="172" w:name="_Toc519977348"/>
      <w:bookmarkStart w:id="173" w:name="_Toc519981498"/>
      <w:bookmarkStart w:id="174" w:name="_Toc520060520"/>
      <w:bookmarkStart w:id="175" w:name="_Toc520060545"/>
      <w:r>
        <w:t xml:space="preserve">Yield </w:t>
      </w:r>
      <w:r w:rsidRPr="00AA7786">
        <w:t>(</w:t>
      </w:r>
      <w:r>
        <w:t>2</w:t>
      </w:r>
      <w:r w:rsidRPr="00AA7786">
        <w:t>:</w:t>
      </w:r>
      <w:r>
        <w:t>10-12</w:t>
      </w:r>
      <w:r w:rsidRPr="00AA7786">
        <w:t>)</w:t>
      </w:r>
      <w:bookmarkEnd w:id="166"/>
      <w:bookmarkEnd w:id="167"/>
      <w:bookmarkEnd w:id="168"/>
      <w:bookmarkEnd w:id="169"/>
      <w:bookmarkEnd w:id="170"/>
      <w:bookmarkEnd w:id="171"/>
      <w:bookmarkEnd w:id="172"/>
      <w:bookmarkEnd w:id="173"/>
      <w:bookmarkEnd w:id="174"/>
      <w:bookmarkEnd w:id="175"/>
    </w:p>
    <w:p w14:paraId="41E9A1B1" w14:textId="77777777" w:rsidR="00726AC4" w:rsidRDefault="00726AC4" w:rsidP="0068095C">
      <w:pPr>
        <w:pStyle w:val="bodynormal1"/>
        <w:rPr>
          <w:rFonts w:ascii="High Tower Text" w:hAnsi="High Tower Text"/>
          <w:i/>
          <w:sz w:val="28"/>
        </w:rPr>
      </w:pPr>
    </w:p>
    <w:p w14:paraId="7FFF235B" w14:textId="5CC8FD3C" w:rsidR="0068095C" w:rsidRDefault="00726AC4" w:rsidP="0068095C">
      <w:pPr>
        <w:pStyle w:val="bodynormal1"/>
      </w:pPr>
      <w:r>
        <w:t>Now we see what we need to do: yield. That’s the last signpost this morning. Yield to God’s King.</w:t>
      </w:r>
    </w:p>
    <w:p w14:paraId="25A7D252" w14:textId="77777777" w:rsidR="00726AC4" w:rsidRDefault="00726AC4" w:rsidP="0068095C">
      <w:pPr>
        <w:pStyle w:val="bodynormal1"/>
      </w:pPr>
    </w:p>
    <w:p w14:paraId="597CBC00" w14:textId="77777777" w:rsidR="00CA3BD3" w:rsidRPr="00AA7786" w:rsidRDefault="00CA3BD3" w:rsidP="00CA3BD3">
      <w:pPr>
        <w:pStyle w:val="Quote"/>
      </w:pPr>
      <w:r w:rsidRPr="00DD42AA">
        <w:rPr>
          <w:b/>
          <w:bCs/>
          <w:vertAlign w:val="superscript"/>
        </w:rPr>
        <w:t>10 </w:t>
      </w:r>
      <w:r w:rsidRPr="00DD42AA">
        <w:t xml:space="preserve">Now therefore, O kings, be wise; be warned, O rulers of the earth. </w:t>
      </w:r>
      <w:r w:rsidRPr="00DD42AA">
        <w:rPr>
          <w:b/>
          <w:bCs/>
          <w:vertAlign w:val="superscript"/>
        </w:rPr>
        <w:t>11 </w:t>
      </w:r>
      <w:r w:rsidRPr="00DD42AA">
        <w:t>Serve</w:t>
      </w:r>
      <w:r>
        <w:t xml:space="preserve"> [worship]</w:t>
      </w:r>
      <w:r w:rsidRPr="00DD42AA">
        <w:t xml:space="preserve"> the Lord with </w:t>
      </w:r>
      <w:proofErr w:type="gramStart"/>
      <w:r w:rsidRPr="00DD42AA">
        <w:t>fear, and</w:t>
      </w:r>
      <w:proofErr w:type="gramEnd"/>
      <w:r w:rsidRPr="00DD42AA">
        <w:t xml:space="preserve"> rejoice with trembling. </w:t>
      </w:r>
      <w:r w:rsidRPr="00DD42AA">
        <w:rPr>
          <w:b/>
          <w:bCs/>
          <w:vertAlign w:val="superscript"/>
        </w:rPr>
        <w:t>12 </w:t>
      </w:r>
      <w:bookmarkStart w:id="176" w:name="_Hlk519981793"/>
      <w:r w:rsidRPr="00DD42AA">
        <w:t>Kiss </w:t>
      </w:r>
      <w:r>
        <w:t xml:space="preserve">[do homage] </w:t>
      </w:r>
      <w:r w:rsidRPr="00DD42AA">
        <w:t>the Son, lest he be angry, and you perish in the way, for his wrath is quickly kindled. Blessed are all who take refuge in him.</w:t>
      </w:r>
    </w:p>
    <w:p w14:paraId="5C778A9E" w14:textId="2DF7A27E" w:rsidR="00DE6744" w:rsidRDefault="00E1573F" w:rsidP="00DE6744">
      <w:pPr>
        <w:pStyle w:val="Heading2"/>
      </w:pPr>
      <w:bookmarkStart w:id="177" w:name="_Toc520060521"/>
      <w:bookmarkStart w:id="178" w:name="_Toc520060546"/>
      <w:bookmarkEnd w:id="176"/>
      <w:r>
        <w:t>S</w:t>
      </w:r>
      <w:r w:rsidR="00FB6C86">
        <w:t>u</w:t>
      </w:r>
      <w:r>
        <w:t>rrender to God’s King</w:t>
      </w:r>
      <w:r w:rsidR="00DE6744">
        <w:t xml:space="preserve"> (2:10)</w:t>
      </w:r>
      <w:bookmarkEnd w:id="177"/>
      <w:bookmarkEnd w:id="178"/>
    </w:p>
    <w:p w14:paraId="15896C9E" w14:textId="22ED244F" w:rsidR="00726AC4" w:rsidRDefault="00726AC4" w:rsidP="00726AC4">
      <w:pPr>
        <w:pStyle w:val="bodynormal1"/>
      </w:pPr>
      <w:r>
        <w:t xml:space="preserve">The only way ever to get to the good news, where Christ as king is not boring but the most exciting thing in your life, is if you are willing to accept the bad news. </w:t>
      </w:r>
      <w:r w:rsidR="003F2CCC">
        <w:t>Here’s the bad news: you are a failure at ruling. Here’s the glorious news: Christ has been designated as your King. Now if God designated him as your king, it would be good to follow and obey him. So be wise and be warned! That’s what David says:</w:t>
      </w:r>
    </w:p>
    <w:p w14:paraId="5418B1B4" w14:textId="50D03663" w:rsidR="00726AC4" w:rsidRDefault="00726AC4" w:rsidP="00726AC4">
      <w:pPr>
        <w:pStyle w:val="bodynormal1"/>
      </w:pPr>
      <w:r>
        <w:t>“</w:t>
      </w:r>
      <w:r w:rsidRPr="00726AC4">
        <w:rPr>
          <w:b/>
          <w:u w:val="single"/>
        </w:rPr>
        <w:t>Now therefore, O kings, be wise; be warned, O rulers of the earth</w:t>
      </w:r>
      <w:r>
        <w:t>” (2:10). Accept the bad news. Accept that you cannot rule yourself. You were never made to rule this world on your own. We are all image bearers</w:t>
      </w:r>
      <w:r w:rsidR="00506927">
        <w:t xml:space="preserve"> (</w:t>
      </w:r>
      <w:r w:rsidR="00506927" w:rsidRPr="00645508">
        <w:rPr>
          <w:b/>
        </w:rPr>
        <w:t>Gen 1:26</w:t>
      </w:r>
      <w:r w:rsidR="00506927">
        <w:t>,</w:t>
      </w:r>
      <w:r w:rsidR="00645508">
        <w:t xml:space="preserve"> “</w:t>
      </w:r>
      <w:r w:rsidR="00645508" w:rsidRPr="00645508">
        <w:rPr>
          <w:u w:val="single"/>
        </w:rPr>
        <w:t>Let us make man in our image, after our likeness</w:t>
      </w:r>
      <w:r w:rsidR="00645508">
        <w:t>”).</w:t>
      </w:r>
      <w:r>
        <w:t xml:space="preserve"> We are all to be God’s ambassadors. We represent the king, but we are not the king. So be </w:t>
      </w:r>
      <w:r w:rsidRPr="00B000BC">
        <w:rPr>
          <w:b/>
        </w:rPr>
        <w:t>warned</w:t>
      </w:r>
      <w:r>
        <w:t xml:space="preserve">. Be </w:t>
      </w:r>
      <w:r w:rsidRPr="00B000BC">
        <w:rPr>
          <w:b/>
        </w:rPr>
        <w:t>wise</w:t>
      </w:r>
      <w:r>
        <w:t xml:space="preserve">.  </w:t>
      </w:r>
    </w:p>
    <w:p w14:paraId="68CC58FE" w14:textId="3490165B" w:rsidR="00726AC4" w:rsidRDefault="00726AC4" w:rsidP="00726AC4">
      <w:pPr>
        <w:pStyle w:val="bodynormal1"/>
      </w:pPr>
      <w:r>
        <w:t xml:space="preserve">What should I do? We are given two admonitions in how we can yield to God’s King this morning: serve the King and submit to the King. </w:t>
      </w:r>
    </w:p>
    <w:p w14:paraId="28E3CBD3" w14:textId="3BC8284C" w:rsidR="00726AC4" w:rsidRDefault="00726AC4" w:rsidP="00726AC4">
      <w:pPr>
        <w:pStyle w:val="Heading2"/>
      </w:pPr>
      <w:bookmarkStart w:id="179" w:name="_Toc519981499"/>
      <w:bookmarkStart w:id="180" w:name="_Toc520060522"/>
      <w:bookmarkStart w:id="181" w:name="_Toc520060547"/>
      <w:r>
        <w:t>Serve God’s King</w:t>
      </w:r>
      <w:bookmarkEnd w:id="179"/>
      <w:r w:rsidR="003F2CCC">
        <w:t xml:space="preserve"> (2:11)</w:t>
      </w:r>
      <w:bookmarkEnd w:id="180"/>
      <w:bookmarkEnd w:id="181"/>
    </w:p>
    <w:p w14:paraId="469DDAFB" w14:textId="1DDCAF96" w:rsidR="00726AC4" w:rsidRDefault="003F2CCC" w:rsidP="0068095C">
      <w:pPr>
        <w:pStyle w:val="bodynormal1"/>
      </w:pPr>
      <w:r>
        <w:t>Admonition</w:t>
      </w:r>
      <w:r w:rsidR="00726AC4" w:rsidRPr="00726AC4">
        <w:t xml:space="preserve"> one, worship the King. </w:t>
      </w:r>
      <w:r w:rsidR="00726AC4">
        <w:t>“</w:t>
      </w:r>
      <w:r w:rsidR="00726AC4" w:rsidRPr="00726AC4">
        <w:rPr>
          <w:u w:val="single"/>
        </w:rPr>
        <w:t>Serve [worship] the Lord with </w:t>
      </w:r>
      <w:proofErr w:type="gramStart"/>
      <w:r w:rsidR="00726AC4" w:rsidRPr="00726AC4">
        <w:rPr>
          <w:u w:val="single"/>
        </w:rPr>
        <w:t>fear, and</w:t>
      </w:r>
      <w:proofErr w:type="gramEnd"/>
      <w:r w:rsidR="00726AC4" w:rsidRPr="00726AC4">
        <w:rPr>
          <w:u w:val="single"/>
        </w:rPr>
        <w:t> rejoice with trembling</w:t>
      </w:r>
      <w:r w:rsidR="00726AC4">
        <w:t xml:space="preserve">” (2:11). </w:t>
      </w:r>
      <w:r w:rsidR="00726AC4" w:rsidRPr="00726AC4">
        <w:t xml:space="preserve">Fear Him. Revere </w:t>
      </w:r>
      <w:r w:rsidR="00726AC4">
        <w:t>h</w:t>
      </w:r>
      <w:r w:rsidR="00726AC4" w:rsidRPr="00726AC4">
        <w:t xml:space="preserve">im. Rejoice because of </w:t>
      </w:r>
      <w:r w:rsidR="00726AC4">
        <w:t>h</w:t>
      </w:r>
      <w:r w:rsidR="00726AC4" w:rsidRPr="00726AC4">
        <w:t xml:space="preserve">im. Tremble before </w:t>
      </w:r>
      <w:r w:rsidR="00726AC4">
        <w:t>h</w:t>
      </w:r>
      <w:r w:rsidR="00726AC4" w:rsidRPr="00726AC4">
        <w:t xml:space="preserve">im. </w:t>
      </w:r>
      <w:r w:rsidR="002F2E48">
        <w:t xml:space="preserve">We get this. But do we really? We are all glory thieves. We want to rule our own kingdom. You </w:t>
      </w:r>
      <w:proofErr w:type="gramStart"/>
      <w:r w:rsidR="002F2E48">
        <w:t>have to</w:t>
      </w:r>
      <w:proofErr w:type="gramEnd"/>
      <w:r w:rsidR="002F2E48">
        <w:t xml:space="preserve"> give that up. It doesn’t matter how messed up you are, if you are in Christ you can change. You can treat your spouse right. You can be respectful to your boss. The word “serve” means to worship God in every area of life by serving him in everything. Everything is sacred now. Your job, your home, the way you dress and eat, what you watch, how you talk. Everything is worship to Christ. </w:t>
      </w:r>
      <w:proofErr w:type="gramStart"/>
      <w:r w:rsidR="002F2E48">
        <w:t>So</w:t>
      </w:r>
      <w:proofErr w:type="gramEnd"/>
      <w:r w:rsidR="002F2E48">
        <w:t xml:space="preserve"> worship Christ “with fear and rejoice with trembling” in everything you do! Glorify him in everything you do. Serve him with </w:t>
      </w:r>
      <w:r>
        <w:t xml:space="preserve">clean hands and a pure heart. </w:t>
      </w:r>
    </w:p>
    <w:p w14:paraId="59428597" w14:textId="4E346A9C" w:rsidR="00726AC4" w:rsidRDefault="00726AC4" w:rsidP="00726AC4">
      <w:pPr>
        <w:pStyle w:val="Heading2"/>
      </w:pPr>
      <w:bookmarkStart w:id="182" w:name="_Toc519981500"/>
      <w:bookmarkStart w:id="183" w:name="_Toc520060523"/>
      <w:bookmarkStart w:id="184" w:name="_Toc520060548"/>
      <w:r>
        <w:t>Submit to God’s King</w:t>
      </w:r>
      <w:bookmarkEnd w:id="182"/>
      <w:r w:rsidR="003F2CCC">
        <w:t xml:space="preserve"> (2:12)</w:t>
      </w:r>
      <w:bookmarkEnd w:id="183"/>
      <w:bookmarkEnd w:id="184"/>
    </w:p>
    <w:p w14:paraId="0FDECFB5" w14:textId="77777777" w:rsidR="00CD1DB7" w:rsidRDefault="003F2CCC" w:rsidP="009D139B">
      <w:pPr>
        <w:pStyle w:val="bodynormal1"/>
      </w:pPr>
      <w:r>
        <w:t>Admonition</w:t>
      </w:r>
      <w:r w:rsidRPr="00726AC4">
        <w:t xml:space="preserve"> </w:t>
      </w:r>
      <w:r w:rsidR="00726AC4" w:rsidRPr="00726AC4">
        <w:t xml:space="preserve">two, kiss the King. Pay homage to </w:t>
      </w:r>
      <w:r>
        <w:t>h</w:t>
      </w:r>
      <w:r w:rsidR="00726AC4" w:rsidRPr="00726AC4">
        <w:t xml:space="preserve">im. </w:t>
      </w:r>
      <w:r>
        <w:t xml:space="preserve">Submit to him. </w:t>
      </w:r>
      <w:r w:rsidR="00726AC4" w:rsidRPr="00726AC4">
        <w:t xml:space="preserve">Bow before </w:t>
      </w:r>
      <w:r>
        <w:t>h</w:t>
      </w:r>
      <w:r w:rsidR="00726AC4" w:rsidRPr="00726AC4">
        <w:t xml:space="preserve">im. </w:t>
      </w:r>
      <w:r w:rsidR="00CD1DB7">
        <w:t xml:space="preserve">Those who do not recognize God’s Son as Christ will perish. </w:t>
      </w:r>
    </w:p>
    <w:p w14:paraId="1F9C26BC" w14:textId="77777777" w:rsidR="00CD1DB7" w:rsidRDefault="00CD1DB7" w:rsidP="00CD1DB7">
      <w:pPr>
        <w:pStyle w:val="Heading3"/>
      </w:pPr>
      <w:r>
        <w:lastRenderedPageBreak/>
        <w:t>A Warning of Wrath</w:t>
      </w:r>
    </w:p>
    <w:p w14:paraId="30B33A66" w14:textId="39A8D063" w:rsidR="00726AC4" w:rsidRDefault="00DA4292" w:rsidP="009D139B">
      <w:pPr>
        <w:pStyle w:val="bodynormal1"/>
      </w:pPr>
      <w:r>
        <w:t xml:space="preserve">It is imperative that we bow before the true King, the Lord Jesus Christ and worship him. Listen to David: </w:t>
      </w:r>
      <w:r w:rsidR="003F2CCC">
        <w:t>“</w:t>
      </w:r>
      <w:r w:rsidR="003F2CCC" w:rsidRPr="003F2CCC">
        <w:rPr>
          <w:b/>
          <w:u w:val="single"/>
        </w:rPr>
        <w:t>Kiss [do homage] the Son, lest he be angry, and you perish in the way, for his wrath is quickly kindled</w:t>
      </w:r>
      <w:r w:rsidR="00183DD9">
        <w:rPr>
          <w:b/>
          <w:u w:val="single"/>
        </w:rPr>
        <w:t>…</w:t>
      </w:r>
      <w:r w:rsidR="003F2CCC">
        <w:t>” (2:12</w:t>
      </w:r>
      <w:r w:rsidR="00183DD9">
        <w:t>a</w:t>
      </w:r>
      <w:r w:rsidR="003F2CCC">
        <w:t xml:space="preserve">). </w:t>
      </w:r>
      <w:r>
        <w:t xml:space="preserve">Surely this was first applied to God’s kings in Israel, but every one of them was a failure in some way. This ultimately points to the true Christ: Jesus of Nazareth. Bow to Jesus. Do homage to him. You’re your life to him. </w:t>
      </w:r>
      <w:r w:rsidR="00726AC4" w:rsidRPr="00726AC4">
        <w:t xml:space="preserve">Failure to do these things will result in </w:t>
      </w:r>
      <w:r>
        <w:t>h</w:t>
      </w:r>
      <w:bookmarkStart w:id="185" w:name="_GoBack"/>
      <w:bookmarkEnd w:id="185"/>
      <w:r w:rsidR="00726AC4" w:rsidRPr="00726AC4">
        <w:t xml:space="preserve">is anger and wrath being kindled against them ending in their death. </w:t>
      </w:r>
      <w:r w:rsidR="009D139B">
        <w:t xml:space="preserve"> </w:t>
      </w:r>
      <w:r w:rsidR="009D139B">
        <w:t>He calls by warning those who have rejected the Son.</w:t>
      </w:r>
      <w:r w:rsidR="009D139B">
        <w:t xml:space="preserve"> </w:t>
      </w:r>
      <w:r w:rsidR="00C17795">
        <w:t>The</w:t>
      </w:r>
      <w:r w:rsidR="009D139B">
        <w:t xml:space="preserve"> first words </w:t>
      </w:r>
      <w:r w:rsidR="00C17795">
        <w:t xml:space="preserve">of this warning </w:t>
      </w:r>
      <w:r w:rsidR="009D139B">
        <w:t>are to the kings and rulers. They have led in the</w:t>
      </w:r>
      <w:r w:rsidR="00C17795">
        <w:t xml:space="preserve"> </w:t>
      </w:r>
      <w:r w:rsidR="009D139B">
        <w:t>rebellion against the Son. They need to have a change of mind,</w:t>
      </w:r>
      <w:r w:rsidR="00C17795">
        <w:t xml:space="preserve"> </w:t>
      </w:r>
      <w:r w:rsidR="009D139B">
        <w:t>and to begin bowing before Him with fear and trembling. O the</w:t>
      </w:r>
      <w:r w:rsidR="00C17795">
        <w:t xml:space="preserve"> </w:t>
      </w:r>
      <w:r w:rsidR="009D139B">
        <w:t>awesome position occupied by the Son and the certainty of our</w:t>
      </w:r>
      <w:r w:rsidR="00C17795">
        <w:t xml:space="preserve"> </w:t>
      </w:r>
      <w:r w:rsidR="009D139B">
        <w:t xml:space="preserve">standing before </w:t>
      </w:r>
      <w:r w:rsidR="00C17795">
        <w:t>h</w:t>
      </w:r>
      <w:r w:rsidR="009D139B">
        <w:t>im in judgment. His wrath will make certain</w:t>
      </w:r>
      <w:r w:rsidR="00C17795">
        <w:t xml:space="preserve"> </w:t>
      </w:r>
      <w:r w:rsidR="009D139B">
        <w:t>our eternal destruction if we persist in our refusal to bow to</w:t>
      </w:r>
      <w:r w:rsidR="00C17795">
        <w:t xml:space="preserve"> h</w:t>
      </w:r>
      <w:r w:rsidR="009D139B">
        <w:t>im.</w:t>
      </w:r>
      <w:r w:rsidR="00C17795">
        <w:t xml:space="preserve"> </w:t>
      </w:r>
      <w:r w:rsidR="009D139B">
        <w:t>This is basic in the work of the Spirit. He convicts unsaved</w:t>
      </w:r>
      <w:r w:rsidR="00C17795">
        <w:t xml:space="preserve"> </w:t>
      </w:r>
      <w:r w:rsidR="009D139B">
        <w:t xml:space="preserve">humans of the certainty of </w:t>
      </w:r>
      <w:r w:rsidR="00C17795">
        <w:t>j</w:t>
      </w:r>
      <w:r w:rsidR="009D139B">
        <w:t xml:space="preserve">udgment to </w:t>
      </w:r>
      <w:r w:rsidR="00C17795">
        <w:t>c</w:t>
      </w:r>
      <w:r w:rsidR="009D139B">
        <w:t>ome!</w:t>
      </w:r>
    </w:p>
    <w:p w14:paraId="45B2EA27" w14:textId="3B130D70" w:rsidR="00CD1DB7" w:rsidRDefault="00CD1DB7" w:rsidP="00CD1DB7">
      <w:pPr>
        <w:pStyle w:val="Heading3"/>
      </w:pPr>
      <w:r>
        <w:t xml:space="preserve">A </w:t>
      </w:r>
      <w:r>
        <w:t>Blessing of Refuge</w:t>
      </w:r>
    </w:p>
    <w:p w14:paraId="35F46295" w14:textId="0B995F73" w:rsidR="00C17795" w:rsidRDefault="00726AC4" w:rsidP="00C17795">
      <w:pPr>
        <w:pStyle w:val="bodynormal1"/>
      </w:pPr>
      <w:r w:rsidRPr="00726AC4">
        <w:t>These are very strong warnings! Yet, the psalm ends on a positive note for those who show wisdom. For those who take refuge under the King will be blessed</w:t>
      </w:r>
      <w:r w:rsidR="00C17795" w:rsidRPr="00726AC4">
        <w:t>.</w:t>
      </w:r>
      <w:r w:rsidR="00C17795">
        <w:t xml:space="preserve"> “</w:t>
      </w:r>
      <w:r w:rsidR="00C17795" w:rsidRPr="003F2CCC">
        <w:rPr>
          <w:b/>
          <w:u w:val="single"/>
        </w:rPr>
        <w:t>Blessed are all who take refuge in him</w:t>
      </w:r>
      <w:r w:rsidR="00C17795">
        <w:t>” (2:12b).</w:t>
      </w:r>
      <w:r w:rsidR="00C17795">
        <w:t xml:space="preserve"> We are presented with</w:t>
      </w:r>
      <w:r w:rsidR="00C17795">
        <w:t xml:space="preserve"> the Son as a place of refuge.</w:t>
      </w:r>
      <w:r w:rsidR="00C17795">
        <w:t xml:space="preserve"> </w:t>
      </w:r>
      <w:r w:rsidR="00C17795">
        <w:t>The Son is the</w:t>
      </w:r>
      <w:r w:rsidR="00C17795">
        <w:t xml:space="preserve"> </w:t>
      </w:r>
      <w:r w:rsidR="00C17795">
        <w:t>only safe place in the day of Judgment. O what blessedness will</w:t>
      </w:r>
      <w:r w:rsidR="00C17795">
        <w:t xml:space="preserve"> </w:t>
      </w:r>
      <w:r w:rsidR="00C17795">
        <w:t xml:space="preserve">be yours if you are found in Him in the day of judgment. Paul declared that </w:t>
      </w:r>
      <w:r w:rsidR="00C17795">
        <w:t>“</w:t>
      </w:r>
      <w:r w:rsidR="00C17795">
        <w:t>there is therefore no condemnation to those who</w:t>
      </w:r>
      <w:r w:rsidR="00C17795">
        <w:t xml:space="preserve"> </w:t>
      </w:r>
      <w:r w:rsidR="00C17795">
        <w:t>are in Christ Jesus.</w:t>
      </w:r>
      <w:r w:rsidR="00C17795">
        <w:t xml:space="preserve">” </w:t>
      </w:r>
      <w:r w:rsidR="00C17795">
        <w:t>The is the saving work of the Spirit. He reveals Christ the Son</w:t>
      </w:r>
      <w:r w:rsidR="00C17795">
        <w:t xml:space="preserve"> </w:t>
      </w:r>
      <w:r w:rsidR="00C17795">
        <w:t xml:space="preserve">in </w:t>
      </w:r>
      <w:proofErr w:type="gramStart"/>
      <w:r w:rsidR="00C17795">
        <w:t>all of</w:t>
      </w:r>
      <w:proofErr w:type="gramEnd"/>
      <w:r w:rsidR="00C17795">
        <w:t xml:space="preserve"> </w:t>
      </w:r>
      <w:r w:rsidR="00C17795">
        <w:t>h</w:t>
      </w:r>
      <w:r w:rsidR="00C17795">
        <w:t>is glory to sinners so that they will turn from their</w:t>
      </w:r>
      <w:r w:rsidR="00C17795">
        <w:t xml:space="preserve"> </w:t>
      </w:r>
      <w:r w:rsidR="00C17795">
        <w:t>rebellion and put their trust in the Son. When they put their</w:t>
      </w:r>
      <w:r w:rsidR="00C17795">
        <w:t xml:space="preserve"> </w:t>
      </w:r>
      <w:r w:rsidR="00C17795">
        <w:t xml:space="preserve">trust in </w:t>
      </w:r>
      <w:r w:rsidR="00C17795">
        <w:t>h</w:t>
      </w:r>
      <w:r w:rsidR="00C17795">
        <w:t xml:space="preserve">im, </w:t>
      </w:r>
      <w:r w:rsidR="00C17795">
        <w:t>h</w:t>
      </w:r>
      <w:r w:rsidR="00C17795">
        <w:t>e becomes their refuge in the day of judgment.</w:t>
      </w:r>
      <w:r w:rsidR="00C17795">
        <w:t xml:space="preserve"> </w:t>
      </w:r>
    </w:p>
    <w:p w14:paraId="6247D950" w14:textId="4A0F085F" w:rsidR="00726AC4" w:rsidRDefault="00726AC4" w:rsidP="00C17795">
      <w:pPr>
        <w:pStyle w:val="bodynormal1"/>
      </w:pPr>
      <w:r w:rsidRPr="00726AC4">
        <w:t xml:space="preserve">The equation is </w:t>
      </w:r>
      <w:proofErr w:type="gramStart"/>
      <w:r w:rsidRPr="00726AC4">
        <w:t>pretty simple</w:t>
      </w:r>
      <w:proofErr w:type="gramEnd"/>
      <w:r w:rsidRPr="00726AC4">
        <w:t xml:space="preserve"> therefore</w:t>
      </w:r>
      <w:r w:rsidR="007D789C">
        <w:t xml:space="preserve">: rage or refuge. Wrath or blessing. I can either </w:t>
      </w:r>
      <w:r w:rsidRPr="007D789C">
        <w:rPr>
          <w:b/>
        </w:rPr>
        <w:t>rage</w:t>
      </w:r>
      <w:r w:rsidRPr="00726AC4">
        <w:t xml:space="preserve"> against the King and experience </w:t>
      </w:r>
      <w:r w:rsidR="00183DD9">
        <w:t>h</w:t>
      </w:r>
      <w:r w:rsidRPr="00726AC4">
        <w:t>is wrath</w:t>
      </w:r>
      <w:r w:rsidR="007D789C">
        <w:t>,</w:t>
      </w:r>
      <w:r w:rsidRPr="00726AC4">
        <w:t xml:space="preserve"> OR </w:t>
      </w:r>
      <w:r w:rsidR="007D789C">
        <w:t xml:space="preserve">I can </w:t>
      </w:r>
      <w:r w:rsidRPr="00726AC4">
        <w:t xml:space="preserve">take </w:t>
      </w:r>
      <w:r w:rsidRPr="007D789C">
        <w:rPr>
          <w:b/>
        </w:rPr>
        <w:t>refuge</w:t>
      </w:r>
      <w:r w:rsidRPr="00726AC4">
        <w:t xml:space="preserve"> in the King and experience blessing.</w:t>
      </w:r>
      <w:r w:rsidR="00183DD9">
        <w:t xml:space="preserve"> “</w:t>
      </w:r>
      <w:r w:rsidR="00183DD9" w:rsidRPr="003F2CCC">
        <w:rPr>
          <w:b/>
          <w:u w:val="single"/>
        </w:rPr>
        <w:t>Blessed are all who take refuge in him</w:t>
      </w:r>
      <w:r w:rsidR="00183DD9">
        <w:t>” (2:12b).</w:t>
      </w:r>
      <w:r w:rsidR="007D789C">
        <w:t xml:space="preserve"> Can you testify that Jesus is faithful</w:t>
      </w:r>
      <w:r w:rsidR="00C17795">
        <w:t xml:space="preserve"> to bless those who take refuge in him?</w:t>
      </w:r>
    </w:p>
    <w:p w14:paraId="1AAB0E51" w14:textId="14827286" w:rsidR="001303E9" w:rsidRPr="00AA7786" w:rsidRDefault="001303E9" w:rsidP="00B000BC">
      <w:pPr>
        <w:pStyle w:val="bodynormal1"/>
        <w:spacing w:before="120"/>
        <w:jc w:val="center"/>
        <w:rPr>
          <w:b/>
        </w:rPr>
      </w:pPr>
      <w:r w:rsidRPr="00AA7786">
        <w:rPr>
          <w:b/>
        </w:rPr>
        <w:t>Conclusion</w:t>
      </w:r>
    </w:p>
    <w:p w14:paraId="1B1959FC" w14:textId="55399107" w:rsidR="00422A90" w:rsidRPr="00AA7786" w:rsidRDefault="00793624" w:rsidP="00787E70">
      <w:pPr>
        <w:pStyle w:val="bodynormal1"/>
      </w:pPr>
      <w:r>
        <w:t xml:space="preserve">Here’s the message of Psalm 2 for all the kings of the earth and everyone here today: </w:t>
      </w:r>
      <w:r w:rsidR="007D789C">
        <w:t xml:space="preserve">I don’t have to pretend anymore. I am a mess. I am a rebel. I am not important. I am nothing. I am a failure. I don’t have to run away in fear. I don’t have to shout in anger. I don’t have to hide in shame. I don’t have to crumble in my guilt. I don’t have to be something. Because my rest and my refuge </w:t>
      </w:r>
      <w:proofErr w:type="gramStart"/>
      <w:r w:rsidR="007D789C">
        <w:t>is</w:t>
      </w:r>
      <w:proofErr w:type="gramEnd"/>
      <w:r w:rsidR="007D789C">
        <w:t xml:space="preserve"> not in the fact that I’m something, my rest and refuge is in the fact that Jesus is everything. He’s everything dear saints. He’s God’s King, and he’s my King. Sweet Jesus you are my King!  </w:t>
      </w:r>
    </w:p>
    <w:p w14:paraId="185B05D7" w14:textId="77777777" w:rsidR="00425BB7" w:rsidRDefault="00425BB7" w:rsidP="0008057D">
      <w:pPr>
        <w:pStyle w:val="bodynormal1"/>
      </w:pPr>
    </w:p>
    <w:sectPr w:rsidR="00425B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2646F" w14:textId="77777777" w:rsidR="00B000BC" w:rsidRDefault="00B000BC" w:rsidP="00EE062B">
      <w:r>
        <w:separator/>
      </w:r>
    </w:p>
  </w:endnote>
  <w:endnote w:type="continuationSeparator" w:id="0">
    <w:p w14:paraId="5A564994" w14:textId="77777777" w:rsidR="00B000BC" w:rsidRDefault="00B000BC" w:rsidP="00EE062B">
      <w:r>
        <w:continuationSeparator/>
      </w:r>
    </w:p>
  </w:endnote>
  <w:endnote w:type="continuationNotice" w:id="1">
    <w:p w14:paraId="41EDCF18" w14:textId="77777777" w:rsidR="00B000BC" w:rsidRDefault="00B00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75F6C402" w:rsidR="00B000BC" w:rsidRPr="00C26D34" w:rsidRDefault="00B000BC"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1</w:t>
    </w:r>
    <w:r w:rsidRPr="00C26D34">
      <w:rPr>
        <w:rFonts w:ascii="Calibri" w:hAnsi="Calibri"/>
      </w:rPr>
      <w:fldChar w:fldCharType="end"/>
    </w:r>
  </w:p>
  <w:p w14:paraId="411A7754" w14:textId="555E281D" w:rsidR="00B000BC" w:rsidRPr="00897CF2" w:rsidRDefault="00B000BC"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July 22, 2018</w:t>
    </w:r>
  </w:p>
  <w:p w14:paraId="2F60A67C" w14:textId="77777777" w:rsidR="00B000BC" w:rsidRDefault="00B000BC" w:rsidP="00EE062B"/>
  <w:p w14:paraId="29DFBC23" w14:textId="77777777" w:rsidR="00B000BC" w:rsidRDefault="00B0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6DFC" w14:textId="77777777" w:rsidR="00B000BC" w:rsidRDefault="00B000BC" w:rsidP="00EE062B">
      <w:r>
        <w:separator/>
      </w:r>
    </w:p>
  </w:footnote>
  <w:footnote w:type="continuationSeparator" w:id="0">
    <w:p w14:paraId="0E94954E" w14:textId="77777777" w:rsidR="00B000BC" w:rsidRDefault="00B000BC" w:rsidP="00EE062B">
      <w:r>
        <w:continuationSeparator/>
      </w:r>
    </w:p>
  </w:footnote>
  <w:footnote w:type="continuationNotice" w:id="1">
    <w:p w14:paraId="6255665F" w14:textId="77777777" w:rsidR="00B000BC" w:rsidRDefault="00B000BC"/>
  </w:footnote>
  <w:footnote w:id="2">
    <w:p w14:paraId="5BF6A2A5" w14:textId="77777777" w:rsidR="00B000BC" w:rsidRPr="005804F1" w:rsidRDefault="00B000BC" w:rsidP="00C178D9">
      <w:pPr>
        <w:rPr>
          <w:sz w:val="18"/>
          <w:szCs w:val="18"/>
        </w:rPr>
      </w:pPr>
      <w:r w:rsidRPr="005804F1">
        <w:rPr>
          <w:sz w:val="18"/>
          <w:szCs w:val="18"/>
          <w:vertAlign w:val="superscript"/>
        </w:rPr>
        <w:footnoteRef/>
      </w:r>
      <w:r w:rsidRPr="005804F1">
        <w:rPr>
          <w:sz w:val="18"/>
          <w:szCs w:val="18"/>
        </w:rPr>
        <w:t xml:space="preserve"> John Goldingay, </w:t>
      </w:r>
      <w:hyperlink r:id="rId1" w:history="1">
        <w:r w:rsidRPr="005804F1">
          <w:rPr>
            <w:i/>
            <w:sz w:val="18"/>
            <w:szCs w:val="18"/>
          </w:rPr>
          <w:t>Psalms for Everyone, Part 1: Psalms 1–72</w:t>
        </w:r>
      </w:hyperlink>
      <w:r w:rsidRPr="005804F1">
        <w:rPr>
          <w:sz w:val="18"/>
          <w:szCs w:val="18"/>
        </w:rPr>
        <w:t>, Old Testament for Everyone (Louisville, KY;London: Westminster John Knox Press;Society for Promoting Christian Knowledge, 2013), 11.</w:t>
      </w:r>
    </w:p>
  </w:footnote>
  <w:footnote w:id="3">
    <w:p w14:paraId="22FD56A4" w14:textId="79521C2E" w:rsidR="00B000BC" w:rsidRPr="005804F1" w:rsidRDefault="00B000BC">
      <w:pPr>
        <w:pStyle w:val="FootnoteText"/>
        <w:rPr>
          <w:sz w:val="18"/>
          <w:szCs w:val="18"/>
        </w:rPr>
      </w:pPr>
      <w:r w:rsidRPr="005804F1">
        <w:rPr>
          <w:rStyle w:val="FootnoteReference"/>
          <w:sz w:val="18"/>
          <w:szCs w:val="18"/>
        </w:rPr>
        <w:footnoteRef/>
      </w:r>
      <w:r w:rsidRPr="005804F1">
        <w:rPr>
          <w:sz w:val="18"/>
          <w:szCs w:val="18"/>
        </w:rPr>
        <w:t xml:space="preserve"> Luke 9:35</w:t>
      </w:r>
    </w:p>
  </w:footnote>
  <w:footnote w:id="4">
    <w:p w14:paraId="27249424" w14:textId="77777777" w:rsidR="00B000BC" w:rsidRPr="005804F1" w:rsidRDefault="00B000BC" w:rsidP="00D40311">
      <w:pPr>
        <w:rPr>
          <w:sz w:val="18"/>
          <w:szCs w:val="18"/>
        </w:rPr>
      </w:pPr>
      <w:r w:rsidRPr="005804F1">
        <w:rPr>
          <w:sz w:val="18"/>
          <w:szCs w:val="18"/>
          <w:vertAlign w:val="superscript"/>
        </w:rPr>
        <w:footnoteRef/>
      </w:r>
      <w:r w:rsidRPr="005804F1">
        <w:rPr>
          <w:sz w:val="18"/>
          <w:szCs w:val="18"/>
        </w:rPr>
        <w:t xml:space="preserve"> Derek </w:t>
      </w:r>
      <w:r w:rsidRPr="005804F1">
        <w:rPr>
          <w:sz w:val="18"/>
          <w:szCs w:val="18"/>
        </w:rPr>
        <w:t xml:space="preserve">Kidner, </w:t>
      </w:r>
      <w:hyperlink r:id="rId2" w:history="1">
        <w:r w:rsidRPr="005804F1">
          <w:rPr>
            <w:i/>
            <w:sz w:val="18"/>
            <w:szCs w:val="18"/>
          </w:rPr>
          <w:t>Psalms 1–72: An Introduction and Commentary</w:t>
        </w:r>
      </w:hyperlink>
      <w:r w:rsidRPr="005804F1">
        <w:rPr>
          <w:sz w:val="18"/>
          <w:szCs w:val="18"/>
        </w:rPr>
        <w:t>, vol. 15, Tyndale Old Testament Commentaries (Downers Grove, IL: InterVarsity Press, 1973),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6C4673B6" w:rsidR="00B000BC" w:rsidRPr="00FE7052" w:rsidRDefault="00B000BC" w:rsidP="00EE062B">
    <w:pPr>
      <w:pStyle w:val="Header"/>
      <w:rPr>
        <w:rFonts w:ascii="Calibri" w:hAnsi="Calibri"/>
      </w:rPr>
    </w:pPr>
    <w:bookmarkStart w:id="186" w:name="_Hlk479328740"/>
    <w:r w:rsidRPr="5E029E05">
      <w:rPr>
        <w:rFonts w:ascii="Calibri" w:eastAsia="Calibri" w:hAnsi="Calibri" w:cs="Calibri"/>
      </w:rPr>
      <w:t>Message:</w:t>
    </w:r>
    <w:r>
      <w:rPr>
        <w:rFonts w:ascii="Calibri" w:eastAsia="Calibri" w:hAnsi="Calibri" w:cs="Calibri"/>
      </w:rPr>
      <w:t xml:space="preserve"> Signposts for God’s King (Psalm 2)</w:t>
    </w:r>
    <w:r w:rsidRPr="00C26D34">
      <w:rPr>
        <w:rFonts w:ascii="Calibri" w:hAnsi="Calibri"/>
      </w:rPr>
      <w:tab/>
    </w:r>
    <w:r>
      <w:rPr>
        <w:rFonts w:ascii="Calibri" w:hAnsi="Calibri"/>
      </w:rPr>
      <w:tab/>
    </w:r>
    <w:r w:rsidRPr="5E029E05">
      <w:rPr>
        <w:rFonts w:ascii="Calibri" w:eastAsia="Calibri" w:hAnsi="Calibri" w:cs="Calibri"/>
      </w:rPr>
      <w:t>Series</w:t>
    </w:r>
    <w:bookmarkEnd w:id="186"/>
    <w:r>
      <w:rPr>
        <w:rFonts w:ascii="Calibri" w:eastAsia="Calibri" w:hAnsi="Calibri" w:cs="Calibri"/>
      </w:rPr>
      <w:t>: Shadow of the Almighty (Psalms)</w:t>
    </w:r>
  </w:p>
  <w:p w14:paraId="30BA95C5" w14:textId="77777777" w:rsidR="00B000BC" w:rsidRDefault="00B000BC" w:rsidP="00EE062B"/>
  <w:p w14:paraId="01106223" w14:textId="77777777" w:rsidR="00B000BC" w:rsidRDefault="00B0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66D9"/>
    <w:multiLevelType w:val="hybridMultilevel"/>
    <w:tmpl w:val="A4DC34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 w15:restartNumberingAfterBreak="0">
    <w:nsid w:val="1A6B2672"/>
    <w:multiLevelType w:val="hybridMultilevel"/>
    <w:tmpl w:val="A9386332"/>
    <w:lvl w:ilvl="0" w:tplc="EC7026C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32F47"/>
    <w:multiLevelType w:val="hybridMultilevel"/>
    <w:tmpl w:val="C5D61DF4"/>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1">
      <w:start w:val="1"/>
      <w:numFmt w:val="bullet"/>
      <w:lvlText w:val=""/>
      <w:lvlJc w:val="left"/>
      <w:pPr>
        <w:ind w:left="2923" w:hanging="360"/>
      </w:pPr>
      <w:rPr>
        <w:rFonts w:ascii="Symbol" w:hAnsi="Symbol" w:hint="default"/>
      </w:r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39E2523A"/>
    <w:multiLevelType w:val="hybridMultilevel"/>
    <w:tmpl w:val="9970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8"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45151"/>
    <w:multiLevelType w:val="hybridMultilevel"/>
    <w:tmpl w:val="9F7E0C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711910D2"/>
    <w:multiLevelType w:val="hybridMultilevel"/>
    <w:tmpl w:val="EED068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3"/>
  </w:num>
  <w:num w:numId="2">
    <w:abstractNumId w:val="0"/>
  </w:num>
  <w:num w:numId="3">
    <w:abstractNumId w:val="6"/>
  </w:num>
  <w:num w:numId="4">
    <w:abstractNumId w:val="8"/>
  </w:num>
  <w:num w:numId="5">
    <w:abstractNumId w:val="12"/>
  </w:num>
  <w:num w:numId="6">
    <w:abstractNumId w:val="10"/>
  </w:num>
  <w:num w:numId="7">
    <w:abstractNumId w:val="7"/>
  </w:num>
  <w:num w:numId="8">
    <w:abstractNumId w:val="5"/>
  </w:num>
  <w:num w:numId="9">
    <w:abstractNumId w:val="2"/>
  </w:num>
  <w:num w:numId="10">
    <w:abstractNumId w:val="9"/>
  </w:num>
  <w:num w:numId="11">
    <w:abstractNumId w:val="4"/>
  </w:num>
  <w:num w:numId="12">
    <w:abstractNumId w:val="11"/>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7F3"/>
    <w:rsid w:val="00001834"/>
    <w:rsid w:val="000029E5"/>
    <w:rsid w:val="0000418C"/>
    <w:rsid w:val="000055FA"/>
    <w:rsid w:val="00005D3D"/>
    <w:rsid w:val="0000708F"/>
    <w:rsid w:val="00011A01"/>
    <w:rsid w:val="00011D50"/>
    <w:rsid w:val="00012A5F"/>
    <w:rsid w:val="000135C8"/>
    <w:rsid w:val="00013722"/>
    <w:rsid w:val="00013CE5"/>
    <w:rsid w:val="00013DCD"/>
    <w:rsid w:val="000142B7"/>
    <w:rsid w:val="00016346"/>
    <w:rsid w:val="000173F1"/>
    <w:rsid w:val="00017BA6"/>
    <w:rsid w:val="00017FAB"/>
    <w:rsid w:val="00020D4D"/>
    <w:rsid w:val="00021179"/>
    <w:rsid w:val="0002320B"/>
    <w:rsid w:val="00024825"/>
    <w:rsid w:val="00027CD4"/>
    <w:rsid w:val="00027EF5"/>
    <w:rsid w:val="000318D1"/>
    <w:rsid w:val="00033101"/>
    <w:rsid w:val="00034617"/>
    <w:rsid w:val="00034B90"/>
    <w:rsid w:val="00035333"/>
    <w:rsid w:val="00035776"/>
    <w:rsid w:val="0003588B"/>
    <w:rsid w:val="00040BC7"/>
    <w:rsid w:val="00040D8E"/>
    <w:rsid w:val="00040EB6"/>
    <w:rsid w:val="00040FB0"/>
    <w:rsid w:val="00041504"/>
    <w:rsid w:val="000427D6"/>
    <w:rsid w:val="000430AD"/>
    <w:rsid w:val="00044A1D"/>
    <w:rsid w:val="00044B94"/>
    <w:rsid w:val="0004524B"/>
    <w:rsid w:val="000461D7"/>
    <w:rsid w:val="000476A1"/>
    <w:rsid w:val="00047DA2"/>
    <w:rsid w:val="00050286"/>
    <w:rsid w:val="000506B3"/>
    <w:rsid w:val="00050A63"/>
    <w:rsid w:val="00051CD9"/>
    <w:rsid w:val="000541B5"/>
    <w:rsid w:val="00054D90"/>
    <w:rsid w:val="00055B29"/>
    <w:rsid w:val="0005603F"/>
    <w:rsid w:val="000568A3"/>
    <w:rsid w:val="000575A8"/>
    <w:rsid w:val="0005768B"/>
    <w:rsid w:val="00061F4F"/>
    <w:rsid w:val="00062FF4"/>
    <w:rsid w:val="00063200"/>
    <w:rsid w:val="000635ED"/>
    <w:rsid w:val="00063640"/>
    <w:rsid w:val="00063ACC"/>
    <w:rsid w:val="0006409D"/>
    <w:rsid w:val="00065276"/>
    <w:rsid w:val="00065A6E"/>
    <w:rsid w:val="000665A2"/>
    <w:rsid w:val="00066FAC"/>
    <w:rsid w:val="000676A8"/>
    <w:rsid w:val="00067B30"/>
    <w:rsid w:val="00067C72"/>
    <w:rsid w:val="00070774"/>
    <w:rsid w:val="00071CEA"/>
    <w:rsid w:val="00072134"/>
    <w:rsid w:val="000753D2"/>
    <w:rsid w:val="00075C8B"/>
    <w:rsid w:val="000761A4"/>
    <w:rsid w:val="0008057D"/>
    <w:rsid w:val="00081737"/>
    <w:rsid w:val="000824DE"/>
    <w:rsid w:val="00082D7B"/>
    <w:rsid w:val="000833BB"/>
    <w:rsid w:val="00083637"/>
    <w:rsid w:val="00083902"/>
    <w:rsid w:val="00084034"/>
    <w:rsid w:val="00084A78"/>
    <w:rsid w:val="000854DF"/>
    <w:rsid w:val="00085BAD"/>
    <w:rsid w:val="000902C6"/>
    <w:rsid w:val="00090561"/>
    <w:rsid w:val="000909D8"/>
    <w:rsid w:val="00090AB4"/>
    <w:rsid w:val="0009376A"/>
    <w:rsid w:val="00093F74"/>
    <w:rsid w:val="00095C5A"/>
    <w:rsid w:val="00097472"/>
    <w:rsid w:val="00097721"/>
    <w:rsid w:val="000A087D"/>
    <w:rsid w:val="000A0BED"/>
    <w:rsid w:val="000A2615"/>
    <w:rsid w:val="000A2BEF"/>
    <w:rsid w:val="000A4E80"/>
    <w:rsid w:val="000A5B04"/>
    <w:rsid w:val="000A5F67"/>
    <w:rsid w:val="000A6000"/>
    <w:rsid w:val="000A7099"/>
    <w:rsid w:val="000A7223"/>
    <w:rsid w:val="000A7847"/>
    <w:rsid w:val="000A7A2D"/>
    <w:rsid w:val="000A7BBA"/>
    <w:rsid w:val="000A7F2E"/>
    <w:rsid w:val="000B0CDF"/>
    <w:rsid w:val="000B1217"/>
    <w:rsid w:val="000B2AAA"/>
    <w:rsid w:val="000B2D70"/>
    <w:rsid w:val="000B343A"/>
    <w:rsid w:val="000B3FAA"/>
    <w:rsid w:val="000B450D"/>
    <w:rsid w:val="000B4EFA"/>
    <w:rsid w:val="000C5209"/>
    <w:rsid w:val="000C6C41"/>
    <w:rsid w:val="000C71B5"/>
    <w:rsid w:val="000C7FB5"/>
    <w:rsid w:val="000D05C9"/>
    <w:rsid w:val="000D07C3"/>
    <w:rsid w:val="000D0EA7"/>
    <w:rsid w:val="000D1A3F"/>
    <w:rsid w:val="000D2364"/>
    <w:rsid w:val="000D3753"/>
    <w:rsid w:val="000D380D"/>
    <w:rsid w:val="000D5520"/>
    <w:rsid w:val="000D6391"/>
    <w:rsid w:val="000D6B56"/>
    <w:rsid w:val="000E0293"/>
    <w:rsid w:val="000E02FF"/>
    <w:rsid w:val="000E08E9"/>
    <w:rsid w:val="000E104A"/>
    <w:rsid w:val="000E1A89"/>
    <w:rsid w:val="000E1C5C"/>
    <w:rsid w:val="000E1CE1"/>
    <w:rsid w:val="000E241B"/>
    <w:rsid w:val="000E3EA3"/>
    <w:rsid w:val="000E4624"/>
    <w:rsid w:val="000E4BFD"/>
    <w:rsid w:val="000E6E9A"/>
    <w:rsid w:val="000E768A"/>
    <w:rsid w:val="000E7C72"/>
    <w:rsid w:val="000F203C"/>
    <w:rsid w:val="000F3C98"/>
    <w:rsid w:val="000F45B1"/>
    <w:rsid w:val="000F69F5"/>
    <w:rsid w:val="000F716A"/>
    <w:rsid w:val="001007BF"/>
    <w:rsid w:val="00102BD3"/>
    <w:rsid w:val="00104A11"/>
    <w:rsid w:val="0010535F"/>
    <w:rsid w:val="00105668"/>
    <w:rsid w:val="00105DDE"/>
    <w:rsid w:val="00106DF2"/>
    <w:rsid w:val="001074E8"/>
    <w:rsid w:val="00111B1B"/>
    <w:rsid w:val="001133ED"/>
    <w:rsid w:val="0011511E"/>
    <w:rsid w:val="00116B0B"/>
    <w:rsid w:val="001200D2"/>
    <w:rsid w:val="00120931"/>
    <w:rsid w:val="00122DC7"/>
    <w:rsid w:val="0012348A"/>
    <w:rsid w:val="00123860"/>
    <w:rsid w:val="00123AAE"/>
    <w:rsid w:val="00123F3A"/>
    <w:rsid w:val="0012563B"/>
    <w:rsid w:val="0012665B"/>
    <w:rsid w:val="0012764C"/>
    <w:rsid w:val="001300D5"/>
    <w:rsid w:val="001303E9"/>
    <w:rsid w:val="00130403"/>
    <w:rsid w:val="0013135E"/>
    <w:rsid w:val="00132422"/>
    <w:rsid w:val="00132696"/>
    <w:rsid w:val="00135324"/>
    <w:rsid w:val="001407D9"/>
    <w:rsid w:val="001414D9"/>
    <w:rsid w:val="00142525"/>
    <w:rsid w:val="00143F55"/>
    <w:rsid w:val="00145754"/>
    <w:rsid w:val="00145D57"/>
    <w:rsid w:val="001461C3"/>
    <w:rsid w:val="00150954"/>
    <w:rsid w:val="00154372"/>
    <w:rsid w:val="00155E4F"/>
    <w:rsid w:val="00155FC3"/>
    <w:rsid w:val="001568E5"/>
    <w:rsid w:val="00160BD2"/>
    <w:rsid w:val="00161A70"/>
    <w:rsid w:val="001626E9"/>
    <w:rsid w:val="001629F6"/>
    <w:rsid w:val="0016367B"/>
    <w:rsid w:val="001646FA"/>
    <w:rsid w:val="00166594"/>
    <w:rsid w:val="0017047E"/>
    <w:rsid w:val="00171373"/>
    <w:rsid w:val="001722BF"/>
    <w:rsid w:val="00172739"/>
    <w:rsid w:val="00172ABF"/>
    <w:rsid w:val="00172AC4"/>
    <w:rsid w:val="00172C8D"/>
    <w:rsid w:val="00173B40"/>
    <w:rsid w:val="00175769"/>
    <w:rsid w:val="0017628C"/>
    <w:rsid w:val="00177251"/>
    <w:rsid w:val="00181F77"/>
    <w:rsid w:val="0018250D"/>
    <w:rsid w:val="001833A1"/>
    <w:rsid w:val="00183DD9"/>
    <w:rsid w:val="00183FF6"/>
    <w:rsid w:val="00185D96"/>
    <w:rsid w:val="0018661C"/>
    <w:rsid w:val="00187A8A"/>
    <w:rsid w:val="00187F4A"/>
    <w:rsid w:val="001909B6"/>
    <w:rsid w:val="001910F7"/>
    <w:rsid w:val="0019449E"/>
    <w:rsid w:val="00194AAD"/>
    <w:rsid w:val="001950D7"/>
    <w:rsid w:val="0019599E"/>
    <w:rsid w:val="00195CA6"/>
    <w:rsid w:val="001A2833"/>
    <w:rsid w:val="001A3180"/>
    <w:rsid w:val="001A3837"/>
    <w:rsid w:val="001A65C2"/>
    <w:rsid w:val="001A6665"/>
    <w:rsid w:val="001A69AE"/>
    <w:rsid w:val="001A717C"/>
    <w:rsid w:val="001A7B14"/>
    <w:rsid w:val="001B0AED"/>
    <w:rsid w:val="001B1A5C"/>
    <w:rsid w:val="001B1F3E"/>
    <w:rsid w:val="001B2762"/>
    <w:rsid w:val="001B39BF"/>
    <w:rsid w:val="001B4329"/>
    <w:rsid w:val="001B4A0C"/>
    <w:rsid w:val="001B5DEF"/>
    <w:rsid w:val="001B742A"/>
    <w:rsid w:val="001B7628"/>
    <w:rsid w:val="001B7B3D"/>
    <w:rsid w:val="001C123D"/>
    <w:rsid w:val="001C233E"/>
    <w:rsid w:val="001C30A7"/>
    <w:rsid w:val="001C341D"/>
    <w:rsid w:val="001C3B78"/>
    <w:rsid w:val="001C3C0C"/>
    <w:rsid w:val="001C4036"/>
    <w:rsid w:val="001C4443"/>
    <w:rsid w:val="001C4879"/>
    <w:rsid w:val="001C4D32"/>
    <w:rsid w:val="001C5E52"/>
    <w:rsid w:val="001C6CB1"/>
    <w:rsid w:val="001D1ABE"/>
    <w:rsid w:val="001D39D0"/>
    <w:rsid w:val="001D3B1A"/>
    <w:rsid w:val="001D53C7"/>
    <w:rsid w:val="001D561B"/>
    <w:rsid w:val="001D5A67"/>
    <w:rsid w:val="001D5E8A"/>
    <w:rsid w:val="001D5F35"/>
    <w:rsid w:val="001D6025"/>
    <w:rsid w:val="001D689C"/>
    <w:rsid w:val="001E0CDC"/>
    <w:rsid w:val="001E107A"/>
    <w:rsid w:val="001E11DC"/>
    <w:rsid w:val="001E1A9B"/>
    <w:rsid w:val="001E1FB1"/>
    <w:rsid w:val="001E3FC8"/>
    <w:rsid w:val="001E5066"/>
    <w:rsid w:val="001E5D8E"/>
    <w:rsid w:val="001E5E82"/>
    <w:rsid w:val="001E5F80"/>
    <w:rsid w:val="001E6FB9"/>
    <w:rsid w:val="001F0302"/>
    <w:rsid w:val="001F0717"/>
    <w:rsid w:val="001F1BCF"/>
    <w:rsid w:val="001F2A8B"/>
    <w:rsid w:val="001F32B7"/>
    <w:rsid w:val="001F3620"/>
    <w:rsid w:val="001F3BBE"/>
    <w:rsid w:val="001F3FB4"/>
    <w:rsid w:val="001F4AFE"/>
    <w:rsid w:val="001F579B"/>
    <w:rsid w:val="001F5BF7"/>
    <w:rsid w:val="001F5D7A"/>
    <w:rsid w:val="001F5E75"/>
    <w:rsid w:val="001F7026"/>
    <w:rsid w:val="00200ED9"/>
    <w:rsid w:val="002018F3"/>
    <w:rsid w:val="002020CF"/>
    <w:rsid w:val="002022EE"/>
    <w:rsid w:val="00202529"/>
    <w:rsid w:val="002029E1"/>
    <w:rsid w:val="00202C53"/>
    <w:rsid w:val="00203478"/>
    <w:rsid w:val="00204AE0"/>
    <w:rsid w:val="00205810"/>
    <w:rsid w:val="00206C8C"/>
    <w:rsid w:val="002121D3"/>
    <w:rsid w:val="0021444D"/>
    <w:rsid w:val="00216A84"/>
    <w:rsid w:val="00217AC4"/>
    <w:rsid w:val="00217B0A"/>
    <w:rsid w:val="00221746"/>
    <w:rsid w:val="0022424A"/>
    <w:rsid w:val="00224F6C"/>
    <w:rsid w:val="00226E6F"/>
    <w:rsid w:val="002277A3"/>
    <w:rsid w:val="00230916"/>
    <w:rsid w:val="00230D6D"/>
    <w:rsid w:val="00231E1D"/>
    <w:rsid w:val="00235B3C"/>
    <w:rsid w:val="00235C83"/>
    <w:rsid w:val="002375E0"/>
    <w:rsid w:val="00240AA5"/>
    <w:rsid w:val="00243CDC"/>
    <w:rsid w:val="002449C1"/>
    <w:rsid w:val="00246514"/>
    <w:rsid w:val="0024675B"/>
    <w:rsid w:val="0024730F"/>
    <w:rsid w:val="00247895"/>
    <w:rsid w:val="00251666"/>
    <w:rsid w:val="00251890"/>
    <w:rsid w:val="002524A2"/>
    <w:rsid w:val="002526E6"/>
    <w:rsid w:val="0025294F"/>
    <w:rsid w:val="00252D3D"/>
    <w:rsid w:val="00252D84"/>
    <w:rsid w:val="00252F3D"/>
    <w:rsid w:val="002534CC"/>
    <w:rsid w:val="002545EE"/>
    <w:rsid w:val="002547DB"/>
    <w:rsid w:val="00255290"/>
    <w:rsid w:val="00256065"/>
    <w:rsid w:val="0025616F"/>
    <w:rsid w:val="00256A26"/>
    <w:rsid w:val="00257BF1"/>
    <w:rsid w:val="002603C5"/>
    <w:rsid w:val="002605EA"/>
    <w:rsid w:val="00260B4A"/>
    <w:rsid w:val="00260B8D"/>
    <w:rsid w:val="00263AC1"/>
    <w:rsid w:val="00263E2E"/>
    <w:rsid w:val="00264D7E"/>
    <w:rsid w:val="00264F6B"/>
    <w:rsid w:val="00267515"/>
    <w:rsid w:val="00267ACA"/>
    <w:rsid w:val="00270122"/>
    <w:rsid w:val="00270870"/>
    <w:rsid w:val="00271829"/>
    <w:rsid w:val="00272CFC"/>
    <w:rsid w:val="00272DA6"/>
    <w:rsid w:val="00274547"/>
    <w:rsid w:val="002746CF"/>
    <w:rsid w:val="00276BE0"/>
    <w:rsid w:val="00276FD0"/>
    <w:rsid w:val="00280286"/>
    <w:rsid w:val="002808A1"/>
    <w:rsid w:val="002809B0"/>
    <w:rsid w:val="00281E6C"/>
    <w:rsid w:val="00281F9A"/>
    <w:rsid w:val="00282D40"/>
    <w:rsid w:val="00283978"/>
    <w:rsid w:val="00284420"/>
    <w:rsid w:val="00286084"/>
    <w:rsid w:val="00287180"/>
    <w:rsid w:val="002879BD"/>
    <w:rsid w:val="00287D88"/>
    <w:rsid w:val="00291CA6"/>
    <w:rsid w:val="002927A3"/>
    <w:rsid w:val="00292D0C"/>
    <w:rsid w:val="0029795E"/>
    <w:rsid w:val="00297AB9"/>
    <w:rsid w:val="002A099C"/>
    <w:rsid w:val="002A0A45"/>
    <w:rsid w:val="002A1436"/>
    <w:rsid w:val="002A1912"/>
    <w:rsid w:val="002A2D51"/>
    <w:rsid w:val="002A2E61"/>
    <w:rsid w:val="002A3866"/>
    <w:rsid w:val="002A4732"/>
    <w:rsid w:val="002A54D3"/>
    <w:rsid w:val="002A7862"/>
    <w:rsid w:val="002B0876"/>
    <w:rsid w:val="002B1D34"/>
    <w:rsid w:val="002B4470"/>
    <w:rsid w:val="002B4920"/>
    <w:rsid w:val="002B7464"/>
    <w:rsid w:val="002B798F"/>
    <w:rsid w:val="002C04A0"/>
    <w:rsid w:val="002C0901"/>
    <w:rsid w:val="002C1437"/>
    <w:rsid w:val="002C624B"/>
    <w:rsid w:val="002C6A53"/>
    <w:rsid w:val="002D0097"/>
    <w:rsid w:val="002D2D75"/>
    <w:rsid w:val="002D3AE9"/>
    <w:rsid w:val="002D412F"/>
    <w:rsid w:val="002D7EA6"/>
    <w:rsid w:val="002E0179"/>
    <w:rsid w:val="002E2B89"/>
    <w:rsid w:val="002E3388"/>
    <w:rsid w:val="002E70AE"/>
    <w:rsid w:val="002E74F4"/>
    <w:rsid w:val="002E7996"/>
    <w:rsid w:val="002F2393"/>
    <w:rsid w:val="002F2E48"/>
    <w:rsid w:val="002F3269"/>
    <w:rsid w:val="002F379F"/>
    <w:rsid w:val="002F4195"/>
    <w:rsid w:val="002F4E0C"/>
    <w:rsid w:val="002F4E88"/>
    <w:rsid w:val="002F5AED"/>
    <w:rsid w:val="002F6712"/>
    <w:rsid w:val="002F6717"/>
    <w:rsid w:val="002F7DCC"/>
    <w:rsid w:val="00300747"/>
    <w:rsid w:val="00301757"/>
    <w:rsid w:val="00303FA6"/>
    <w:rsid w:val="00305FB9"/>
    <w:rsid w:val="003064B4"/>
    <w:rsid w:val="00310114"/>
    <w:rsid w:val="00310517"/>
    <w:rsid w:val="003110D6"/>
    <w:rsid w:val="00313AAA"/>
    <w:rsid w:val="00314D49"/>
    <w:rsid w:val="003203E7"/>
    <w:rsid w:val="00320987"/>
    <w:rsid w:val="00321E3B"/>
    <w:rsid w:val="0032228C"/>
    <w:rsid w:val="00322CDD"/>
    <w:rsid w:val="003233C4"/>
    <w:rsid w:val="00325DB6"/>
    <w:rsid w:val="00326451"/>
    <w:rsid w:val="0032699B"/>
    <w:rsid w:val="003278ED"/>
    <w:rsid w:val="0032799A"/>
    <w:rsid w:val="00330B2D"/>
    <w:rsid w:val="00330ED7"/>
    <w:rsid w:val="00331880"/>
    <w:rsid w:val="00331DA4"/>
    <w:rsid w:val="00332A15"/>
    <w:rsid w:val="00332CAD"/>
    <w:rsid w:val="003336B9"/>
    <w:rsid w:val="00333E1E"/>
    <w:rsid w:val="00333ED1"/>
    <w:rsid w:val="00334C0A"/>
    <w:rsid w:val="00336CDC"/>
    <w:rsid w:val="00337D9F"/>
    <w:rsid w:val="00340DB7"/>
    <w:rsid w:val="00341AA1"/>
    <w:rsid w:val="00343BA4"/>
    <w:rsid w:val="003440EA"/>
    <w:rsid w:val="00345B75"/>
    <w:rsid w:val="00350AC2"/>
    <w:rsid w:val="00350CB1"/>
    <w:rsid w:val="00351E91"/>
    <w:rsid w:val="0035300F"/>
    <w:rsid w:val="0035427E"/>
    <w:rsid w:val="00355BB4"/>
    <w:rsid w:val="003574BF"/>
    <w:rsid w:val="00357C00"/>
    <w:rsid w:val="00357E6E"/>
    <w:rsid w:val="003603FA"/>
    <w:rsid w:val="003609C7"/>
    <w:rsid w:val="00360A8E"/>
    <w:rsid w:val="00362D12"/>
    <w:rsid w:val="00363351"/>
    <w:rsid w:val="0036584D"/>
    <w:rsid w:val="00366B94"/>
    <w:rsid w:val="00367552"/>
    <w:rsid w:val="003702B2"/>
    <w:rsid w:val="0037122C"/>
    <w:rsid w:val="00372D4F"/>
    <w:rsid w:val="00373E50"/>
    <w:rsid w:val="0037412F"/>
    <w:rsid w:val="00375954"/>
    <w:rsid w:val="00375AA4"/>
    <w:rsid w:val="00380E5D"/>
    <w:rsid w:val="00383287"/>
    <w:rsid w:val="00383E43"/>
    <w:rsid w:val="00384195"/>
    <w:rsid w:val="00385335"/>
    <w:rsid w:val="003856BF"/>
    <w:rsid w:val="0038644C"/>
    <w:rsid w:val="0038685E"/>
    <w:rsid w:val="00387691"/>
    <w:rsid w:val="003905DD"/>
    <w:rsid w:val="003910C3"/>
    <w:rsid w:val="003912BD"/>
    <w:rsid w:val="0039394B"/>
    <w:rsid w:val="00393D8B"/>
    <w:rsid w:val="003949BD"/>
    <w:rsid w:val="003978D8"/>
    <w:rsid w:val="003A0D5A"/>
    <w:rsid w:val="003A17C2"/>
    <w:rsid w:val="003A2E34"/>
    <w:rsid w:val="003A3322"/>
    <w:rsid w:val="003A359F"/>
    <w:rsid w:val="003A4F9C"/>
    <w:rsid w:val="003A5526"/>
    <w:rsid w:val="003A5797"/>
    <w:rsid w:val="003B09D2"/>
    <w:rsid w:val="003B0D0D"/>
    <w:rsid w:val="003B116A"/>
    <w:rsid w:val="003B1879"/>
    <w:rsid w:val="003B2948"/>
    <w:rsid w:val="003B2E16"/>
    <w:rsid w:val="003B3150"/>
    <w:rsid w:val="003B4202"/>
    <w:rsid w:val="003B4E7B"/>
    <w:rsid w:val="003B5736"/>
    <w:rsid w:val="003B63C6"/>
    <w:rsid w:val="003C0513"/>
    <w:rsid w:val="003C1285"/>
    <w:rsid w:val="003C16F5"/>
    <w:rsid w:val="003C28A7"/>
    <w:rsid w:val="003C3FE4"/>
    <w:rsid w:val="003C4F8C"/>
    <w:rsid w:val="003C7A8D"/>
    <w:rsid w:val="003C7D50"/>
    <w:rsid w:val="003D06E1"/>
    <w:rsid w:val="003D09B5"/>
    <w:rsid w:val="003D0A12"/>
    <w:rsid w:val="003D1F57"/>
    <w:rsid w:val="003D2D39"/>
    <w:rsid w:val="003D2EB7"/>
    <w:rsid w:val="003D5B94"/>
    <w:rsid w:val="003D6B54"/>
    <w:rsid w:val="003D78BA"/>
    <w:rsid w:val="003D7BCF"/>
    <w:rsid w:val="003E06A3"/>
    <w:rsid w:val="003E0907"/>
    <w:rsid w:val="003E3119"/>
    <w:rsid w:val="003E3AA0"/>
    <w:rsid w:val="003E5688"/>
    <w:rsid w:val="003E5690"/>
    <w:rsid w:val="003E7348"/>
    <w:rsid w:val="003F05E8"/>
    <w:rsid w:val="003F0F7B"/>
    <w:rsid w:val="003F0F83"/>
    <w:rsid w:val="003F173F"/>
    <w:rsid w:val="003F1D57"/>
    <w:rsid w:val="003F2CCC"/>
    <w:rsid w:val="003F32CA"/>
    <w:rsid w:val="003F38AB"/>
    <w:rsid w:val="003F4AB1"/>
    <w:rsid w:val="003F4BF1"/>
    <w:rsid w:val="003F5529"/>
    <w:rsid w:val="003F6C6E"/>
    <w:rsid w:val="003F73E8"/>
    <w:rsid w:val="004018C1"/>
    <w:rsid w:val="00401B0F"/>
    <w:rsid w:val="004035BE"/>
    <w:rsid w:val="00403725"/>
    <w:rsid w:val="00403C2B"/>
    <w:rsid w:val="00404DBD"/>
    <w:rsid w:val="00404EA4"/>
    <w:rsid w:val="00404FB7"/>
    <w:rsid w:val="00405030"/>
    <w:rsid w:val="0040551A"/>
    <w:rsid w:val="00406591"/>
    <w:rsid w:val="00406630"/>
    <w:rsid w:val="00407510"/>
    <w:rsid w:val="0041053C"/>
    <w:rsid w:val="00410C7A"/>
    <w:rsid w:val="004121ED"/>
    <w:rsid w:val="00412AE9"/>
    <w:rsid w:val="0041426A"/>
    <w:rsid w:val="00414375"/>
    <w:rsid w:val="004145DD"/>
    <w:rsid w:val="00415359"/>
    <w:rsid w:val="00415573"/>
    <w:rsid w:val="0041585A"/>
    <w:rsid w:val="00417E38"/>
    <w:rsid w:val="004203E3"/>
    <w:rsid w:val="004209AD"/>
    <w:rsid w:val="004224C8"/>
    <w:rsid w:val="00422A90"/>
    <w:rsid w:val="00422FB6"/>
    <w:rsid w:val="004230E4"/>
    <w:rsid w:val="00423548"/>
    <w:rsid w:val="004242EA"/>
    <w:rsid w:val="004249F1"/>
    <w:rsid w:val="00424FB9"/>
    <w:rsid w:val="00425240"/>
    <w:rsid w:val="00425BB7"/>
    <w:rsid w:val="00425DE7"/>
    <w:rsid w:val="00425FCA"/>
    <w:rsid w:val="0042696A"/>
    <w:rsid w:val="00426D8C"/>
    <w:rsid w:val="00426DFB"/>
    <w:rsid w:val="0043035F"/>
    <w:rsid w:val="00430DB1"/>
    <w:rsid w:val="00431CAE"/>
    <w:rsid w:val="00431E7C"/>
    <w:rsid w:val="00432930"/>
    <w:rsid w:val="00432ED1"/>
    <w:rsid w:val="004330C4"/>
    <w:rsid w:val="004338B0"/>
    <w:rsid w:val="00436895"/>
    <w:rsid w:val="00436AE0"/>
    <w:rsid w:val="00440952"/>
    <w:rsid w:val="00440B55"/>
    <w:rsid w:val="004417F2"/>
    <w:rsid w:val="0044184F"/>
    <w:rsid w:val="00442345"/>
    <w:rsid w:val="00442C26"/>
    <w:rsid w:val="00445E53"/>
    <w:rsid w:val="00446FBF"/>
    <w:rsid w:val="00451D03"/>
    <w:rsid w:val="00451EE4"/>
    <w:rsid w:val="004521A2"/>
    <w:rsid w:val="00452B68"/>
    <w:rsid w:val="00453EC1"/>
    <w:rsid w:val="00454000"/>
    <w:rsid w:val="00454496"/>
    <w:rsid w:val="0045467E"/>
    <w:rsid w:val="00454ECE"/>
    <w:rsid w:val="00455EA9"/>
    <w:rsid w:val="004562B2"/>
    <w:rsid w:val="00456C44"/>
    <w:rsid w:val="0045714A"/>
    <w:rsid w:val="00457884"/>
    <w:rsid w:val="00460418"/>
    <w:rsid w:val="00460654"/>
    <w:rsid w:val="00460BA5"/>
    <w:rsid w:val="00460E48"/>
    <w:rsid w:val="0046182F"/>
    <w:rsid w:val="004618AD"/>
    <w:rsid w:val="00461B34"/>
    <w:rsid w:val="0046312A"/>
    <w:rsid w:val="004634BC"/>
    <w:rsid w:val="00463AF6"/>
    <w:rsid w:val="00463DC9"/>
    <w:rsid w:val="00464A21"/>
    <w:rsid w:val="00464AC7"/>
    <w:rsid w:val="00466489"/>
    <w:rsid w:val="00470D58"/>
    <w:rsid w:val="00470DDE"/>
    <w:rsid w:val="00471B15"/>
    <w:rsid w:val="0047219E"/>
    <w:rsid w:val="00472CE4"/>
    <w:rsid w:val="00473BFC"/>
    <w:rsid w:val="004749F2"/>
    <w:rsid w:val="0047584C"/>
    <w:rsid w:val="00475A44"/>
    <w:rsid w:val="00475A6D"/>
    <w:rsid w:val="004774EE"/>
    <w:rsid w:val="00477997"/>
    <w:rsid w:val="00477A90"/>
    <w:rsid w:val="00477C71"/>
    <w:rsid w:val="00480601"/>
    <w:rsid w:val="00483227"/>
    <w:rsid w:val="0048479E"/>
    <w:rsid w:val="00485AFC"/>
    <w:rsid w:val="004869D6"/>
    <w:rsid w:val="00486A24"/>
    <w:rsid w:val="00486CB0"/>
    <w:rsid w:val="00487766"/>
    <w:rsid w:val="004879C9"/>
    <w:rsid w:val="004901E2"/>
    <w:rsid w:val="00490C8F"/>
    <w:rsid w:val="00492D4E"/>
    <w:rsid w:val="0049364F"/>
    <w:rsid w:val="00493DFD"/>
    <w:rsid w:val="004942CB"/>
    <w:rsid w:val="00495F0C"/>
    <w:rsid w:val="00497431"/>
    <w:rsid w:val="004A11CD"/>
    <w:rsid w:val="004A5822"/>
    <w:rsid w:val="004A6916"/>
    <w:rsid w:val="004A6AF4"/>
    <w:rsid w:val="004A6B30"/>
    <w:rsid w:val="004A7C70"/>
    <w:rsid w:val="004B03F3"/>
    <w:rsid w:val="004B0FCE"/>
    <w:rsid w:val="004B17E2"/>
    <w:rsid w:val="004B19AC"/>
    <w:rsid w:val="004B2706"/>
    <w:rsid w:val="004B2DED"/>
    <w:rsid w:val="004B3F04"/>
    <w:rsid w:val="004B5161"/>
    <w:rsid w:val="004B5B15"/>
    <w:rsid w:val="004B6A8F"/>
    <w:rsid w:val="004B6D1C"/>
    <w:rsid w:val="004B70F5"/>
    <w:rsid w:val="004B7673"/>
    <w:rsid w:val="004B7BBE"/>
    <w:rsid w:val="004C1C4A"/>
    <w:rsid w:val="004C24C0"/>
    <w:rsid w:val="004C2D12"/>
    <w:rsid w:val="004C3047"/>
    <w:rsid w:val="004C397D"/>
    <w:rsid w:val="004C43B6"/>
    <w:rsid w:val="004C43FA"/>
    <w:rsid w:val="004C448F"/>
    <w:rsid w:val="004C4FA5"/>
    <w:rsid w:val="004C50C6"/>
    <w:rsid w:val="004C51F7"/>
    <w:rsid w:val="004C5276"/>
    <w:rsid w:val="004C5D71"/>
    <w:rsid w:val="004C6F9A"/>
    <w:rsid w:val="004C76E6"/>
    <w:rsid w:val="004D12FE"/>
    <w:rsid w:val="004D251F"/>
    <w:rsid w:val="004D4041"/>
    <w:rsid w:val="004D7130"/>
    <w:rsid w:val="004E0214"/>
    <w:rsid w:val="004E0445"/>
    <w:rsid w:val="004E0E09"/>
    <w:rsid w:val="004E3038"/>
    <w:rsid w:val="004E3654"/>
    <w:rsid w:val="004E53B3"/>
    <w:rsid w:val="004E5445"/>
    <w:rsid w:val="004E5D12"/>
    <w:rsid w:val="004E6808"/>
    <w:rsid w:val="004F0A92"/>
    <w:rsid w:val="004F0C77"/>
    <w:rsid w:val="004F2DFE"/>
    <w:rsid w:val="004F401C"/>
    <w:rsid w:val="004F61E2"/>
    <w:rsid w:val="004F6C54"/>
    <w:rsid w:val="004F7033"/>
    <w:rsid w:val="005006FB"/>
    <w:rsid w:val="00500F0F"/>
    <w:rsid w:val="00501840"/>
    <w:rsid w:val="005025B6"/>
    <w:rsid w:val="00502BF3"/>
    <w:rsid w:val="005035F4"/>
    <w:rsid w:val="00503C4A"/>
    <w:rsid w:val="00504440"/>
    <w:rsid w:val="005047FC"/>
    <w:rsid w:val="00504EEE"/>
    <w:rsid w:val="0050625D"/>
    <w:rsid w:val="0050688A"/>
    <w:rsid w:val="00506927"/>
    <w:rsid w:val="00506EF4"/>
    <w:rsid w:val="005073C2"/>
    <w:rsid w:val="00510429"/>
    <w:rsid w:val="00510714"/>
    <w:rsid w:val="005108D6"/>
    <w:rsid w:val="005113B6"/>
    <w:rsid w:val="005122FF"/>
    <w:rsid w:val="00512AA8"/>
    <w:rsid w:val="0051419D"/>
    <w:rsid w:val="00514D89"/>
    <w:rsid w:val="00515007"/>
    <w:rsid w:val="005158C1"/>
    <w:rsid w:val="00515B17"/>
    <w:rsid w:val="00515B4D"/>
    <w:rsid w:val="00520225"/>
    <w:rsid w:val="00520BD7"/>
    <w:rsid w:val="0052164F"/>
    <w:rsid w:val="00522083"/>
    <w:rsid w:val="005244B1"/>
    <w:rsid w:val="005250F7"/>
    <w:rsid w:val="00525663"/>
    <w:rsid w:val="00525888"/>
    <w:rsid w:val="00525E84"/>
    <w:rsid w:val="00527594"/>
    <w:rsid w:val="0052760F"/>
    <w:rsid w:val="00530CE3"/>
    <w:rsid w:val="00531EF5"/>
    <w:rsid w:val="00532A28"/>
    <w:rsid w:val="00533FD0"/>
    <w:rsid w:val="00535614"/>
    <w:rsid w:val="00535636"/>
    <w:rsid w:val="00535868"/>
    <w:rsid w:val="00536094"/>
    <w:rsid w:val="0053628B"/>
    <w:rsid w:val="00537949"/>
    <w:rsid w:val="00537ABF"/>
    <w:rsid w:val="00537AC2"/>
    <w:rsid w:val="00540A03"/>
    <w:rsid w:val="00541E20"/>
    <w:rsid w:val="00545C84"/>
    <w:rsid w:val="00545D02"/>
    <w:rsid w:val="00546C42"/>
    <w:rsid w:val="00547EAB"/>
    <w:rsid w:val="005501E1"/>
    <w:rsid w:val="00550A2E"/>
    <w:rsid w:val="005514D1"/>
    <w:rsid w:val="00551CF3"/>
    <w:rsid w:val="00552160"/>
    <w:rsid w:val="00553840"/>
    <w:rsid w:val="005538CA"/>
    <w:rsid w:val="00554785"/>
    <w:rsid w:val="00555C7C"/>
    <w:rsid w:val="00556037"/>
    <w:rsid w:val="0055696B"/>
    <w:rsid w:val="00557B34"/>
    <w:rsid w:val="00561270"/>
    <w:rsid w:val="0056155F"/>
    <w:rsid w:val="00563239"/>
    <w:rsid w:val="00563420"/>
    <w:rsid w:val="005638A5"/>
    <w:rsid w:val="00564A8D"/>
    <w:rsid w:val="00565882"/>
    <w:rsid w:val="00565DE4"/>
    <w:rsid w:val="005660E5"/>
    <w:rsid w:val="00566B73"/>
    <w:rsid w:val="005676C3"/>
    <w:rsid w:val="0057108A"/>
    <w:rsid w:val="005713D7"/>
    <w:rsid w:val="00573263"/>
    <w:rsid w:val="005735E1"/>
    <w:rsid w:val="00573DEB"/>
    <w:rsid w:val="0057519A"/>
    <w:rsid w:val="00576FDE"/>
    <w:rsid w:val="00577A69"/>
    <w:rsid w:val="005804F1"/>
    <w:rsid w:val="00581032"/>
    <w:rsid w:val="00581125"/>
    <w:rsid w:val="00583037"/>
    <w:rsid w:val="0058479A"/>
    <w:rsid w:val="00585CDD"/>
    <w:rsid w:val="005868CF"/>
    <w:rsid w:val="00591EE2"/>
    <w:rsid w:val="005924C8"/>
    <w:rsid w:val="005927C4"/>
    <w:rsid w:val="00592F46"/>
    <w:rsid w:val="00593401"/>
    <w:rsid w:val="00594543"/>
    <w:rsid w:val="005947FF"/>
    <w:rsid w:val="00595281"/>
    <w:rsid w:val="00595E5E"/>
    <w:rsid w:val="00596FB2"/>
    <w:rsid w:val="00597D7B"/>
    <w:rsid w:val="005A0A0D"/>
    <w:rsid w:val="005A2737"/>
    <w:rsid w:val="005A3461"/>
    <w:rsid w:val="005A3E94"/>
    <w:rsid w:val="005A4829"/>
    <w:rsid w:val="005A5367"/>
    <w:rsid w:val="005A5A29"/>
    <w:rsid w:val="005A5CB6"/>
    <w:rsid w:val="005A5CCB"/>
    <w:rsid w:val="005A5ECA"/>
    <w:rsid w:val="005A7B5D"/>
    <w:rsid w:val="005A7EBD"/>
    <w:rsid w:val="005B0B91"/>
    <w:rsid w:val="005B1626"/>
    <w:rsid w:val="005B1B28"/>
    <w:rsid w:val="005B2564"/>
    <w:rsid w:val="005B311E"/>
    <w:rsid w:val="005B47AD"/>
    <w:rsid w:val="005B512F"/>
    <w:rsid w:val="005B5D6A"/>
    <w:rsid w:val="005B65E1"/>
    <w:rsid w:val="005B677C"/>
    <w:rsid w:val="005B7068"/>
    <w:rsid w:val="005B7433"/>
    <w:rsid w:val="005C1531"/>
    <w:rsid w:val="005C15F9"/>
    <w:rsid w:val="005C30CF"/>
    <w:rsid w:val="005C4314"/>
    <w:rsid w:val="005C4431"/>
    <w:rsid w:val="005C508B"/>
    <w:rsid w:val="005C6280"/>
    <w:rsid w:val="005C66EE"/>
    <w:rsid w:val="005C7651"/>
    <w:rsid w:val="005D093D"/>
    <w:rsid w:val="005D0E50"/>
    <w:rsid w:val="005D1565"/>
    <w:rsid w:val="005D48DA"/>
    <w:rsid w:val="005D4EE3"/>
    <w:rsid w:val="005D5194"/>
    <w:rsid w:val="005D704D"/>
    <w:rsid w:val="005D7885"/>
    <w:rsid w:val="005E01BA"/>
    <w:rsid w:val="005E0BA1"/>
    <w:rsid w:val="005E13BE"/>
    <w:rsid w:val="005E152A"/>
    <w:rsid w:val="005E1592"/>
    <w:rsid w:val="005E1AB5"/>
    <w:rsid w:val="005E27FC"/>
    <w:rsid w:val="005E32B0"/>
    <w:rsid w:val="005E3E2A"/>
    <w:rsid w:val="005E5B93"/>
    <w:rsid w:val="005E5C87"/>
    <w:rsid w:val="005F0328"/>
    <w:rsid w:val="005F04C4"/>
    <w:rsid w:val="005F0B59"/>
    <w:rsid w:val="005F106F"/>
    <w:rsid w:val="005F1192"/>
    <w:rsid w:val="005F1AEC"/>
    <w:rsid w:val="005F26DF"/>
    <w:rsid w:val="005F294F"/>
    <w:rsid w:val="005F3578"/>
    <w:rsid w:val="005F4567"/>
    <w:rsid w:val="005F64F4"/>
    <w:rsid w:val="005F7317"/>
    <w:rsid w:val="005F7E9B"/>
    <w:rsid w:val="006003E8"/>
    <w:rsid w:val="00600ECE"/>
    <w:rsid w:val="00601C26"/>
    <w:rsid w:val="006020D9"/>
    <w:rsid w:val="00602913"/>
    <w:rsid w:val="00603BD7"/>
    <w:rsid w:val="0060520C"/>
    <w:rsid w:val="00605895"/>
    <w:rsid w:val="00607017"/>
    <w:rsid w:val="00607401"/>
    <w:rsid w:val="00607BC4"/>
    <w:rsid w:val="00611BD2"/>
    <w:rsid w:val="00611E74"/>
    <w:rsid w:val="006123CA"/>
    <w:rsid w:val="006124F7"/>
    <w:rsid w:val="0061334D"/>
    <w:rsid w:val="0061355C"/>
    <w:rsid w:val="006146E9"/>
    <w:rsid w:val="00615271"/>
    <w:rsid w:val="0061685D"/>
    <w:rsid w:val="00616D28"/>
    <w:rsid w:val="006173F1"/>
    <w:rsid w:val="00617B0D"/>
    <w:rsid w:val="00621A92"/>
    <w:rsid w:val="00622267"/>
    <w:rsid w:val="0062634A"/>
    <w:rsid w:val="00626B4C"/>
    <w:rsid w:val="00630AF5"/>
    <w:rsid w:val="006328CC"/>
    <w:rsid w:val="00632B21"/>
    <w:rsid w:val="00633A0F"/>
    <w:rsid w:val="006344F7"/>
    <w:rsid w:val="006346A6"/>
    <w:rsid w:val="00635764"/>
    <w:rsid w:val="0063677D"/>
    <w:rsid w:val="00636A01"/>
    <w:rsid w:val="00637177"/>
    <w:rsid w:val="006408F9"/>
    <w:rsid w:val="00640CD2"/>
    <w:rsid w:val="00641509"/>
    <w:rsid w:val="00641516"/>
    <w:rsid w:val="00645508"/>
    <w:rsid w:val="006455DD"/>
    <w:rsid w:val="00646DE6"/>
    <w:rsid w:val="00647C53"/>
    <w:rsid w:val="006503D5"/>
    <w:rsid w:val="00650661"/>
    <w:rsid w:val="00652D61"/>
    <w:rsid w:val="006536CA"/>
    <w:rsid w:val="00654584"/>
    <w:rsid w:val="006545DD"/>
    <w:rsid w:val="0065546F"/>
    <w:rsid w:val="0065641F"/>
    <w:rsid w:val="006568BA"/>
    <w:rsid w:val="006569CC"/>
    <w:rsid w:val="00656AD2"/>
    <w:rsid w:val="00656F18"/>
    <w:rsid w:val="0065737B"/>
    <w:rsid w:val="00660156"/>
    <w:rsid w:val="006608E8"/>
    <w:rsid w:val="0066097F"/>
    <w:rsid w:val="00661910"/>
    <w:rsid w:val="00663969"/>
    <w:rsid w:val="00663BE6"/>
    <w:rsid w:val="00664581"/>
    <w:rsid w:val="006646FC"/>
    <w:rsid w:val="006653C3"/>
    <w:rsid w:val="00666792"/>
    <w:rsid w:val="0066724F"/>
    <w:rsid w:val="00667340"/>
    <w:rsid w:val="00667E1B"/>
    <w:rsid w:val="006706D6"/>
    <w:rsid w:val="00670E73"/>
    <w:rsid w:val="00671303"/>
    <w:rsid w:val="00675276"/>
    <w:rsid w:val="006770D0"/>
    <w:rsid w:val="006806CF"/>
    <w:rsid w:val="0068095C"/>
    <w:rsid w:val="00680BC2"/>
    <w:rsid w:val="00680D08"/>
    <w:rsid w:val="00682515"/>
    <w:rsid w:val="00682582"/>
    <w:rsid w:val="00685616"/>
    <w:rsid w:val="0068635D"/>
    <w:rsid w:val="0068782E"/>
    <w:rsid w:val="0069183F"/>
    <w:rsid w:val="00691E4F"/>
    <w:rsid w:val="00692700"/>
    <w:rsid w:val="00696AD3"/>
    <w:rsid w:val="00697BA7"/>
    <w:rsid w:val="006A0A89"/>
    <w:rsid w:val="006A1156"/>
    <w:rsid w:val="006A1B6E"/>
    <w:rsid w:val="006A21B4"/>
    <w:rsid w:val="006A2487"/>
    <w:rsid w:val="006A2583"/>
    <w:rsid w:val="006A2A57"/>
    <w:rsid w:val="006A3149"/>
    <w:rsid w:val="006A3814"/>
    <w:rsid w:val="006A3EE9"/>
    <w:rsid w:val="006A411F"/>
    <w:rsid w:val="006A44E3"/>
    <w:rsid w:val="006A48DA"/>
    <w:rsid w:val="006A5085"/>
    <w:rsid w:val="006A51E9"/>
    <w:rsid w:val="006A5C3D"/>
    <w:rsid w:val="006A65E2"/>
    <w:rsid w:val="006A6E6E"/>
    <w:rsid w:val="006B1FB0"/>
    <w:rsid w:val="006B2ABC"/>
    <w:rsid w:val="006B2F95"/>
    <w:rsid w:val="006B4115"/>
    <w:rsid w:val="006B4E3C"/>
    <w:rsid w:val="006B778D"/>
    <w:rsid w:val="006C04B4"/>
    <w:rsid w:val="006C08ED"/>
    <w:rsid w:val="006C1D89"/>
    <w:rsid w:val="006C362E"/>
    <w:rsid w:val="006C3C4C"/>
    <w:rsid w:val="006C4340"/>
    <w:rsid w:val="006C6098"/>
    <w:rsid w:val="006C6356"/>
    <w:rsid w:val="006C7ABA"/>
    <w:rsid w:val="006D06A5"/>
    <w:rsid w:val="006D1E6A"/>
    <w:rsid w:val="006D3441"/>
    <w:rsid w:val="006D3E35"/>
    <w:rsid w:val="006D6523"/>
    <w:rsid w:val="006D65B7"/>
    <w:rsid w:val="006D678C"/>
    <w:rsid w:val="006D68FF"/>
    <w:rsid w:val="006D6F67"/>
    <w:rsid w:val="006D6FFE"/>
    <w:rsid w:val="006D70EA"/>
    <w:rsid w:val="006D7B26"/>
    <w:rsid w:val="006D7C5C"/>
    <w:rsid w:val="006E111E"/>
    <w:rsid w:val="006E1993"/>
    <w:rsid w:val="006E2DEC"/>
    <w:rsid w:val="006E3849"/>
    <w:rsid w:val="006E3ADC"/>
    <w:rsid w:val="006E4292"/>
    <w:rsid w:val="006E4E42"/>
    <w:rsid w:val="006E510B"/>
    <w:rsid w:val="006E527D"/>
    <w:rsid w:val="006E5ADE"/>
    <w:rsid w:val="006E6259"/>
    <w:rsid w:val="006E6420"/>
    <w:rsid w:val="006E64AF"/>
    <w:rsid w:val="006E6789"/>
    <w:rsid w:val="006E6C82"/>
    <w:rsid w:val="006E73D3"/>
    <w:rsid w:val="006E74BD"/>
    <w:rsid w:val="006E792D"/>
    <w:rsid w:val="006E7FF9"/>
    <w:rsid w:val="006F1551"/>
    <w:rsid w:val="006F231D"/>
    <w:rsid w:val="006F2817"/>
    <w:rsid w:val="006F35D8"/>
    <w:rsid w:val="006F42CF"/>
    <w:rsid w:val="006F519B"/>
    <w:rsid w:val="006F5953"/>
    <w:rsid w:val="00700311"/>
    <w:rsid w:val="00700441"/>
    <w:rsid w:val="007010C0"/>
    <w:rsid w:val="00701A70"/>
    <w:rsid w:val="00702511"/>
    <w:rsid w:val="00703092"/>
    <w:rsid w:val="00703D92"/>
    <w:rsid w:val="00704476"/>
    <w:rsid w:val="00705A3E"/>
    <w:rsid w:val="00705E35"/>
    <w:rsid w:val="0070626A"/>
    <w:rsid w:val="00707CDB"/>
    <w:rsid w:val="0071019A"/>
    <w:rsid w:val="00711767"/>
    <w:rsid w:val="00711EA0"/>
    <w:rsid w:val="00711FD5"/>
    <w:rsid w:val="00712CC9"/>
    <w:rsid w:val="00712FD8"/>
    <w:rsid w:val="00713337"/>
    <w:rsid w:val="00713DB5"/>
    <w:rsid w:val="00714E63"/>
    <w:rsid w:val="00714EBD"/>
    <w:rsid w:val="00717FD6"/>
    <w:rsid w:val="007204A9"/>
    <w:rsid w:val="00720A1C"/>
    <w:rsid w:val="00721203"/>
    <w:rsid w:val="0072146D"/>
    <w:rsid w:val="0072398F"/>
    <w:rsid w:val="007254EE"/>
    <w:rsid w:val="0072697F"/>
    <w:rsid w:val="00726AC4"/>
    <w:rsid w:val="00727A7D"/>
    <w:rsid w:val="00727FCB"/>
    <w:rsid w:val="0073221C"/>
    <w:rsid w:val="007367AA"/>
    <w:rsid w:val="00737651"/>
    <w:rsid w:val="00737E59"/>
    <w:rsid w:val="00740DA2"/>
    <w:rsid w:val="0074228F"/>
    <w:rsid w:val="00742E3D"/>
    <w:rsid w:val="007436F3"/>
    <w:rsid w:val="00743B87"/>
    <w:rsid w:val="007458AF"/>
    <w:rsid w:val="0074627A"/>
    <w:rsid w:val="00746B1C"/>
    <w:rsid w:val="007512BB"/>
    <w:rsid w:val="0075604D"/>
    <w:rsid w:val="0075675A"/>
    <w:rsid w:val="00757339"/>
    <w:rsid w:val="00757D63"/>
    <w:rsid w:val="00757E91"/>
    <w:rsid w:val="007629B6"/>
    <w:rsid w:val="00762F2A"/>
    <w:rsid w:val="00763E56"/>
    <w:rsid w:val="007641D4"/>
    <w:rsid w:val="0076666C"/>
    <w:rsid w:val="00766F55"/>
    <w:rsid w:val="00771321"/>
    <w:rsid w:val="007716D4"/>
    <w:rsid w:val="00772C04"/>
    <w:rsid w:val="007750D2"/>
    <w:rsid w:val="0077630C"/>
    <w:rsid w:val="00776442"/>
    <w:rsid w:val="00776B64"/>
    <w:rsid w:val="00776F2F"/>
    <w:rsid w:val="00780E9B"/>
    <w:rsid w:val="00781CB0"/>
    <w:rsid w:val="0078279C"/>
    <w:rsid w:val="0078378C"/>
    <w:rsid w:val="00783C2A"/>
    <w:rsid w:val="00784543"/>
    <w:rsid w:val="00784976"/>
    <w:rsid w:val="00785608"/>
    <w:rsid w:val="00785E66"/>
    <w:rsid w:val="00787D69"/>
    <w:rsid w:val="00787E70"/>
    <w:rsid w:val="00790757"/>
    <w:rsid w:val="007913BC"/>
    <w:rsid w:val="00791688"/>
    <w:rsid w:val="0079197F"/>
    <w:rsid w:val="00793624"/>
    <w:rsid w:val="00793DE3"/>
    <w:rsid w:val="00793F95"/>
    <w:rsid w:val="00795CB8"/>
    <w:rsid w:val="00795F8E"/>
    <w:rsid w:val="007970C9"/>
    <w:rsid w:val="007A1B12"/>
    <w:rsid w:val="007A20B6"/>
    <w:rsid w:val="007A2327"/>
    <w:rsid w:val="007A428B"/>
    <w:rsid w:val="007A580E"/>
    <w:rsid w:val="007A5BD8"/>
    <w:rsid w:val="007B00C1"/>
    <w:rsid w:val="007B0B3F"/>
    <w:rsid w:val="007B1273"/>
    <w:rsid w:val="007B2021"/>
    <w:rsid w:val="007B2590"/>
    <w:rsid w:val="007B3869"/>
    <w:rsid w:val="007B7313"/>
    <w:rsid w:val="007B7996"/>
    <w:rsid w:val="007C0C5E"/>
    <w:rsid w:val="007C19AC"/>
    <w:rsid w:val="007C2944"/>
    <w:rsid w:val="007C3585"/>
    <w:rsid w:val="007C369F"/>
    <w:rsid w:val="007C4D91"/>
    <w:rsid w:val="007C50D9"/>
    <w:rsid w:val="007C53A4"/>
    <w:rsid w:val="007C6044"/>
    <w:rsid w:val="007C7545"/>
    <w:rsid w:val="007D0FA7"/>
    <w:rsid w:val="007D3196"/>
    <w:rsid w:val="007D34A4"/>
    <w:rsid w:val="007D4008"/>
    <w:rsid w:val="007D425E"/>
    <w:rsid w:val="007D44B4"/>
    <w:rsid w:val="007D5BB1"/>
    <w:rsid w:val="007D6520"/>
    <w:rsid w:val="007D789C"/>
    <w:rsid w:val="007E1C11"/>
    <w:rsid w:val="007E5217"/>
    <w:rsid w:val="007E5251"/>
    <w:rsid w:val="007E5871"/>
    <w:rsid w:val="007E6A31"/>
    <w:rsid w:val="007E6A4D"/>
    <w:rsid w:val="007E7131"/>
    <w:rsid w:val="007E786A"/>
    <w:rsid w:val="007E7E6A"/>
    <w:rsid w:val="007E7FE9"/>
    <w:rsid w:val="007F0915"/>
    <w:rsid w:val="007F0B8E"/>
    <w:rsid w:val="007F1B17"/>
    <w:rsid w:val="007F2569"/>
    <w:rsid w:val="007F2674"/>
    <w:rsid w:val="007F28C0"/>
    <w:rsid w:val="007F2AC1"/>
    <w:rsid w:val="007F2B03"/>
    <w:rsid w:val="007F2CF2"/>
    <w:rsid w:val="007F3AFF"/>
    <w:rsid w:val="007F5B6F"/>
    <w:rsid w:val="007F6368"/>
    <w:rsid w:val="007F7FD2"/>
    <w:rsid w:val="008013F3"/>
    <w:rsid w:val="008027CE"/>
    <w:rsid w:val="00802FC9"/>
    <w:rsid w:val="0080317B"/>
    <w:rsid w:val="008073DA"/>
    <w:rsid w:val="00807B04"/>
    <w:rsid w:val="0081015D"/>
    <w:rsid w:val="00810354"/>
    <w:rsid w:val="00810803"/>
    <w:rsid w:val="00811050"/>
    <w:rsid w:val="00812576"/>
    <w:rsid w:val="00812905"/>
    <w:rsid w:val="008129CD"/>
    <w:rsid w:val="0081375B"/>
    <w:rsid w:val="008142FE"/>
    <w:rsid w:val="00815792"/>
    <w:rsid w:val="008174BF"/>
    <w:rsid w:val="00817756"/>
    <w:rsid w:val="008203E8"/>
    <w:rsid w:val="0082170C"/>
    <w:rsid w:val="00821CC8"/>
    <w:rsid w:val="00822A66"/>
    <w:rsid w:val="00822F2B"/>
    <w:rsid w:val="00823B80"/>
    <w:rsid w:val="0082449A"/>
    <w:rsid w:val="008244C0"/>
    <w:rsid w:val="008248F2"/>
    <w:rsid w:val="00825A98"/>
    <w:rsid w:val="00826D0E"/>
    <w:rsid w:val="008279D5"/>
    <w:rsid w:val="00827FEC"/>
    <w:rsid w:val="00830217"/>
    <w:rsid w:val="00831895"/>
    <w:rsid w:val="00831F1A"/>
    <w:rsid w:val="00832460"/>
    <w:rsid w:val="00832CFC"/>
    <w:rsid w:val="00834AAF"/>
    <w:rsid w:val="00835029"/>
    <w:rsid w:val="00835574"/>
    <w:rsid w:val="0084016B"/>
    <w:rsid w:val="00840906"/>
    <w:rsid w:val="00840FAD"/>
    <w:rsid w:val="00841416"/>
    <w:rsid w:val="00841B74"/>
    <w:rsid w:val="008434F9"/>
    <w:rsid w:val="00844DC6"/>
    <w:rsid w:val="008455DD"/>
    <w:rsid w:val="008464E5"/>
    <w:rsid w:val="00846EC6"/>
    <w:rsid w:val="008477C6"/>
    <w:rsid w:val="00847B14"/>
    <w:rsid w:val="008507D2"/>
    <w:rsid w:val="00851C07"/>
    <w:rsid w:val="0085211F"/>
    <w:rsid w:val="008538B8"/>
    <w:rsid w:val="008539C3"/>
    <w:rsid w:val="00853CEF"/>
    <w:rsid w:val="0085451D"/>
    <w:rsid w:val="00854638"/>
    <w:rsid w:val="00854CCF"/>
    <w:rsid w:val="0085687B"/>
    <w:rsid w:val="00856E74"/>
    <w:rsid w:val="0085777D"/>
    <w:rsid w:val="008579B1"/>
    <w:rsid w:val="00857BF4"/>
    <w:rsid w:val="00861DD3"/>
    <w:rsid w:val="00863B30"/>
    <w:rsid w:val="00863E9B"/>
    <w:rsid w:val="0086499E"/>
    <w:rsid w:val="00864D6D"/>
    <w:rsid w:val="00864DF6"/>
    <w:rsid w:val="008666D1"/>
    <w:rsid w:val="00867E54"/>
    <w:rsid w:val="00870917"/>
    <w:rsid w:val="00880152"/>
    <w:rsid w:val="0088268A"/>
    <w:rsid w:val="0088292F"/>
    <w:rsid w:val="00882D2C"/>
    <w:rsid w:val="008832E0"/>
    <w:rsid w:val="0088444B"/>
    <w:rsid w:val="0088507F"/>
    <w:rsid w:val="00885155"/>
    <w:rsid w:val="00885447"/>
    <w:rsid w:val="00885BEA"/>
    <w:rsid w:val="00887E45"/>
    <w:rsid w:val="008909B2"/>
    <w:rsid w:val="00891DA2"/>
    <w:rsid w:val="0089215D"/>
    <w:rsid w:val="008921D8"/>
    <w:rsid w:val="00892392"/>
    <w:rsid w:val="008929A0"/>
    <w:rsid w:val="0089343A"/>
    <w:rsid w:val="008949C5"/>
    <w:rsid w:val="00894A32"/>
    <w:rsid w:val="008A0898"/>
    <w:rsid w:val="008A1A96"/>
    <w:rsid w:val="008A1BA6"/>
    <w:rsid w:val="008A221E"/>
    <w:rsid w:val="008A55AD"/>
    <w:rsid w:val="008A69C1"/>
    <w:rsid w:val="008A7437"/>
    <w:rsid w:val="008A7758"/>
    <w:rsid w:val="008B1EBE"/>
    <w:rsid w:val="008B2332"/>
    <w:rsid w:val="008B243B"/>
    <w:rsid w:val="008B3F22"/>
    <w:rsid w:val="008B4037"/>
    <w:rsid w:val="008B742D"/>
    <w:rsid w:val="008C02BB"/>
    <w:rsid w:val="008C2CBC"/>
    <w:rsid w:val="008C4DDD"/>
    <w:rsid w:val="008C56C8"/>
    <w:rsid w:val="008C5704"/>
    <w:rsid w:val="008C5749"/>
    <w:rsid w:val="008C5E7B"/>
    <w:rsid w:val="008C6B75"/>
    <w:rsid w:val="008C7380"/>
    <w:rsid w:val="008D00AB"/>
    <w:rsid w:val="008D0F26"/>
    <w:rsid w:val="008D3322"/>
    <w:rsid w:val="008D3CD7"/>
    <w:rsid w:val="008D3D02"/>
    <w:rsid w:val="008D41B7"/>
    <w:rsid w:val="008D4EAD"/>
    <w:rsid w:val="008D62D3"/>
    <w:rsid w:val="008D7A69"/>
    <w:rsid w:val="008E027B"/>
    <w:rsid w:val="008E04FD"/>
    <w:rsid w:val="008E3659"/>
    <w:rsid w:val="008E5A53"/>
    <w:rsid w:val="008E605C"/>
    <w:rsid w:val="008E6286"/>
    <w:rsid w:val="008F1221"/>
    <w:rsid w:val="008F1EA8"/>
    <w:rsid w:val="008F1FB2"/>
    <w:rsid w:val="008F2012"/>
    <w:rsid w:val="008F2B88"/>
    <w:rsid w:val="008F3DCB"/>
    <w:rsid w:val="008F5679"/>
    <w:rsid w:val="008F567F"/>
    <w:rsid w:val="008F7762"/>
    <w:rsid w:val="00900011"/>
    <w:rsid w:val="0090184B"/>
    <w:rsid w:val="00901A88"/>
    <w:rsid w:val="00902125"/>
    <w:rsid w:val="00902380"/>
    <w:rsid w:val="009023ED"/>
    <w:rsid w:val="00902DBA"/>
    <w:rsid w:val="00902DE8"/>
    <w:rsid w:val="00903FF7"/>
    <w:rsid w:val="00904843"/>
    <w:rsid w:val="00905C0B"/>
    <w:rsid w:val="00907035"/>
    <w:rsid w:val="00907AA4"/>
    <w:rsid w:val="00907B72"/>
    <w:rsid w:val="009102BA"/>
    <w:rsid w:val="00910439"/>
    <w:rsid w:val="009109DC"/>
    <w:rsid w:val="009125D7"/>
    <w:rsid w:val="00912B04"/>
    <w:rsid w:val="00912CDA"/>
    <w:rsid w:val="009144B4"/>
    <w:rsid w:val="00914B2D"/>
    <w:rsid w:val="00916158"/>
    <w:rsid w:val="009179F6"/>
    <w:rsid w:val="0092134B"/>
    <w:rsid w:val="00921C22"/>
    <w:rsid w:val="00926AC9"/>
    <w:rsid w:val="00926FE6"/>
    <w:rsid w:val="00927B16"/>
    <w:rsid w:val="00927DB1"/>
    <w:rsid w:val="00932BAD"/>
    <w:rsid w:val="00935359"/>
    <w:rsid w:val="009357FA"/>
    <w:rsid w:val="0093791D"/>
    <w:rsid w:val="0094291C"/>
    <w:rsid w:val="00944AD2"/>
    <w:rsid w:val="00945394"/>
    <w:rsid w:val="00945FBC"/>
    <w:rsid w:val="00947C61"/>
    <w:rsid w:val="009501CE"/>
    <w:rsid w:val="00950A1D"/>
    <w:rsid w:val="009519E4"/>
    <w:rsid w:val="00951C6B"/>
    <w:rsid w:val="00954DE6"/>
    <w:rsid w:val="009557AD"/>
    <w:rsid w:val="00961302"/>
    <w:rsid w:val="00961CCE"/>
    <w:rsid w:val="00961E44"/>
    <w:rsid w:val="009637BC"/>
    <w:rsid w:val="00963AE7"/>
    <w:rsid w:val="009643A7"/>
    <w:rsid w:val="0096584F"/>
    <w:rsid w:val="00965E11"/>
    <w:rsid w:val="0096664A"/>
    <w:rsid w:val="009672EB"/>
    <w:rsid w:val="009679CE"/>
    <w:rsid w:val="00967B0A"/>
    <w:rsid w:val="0097082F"/>
    <w:rsid w:val="009723C2"/>
    <w:rsid w:val="00972C20"/>
    <w:rsid w:val="009731D6"/>
    <w:rsid w:val="009733D0"/>
    <w:rsid w:val="00973B66"/>
    <w:rsid w:val="00973E1D"/>
    <w:rsid w:val="00973FB4"/>
    <w:rsid w:val="0097452F"/>
    <w:rsid w:val="00974695"/>
    <w:rsid w:val="009751D0"/>
    <w:rsid w:val="00976156"/>
    <w:rsid w:val="0097708E"/>
    <w:rsid w:val="00977438"/>
    <w:rsid w:val="0098048A"/>
    <w:rsid w:val="00981286"/>
    <w:rsid w:val="00981D9F"/>
    <w:rsid w:val="00982029"/>
    <w:rsid w:val="009827EB"/>
    <w:rsid w:val="00983C90"/>
    <w:rsid w:val="009849F7"/>
    <w:rsid w:val="00984A42"/>
    <w:rsid w:val="009856A1"/>
    <w:rsid w:val="00986CD6"/>
    <w:rsid w:val="009878F2"/>
    <w:rsid w:val="0099001C"/>
    <w:rsid w:val="00991F40"/>
    <w:rsid w:val="00992034"/>
    <w:rsid w:val="00992800"/>
    <w:rsid w:val="00996FD5"/>
    <w:rsid w:val="009A0B65"/>
    <w:rsid w:val="009A0E4C"/>
    <w:rsid w:val="009A1F2E"/>
    <w:rsid w:val="009A2100"/>
    <w:rsid w:val="009A2319"/>
    <w:rsid w:val="009A350C"/>
    <w:rsid w:val="009A35FB"/>
    <w:rsid w:val="009A6621"/>
    <w:rsid w:val="009A7986"/>
    <w:rsid w:val="009B0952"/>
    <w:rsid w:val="009B151B"/>
    <w:rsid w:val="009B1870"/>
    <w:rsid w:val="009B2554"/>
    <w:rsid w:val="009B2883"/>
    <w:rsid w:val="009B2920"/>
    <w:rsid w:val="009B2D0A"/>
    <w:rsid w:val="009B321F"/>
    <w:rsid w:val="009B3975"/>
    <w:rsid w:val="009B4241"/>
    <w:rsid w:val="009B5448"/>
    <w:rsid w:val="009B5879"/>
    <w:rsid w:val="009B591C"/>
    <w:rsid w:val="009B692D"/>
    <w:rsid w:val="009B6FCD"/>
    <w:rsid w:val="009B7167"/>
    <w:rsid w:val="009B723F"/>
    <w:rsid w:val="009C0221"/>
    <w:rsid w:val="009C1142"/>
    <w:rsid w:val="009C13B5"/>
    <w:rsid w:val="009C6732"/>
    <w:rsid w:val="009C681D"/>
    <w:rsid w:val="009C6919"/>
    <w:rsid w:val="009C70ED"/>
    <w:rsid w:val="009C717D"/>
    <w:rsid w:val="009D139B"/>
    <w:rsid w:val="009D1B8B"/>
    <w:rsid w:val="009D2FE3"/>
    <w:rsid w:val="009D3853"/>
    <w:rsid w:val="009D3AFB"/>
    <w:rsid w:val="009D575A"/>
    <w:rsid w:val="009D58E1"/>
    <w:rsid w:val="009D5FCF"/>
    <w:rsid w:val="009D6C89"/>
    <w:rsid w:val="009D7EA4"/>
    <w:rsid w:val="009E0219"/>
    <w:rsid w:val="009E08FF"/>
    <w:rsid w:val="009E0930"/>
    <w:rsid w:val="009E1A10"/>
    <w:rsid w:val="009E265D"/>
    <w:rsid w:val="009E347D"/>
    <w:rsid w:val="009E36E0"/>
    <w:rsid w:val="009E47CA"/>
    <w:rsid w:val="009E642F"/>
    <w:rsid w:val="009F0D51"/>
    <w:rsid w:val="009F353A"/>
    <w:rsid w:val="009F50F5"/>
    <w:rsid w:val="009F5F31"/>
    <w:rsid w:val="009F7401"/>
    <w:rsid w:val="00A01064"/>
    <w:rsid w:val="00A01788"/>
    <w:rsid w:val="00A01873"/>
    <w:rsid w:val="00A022C6"/>
    <w:rsid w:val="00A069AD"/>
    <w:rsid w:val="00A06D0E"/>
    <w:rsid w:val="00A076C4"/>
    <w:rsid w:val="00A07FDF"/>
    <w:rsid w:val="00A108C4"/>
    <w:rsid w:val="00A10975"/>
    <w:rsid w:val="00A112FD"/>
    <w:rsid w:val="00A1188A"/>
    <w:rsid w:val="00A12509"/>
    <w:rsid w:val="00A127AE"/>
    <w:rsid w:val="00A13D9C"/>
    <w:rsid w:val="00A146CA"/>
    <w:rsid w:val="00A14F8F"/>
    <w:rsid w:val="00A1577F"/>
    <w:rsid w:val="00A15CD0"/>
    <w:rsid w:val="00A16633"/>
    <w:rsid w:val="00A16D28"/>
    <w:rsid w:val="00A17491"/>
    <w:rsid w:val="00A20143"/>
    <w:rsid w:val="00A20153"/>
    <w:rsid w:val="00A20CEB"/>
    <w:rsid w:val="00A20F55"/>
    <w:rsid w:val="00A24A80"/>
    <w:rsid w:val="00A24F21"/>
    <w:rsid w:val="00A24FA7"/>
    <w:rsid w:val="00A25DDC"/>
    <w:rsid w:val="00A265BA"/>
    <w:rsid w:val="00A3021A"/>
    <w:rsid w:val="00A31095"/>
    <w:rsid w:val="00A32C83"/>
    <w:rsid w:val="00A33486"/>
    <w:rsid w:val="00A336F8"/>
    <w:rsid w:val="00A33BCD"/>
    <w:rsid w:val="00A349A0"/>
    <w:rsid w:val="00A365BF"/>
    <w:rsid w:val="00A378C2"/>
    <w:rsid w:val="00A40175"/>
    <w:rsid w:val="00A4050A"/>
    <w:rsid w:val="00A40B66"/>
    <w:rsid w:val="00A41013"/>
    <w:rsid w:val="00A413AE"/>
    <w:rsid w:val="00A42E37"/>
    <w:rsid w:val="00A458AD"/>
    <w:rsid w:val="00A45B90"/>
    <w:rsid w:val="00A464C0"/>
    <w:rsid w:val="00A51FB3"/>
    <w:rsid w:val="00A52A40"/>
    <w:rsid w:val="00A52D80"/>
    <w:rsid w:val="00A52EC5"/>
    <w:rsid w:val="00A53476"/>
    <w:rsid w:val="00A539F1"/>
    <w:rsid w:val="00A53CF6"/>
    <w:rsid w:val="00A53F6A"/>
    <w:rsid w:val="00A54B17"/>
    <w:rsid w:val="00A554AF"/>
    <w:rsid w:val="00A55F4C"/>
    <w:rsid w:val="00A56F29"/>
    <w:rsid w:val="00A57429"/>
    <w:rsid w:val="00A60A27"/>
    <w:rsid w:val="00A60ED2"/>
    <w:rsid w:val="00A612EA"/>
    <w:rsid w:val="00A615B7"/>
    <w:rsid w:val="00A63195"/>
    <w:rsid w:val="00A65799"/>
    <w:rsid w:val="00A66059"/>
    <w:rsid w:val="00A70103"/>
    <w:rsid w:val="00A703A9"/>
    <w:rsid w:val="00A70BE0"/>
    <w:rsid w:val="00A71A84"/>
    <w:rsid w:val="00A72527"/>
    <w:rsid w:val="00A7323A"/>
    <w:rsid w:val="00A73918"/>
    <w:rsid w:val="00A73E30"/>
    <w:rsid w:val="00A751E8"/>
    <w:rsid w:val="00A77E42"/>
    <w:rsid w:val="00A81668"/>
    <w:rsid w:val="00A81B08"/>
    <w:rsid w:val="00A81EBE"/>
    <w:rsid w:val="00A81F76"/>
    <w:rsid w:val="00A83BE0"/>
    <w:rsid w:val="00A841DD"/>
    <w:rsid w:val="00A84C90"/>
    <w:rsid w:val="00A84EA1"/>
    <w:rsid w:val="00A85BE8"/>
    <w:rsid w:val="00A85C99"/>
    <w:rsid w:val="00A9070F"/>
    <w:rsid w:val="00A91A9F"/>
    <w:rsid w:val="00A91ACA"/>
    <w:rsid w:val="00A91E13"/>
    <w:rsid w:val="00A9251E"/>
    <w:rsid w:val="00A92C41"/>
    <w:rsid w:val="00A93E3A"/>
    <w:rsid w:val="00A94D78"/>
    <w:rsid w:val="00A97066"/>
    <w:rsid w:val="00AA0A00"/>
    <w:rsid w:val="00AA1A77"/>
    <w:rsid w:val="00AA3018"/>
    <w:rsid w:val="00AA4373"/>
    <w:rsid w:val="00AA56EB"/>
    <w:rsid w:val="00AA636D"/>
    <w:rsid w:val="00AA7786"/>
    <w:rsid w:val="00AB3086"/>
    <w:rsid w:val="00AB3E8E"/>
    <w:rsid w:val="00AB547E"/>
    <w:rsid w:val="00AB5DDE"/>
    <w:rsid w:val="00AB5F49"/>
    <w:rsid w:val="00AB7056"/>
    <w:rsid w:val="00AC0F8C"/>
    <w:rsid w:val="00AC3652"/>
    <w:rsid w:val="00AC36AC"/>
    <w:rsid w:val="00AC4AED"/>
    <w:rsid w:val="00AC4E10"/>
    <w:rsid w:val="00AC69EE"/>
    <w:rsid w:val="00AC7EAE"/>
    <w:rsid w:val="00AD1103"/>
    <w:rsid w:val="00AD1544"/>
    <w:rsid w:val="00AD1796"/>
    <w:rsid w:val="00AD1A1B"/>
    <w:rsid w:val="00AD1EBD"/>
    <w:rsid w:val="00AD3D57"/>
    <w:rsid w:val="00AD4B51"/>
    <w:rsid w:val="00AD58FE"/>
    <w:rsid w:val="00AD648D"/>
    <w:rsid w:val="00AD7197"/>
    <w:rsid w:val="00AE0A8E"/>
    <w:rsid w:val="00AE1C6C"/>
    <w:rsid w:val="00AE2AFD"/>
    <w:rsid w:val="00AE3A77"/>
    <w:rsid w:val="00AE3E3F"/>
    <w:rsid w:val="00AE5245"/>
    <w:rsid w:val="00AE53D3"/>
    <w:rsid w:val="00AE6883"/>
    <w:rsid w:val="00AE7546"/>
    <w:rsid w:val="00AE7EB6"/>
    <w:rsid w:val="00AF11E0"/>
    <w:rsid w:val="00AF1240"/>
    <w:rsid w:val="00AF1309"/>
    <w:rsid w:val="00AF293A"/>
    <w:rsid w:val="00AF2DFA"/>
    <w:rsid w:val="00AF2E0B"/>
    <w:rsid w:val="00AF4A81"/>
    <w:rsid w:val="00AF4D7B"/>
    <w:rsid w:val="00AF5AAE"/>
    <w:rsid w:val="00AF7894"/>
    <w:rsid w:val="00AF7A6B"/>
    <w:rsid w:val="00B000BC"/>
    <w:rsid w:val="00B00902"/>
    <w:rsid w:val="00B00E09"/>
    <w:rsid w:val="00B01A2C"/>
    <w:rsid w:val="00B020A8"/>
    <w:rsid w:val="00B03176"/>
    <w:rsid w:val="00B046DF"/>
    <w:rsid w:val="00B059F7"/>
    <w:rsid w:val="00B05F84"/>
    <w:rsid w:val="00B06727"/>
    <w:rsid w:val="00B10941"/>
    <w:rsid w:val="00B10EE5"/>
    <w:rsid w:val="00B12034"/>
    <w:rsid w:val="00B12583"/>
    <w:rsid w:val="00B13C48"/>
    <w:rsid w:val="00B170B4"/>
    <w:rsid w:val="00B17B1E"/>
    <w:rsid w:val="00B17CB9"/>
    <w:rsid w:val="00B21DDE"/>
    <w:rsid w:val="00B22A56"/>
    <w:rsid w:val="00B22EA6"/>
    <w:rsid w:val="00B23F8F"/>
    <w:rsid w:val="00B25989"/>
    <w:rsid w:val="00B263D7"/>
    <w:rsid w:val="00B3053D"/>
    <w:rsid w:val="00B30D44"/>
    <w:rsid w:val="00B3107D"/>
    <w:rsid w:val="00B31DA5"/>
    <w:rsid w:val="00B327C4"/>
    <w:rsid w:val="00B331CE"/>
    <w:rsid w:val="00B334C7"/>
    <w:rsid w:val="00B33D48"/>
    <w:rsid w:val="00B34767"/>
    <w:rsid w:val="00B34C24"/>
    <w:rsid w:val="00B3770F"/>
    <w:rsid w:val="00B37AE9"/>
    <w:rsid w:val="00B40AB3"/>
    <w:rsid w:val="00B41E7D"/>
    <w:rsid w:val="00B42F2A"/>
    <w:rsid w:val="00B43DBA"/>
    <w:rsid w:val="00B43F8C"/>
    <w:rsid w:val="00B43FBC"/>
    <w:rsid w:val="00B44515"/>
    <w:rsid w:val="00B47B69"/>
    <w:rsid w:val="00B50391"/>
    <w:rsid w:val="00B51ED9"/>
    <w:rsid w:val="00B548D9"/>
    <w:rsid w:val="00B55494"/>
    <w:rsid w:val="00B56805"/>
    <w:rsid w:val="00B57E3A"/>
    <w:rsid w:val="00B61EEB"/>
    <w:rsid w:val="00B62127"/>
    <w:rsid w:val="00B621A6"/>
    <w:rsid w:val="00B621D6"/>
    <w:rsid w:val="00B62262"/>
    <w:rsid w:val="00B637DC"/>
    <w:rsid w:val="00B64A63"/>
    <w:rsid w:val="00B67591"/>
    <w:rsid w:val="00B67793"/>
    <w:rsid w:val="00B67CA4"/>
    <w:rsid w:val="00B713C9"/>
    <w:rsid w:val="00B71FDE"/>
    <w:rsid w:val="00B72F07"/>
    <w:rsid w:val="00B74895"/>
    <w:rsid w:val="00B75C0E"/>
    <w:rsid w:val="00B77523"/>
    <w:rsid w:val="00B80CC5"/>
    <w:rsid w:val="00B81B2A"/>
    <w:rsid w:val="00B81E9C"/>
    <w:rsid w:val="00B827FD"/>
    <w:rsid w:val="00B82D86"/>
    <w:rsid w:val="00B830C5"/>
    <w:rsid w:val="00B8320B"/>
    <w:rsid w:val="00B8383D"/>
    <w:rsid w:val="00B83D82"/>
    <w:rsid w:val="00B84430"/>
    <w:rsid w:val="00B848C6"/>
    <w:rsid w:val="00B85F04"/>
    <w:rsid w:val="00B86DAD"/>
    <w:rsid w:val="00B87562"/>
    <w:rsid w:val="00B8794B"/>
    <w:rsid w:val="00B87A86"/>
    <w:rsid w:val="00B90408"/>
    <w:rsid w:val="00B90857"/>
    <w:rsid w:val="00B91D22"/>
    <w:rsid w:val="00B9234C"/>
    <w:rsid w:val="00B93CE7"/>
    <w:rsid w:val="00B9462B"/>
    <w:rsid w:val="00B95F4D"/>
    <w:rsid w:val="00B9702C"/>
    <w:rsid w:val="00B97255"/>
    <w:rsid w:val="00BA07B2"/>
    <w:rsid w:val="00BA08A2"/>
    <w:rsid w:val="00BA11C1"/>
    <w:rsid w:val="00BA2C0C"/>
    <w:rsid w:val="00BA3BB3"/>
    <w:rsid w:val="00BA3D1B"/>
    <w:rsid w:val="00BA3E83"/>
    <w:rsid w:val="00BA469A"/>
    <w:rsid w:val="00BA51F1"/>
    <w:rsid w:val="00BA559B"/>
    <w:rsid w:val="00BA69B5"/>
    <w:rsid w:val="00BB0155"/>
    <w:rsid w:val="00BB05F6"/>
    <w:rsid w:val="00BB142E"/>
    <w:rsid w:val="00BB3BA2"/>
    <w:rsid w:val="00BB3FC1"/>
    <w:rsid w:val="00BB4213"/>
    <w:rsid w:val="00BB4298"/>
    <w:rsid w:val="00BB4379"/>
    <w:rsid w:val="00BB494E"/>
    <w:rsid w:val="00BB4A8B"/>
    <w:rsid w:val="00BB7B3E"/>
    <w:rsid w:val="00BC1539"/>
    <w:rsid w:val="00BC2479"/>
    <w:rsid w:val="00BC2E94"/>
    <w:rsid w:val="00BC6582"/>
    <w:rsid w:val="00BC6D15"/>
    <w:rsid w:val="00BD055D"/>
    <w:rsid w:val="00BD0E6A"/>
    <w:rsid w:val="00BD1BD5"/>
    <w:rsid w:val="00BD1FB9"/>
    <w:rsid w:val="00BD23C2"/>
    <w:rsid w:val="00BD2509"/>
    <w:rsid w:val="00BD2AE8"/>
    <w:rsid w:val="00BD6B39"/>
    <w:rsid w:val="00BD6D1B"/>
    <w:rsid w:val="00BD7AF1"/>
    <w:rsid w:val="00BD7C0F"/>
    <w:rsid w:val="00BD7FA9"/>
    <w:rsid w:val="00BE0739"/>
    <w:rsid w:val="00BE1858"/>
    <w:rsid w:val="00BE19B4"/>
    <w:rsid w:val="00BE1AF3"/>
    <w:rsid w:val="00BE1B71"/>
    <w:rsid w:val="00BE2AA8"/>
    <w:rsid w:val="00BE4016"/>
    <w:rsid w:val="00BE444F"/>
    <w:rsid w:val="00BE451F"/>
    <w:rsid w:val="00BE554B"/>
    <w:rsid w:val="00BE5C3B"/>
    <w:rsid w:val="00BE6B74"/>
    <w:rsid w:val="00BE7F49"/>
    <w:rsid w:val="00BF0124"/>
    <w:rsid w:val="00BF04FC"/>
    <w:rsid w:val="00BF0E7F"/>
    <w:rsid w:val="00BF3F05"/>
    <w:rsid w:val="00BF43A8"/>
    <w:rsid w:val="00BF43DD"/>
    <w:rsid w:val="00BF7044"/>
    <w:rsid w:val="00BF70D6"/>
    <w:rsid w:val="00C00EEF"/>
    <w:rsid w:val="00C02FA8"/>
    <w:rsid w:val="00C05B96"/>
    <w:rsid w:val="00C07886"/>
    <w:rsid w:val="00C1262E"/>
    <w:rsid w:val="00C12899"/>
    <w:rsid w:val="00C1423E"/>
    <w:rsid w:val="00C14519"/>
    <w:rsid w:val="00C15C6D"/>
    <w:rsid w:val="00C16CF9"/>
    <w:rsid w:val="00C16EC6"/>
    <w:rsid w:val="00C171BB"/>
    <w:rsid w:val="00C17795"/>
    <w:rsid w:val="00C178D9"/>
    <w:rsid w:val="00C20D5F"/>
    <w:rsid w:val="00C22586"/>
    <w:rsid w:val="00C22FEE"/>
    <w:rsid w:val="00C237BA"/>
    <w:rsid w:val="00C24147"/>
    <w:rsid w:val="00C2481B"/>
    <w:rsid w:val="00C24E5B"/>
    <w:rsid w:val="00C30962"/>
    <w:rsid w:val="00C30C55"/>
    <w:rsid w:val="00C30F0E"/>
    <w:rsid w:val="00C31312"/>
    <w:rsid w:val="00C32D3B"/>
    <w:rsid w:val="00C33DA8"/>
    <w:rsid w:val="00C34D81"/>
    <w:rsid w:val="00C35BFE"/>
    <w:rsid w:val="00C37BBE"/>
    <w:rsid w:val="00C40CAB"/>
    <w:rsid w:val="00C41030"/>
    <w:rsid w:val="00C415EF"/>
    <w:rsid w:val="00C4161E"/>
    <w:rsid w:val="00C419F0"/>
    <w:rsid w:val="00C427CB"/>
    <w:rsid w:val="00C43DA6"/>
    <w:rsid w:val="00C44D04"/>
    <w:rsid w:val="00C45CB1"/>
    <w:rsid w:val="00C46864"/>
    <w:rsid w:val="00C508A3"/>
    <w:rsid w:val="00C50E66"/>
    <w:rsid w:val="00C516FC"/>
    <w:rsid w:val="00C523C8"/>
    <w:rsid w:val="00C5285F"/>
    <w:rsid w:val="00C5312E"/>
    <w:rsid w:val="00C55262"/>
    <w:rsid w:val="00C5654E"/>
    <w:rsid w:val="00C6201B"/>
    <w:rsid w:val="00C62258"/>
    <w:rsid w:val="00C627F2"/>
    <w:rsid w:val="00C6568F"/>
    <w:rsid w:val="00C66517"/>
    <w:rsid w:val="00C665C1"/>
    <w:rsid w:val="00C6698D"/>
    <w:rsid w:val="00C70659"/>
    <w:rsid w:val="00C73118"/>
    <w:rsid w:val="00C7477E"/>
    <w:rsid w:val="00C74948"/>
    <w:rsid w:val="00C766E6"/>
    <w:rsid w:val="00C76F5B"/>
    <w:rsid w:val="00C80F02"/>
    <w:rsid w:val="00C80FD0"/>
    <w:rsid w:val="00C810A4"/>
    <w:rsid w:val="00C81346"/>
    <w:rsid w:val="00C81C7E"/>
    <w:rsid w:val="00C81DF0"/>
    <w:rsid w:val="00C82C79"/>
    <w:rsid w:val="00C831BD"/>
    <w:rsid w:val="00C836D1"/>
    <w:rsid w:val="00C83A92"/>
    <w:rsid w:val="00C847A2"/>
    <w:rsid w:val="00C84BBF"/>
    <w:rsid w:val="00C84DA4"/>
    <w:rsid w:val="00C85FD3"/>
    <w:rsid w:val="00C867E5"/>
    <w:rsid w:val="00C86B18"/>
    <w:rsid w:val="00C87F83"/>
    <w:rsid w:val="00C916E9"/>
    <w:rsid w:val="00C91B69"/>
    <w:rsid w:val="00C92063"/>
    <w:rsid w:val="00C923CC"/>
    <w:rsid w:val="00C92FBD"/>
    <w:rsid w:val="00C94159"/>
    <w:rsid w:val="00C97488"/>
    <w:rsid w:val="00C9751A"/>
    <w:rsid w:val="00CA0183"/>
    <w:rsid w:val="00CA1142"/>
    <w:rsid w:val="00CA14CE"/>
    <w:rsid w:val="00CA1B33"/>
    <w:rsid w:val="00CA389F"/>
    <w:rsid w:val="00CA38BD"/>
    <w:rsid w:val="00CA3BD3"/>
    <w:rsid w:val="00CA50FE"/>
    <w:rsid w:val="00CA5113"/>
    <w:rsid w:val="00CA6E74"/>
    <w:rsid w:val="00CA71CB"/>
    <w:rsid w:val="00CA7529"/>
    <w:rsid w:val="00CB1678"/>
    <w:rsid w:val="00CB1B8A"/>
    <w:rsid w:val="00CB1CE4"/>
    <w:rsid w:val="00CB2632"/>
    <w:rsid w:val="00CB325C"/>
    <w:rsid w:val="00CB3FF5"/>
    <w:rsid w:val="00CB402A"/>
    <w:rsid w:val="00CB438F"/>
    <w:rsid w:val="00CB4F40"/>
    <w:rsid w:val="00CB5851"/>
    <w:rsid w:val="00CB6A82"/>
    <w:rsid w:val="00CB723B"/>
    <w:rsid w:val="00CC14F5"/>
    <w:rsid w:val="00CC1FE2"/>
    <w:rsid w:val="00CC22BF"/>
    <w:rsid w:val="00CC2AE6"/>
    <w:rsid w:val="00CC33C8"/>
    <w:rsid w:val="00CC5293"/>
    <w:rsid w:val="00CC58D0"/>
    <w:rsid w:val="00CC6527"/>
    <w:rsid w:val="00CC77DA"/>
    <w:rsid w:val="00CC7ACB"/>
    <w:rsid w:val="00CD0578"/>
    <w:rsid w:val="00CD0E46"/>
    <w:rsid w:val="00CD10BF"/>
    <w:rsid w:val="00CD1DB7"/>
    <w:rsid w:val="00CD37E0"/>
    <w:rsid w:val="00CD3F86"/>
    <w:rsid w:val="00CD495F"/>
    <w:rsid w:val="00CD5257"/>
    <w:rsid w:val="00CD59CD"/>
    <w:rsid w:val="00CD62EC"/>
    <w:rsid w:val="00CD683C"/>
    <w:rsid w:val="00CD691B"/>
    <w:rsid w:val="00CD717A"/>
    <w:rsid w:val="00CE158A"/>
    <w:rsid w:val="00CE34E9"/>
    <w:rsid w:val="00CE4849"/>
    <w:rsid w:val="00CE5EDA"/>
    <w:rsid w:val="00CE651C"/>
    <w:rsid w:val="00CE6B60"/>
    <w:rsid w:val="00CE76C5"/>
    <w:rsid w:val="00CF0BA3"/>
    <w:rsid w:val="00CF2FED"/>
    <w:rsid w:val="00CF33F4"/>
    <w:rsid w:val="00CF5066"/>
    <w:rsid w:val="00CF6E35"/>
    <w:rsid w:val="00CF74A9"/>
    <w:rsid w:val="00CF7536"/>
    <w:rsid w:val="00CF772B"/>
    <w:rsid w:val="00D00D22"/>
    <w:rsid w:val="00D0141C"/>
    <w:rsid w:val="00D01E74"/>
    <w:rsid w:val="00D01F36"/>
    <w:rsid w:val="00D0256A"/>
    <w:rsid w:val="00D02866"/>
    <w:rsid w:val="00D02A4B"/>
    <w:rsid w:val="00D05DD3"/>
    <w:rsid w:val="00D06EBA"/>
    <w:rsid w:val="00D07174"/>
    <w:rsid w:val="00D134DD"/>
    <w:rsid w:val="00D1405E"/>
    <w:rsid w:val="00D1481F"/>
    <w:rsid w:val="00D14B38"/>
    <w:rsid w:val="00D14F0F"/>
    <w:rsid w:val="00D1565E"/>
    <w:rsid w:val="00D16954"/>
    <w:rsid w:val="00D16DBF"/>
    <w:rsid w:val="00D17613"/>
    <w:rsid w:val="00D1790D"/>
    <w:rsid w:val="00D17D4F"/>
    <w:rsid w:val="00D22206"/>
    <w:rsid w:val="00D22482"/>
    <w:rsid w:val="00D22752"/>
    <w:rsid w:val="00D233DE"/>
    <w:rsid w:val="00D234CF"/>
    <w:rsid w:val="00D2507C"/>
    <w:rsid w:val="00D25E20"/>
    <w:rsid w:val="00D26454"/>
    <w:rsid w:val="00D26A4A"/>
    <w:rsid w:val="00D26DB8"/>
    <w:rsid w:val="00D27E10"/>
    <w:rsid w:val="00D3094F"/>
    <w:rsid w:val="00D30BDC"/>
    <w:rsid w:val="00D3133E"/>
    <w:rsid w:val="00D32008"/>
    <w:rsid w:val="00D33A6B"/>
    <w:rsid w:val="00D345CD"/>
    <w:rsid w:val="00D34C45"/>
    <w:rsid w:val="00D34F1F"/>
    <w:rsid w:val="00D3522D"/>
    <w:rsid w:val="00D35B6F"/>
    <w:rsid w:val="00D3745A"/>
    <w:rsid w:val="00D37733"/>
    <w:rsid w:val="00D37C77"/>
    <w:rsid w:val="00D40311"/>
    <w:rsid w:val="00D4306C"/>
    <w:rsid w:val="00D43319"/>
    <w:rsid w:val="00D43631"/>
    <w:rsid w:val="00D43803"/>
    <w:rsid w:val="00D43FCE"/>
    <w:rsid w:val="00D4453E"/>
    <w:rsid w:val="00D45C87"/>
    <w:rsid w:val="00D46D42"/>
    <w:rsid w:val="00D473E7"/>
    <w:rsid w:val="00D5116F"/>
    <w:rsid w:val="00D51237"/>
    <w:rsid w:val="00D51657"/>
    <w:rsid w:val="00D5218B"/>
    <w:rsid w:val="00D53414"/>
    <w:rsid w:val="00D55307"/>
    <w:rsid w:val="00D5636A"/>
    <w:rsid w:val="00D564F7"/>
    <w:rsid w:val="00D5658A"/>
    <w:rsid w:val="00D57C20"/>
    <w:rsid w:val="00D602D7"/>
    <w:rsid w:val="00D60FF4"/>
    <w:rsid w:val="00D6221E"/>
    <w:rsid w:val="00D627F4"/>
    <w:rsid w:val="00D63EAE"/>
    <w:rsid w:val="00D653A0"/>
    <w:rsid w:val="00D65AC0"/>
    <w:rsid w:val="00D67D90"/>
    <w:rsid w:val="00D702F2"/>
    <w:rsid w:val="00D7098F"/>
    <w:rsid w:val="00D714E0"/>
    <w:rsid w:val="00D71900"/>
    <w:rsid w:val="00D71E2F"/>
    <w:rsid w:val="00D71E63"/>
    <w:rsid w:val="00D73D07"/>
    <w:rsid w:val="00D75631"/>
    <w:rsid w:val="00D77F26"/>
    <w:rsid w:val="00D808DF"/>
    <w:rsid w:val="00D812DC"/>
    <w:rsid w:val="00D821C1"/>
    <w:rsid w:val="00D82A99"/>
    <w:rsid w:val="00D83862"/>
    <w:rsid w:val="00D8399A"/>
    <w:rsid w:val="00D85305"/>
    <w:rsid w:val="00D85F75"/>
    <w:rsid w:val="00D8618D"/>
    <w:rsid w:val="00D8661F"/>
    <w:rsid w:val="00D86EC9"/>
    <w:rsid w:val="00D875E7"/>
    <w:rsid w:val="00D87F25"/>
    <w:rsid w:val="00D917B5"/>
    <w:rsid w:val="00D92CB9"/>
    <w:rsid w:val="00D92D6D"/>
    <w:rsid w:val="00D92F26"/>
    <w:rsid w:val="00D93C08"/>
    <w:rsid w:val="00D944F4"/>
    <w:rsid w:val="00D95519"/>
    <w:rsid w:val="00D96921"/>
    <w:rsid w:val="00DA08A5"/>
    <w:rsid w:val="00DA0EFE"/>
    <w:rsid w:val="00DA2A69"/>
    <w:rsid w:val="00DA34D2"/>
    <w:rsid w:val="00DA4292"/>
    <w:rsid w:val="00DA484A"/>
    <w:rsid w:val="00DA4970"/>
    <w:rsid w:val="00DA4C04"/>
    <w:rsid w:val="00DA4FBA"/>
    <w:rsid w:val="00DA76F1"/>
    <w:rsid w:val="00DB06F5"/>
    <w:rsid w:val="00DB0933"/>
    <w:rsid w:val="00DB18CD"/>
    <w:rsid w:val="00DB19ED"/>
    <w:rsid w:val="00DB50DE"/>
    <w:rsid w:val="00DB5266"/>
    <w:rsid w:val="00DB603F"/>
    <w:rsid w:val="00DB64E0"/>
    <w:rsid w:val="00DB72BF"/>
    <w:rsid w:val="00DB73EB"/>
    <w:rsid w:val="00DB7B3F"/>
    <w:rsid w:val="00DC1A4A"/>
    <w:rsid w:val="00DC2B8F"/>
    <w:rsid w:val="00DC4742"/>
    <w:rsid w:val="00DC4C1A"/>
    <w:rsid w:val="00DC6DD5"/>
    <w:rsid w:val="00DC7CE6"/>
    <w:rsid w:val="00DC7D0F"/>
    <w:rsid w:val="00DD019F"/>
    <w:rsid w:val="00DD12F2"/>
    <w:rsid w:val="00DD274A"/>
    <w:rsid w:val="00DD2FD5"/>
    <w:rsid w:val="00DD42AA"/>
    <w:rsid w:val="00DD4B36"/>
    <w:rsid w:val="00DD7152"/>
    <w:rsid w:val="00DD7D4B"/>
    <w:rsid w:val="00DD7EB9"/>
    <w:rsid w:val="00DE08F3"/>
    <w:rsid w:val="00DE0B87"/>
    <w:rsid w:val="00DE3640"/>
    <w:rsid w:val="00DE3C62"/>
    <w:rsid w:val="00DE501B"/>
    <w:rsid w:val="00DE6744"/>
    <w:rsid w:val="00DE6805"/>
    <w:rsid w:val="00DE7180"/>
    <w:rsid w:val="00DE7EF3"/>
    <w:rsid w:val="00DF059D"/>
    <w:rsid w:val="00DF08FE"/>
    <w:rsid w:val="00DF10AD"/>
    <w:rsid w:val="00DF1852"/>
    <w:rsid w:val="00DF206A"/>
    <w:rsid w:val="00DF36CC"/>
    <w:rsid w:val="00DF63EF"/>
    <w:rsid w:val="00DF6704"/>
    <w:rsid w:val="00DF77FA"/>
    <w:rsid w:val="00DF7DF0"/>
    <w:rsid w:val="00E0148B"/>
    <w:rsid w:val="00E01980"/>
    <w:rsid w:val="00E031F6"/>
    <w:rsid w:val="00E038E1"/>
    <w:rsid w:val="00E040D0"/>
    <w:rsid w:val="00E0499D"/>
    <w:rsid w:val="00E04D3D"/>
    <w:rsid w:val="00E0612E"/>
    <w:rsid w:val="00E06CA8"/>
    <w:rsid w:val="00E07141"/>
    <w:rsid w:val="00E10422"/>
    <w:rsid w:val="00E110CD"/>
    <w:rsid w:val="00E125B5"/>
    <w:rsid w:val="00E13A3C"/>
    <w:rsid w:val="00E143F9"/>
    <w:rsid w:val="00E14627"/>
    <w:rsid w:val="00E1505E"/>
    <w:rsid w:val="00E1546D"/>
    <w:rsid w:val="00E1573F"/>
    <w:rsid w:val="00E168B2"/>
    <w:rsid w:val="00E17A0C"/>
    <w:rsid w:val="00E20017"/>
    <w:rsid w:val="00E20526"/>
    <w:rsid w:val="00E214F4"/>
    <w:rsid w:val="00E22A91"/>
    <w:rsid w:val="00E2382E"/>
    <w:rsid w:val="00E239CF"/>
    <w:rsid w:val="00E23E2B"/>
    <w:rsid w:val="00E2476D"/>
    <w:rsid w:val="00E24E46"/>
    <w:rsid w:val="00E253C3"/>
    <w:rsid w:val="00E2549A"/>
    <w:rsid w:val="00E26633"/>
    <w:rsid w:val="00E30F4A"/>
    <w:rsid w:val="00E31A62"/>
    <w:rsid w:val="00E328B4"/>
    <w:rsid w:val="00E33AA3"/>
    <w:rsid w:val="00E34D62"/>
    <w:rsid w:val="00E374D8"/>
    <w:rsid w:val="00E40F4B"/>
    <w:rsid w:val="00E421BA"/>
    <w:rsid w:val="00E43CFD"/>
    <w:rsid w:val="00E444D0"/>
    <w:rsid w:val="00E452A7"/>
    <w:rsid w:val="00E46EDD"/>
    <w:rsid w:val="00E47116"/>
    <w:rsid w:val="00E4779D"/>
    <w:rsid w:val="00E51A4C"/>
    <w:rsid w:val="00E52A62"/>
    <w:rsid w:val="00E52AE3"/>
    <w:rsid w:val="00E52C86"/>
    <w:rsid w:val="00E5315C"/>
    <w:rsid w:val="00E54235"/>
    <w:rsid w:val="00E56321"/>
    <w:rsid w:val="00E5668B"/>
    <w:rsid w:val="00E56E87"/>
    <w:rsid w:val="00E6048F"/>
    <w:rsid w:val="00E623DE"/>
    <w:rsid w:val="00E66D46"/>
    <w:rsid w:val="00E71DEE"/>
    <w:rsid w:val="00E722CC"/>
    <w:rsid w:val="00E731F6"/>
    <w:rsid w:val="00E7427A"/>
    <w:rsid w:val="00E75779"/>
    <w:rsid w:val="00E75800"/>
    <w:rsid w:val="00E80453"/>
    <w:rsid w:val="00E824F3"/>
    <w:rsid w:val="00E82E72"/>
    <w:rsid w:val="00E83402"/>
    <w:rsid w:val="00E8390E"/>
    <w:rsid w:val="00E85FFD"/>
    <w:rsid w:val="00E873E1"/>
    <w:rsid w:val="00E8784D"/>
    <w:rsid w:val="00E91821"/>
    <w:rsid w:val="00E91D23"/>
    <w:rsid w:val="00E92142"/>
    <w:rsid w:val="00E92149"/>
    <w:rsid w:val="00E92464"/>
    <w:rsid w:val="00E92C45"/>
    <w:rsid w:val="00E95CCC"/>
    <w:rsid w:val="00E96DA9"/>
    <w:rsid w:val="00E9702B"/>
    <w:rsid w:val="00EA0265"/>
    <w:rsid w:val="00EA1144"/>
    <w:rsid w:val="00EA1EA5"/>
    <w:rsid w:val="00EA25A9"/>
    <w:rsid w:val="00EA3DC8"/>
    <w:rsid w:val="00EA4416"/>
    <w:rsid w:val="00EA4769"/>
    <w:rsid w:val="00EA48AF"/>
    <w:rsid w:val="00EA69AE"/>
    <w:rsid w:val="00EA6ABF"/>
    <w:rsid w:val="00EA6F1E"/>
    <w:rsid w:val="00EA718B"/>
    <w:rsid w:val="00EB0D31"/>
    <w:rsid w:val="00EB2331"/>
    <w:rsid w:val="00EB23EB"/>
    <w:rsid w:val="00EB2517"/>
    <w:rsid w:val="00EB3125"/>
    <w:rsid w:val="00EB49FA"/>
    <w:rsid w:val="00EB5AAF"/>
    <w:rsid w:val="00EB5E35"/>
    <w:rsid w:val="00EB5F79"/>
    <w:rsid w:val="00EC25C4"/>
    <w:rsid w:val="00EC2780"/>
    <w:rsid w:val="00EC40BC"/>
    <w:rsid w:val="00EC4418"/>
    <w:rsid w:val="00EC57D3"/>
    <w:rsid w:val="00EC58CF"/>
    <w:rsid w:val="00EC59B1"/>
    <w:rsid w:val="00EC6513"/>
    <w:rsid w:val="00EC6D31"/>
    <w:rsid w:val="00EC744E"/>
    <w:rsid w:val="00EC7F1E"/>
    <w:rsid w:val="00ED173C"/>
    <w:rsid w:val="00ED1B24"/>
    <w:rsid w:val="00ED2341"/>
    <w:rsid w:val="00ED28DF"/>
    <w:rsid w:val="00ED29D3"/>
    <w:rsid w:val="00ED2BF6"/>
    <w:rsid w:val="00ED2E74"/>
    <w:rsid w:val="00ED3FF2"/>
    <w:rsid w:val="00ED4D6B"/>
    <w:rsid w:val="00ED541F"/>
    <w:rsid w:val="00ED64B5"/>
    <w:rsid w:val="00ED6545"/>
    <w:rsid w:val="00ED7BED"/>
    <w:rsid w:val="00EE062B"/>
    <w:rsid w:val="00EE0A2E"/>
    <w:rsid w:val="00EE0B31"/>
    <w:rsid w:val="00EE1E6D"/>
    <w:rsid w:val="00EE34E4"/>
    <w:rsid w:val="00EE3972"/>
    <w:rsid w:val="00EE3D42"/>
    <w:rsid w:val="00EE5D2A"/>
    <w:rsid w:val="00EE6190"/>
    <w:rsid w:val="00EE6331"/>
    <w:rsid w:val="00EE6F45"/>
    <w:rsid w:val="00EF0338"/>
    <w:rsid w:val="00EF092B"/>
    <w:rsid w:val="00EF1B20"/>
    <w:rsid w:val="00EF3BFD"/>
    <w:rsid w:val="00EF4B36"/>
    <w:rsid w:val="00EF4C83"/>
    <w:rsid w:val="00EF6687"/>
    <w:rsid w:val="00EF6746"/>
    <w:rsid w:val="00F00240"/>
    <w:rsid w:val="00F020AF"/>
    <w:rsid w:val="00F02FB5"/>
    <w:rsid w:val="00F03F52"/>
    <w:rsid w:val="00F04757"/>
    <w:rsid w:val="00F04DEA"/>
    <w:rsid w:val="00F0778A"/>
    <w:rsid w:val="00F104B2"/>
    <w:rsid w:val="00F11723"/>
    <w:rsid w:val="00F119C9"/>
    <w:rsid w:val="00F12AAE"/>
    <w:rsid w:val="00F12C0B"/>
    <w:rsid w:val="00F1342D"/>
    <w:rsid w:val="00F14207"/>
    <w:rsid w:val="00F14253"/>
    <w:rsid w:val="00F14643"/>
    <w:rsid w:val="00F15652"/>
    <w:rsid w:val="00F165DC"/>
    <w:rsid w:val="00F21232"/>
    <w:rsid w:val="00F21E50"/>
    <w:rsid w:val="00F23B7F"/>
    <w:rsid w:val="00F253C5"/>
    <w:rsid w:val="00F256DF"/>
    <w:rsid w:val="00F31086"/>
    <w:rsid w:val="00F31436"/>
    <w:rsid w:val="00F31517"/>
    <w:rsid w:val="00F32759"/>
    <w:rsid w:val="00F33EAA"/>
    <w:rsid w:val="00F34A5A"/>
    <w:rsid w:val="00F35511"/>
    <w:rsid w:val="00F35B27"/>
    <w:rsid w:val="00F35DC1"/>
    <w:rsid w:val="00F36D97"/>
    <w:rsid w:val="00F36F1E"/>
    <w:rsid w:val="00F40467"/>
    <w:rsid w:val="00F41602"/>
    <w:rsid w:val="00F4274E"/>
    <w:rsid w:val="00F42A37"/>
    <w:rsid w:val="00F4348F"/>
    <w:rsid w:val="00F43C5A"/>
    <w:rsid w:val="00F45B36"/>
    <w:rsid w:val="00F45F57"/>
    <w:rsid w:val="00F464AB"/>
    <w:rsid w:val="00F46718"/>
    <w:rsid w:val="00F46E75"/>
    <w:rsid w:val="00F46F4C"/>
    <w:rsid w:val="00F475C3"/>
    <w:rsid w:val="00F50B8B"/>
    <w:rsid w:val="00F51494"/>
    <w:rsid w:val="00F529D5"/>
    <w:rsid w:val="00F53AB8"/>
    <w:rsid w:val="00F53C88"/>
    <w:rsid w:val="00F5518F"/>
    <w:rsid w:val="00F558A7"/>
    <w:rsid w:val="00F55AA8"/>
    <w:rsid w:val="00F56C5B"/>
    <w:rsid w:val="00F56FA0"/>
    <w:rsid w:val="00F5705F"/>
    <w:rsid w:val="00F5771E"/>
    <w:rsid w:val="00F60338"/>
    <w:rsid w:val="00F617ED"/>
    <w:rsid w:val="00F61D36"/>
    <w:rsid w:val="00F62028"/>
    <w:rsid w:val="00F62A19"/>
    <w:rsid w:val="00F62D91"/>
    <w:rsid w:val="00F641C7"/>
    <w:rsid w:val="00F650BA"/>
    <w:rsid w:val="00F653CF"/>
    <w:rsid w:val="00F65EC1"/>
    <w:rsid w:val="00F7012C"/>
    <w:rsid w:val="00F7104B"/>
    <w:rsid w:val="00F73653"/>
    <w:rsid w:val="00F75D47"/>
    <w:rsid w:val="00F81074"/>
    <w:rsid w:val="00F8123E"/>
    <w:rsid w:val="00F826B5"/>
    <w:rsid w:val="00F83BFC"/>
    <w:rsid w:val="00F84CCB"/>
    <w:rsid w:val="00F85FE2"/>
    <w:rsid w:val="00F8611D"/>
    <w:rsid w:val="00F876AB"/>
    <w:rsid w:val="00F901A8"/>
    <w:rsid w:val="00F915EE"/>
    <w:rsid w:val="00F95088"/>
    <w:rsid w:val="00F96D2B"/>
    <w:rsid w:val="00F97B62"/>
    <w:rsid w:val="00FA220F"/>
    <w:rsid w:val="00FA26E2"/>
    <w:rsid w:val="00FA37C2"/>
    <w:rsid w:val="00FA5965"/>
    <w:rsid w:val="00FA5C4C"/>
    <w:rsid w:val="00FB0B5C"/>
    <w:rsid w:val="00FB0B5D"/>
    <w:rsid w:val="00FB20C5"/>
    <w:rsid w:val="00FB2591"/>
    <w:rsid w:val="00FB3620"/>
    <w:rsid w:val="00FB36F8"/>
    <w:rsid w:val="00FB528D"/>
    <w:rsid w:val="00FB5A10"/>
    <w:rsid w:val="00FB6C86"/>
    <w:rsid w:val="00FB6F6F"/>
    <w:rsid w:val="00FC0C20"/>
    <w:rsid w:val="00FC25AD"/>
    <w:rsid w:val="00FC2D86"/>
    <w:rsid w:val="00FC3034"/>
    <w:rsid w:val="00FC4352"/>
    <w:rsid w:val="00FC4E48"/>
    <w:rsid w:val="00FC62E2"/>
    <w:rsid w:val="00FC6B76"/>
    <w:rsid w:val="00FD36D2"/>
    <w:rsid w:val="00FD3DEB"/>
    <w:rsid w:val="00FD44B5"/>
    <w:rsid w:val="00FD558B"/>
    <w:rsid w:val="00FD792B"/>
    <w:rsid w:val="00FE0454"/>
    <w:rsid w:val="00FE06DE"/>
    <w:rsid w:val="00FE3436"/>
    <w:rsid w:val="00FE3A4E"/>
    <w:rsid w:val="00FE42C7"/>
    <w:rsid w:val="00FF13DA"/>
    <w:rsid w:val="00FF208C"/>
    <w:rsid w:val="00FF2A10"/>
    <w:rsid w:val="00FF2B9F"/>
    <w:rsid w:val="00FF3078"/>
    <w:rsid w:val="00FF3C74"/>
    <w:rsid w:val="00FF4693"/>
    <w:rsid w:val="00FF541C"/>
    <w:rsid w:val="00FF7128"/>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B1FB0"/>
    <w:pPr>
      <w:keepNext/>
      <w:widowControl w:val="0"/>
      <w:spacing w:before="120" w:after="6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350AC2"/>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uiPriority w:val="9"/>
    <w:unhideWhenUsed/>
    <w:qFormat/>
    <w:rsid w:val="008F1221"/>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6B1FB0"/>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07FDF"/>
    <w:rPr>
      <w:rFonts w:ascii="Georgia" w:eastAsia="Times New Roman" w:hAnsi="Georgia" w:cs="Times New Roman"/>
      <w:b/>
      <w:bCs/>
      <w:caps/>
      <w:sz w:val="28"/>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350AC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99"/>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8F1221"/>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4E53B3"/>
    <w:pPr>
      <w:spacing w:before="120" w:after="120"/>
      <w:ind w:left="864" w:right="864" w:firstLine="403"/>
      <w:jc w:val="both"/>
    </w:pPr>
    <w:rPr>
      <w:rFonts w:eastAsiaTheme="minorHAnsi"/>
      <w:iCs/>
      <w:sz w:val="22"/>
    </w:rPr>
  </w:style>
  <w:style w:type="character" w:customStyle="1" w:styleId="QuoteChar">
    <w:name w:val="Quote Char"/>
    <w:basedOn w:val="DefaultParagraphFont"/>
    <w:link w:val="Quote"/>
    <w:uiPriority w:val="29"/>
    <w:rsid w:val="004E53B3"/>
    <w:rPr>
      <w:rFonts w:ascii="Times New Roman" w:hAnsi="Times New Roman" w:cs="Times New Roman"/>
      <w:iCs/>
      <w:szCs w:val="20"/>
    </w:rPr>
  </w:style>
  <w:style w:type="paragraph" w:customStyle="1" w:styleId="Quote2">
    <w:name w:val="Quote2"/>
    <w:basedOn w:val="Quote"/>
    <w:link w:val="Quote2Char"/>
    <w:rsid w:val="00E26633"/>
    <w:rPr>
      <w:i/>
      <w:sz w:val="24"/>
    </w:rPr>
  </w:style>
  <w:style w:type="character" w:customStyle="1" w:styleId="Quote2Char">
    <w:name w:val="Quote2 Char"/>
    <w:basedOn w:val="QuoteChar"/>
    <w:link w:val="Quote2"/>
    <w:rsid w:val="00E26633"/>
    <w:rPr>
      <w:rFonts w:ascii="Times New Roman" w:eastAsia="Times New Roman" w:hAnsi="Times New Roman" w:cs="Times New Roman"/>
      <w:i/>
      <w:iCs/>
      <w:color w:val="404040" w:themeColor="text1" w:themeTint="BF"/>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240"/>
          <w:marRight w:val="0"/>
          <w:marTop w:val="240"/>
          <w:marBottom w:val="240"/>
          <w:divBdr>
            <w:top w:val="none" w:sz="0" w:space="0" w:color="auto"/>
            <w:left w:val="none" w:sz="0" w:space="0" w:color="auto"/>
            <w:bottom w:val="none" w:sz="0" w:space="0" w:color="auto"/>
            <w:right w:val="none" w:sz="0" w:space="0" w:color="auto"/>
          </w:divBdr>
        </w:div>
        <w:div w:id="1547336199">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562788140">
          <w:marLeft w:val="240"/>
          <w:marRight w:val="0"/>
          <w:marTop w:val="240"/>
          <w:marBottom w:val="240"/>
          <w:divBdr>
            <w:top w:val="none" w:sz="0" w:space="0" w:color="auto"/>
            <w:left w:val="none" w:sz="0" w:space="0" w:color="auto"/>
            <w:bottom w:val="none" w:sz="0" w:space="0" w:color="auto"/>
            <w:right w:val="none" w:sz="0" w:space="0" w:color="auto"/>
          </w:divBdr>
        </w:div>
        <w:div w:id="80952395">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 w:id="184641447">
          <w:marLeft w:val="240"/>
          <w:marRight w:val="0"/>
          <w:marTop w:val="240"/>
          <w:marBottom w:val="240"/>
          <w:divBdr>
            <w:top w:val="none" w:sz="0" w:space="0" w:color="auto"/>
            <w:left w:val="none" w:sz="0" w:space="0" w:color="auto"/>
            <w:bottom w:val="none" w:sz="0" w:space="0" w:color="auto"/>
            <w:right w:val="none" w:sz="0" w:space="0" w:color="auto"/>
          </w:divBdr>
        </w:div>
      </w:divsChild>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sChild>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1006127023">
          <w:marLeft w:val="240"/>
          <w:marRight w:val="0"/>
          <w:marTop w:val="240"/>
          <w:marBottom w:val="240"/>
          <w:divBdr>
            <w:top w:val="none" w:sz="0" w:space="0" w:color="auto"/>
            <w:left w:val="none" w:sz="0" w:space="0" w:color="auto"/>
            <w:bottom w:val="none" w:sz="0" w:space="0" w:color="auto"/>
            <w:right w:val="none" w:sz="0" w:space="0" w:color="auto"/>
          </w:divBdr>
        </w:div>
        <w:div w:id="673459112">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477572900">
          <w:marLeft w:val="240"/>
          <w:marRight w:val="0"/>
          <w:marTop w:val="240"/>
          <w:marBottom w:val="240"/>
          <w:divBdr>
            <w:top w:val="none" w:sz="0" w:space="0" w:color="auto"/>
            <w:left w:val="none" w:sz="0" w:space="0" w:color="auto"/>
            <w:bottom w:val="none" w:sz="0" w:space="0" w:color="auto"/>
            <w:right w:val="none" w:sz="0" w:space="0" w:color="auto"/>
          </w:divBdr>
        </w:div>
        <w:div w:id="61145653">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2004553367">
          <w:marLeft w:val="240"/>
          <w:marRight w:val="0"/>
          <w:marTop w:val="240"/>
          <w:marBottom w:val="240"/>
          <w:divBdr>
            <w:top w:val="none" w:sz="0" w:space="0" w:color="auto"/>
            <w:left w:val="none" w:sz="0" w:space="0" w:color="auto"/>
            <w:bottom w:val="none" w:sz="0" w:space="0" w:color="auto"/>
            <w:right w:val="none" w:sz="0" w:space="0" w:color="auto"/>
          </w:divBdr>
        </w:div>
        <w:div w:id="106367290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862948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60981870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1309171221">
          <w:marLeft w:val="240"/>
          <w:marRight w:val="0"/>
          <w:marTop w:val="240"/>
          <w:marBottom w:val="240"/>
          <w:divBdr>
            <w:top w:val="none" w:sz="0" w:space="0" w:color="auto"/>
            <w:left w:val="none" w:sz="0" w:space="0" w:color="auto"/>
            <w:bottom w:val="none" w:sz="0" w:space="0" w:color="auto"/>
            <w:right w:val="none" w:sz="0" w:space="0" w:color="auto"/>
          </w:divBdr>
        </w:div>
        <w:div w:id="33235373">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704011751">
          <w:marLeft w:val="240"/>
          <w:marRight w:val="0"/>
          <w:marTop w:val="240"/>
          <w:marBottom w:val="240"/>
          <w:divBdr>
            <w:top w:val="none" w:sz="0" w:space="0" w:color="auto"/>
            <w:left w:val="none" w:sz="0" w:space="0" w:color="auto"/>
            <w:bottom w:val="none" w:sz="0" w:space="0" w:color="auto"/>
            <w:right w:val="none" w:sz="0" w:space="0" w:color="auto"/>
          </w:divBdr>
        </w:div>
        <w:div w:id="1573663991">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40380133">
          <w:marLeft w:val="240"/>
          <w:marRight w:val="0"/>
          <w:marTop w:val="240"/>
          <w:marBottom w:val="240"/>
          <w:divBdr>
            <w:top w:val="none" w:sz="0" w:space="0" w:color="auto"/>
            <w:left w:val="none" w:sz="0" w:space="0" w:color="auto"/>
            <w:bottom w:val="none" w:sz="0" w:space="0" w:color="auto"/>
            <w:right w:val="none" w:sz="0" w:space="0" w:color="auto"/>
          </w:divBdr>
        </w:div>
        <w:div w:id="621231755">
          <w:marLeft w:val="240"/>
          <w:marRight w:val="0"/>
          <w:marTop w:val="240"/>
          <w:marBottom w:val="240"/>
          <w:divBdr>
            <w:top w:val="none" w:sz="0" w:space="0" w:color="auto"/>
            <w:left w:val="none" w:sz="0" w:space="0" w:color="auto"/>
            <w:bottom w:val="none" w:sz="0" w:space="0" w:color="auto"/>
            <w:right w:val="none" w:sz="0" w:space="0" w:color="auto"/>
          </w:divBdr>
        </w:div>
      </w:divsChild>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totc19psaus?ref=Bible.Ps2.6&amp;off=23&amp;ctx=This%2c+with+verse+7%2c+~is+the+centrepiece%2c+" TargetMode="External"/><Relationship Id="rId1" Type="http://schemas.openxmlformats.org/officeDocument/2006/relationships/hyperlink" Target="https://ref.ly/logosres/evry19ps?ref=Bible.Ps2&amp;off=4665&amp;ctx=h+the+Davidic+king.+~Israel+often+hear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F52A-9E49-4333-9487-0A6BA31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3</Pages>
  <Words>5261</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06</cp:revision>
  <cp:lastPrinted>2018-07-22T05:27:00Z</cp:lastPrinted>
  <dcterms:created xsi:type="dcterms:W3CDTF">2018-06-18T18:37:00Z</dcterms:created>
  <dcterms:modified xsi:type="dcterms:W3CDTF">2018-08-03T16:49:00Z</dcterms:modified>
</cp:coreProperties>
</file>